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8DCF" w14:textId="17C9D39F" w:rsidR="00AC78A4" w:rsidRPr="00692648" w:rsidRDefault="00134EA3">
      <w:pPr>
        <w:pStyle w:val="1"/>
        <w:spacing w:after="260"/>
        <w:ind w:firstLine="0"/>
        <w:jc w:val="center"/>
        <w:rPr>
          <w:b/>
          <w:bCs/>
          <w:sz w:val="40"/>
          <w:szCs w:val="40"/>
        </w:rPr>
      </w:pPr>
      <w:bookmarkStart w:id="0" w:name="_Hlk101240306"/>
      <w:r w:rsidRPr="00692648">
        <w:rPr>
          <w:b/>
          <w:bCs/>
          <w:sz w:val="40"/>
          <w:szCs w:val="40"/>
        </w:rPr>
        <w:t xml:space="preserve">Муниципальное казенное образовательное учреждение </w:t>
      </w:r>
    </w:p>
    <w:p w14:paraId="61EF7D76" w14:textId="77777777" w:rsidR="00692648" w:rsidRPr="00692648" w:rsidRDefault="00134EA3">
      <w:pPr>
        <w:pStyle w:val="1"/>
        <w:spacing w:after="260"/>
        <w:ind w:firstLine="0"/>
        <w:jc w:val="center"/>
        <w:rPr>
          <w:b/>
          <w:bCs/>
          <w:sz w:val="40"/>
          <w:szCs w:val="40"/>
        </w:rPr>
      </w:pPr>
      <w:r w:rsidRPr="00692648">
        <w:rPr>
          <w:b/>
          <w:bCs/>
          <w:sz w:val="40"/>
          <w:szCs w:val="40"/>
        </w:rPr>
        <w:t>«</w:t>
      </w:r>
      <w:proofErr w:type="spellStart"/>
      <w:r w:rsidRPr="00692648">
        <w:rPr>
          <w:b/>
          <w:bCs/>
          <w:sz w:val="40"/>
          <w:szCs w:val="40"/>
        </w:rPr>
        <w:t>Гапшиминская</w:t>
      </w:r>
      <w:proofErr w:type="spellEnd"/>
      <w:r w:rsidRPr="00692648">
        <w:rPr>
          <w:b/>
          <w:bCs/>
          <w:sz w:val="40"/>
          <w:szCs w:val="40"/>
        </w:rPr>
        <w:t xml:space="preserve"> средняя общеобразовательная </w:t>
      </w:r>
    </w:p>
    <w:p w14:paraId="34C83D4D" w14:textId="14AAF8E0" w:rsidR="00134EA3" w:rsidRPr="00692648" w:rsidRDefault="00134EA3">
      <w:pPr>
        <w:pStyle w:val="1"/>
        <w:spacing w:after="260"/>
        <w:ind w:firstLine="0"/>
        <w:jc w:val="center"/>
        <w:rPr>
          <w:b/>
          <w:bCs/>
          <w:sz w:val="40"/>
          <w:szCs w:val="40"/>
        </w:rPr>
      </w:pPr>
      <w:r w:rsidRPr="00692648">
        <w:rPr>
          <w:b/>
          <w:bCs/>
          <w:sz w:val="40"/>
          <w:szCs w:val="40"/>
        </w:rPr>
        <w:t>школа им. Гасанова М. А»</w:t>
      </w:r>
    </w:p>
    <w:bookmarkEnd w:id="0"/>
    <w:p w14:paraId="7E1A6264" w14:textId="77777777" w:rsidR="00692648" w:rsidRPr="00692648" w:rsidRDefault="00692648">
      <w:pPr>
        <w:pStyle w:val="1"/>
        <w:spacing w:after="260"/>
        <w:ind w:firstLine="0"/>
        <w:jc w:val="center"/>
        <w:rPr>
          <w:sz w:val="40"/>
          <w:szCs w:val="40"/>
        </w:rPr>
      </w:pPr>
    </w:p>
    <w:p w14:paraId="12EF0802" w14:textId="2B9E3B69" w:rsidR="00AC78A4" w:rsidRDefault="006A0079">
      <w:pPr>
        <w:pStyle w:val="1"/>
        <w:tabs>
          <w:tab w:val="left" w:pos="5899"/>
        </w:tabs>
        <w:ind w:firstLine="0"/>
      </w:pPr>
      <w:r>
        <w:t>ПРИНЯТО</w:t>
      </w:r>
      <w:r>
        <w:tab/>
      </w:r>
      <w:r w:rsidR="00692648">
        <w:t xml:space="preserve">                  </w:t>
      </w:r>
      <w:r>
        <w:t>УТВЕРЖДАЮ</w:t>
      </w:r>
      <w:r w:rsidR="00692648">
        <w:t>:</w:t>
      </w:r>
    </w:p>
    <w:p w14:paraId="7712E4FA" w14:textId="41CAED98" w:rsidR="00AC78A4" w:rsidRDefault="006A0079">
      <w:pPr>
        <w:pStyle w:val="1"/>
        <w:tabs>
          <w:tab w:val="left" w:pos="5078"/>
        </w:tabs>
        <w:ind w:firstLine="0"/>
      </w:pPr>
      <w:r>
        <w:t>на заседании Педагогического совета</w:t>
      </w:r>
      <w:r>
        <w:tab/>
      </w:r>
      <w:r w:rsidR="00692648">
        <w:t xml:space="preserve">                              </w:t>
      </w:r>
      <w:r>
        <w:t xml:space="preserve">Директор </w:t>
      </w:r>
      <w:r w:rsidR="00692648">
        <w:t>школы:</w:t>
      </w:r>
    </w:p>
    <w:p w14:paraId="2AE74A20" w14:textId="2109A4C8" w:rsidR="00AC78A4" w:rsidRDefault="00134EA3">
      <w:pPr>
        <w:pStyle w:val="1"/>
        <w:ind w:firstLine="0"/>
      </w:pPr>
      <w:r>
        <w:t xml:space="preserve"> школы</w:t>
      </w:r>
      <w:r w:rsidR="00692648">
        <w:t xml:space="preserve"> </w:t>
      </w:r>
    </w:p>
    <w:p w14:paraId="0A0347DA" w14:textId="77777777" w:rsidR="00692648" w:rsidRDefault="00692648">
      <w:pPr>
        <w:pStyle w:val="1"/>
        <w:ind w:firstLine="0"/>
      </w:pPr>
    </w:p>
    <w:p w14:paraId="2F9C5C6B" w14:textId="377F85BB" w:rsidR="00692648" w:rsidRDefault="00692648" w:rsidP="004255ED">
      <w:pPr>
        <w:pStyle w:val="1"/>
        <w:tabs>
          <w:tab w:val="left" w:leader="underscore" w:pos="1541"/>
          <w:tab w:val="left" w:leader="underscore" w:pos="7752"/>
        </w:tabs>
        <w:spacing w:after="4180"/>
        <w:ind w:right="585" w:firstLine="0"/>
      </w:pPr>
      <w:bookmarkStart w:id="1" w:name="bookmark0"/>
      <w:r>
        <w:t>от_________________                                                       ________________</w:t>
      </w:r>
      <w:proofErr w:type="spellStart"/>
      <w:r>
        <w:t>Джабаев</w:t>
      </w:r>
      <w:proofErr w:type="spellEnd"/>
      <w:r>
        <w:t xml:space="preserve"> Т. М.</w:t>
      </w:r>
    </w:p>
    <w:p w14:paraId="3401CBC5" w14:textId="40CA6548" w:rsidR="00AC78A4" w:rsidRPr="00296F8B" w:rsidRDefault="006A0079" w:rsidP="00692648">
      <w:pPr>
        <w:pStyle w:val="1"/>
        <w:tabs>
          <w:tab w:val="left" w:leader="underscore" w:pos="1541"/>
          <w:tab w:val="left" w:leader="underscore" w:pos="7752"/>
        </w:tabs>
        <w:spacing w:after="4180"/>
        <w:ind w:firstLine="0"/>
        <w:jc w:val="center"/>
        <w:rPr>
          <w:b/>
          <w:bCs/>
          <w:sz w:val="72"/>
          <w:szCs w:val="72"/>
        </w:rPr>
      </w:pPr>
      <w:r w:rsidRPr="00296F8B">
        <w:rPr>
          <w:b/>
          <w:bCs/>
          <w:sz w:val="72"/>
          <w:szCs w:val="72"/>
        </w:rPr>
        <w:t>ПРОГРАММА РАЗВИТИЯ</w:t>
      </w:r>
      <w:r w:rsidRPr="00296F8B">
        <w:rPr>
          <w:b/>
          <w:bCs/>
          <w:sz w:val="72"/>
          <w:szCs w:val="72"/>
        </w:rPr>
        <w:br/>
        <w:t>на 2021-2026 гг.</w:t>
      </w:r>
      <w:bookmarkEnd w:id="1"/>
    </w:p>
    <w:p w14:paraId="43F30A2D" w14:textId="348B3EC5" w:rsidR="00AC78A4" w:rsidRDefault="00692648">
      <w:pPr>
        <w:pStyle w:val="1"/>
        <w:spacing w:line="252" w:lineRule="auto"/>
        <w:ind w:firstLine="0"/>
        <w:jc w:val="center"/>
        <w:rPr>
          <w:sz w:val="22"/>
          <w:szCs w:val="22"/>
        </w:rPr>
        <w:sectPr w:rsidR="00AC78A4" w:rsidSect="004255ED">
          <w:headerReference w:type="default" r:id="rId8"/>
          <w:type w:val="continuous"/>
          <w:pgSz w:w="11900" w:h="16840"/>
          <w:pgMar w:top="1100" w:right="1268" w:bottom="732" w:left="975" w:header="672" w:footer="304" w:gutter="0"/>
          <w:pgNumType w:start="1"/>
          <w:cols w:space="720"/>
          <w:noEndnote/>
          <w:docGrid w:linePitch="360"/>
        </w:sectPr>
      </w:pPr>
      <w:r w:rsidRPr="00296F8B">
        <w:rPr>
          <w:sz w:val="40"/>
          <w:szCs w:val="40"/>
        </w:rPr>
        <w:lastRenderedPageBreak/>
        <w:t xml:space="preserve">С. </w:t>
      </w:r>
      <w:proofErr w:type="spellStart"/>
      <w:proofErr w:type="gramStart"/>
      <w:r w:rsidRPr="00296F8B">
        <w:rPr>
          <w:sz w:val="40"/>
          <w:szCs w:val="40"/>
        </w:rPr>
        <w:t>Гапшима</w:t>
      </w:r>
      <w:proofErr w:type="spellEnd"/>
      <w:r w:rsidRPr="00296F8B">
        <w:rPr>
          <w:sz w:val="40"/>
          <w:szCs w:val="40"/>
        </w:rPr>
        <w:t xml:space="preserve">  2021</w:t>
      </w:r>
      <w:proofErr w:type="gramEnd"/>
      <w:r w:rsidRPr="00296F8B">
        <w:rPr>
          <w:sz w:val="40"/>
          <w:szCs w:val="40"/>
        </w:rPr>
        <w:t xml:space="preserve"> г</w:t>
      </w:r>
      <w:r>
        <w:t>.</w:t>
      </w:r>
    </w:p>
    <w:p w14:paraId="5DDA305F" w14:textId="77777777" w:rsidR="00AC78A4" w:rsidRDefault="006A0079">
      <w:pPr>
        <w:pStyle w:val="40"/>
        <w:keepNext/>
        <w:keepLines/>
        <w:spacing w:before="300" w:after="360"/>
        <w:ind w:left="0"/>
        <w:jc w:val="center"/>
      </w:pPr>
      <w:bookmarkStart w:id="2" w:name="bookmark2"/>
      <w:r>
        <w:t>СОДЕРЖАНИЕ</w:t>
      </w:r>
      <w:bookmarkEnd w:id="2"/>
    </w:p>
    <w:p w14:paraId="167E860E" w14:textId="77777777" w:rsidR="00AC78A4" w:rsidRDefault="006A0079">
      <w:pPr>
        <w:pStyle w:val="a5"/>
        <w:jc w:val="right"/>
      </w:pPr>
      <w:r>
        <w:rPr>
          <w:b w:val="0"/>
          <w:bCs w:val="0"/>
        </w:rPr>
        <w:t>Ст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8366"/>
        <w:gridCol w:w="1003"/>
      </w:tblGrid>
      <w:tr w:rsidR="00AC78A4" w14:paraId="336AD6B3" w14:textId="77777777">
        <w:trPr>
          <w:trHeight w:hRule="exact" w:val="581"/>
          <w:jc w:val="center"/>
        </w:trPr>
        <w:tc>
          <w:tcPr>
            <w:tcW w:w="682" w:type="dxa"/>
            <w:tcBorders>
              <w:top w:val="single" w:sz="4" w:space="0" w:color="auto"/>
              <w:left w:val="single" w:sz="4" w:space="0" w:color="auto"/>
            </w:tcBorders>
            <w:shd w:val="clear" w:color="auto" w:fill="auto"/>
            <w:vAlign w:val="center"/>
          </w:tcPr>
          <w:p w14:paraId="0EE97CE3" w14:textId="77777777" w:rsidR="00AC78A4" w:rsidRDefault="006A0079">
            <w:pPr>
              <w:pStyle w:val="a7"/>
            </w:pPr>
            <w:r>
              <w:t>1.</w:t>
            </w:r>
          </w:p>
        </w:tc>
        <w:tc>
          <w:tcPr>
            <w:tcW w:w="8366" w:type="dxa"/>
            <w:tcBorders>
              <w:top w:val="single" w:sz="4" w:space="0" w:color="auto"/>
              <w:left w:val="single" w:sz="4" w:space="0" w:color="auto"/>
            </w:tcBorders>
            <w:shd w:val="clear" w:color="auto" w:fill="auto"/>
            <w:vAlign w:val="center"/>
          </w:tcPr>
          <w:p w14:paraId="2E68D3FA" w14:textId="77777777" w:rsidR="00AC78A4" w:rsidRDefault="006A0079">
            <w:pPr>
              <w:pStyle w:val="a7"/>
            </w:pPr>
            <w:r>
              <w:t>Паспорт Программы развития</w:t>
            </w:r>
          </w:p>
        </w:tc>
        <w:tc>
          <w:tcPr>
            <w:tcW w:w="1003" w:type="dxa"/>
            <w:tcBorders>
              <w:top w:val="single" w:sz="4" w:space="0" w:color="auto"/>
              <w:left w:val="single" w:sz="4" w:space="0" w:color="auto"/>
              <w:right w:val="single" w:sz="4" w:space="0" w:color="auto"/>
            </w:tcBorders>
            <w:shd w:val="clear" w:color="auto" w:fill="auto"/>
            <w:vAlign w:val="center"/>
          </w:tcPr>
          <w:p w14:paraId="0698EA8D" w14:textId="77777777" w:rsidR="00AC78A4" w:rsidRDefault="006A0079">
            <w:pPr>
              <w:pStyle w:val="a7"/>
            </w:pPr>
            <w:r>
              <w:t>3</w:t>
            </w:r>
          </w:p>
        </w:tc>
      </w:tr>
      <w:tr w:rsidR="00AC78A4" w14:paraId="0ECF9BD6"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24BB62B4" w14:textId="77777777" w:rsidR="00AC78A4" w:rsidRDefault="006A0079">
            <w:pPr>
              <w:pStyle w:val="a7"/>
            </w:pPr>
            <w:r>
              <w:t>2.</w:t>
            </w:r>
          </w:p>
        </w:tc>
        <w:tc>
          <w:tcPr>
            <w:tcW w:w="8366" w:type="dxa"/>
            <w:tcBorders>
              <w:top w:val="single" w:sz="4" w:space="0" w:color="auto"/>
              <w:left w:val="single" w:sz="4" w:space="0" w:color="auto"/>
            </w:tcBorders>
            <w:shd w:val="clear" w:color="auto" w:fill="auto"/>
            <w:vAlign w:val="center"/>
          </w:tcPr>
          <w:p w14:paraId="43C6466B" w14:textId="77777777" w:rsidR="00AC78A4" w:rsidRDefault="006A0079">
            <w:pPr>
              <w:pStyle w:val="a7"/>
            </w:pPr>
            <w:r>
              <w:t>Введение</w:t>
            </w:r>
          </w:p>
        </w:tc>
        <w:tc>
          <w:tcPr>
            <w:tcW w:w="1003" w:type="dxa"/>
            <w:tcBorders>
              <w:top w:val="single" w:sz="4" w:space="0" w:color="auto"/>
              <w:left w:val="single" w:sz="4" w:space="0" w:color="auto"/>
              <w:right w:val="single" w:sz="4" w:space="0" w:color="auto"/>
            </w:tcBorders>
            <w:shd w:val="clear" w:color="auto" w:fill="auto"/>
            <w:vAlign w:val="center"/>
          </w:tcPr>
          <w:p w14:paraId="28884519" w14:textId="77777777" w:rsidR="00AC78A4" w:rsidRDefault="006A0079">
            <w:pPr>
              <w:pStyle w:val="a7"/>
            </w:pPr>
            <w:r>
              <w:t>6</w:t>
            </w:r>
          </w:p>
        </w:tc>
      </w:tr>
      <w:tr w:rsidR="00AC78A4" w14:paraId="3A9DD300"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4D9A2CB8" w14:textId="77777777" w:rsidR="00AC78A4" w:rsidRDefault="006A0079">
            <w:pPr>
              <w:pStyle w:val="a7"/>
            </w:pPr>
            <w:r>
              <w:t>3.</w:t>
            </w:r>
          </w:p>
        </w:tc>
        <w:tc>
          <w:tcPr>
            <w:tcW w:w="8366" w:type="dxa"/>
            <w:tcBorders>
              <w:top w:val="single" w:sz="4" w:space="0" w:color="auto"/>
              <w:left w:val="single" w:sz="4" w:space="0" w:color="auto"/>
            </w:tcBorders>
            <w:shd w:val="clear" w:color="auto" w:fill="auto"/>
            <w:vAlign w:val="center"/>
          </w:tcPr>
          <w:p w14:paraId="2EB26FBA" w14:textId="77777777" w:rsidR="00AC78A4" w:rsidRDefault="006A0079">
            <w:pPr>
              <w:pStyle w:val="a7"/>
            </w:pPr>
            <w:r>
              <w:t>Анализ потенциала развития образовательного учреждения</w:t>
            </w:r>
          </w:p>
        </w:tc>
        <w:tc>
          <w:tcPr>
            <w:tcW w:w="1003" w:type="dxa"/>
            <w:tcBorders>
              <w:top w:val="single" w:sz="4" w:space="0" w:color="auto"/>
              <w:left w:val="single" w:sz="4" w:space="0" w:color="auto"/>
              <w:right w:val="single" w:sz="4" w:space="0" w:color="auto"/>
            </w:tcBorders>
            <w:shd w:val="clear" w:color="auto" w:fill="auto"/>
            <w:vAlign w:val="center"/>
          </w:tcPr>
          <w:p w14:paraId="0E750718" w14:textId="77777777" w:rsidR="00AC78A4" w:rsidRDefault="006A0079">
            <w:pPr>
              <w:pStyle w:val="a7"/>
            </w:pPr>
            <w:r>
              <w:t>6</w:t>
            </w:r>
          </w:p>
        </w:tc>
      </w:tr>
      <w:tr w:rsidR="00AC78A4" w14:paraId="38D6FFDB"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53B47214" w14:textId="77777777" w:rsidR="00AC78A4" w:rsidRDefault="006A0079">
            <w:pPr>
              <w:pStyle w:val="a7"/>
            </w:pPr>
            <w:r>
              <w:t>4.</w:t>
            </w:r>
          </w:p>
        </w:tc>
        <w:tc>
          <w:tcPr>
            <w:tcW w:w="8366" w:type="dxa"/>
            <w:tcBorders>
              <w:top w:val="single" w:sz="4" w:space="0" w:color="auto"/>
              <w:left w:val="single" w:sz="4" w:space="0" w:color="auto"/>
            </w:tcBorders>
            <w:shd w:val="clear" w:color="auto" w:fill="auto"/>
            <w:vAlign w:val="center"/>
          </w:tcPr>
          <w:p w14:paraId="4C894341" w14:textId="77777777" w:rsidR="00AC78A4" w:rsidRDefault="006A0079">
            <w:pPr>
              <w:pStyle w:val="a7"/>
            </w:pPr>
            <w:r>
              <w:t>Концепция и сценарий развития образовательного учреждения</w:t>
            </w:r>
          </w:p>
        </w:tc>
        <w:tc>
          <w:tcPr>
            <w:tcW w:w="1003" w:type="dxa"/>
            <w:tcBorders>
              <w:top w:val="single" w:sz="4" w:space="0" w:color="auto"/>
              <w:left w:val="single" w:sz="4" w:space="0" w:color="auto"/>
              <w:right w:val="single" w:sz="4" w:space="0" w:color="auto"/>
            </w:tcBorders>
            <w:shd w:val="clear" w:color="auto" w:fill="auto"/>
            <w:vAlign w:val="center"/>
          </w:tcPr>
          <w:p w14:paraId="48E5F439" w14:textId="77777777" w:rsidR="00AC78A4" w:rsidRDefault="006A0079">
            <w:pPr>
              <w:pStyle w:val="a7"/>
            </w:pPr>
            <w:r>
              <w:t>16</w:t>
            </w:r>
          </w:p>
        </w:tc>
      </w:tr>
      <w:tr w:rsidR="00AC78A4" w14:paraId="02F10632"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2B224389" w14:textId="77777777" w:rsidR="00AC78A4" w:rsidRDefault="006A0079">
            <w:pPr>
              <w:pStyle w:val="a7"/>
              <w:ind w:firstLine="220"/>
            </w:pPr>
            <w:r>
              <w:t>4.1.</w:t>
            </w:r>
          </w:p>
        </w:tc>
        <w:tc>
          <w:tcPr>
            <w:tcW w:w="8366" w:type="dxa"/>
            <w:tcBorders>
              <w:top w:val="single" w:sz="4" w:space="0" w:color="auto"/>
              <w:left w:val="single" w:sz="4" w:space="0" w:color="auto"/>
            </w:tcBorders>
            <w:shd w:val="clear" w:color="auto" w:fill="auto"/>
            <w:vAlign w:val="center"/>
          </w:tcPr>
          <w:p w14:paraId="5C85A37A" w14:textId="77777777" w:rsidR="00AC78A4" w:rsidRDefault="006A0079">
            <w:pPr>
              <w:pStyle w:val="a7"/>
            </w:pPr>
            <w:r>
              <w:t>Актуальность Программы развития</w:t>
            </w:r>
          </w:p>
        </w:tc>
        <w:tc>
          <w:tcPr>
            <w:tcW w:w="1003" w:type="dxa"/>
            <w:tcBorders>
              <w:top w:val="single" w:sz="4" w:space="0" w:color="auto"/>
              <w:left w:val="single" w:sz="4" w:space="0" w:color="auto"/>
              <w:right w:val="single" w:sz="4" w:space="0" w:color="auto"/>
            </w:tcBorders>
            <w:shd w:val="clear" w:color="auto" w:fill="auto"/>
            <w:vAlign w:val="center"/>
          </w:tcPr>
          <w:p w14:paraId="0DDD6ED1" w14:textId="77777777" w:rsidR="00AC78A4" w:rsidRDefault="006A0079">
            <w:pPr>
              <w:pStyle w:val="a7"/>
            </w:pPr>
            <w:r>
              <w:t>16</w:t>
            </w:r>
          </w:p>
        </w:tc>
      </w:tr>
      <w:tr w:rsidR="00AC78A4" w14:paraId="02839C39" w14:textId="77777777">
        <w:trPr>
          <w:trHeight w:hRule="exact" w:val="701"/>
          <w:jc w:val="center"/>
        </w:trPr>
        <w:tc>
          <w:tcPr>
            <w:tcW w:w="682" w:type="dxa"/>
            <w:tcBorders>
              <w:top w:val="single" w:sz="4" w:space="0" w:color="auto"/>
              <w:left w:val="single" w:sz="4" w:space="0" w:color="auto"/>
            </w:tcBorders>
            <w:shd w:val="clear" w:color="auto" w:fill="auto"/>
            <w:vAlign w:val="center"/>
          </w:tcPr>
          <w:p w14:paraId="73875D77" w14:textId="77777777" w:rsidR="00AC78A4" w:rsidRDefault="006A0079">
            <w:pPr>
              <w:pStyle w:val="a7"/>
              <w:ind w:firstLine="220"/>
            </w:pPr>
            <w:r>
              <w:t>4.2.</w:t>
            </w:r>
          </w:p>
        </w:tc>
        <w:tc>
          <w:tcPr>
            <w:tcW w:w="8366" w:type="dxa"/>
            <w:tcBorders>
              <w:top w:val="single" w:sz="4" w:space="0" w:color="auto"/>
              <w:left w:val="single" w:sz="4" w:space="0" w:color="auto"/>
            </w:tcBorders>
            <w:shd w:val="clear" w:color="auto" w:fill="auto"/>
            <w:vAlign w:val="bottom"/>
          </w:tcPr>
          <w:p w14:paraId="2B198C01" w14:textId="77777777" w:rsidR="00AC78A4" w:rsidRDefault="006A0079">
            <w:pPr>
              <w:pStyle w:val="a7"/>
            </w:pPr>
            <w:r>
              <w:t>Выявление запросов основных участников образовательного пространства и постановка проблем</w:t>
            </w:r>
          </w:p>
        </w:tc>
        <w:tc>
          <w:tcPr>
            <w:tcW w:w="1003" w:type="dxa"/>
            <w:tcBorders>
              <w:top w:val="single" w:sz="4" w:space="0" w:color="auto"/>
              <w:left w:val="single" w:sz="4" w:space="0" w:color="auto"/>
              <w:right w:val="single" w:sz="4" w:space="0" w:color="auto"/>
            </w:tcBorders>
            <w:shd w:val="clear" w:color="auto" w:fill="auto"/>
            <w:vAlign w:val="center"/>
          </w:tcPr>
          <w:p w14:paraId="0E1CD0D1" w14:textId="77777777" w:rsidR="00AC78A4" w:rsidRDefault="006A0079">
            <w:pPr>
              <w:pStyle w:val="a7"/>
            </w:pPr>
            <w:r>
              <w:t>18</w:t>
            </w:r>
          </w:p>
        </w:tc>
      </w:tr>
      <w:tr w:rsidR="00AC78A4" w14:paraId="05DCBFAB" w14:textId="77777777">
        <w:trPr>
          <w:trHeight w:hRule="exact" w:val="571"/>
          <w:jc w:val="center"/>
        </w:trPr>
        <w:tc>
          <w:tcPr>
            <w:tcW w:w="682" w:type="dxa"/>
            <w:tcBorders>
              <w:top w:val="single" w:sz="4" w:space="0" w:color="auto"/>
              <w:left w:val="single" w:sz="4" w:space="0" w:color="auto"/>
            </w:tcBorders>
            <w:shd w:val="clear" w:color="auto" w:fill="auto"/>
            <w:vAlign w:val="center"/>
          </w:tcPr>
          <w:p w14:paraId="0E0CF653" w14:textId="77777777" w:rsidR="00AC78A4" w:rsidRDefault="006A0079">
            <w:pPr>
              <w:pStyle w:val="a7"/>
              <w:ind w:firstLine="220"/>
            </w:pPr>
            <w:r>
              <w:t>4.3.</w:t>
            </w:r>
          </w:p>
        </w:tc>
        <w:tc>
          <w:tcPr>
            <w:tcW w:w="8366" w:type="dxa"/>
            <w:tcBorders>
              <w:top w:val="single" w:sz="4" w:space="0" w:color="auto"/>
              <w:left w:val="single" w:sz="4" w:space="0" w:color="auto"/>
            </w:tcBorders>
            <w:shd w:val="clear" w:color="auto" w:fill="auto"/>
          </w:tcPr>
          <w:p w14:paraId="225289CD" w14:textId="77777777" w:rsidR="00AC78A4" w:rsidRDefault="006A0079">
            <w:pPr>
              <w:pStyle w:val="a7"/>
            </w:pPr>
            <w:r>
              <w:t>Ценностные приоритеты развития образовательного учреждения</w:t>
            </w:r>
          </w:p>
        </w:tc>
        <w:tc>
          <w:tcPr>
            <w:tcW w:w="1003" w:type="dxa"/>
            <w:tcBorders>
              <w:top w:val="single" w:sz="4" w:space="0" w:color="auto"/>
              <w:left w:val="single" w:sz="4" w:space="0" w:color="auto"/>
              <w:right w:val="single" w:sz="4" w:space="0" w:color="auto"/>
            </w:tcBorders>
            <w:shd w:val="clear" w:color="auto" w:fill="auto"/>
            <w:vAlign w:val="center"/>
          </w:tcPr>
          <w:p w14:paraId="537D3811" w14:textId="77777777" w:rsidR="00AC78A4" w:rsidRDefault="006A0079">
            <w:pPr>
              <w:pStyle w:val="a7"/>
            </w:pPr>
            <w:r>
              <w:t>18</w:t>
            </w:r>
          </w:p>
        </w:tc>
      </w:tr>
      <w:tr w:rsidR="00AC78A4" w14:paraId="6E51998B" w14:textId="77777777">
        <w:trPr>
          <w:trHeight w:hRule="exact" w:val="581"/>
          <w:jc w:val="center"/>
        </w:trPr>
        <w:tc>
          <w:tcPr>
            <w:tcW w:w="682" w:type="dxa"/>
            <w:tcBorders>
              <w:top w:val="single" w:sz="4" w:space="0" w:color="auto"/>
              <w:left w:val="single" w:sz="4" w:space="0" w:color="auto"/>
            </w:tcBorders>
            <w:shd w:val="clear" w:color="auto" w:fill="auto"/>
            <w:vAlign w:val="center"/>
          </w:tcPr>
          <w:p w14:paraId="00B1AE49" w14:textId="77777777" w:rsidR="00AC78A4" w:rsidRDefault="006A0079">
            <w:pPr>
              <w:pStyle w:val="a7"/>
              <w:ind w:firstLine="220"/>
            </w:pPr>
            <w:r>
              <w:t>4.4.</w:t>
            </w:r>
          </w:p>
        </w:tc>
        <w:tc>
          <w:tcPr>
            <w:tcW w:w="8366" w:type="dxa"/>
            <w:tcBorders>
              <w:top w:val="single" w:sz="4" w:space="0" w:color="auto"/>
              <w:left w:val="single" w:sz="4" w:space="0" w:color="auto"/>
            </w:tcBorders>
            <w:shd w:val="clear" w:color="auto" w:fill="auto"/>
            <w:vAlign w:val="center"/>
          </w:tcPr>
          <w:p w14:paraId="3B77CB9C" w14:textId="77777777" w:rsidR="00AC78A4" w:rsidRDefault="006A0079">
            <w:pPr>
              <w:pStyle w:val="a7"/>
            </w:pPr>
            <w:r>
              <w:t>Образовательная политика</w:t>
            </w:r>
          </w:p>
        </w:tc>
        <w:tc>
          <w:tcPr>
            <w:tcW w:w="1003" w:type="dxa"/>
            <w:tcBorders>
              <w:top w:val="single" w:sz="4" w:space="0" w:color="auto"/>
              <w:left w:val="single" w:sz="4" w:space="0" w:color="auto"/>
              <w:right w:val="single" w:sz="4" w:space="0" w:color="auto"/>
            </w:tcBorders>
            <w:shd w:val="clear" w:color="auto" w:fill="auto"/>
            <w:vAlign w:val="center"/>
          </w:tcPr>
          <w:p w14:paraId="7DCAF623" w14:textId="77777777" w:rsidR="00AC78A4" w:rsidRDefault="006A0079">
            <w:pPr>
              <w:pStyle w:val="a7"/>
            </w:pPr>
            <w:r>
              <w:t>19</w:t>
            </w:r>
          </w:p>
        </w:tc>
      </w:tr>
      <w:tr w:rsidR="00AC78A4" w14:paraId="6C912664"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4B7C5B03" w14:textId="77777777" w:rsidR="00AC78A4" w:rsidRDefault="006A0079">
            <w:pPr>
              <w:pStyle w:val="a7"/>
            </w:pPr>
            <w:r>
              <w:t>5.</w:t>
            </w:r>
          </w:p>
        </w:tc>
        <w:tc>
          <w:tcPr>
            <w:tcW w:w="8366" w:type="dxa"/>
            <w:tcBorders>
              <w:top w:val="single" w:sz="4" w:space="0" w:color="auto"/>
              <w:left w:val="single" w:sz="4" w:space="0" w:color="auto"/>
            </w:tcBorders>
            <w:shd w:val="clear" w:color="auto" w:fill="auto"/>
            <w:vAlign w:val="center"/>
          </w:tcPr>
          <w:p w14:paraId="7CBC631E" w14:textId="77777777" w:rsidR="00AC78A4" w:rsidRDefault="006A0079">
            <w:pPr>
              <w:pStyle w:val="a7"/>
            </w:pPr>
            <w:r>
              <w:t>Планируемые результаты реализации Программы</w:t>
            </w:r>
          </w:p>
        </w:tc>
        <w:tc>
          <w:tcPr>
            <w:tcW w:w="1003" w:type="dxa"/>
            <w:tcBorders>
              <w:top w:val="single" w:sz="4" w:space="0" w:color="auto"/>
              <w:left w:val="single" w:sz="4" w:space="0" w:color="auto"/>
              <w:right w:val="single" w:sz="4" w:space="0" w:color="auto"/>
            </w:tcBorders>
            <w:shd w:val="clear" w:color="auto" w:fill="auto"/>
            <w:vAlign w:val="center"/>
          </w:tcPr>
          <w:p w14:paraId="62337EB7" w14:textId="77777777" w:rsidR="00AC78A4" w:rsidRDefault="006A0079">
            <w:pPr>
              <w:pStyle w:val="a7"/>
            </w:pPr>
            <w:r>
              <w:t>20</w:t>
            </w:r>
          </w:p>
        </w:tc>
      </w:tr>
      <w:tr w:rsidR="00AC78A4" w14:paraId="6125F3D5" w14:textId="77777777">
        <w:trPr>
          <w:trHeight w:hRule="exact" w:val="653"/>
          <w:jc w:val="center"/>
        </w:trPr>
        <w:tc>
          <w:tcPr>
            <w:tcW w:w="682" w:type="dxa"/>
            <w:tcBorders>
              <w:top w:val="single" w:sz="4" w:space="0" w:color="auto"/>
              <w:left w:val="single" w:sz="4" w:space="0" w:color="auto"/>
            </w:tcBorders>
            <w:shd w:val="clear" w:color="auto" w:fill="auto"/>
            <w:vAlign w:val="center"/>
          </w:tcPr>
          <w:p w14:paraId="177ACA75" w14:textId="77777777" w:rsidR="00AC78A4" w:rsidRDefault="006A0079">
            <w:pPr>
              <w:pStyle w:val="a7"/>
            </w:pPr>
            <w:r>
              <w:t>6.</w:t>
            </w:r>
          </w:p>
        </w:tc>
        <w:tc>
          <w:tcPr>
            <w:tcW w:w="8366" w:type="dxa"/>
            <w:tcBorders>
              <w:top w:val="single" w:sz="4" w:space="0" w:color="auto"/>
              <w:left w:val="single" w:sz="4" w:space="0" w:color="auto"/>
            </w:tcBorders>
            <w:shd w:val="clear" w:color="auto" w:fill="auto"/>
            <w:vAlign w:val="bottom"/>
          </w:tcPr>
          <w:p w14:paraId="5CB5B55B" w14:textId="77777777" w:rsidR="00AC78A4" w:rsidRDefault="006A0079">
            <w:pPr>
              <w:pStyle w:val="a7"/>
            </w:pPr>
            <w:r>
              <w:t>ПЛАН-ГРАФИК («дорожная карта») РЕАЛИЗАЦИИ ПРОГРАММЫ РАЗВИТИЯ.</w:t>
            </w:r>
          </w:p>
        </w:tc>
        <w:tc>
          <w:tcPr>
            <w:tcW w:w="1003" w:type="dxa"/>
            <w:tcBorders>
              <w:top w:val="single" w:sz="4" w:space="0" w:color="auto"/>
              <w:left w:val="single" w:sz="4" w:space="0" w:color="auto"/>
              <w:right w:val="single" w:sz="4" w:space="0" w:color="auto"/>
            </w:tcBorders>
            <w:shd w:val="clear" w:color="auto" w:fill="auto"/>
            <w:vAlign w:val="center"/>
          </w:tcPr>
          <w:p w14:paraId="41FB4F82" w14:textId="77777777" w:rsidR="00AC78A4" w:rsidRDefault="006A0079">
            <w:pPr>
              <w:pStyle w:val="a7"/>
            </w:pPr>
            <w:r>
              <w:t>21</w:t>
            </w:r>
          </w:p>
        </w:tc>
      </w:tr>
      <w:tr w:rsidR="00AC78A4" w14:paraId="629C95F2"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080828C5" w14:textId="77777777" w:rsidR="00AC78A4" w:rsidRDefault="006A0079">
            <w:pPr>
              <w:pStyle w:val="a7"/>
              <w:ind w:firstLine="180"/>
            </w:pPr>
            <w:r>
              <w:t>6.1.</w:t>
            </w:r>
          </w:p>
        </w:tc>
        <w:tc>
          <w:tcPr>
            <w:tcW w:w="8366" w:type="dxa"/>
            <w:tcBorders>
              <w:top w:val="single" w:sz="4" w:space="0" w:color="auto"/>
              <w:left w:val="single" w:sz="4" w:space="0" w:color="auto"/>
            </w:tcBorders>
            <w:shd w:val="clear" w:color="auto" w:fill="auto"/>
          </w:tcPr>
          <w:p w14:paraId="3C10C0BE" w14:textId="77777777" w:rsidR="00AC78A4" w:rsidRDefault="006A0079">
            <w:pPr>
              <w:pStyle w:val="a7"/>
            </w:pPr>
            <w:r>
              <w:t>Приоритетные направления программы и проекты</w:t>
            </w:r>
          </w:p>
        </w:tc>
        <w:tc>
          <w:tcPr>
            <w:tcW w:w="1003" w:type="dxa"/>
            <w:tcBorders>
              <w:top w:val="single" w:sz="4" w:space="0" w:color="auto"/>
              <w:left w:val="single" w:sz="4" w:space="0" w:color="auto"/>
              <w:right w:val="single" w:sz="4" w:space="0" w:color="auto"/>
            </w:tcBorders>
            <w:shd w:val="clear" w:color="auto" w:fill="auto"/>
            <w:vAlign w:val="center"/>
          </w:tcPr>
          <w:p w14:paraId="69BF152F" w14:textId="77777777" w:rsidR="00AC78A4" w:rsidRDefault="006A0079">
            <w:pPr>
              <w:pStyle w:val="a7"/>
            </w:pPr>
            <w:r>
              <w:t>22</w:t>
            </w:r>
          </w:p>
        </w:tc>
      </w:tr>
      <w:tr w:rsidR="00AC78A4" w14:paraId="48B2D1DA" w14:textId="77777777">
        <w:trPr>
          <w:trHeight w:hRule="exact" w:val="576"/>
          <w:jc w:val="center"/>
        </w:trPr>
        <w:tc>
          <w:tcPr>
            <w:tcW w:w="682" w:type="dxa"/>
            <w:tcBorders>
              <w:top w:val="single" w:sz="4" w:space="0" w:color="auto"/>
              <w:left w:val="single" w:sz="4" w:space="0" w:color="auto"/>
            </w:tcBorders>
            <w:shd w:val="clear" w:color="auto" w:fill="auto"/>
            <w:vAlign w:val="center"/>
          </w:tcPr>
          <w:p w14:paraId="2C315801" w14:textId="77777777" w:rsidR="00AC78A4" w:rsidRDefault="006A0079">
            <w:pPr>
              <w:pStyle w:val="a7"/>
              <w:ind w:firstLine="180"/>
            </w:pPr>
            <w:r>
              <w:t>6.2.</w:t>
            </w:r>
          </w:p>
        </w:tc>
        <w:tc>
          <w:tcPr>
            <w:tcW w:w="8366" w:type="dxa"/>
            <w:tcBorders>
              <w:top w:val="single" w:sz="4" w:space="0" w:color="auto"/>
              <w:left w:val="single" w:sz="4" w:space="0" w:color="auto"/>
            </w:tcBorders>
            <w:shd w:val="clear" w:color="auto" w:fill="auto"/>
          </w:tcPr>
          <w:p w14:paraId="7C09F833" w14:textId="77777777" w:rsidR="00AC78A4" w:rsidRDefault="006A0079">
            <w:pPr>
              <w:pStyle w:val="a7"/>
            </w:pPr>
            <w:r>
              <w:t>Оценка эффективности реализации Программы</w:t>
            </w:r>
          </w:p>
        </w:tc>
        <w:tc>
          <w:tcPr>
            <w:tcW w:w="1003" w:type="dxa"/>
            <w:tcBorders>
              <w:top w:val="single" w:sz="4" w:space="0" w:color="auto"/>
              <w:left w:val="single" w:sz="4" w:space="0" w:color="auto"/>
              <w:right w:val="single" w:sz="4" w:space="0" w:color="auto"/>
            </w:tcBorders>
            <w:shd w:val="clear" w:color="auto" w:fill="auto"/>
            <w:vAlign w:val="center"/>
          </w:tcPr>
          <w:p w14:paraId="2583B490" w14:textId="77777777" w:rsidR="00AC78A4" w:rsidRDefault="006A0079">
            <w:pPr>
              <w:pStyle w:val="a7"/>
            </w:pPr>
            <w:r>
              <w:t>29</w:t>
            </w:r>
          </w:p>
        </w:tc>
      </w:tr>
      <w:tr w:rsidR="00AC78A4" w14:paraId="52BC3410" w14:textId="77777777">
        <w:trPr>
          <w:trHeight w:hRule="exact" w:val="638"/>
          <w:jc w:val="center"/>
        </w:trPr>
        <w:tc>
          <w:tcPr>
            <w:tcW w:w="682" w:type="dxa"/>
            <w:tcBorders>
              <w:top w:val="single" w:sz="4" w:space="0" w:color="auto"/>
              <w:left w:val="single" w:sz="4" w:space="0" w:color="auto"/>
            </w:tcBorders>
            <w:shd w:val="clear" w:color="auto" w:fill="auto"/>
            <w:vAlign w:val="center"/>
          </w:tcPr>
          <w:p w14:paraId="0F29745C" w14:textId="77777777" w:rsidR="00AC78A4" w:rsidRDefault="006A0079">
            <w:pPr>
              <w:pStyle w:val="a7"/>
              <w:ind w:firstLine="180"/>
            </w:pPr>
            <w:r>
              <w:t>6.3.</w:t>
            </w:r>
          </w:p>
        </w:tc>
        <w:tc>
          <w:tcPr>
            <w:tcW w:w="8366" w:type="dxa"/>
            <w:tcBorders>
              <w:top w:val="single" w:sz="4" w:space="0" w:color="auto"/>
              <w:left w:val="single" w:sz="4" w:space="0" w:color="auto"/>
            </w:tcBorders>
            <w:shd w:val="clear" w:color="auto" w:fill="auto"/>
            <w:vAlign w:val="bottom"/>
          </w:tcPr>
          <w:p w14:paraId="4461B0EF" w14:textId="77777777" w:rsidR="00AC78A4" w:rsidRDefault="006A0079">
            <w:pPr>
              <w:pStyle w:val="a7"/>
            </w:pPr>
            <w:r>
              <w:t>Прогнозируемые риски, возможные способы предупреждения и компенсации их негативных последствий при реализации программы</w:t>
            </w:r>
          </w:p>
        </w:tc>
        <w:tc>
          <w:tcPr>
            <w:tcW w:w="1003" w:type="dxa"/>
            <w:tcBorders>
              <w:top w:val="single" w:sz="4" w:space="0" w:color="auto"/>
              <w:left w:val="single" w:sz="4" w:space="0" w:color="auto"/>
              <w:right w:val="single" w:sz="4" w:space="0" w:color="auto"/>
            </w:tcBorders>
            <w:shd w:val="clear" w:color="auto" w:fill="auto"/>
            <w:vAlign w:val="center"/>
          </w:tcPr>
          <w:p w14:paraId="72CD8D8C" w14:textId="77777777" w:rsidR="00AC78A4" w:rsidRDefault="006A0079">
            <w:pPr>
              <w:pStyle w:val="a7"/>
            </w:pPr>
            <w:r>
              <w:t>30</w:t>
            </w:r>
          </w:p>
        </w:tc>
      </w:tr>
      <w:tr w:rsidR="00AC78A4" w14:paraId="72398FF6" w14:textId="77777777">
        <w:trPr>
          <w:trHeight w:hRule="exact" w:val="586"/>
          <w:jc w:val="center"/>
        </w:trPr>
        <w:tc>
          <w:tcPr>
            <w:tcW w:w="682" w:type="dxa"/>
            <w:tcBorders>
              <w:top w:val="single" w:sz="4" w:space="0" w:color="auto"/>
              <w:left w:val="single" w:sz="4" w:space="0" w:color="auto"/>
              <w:bottom w:val="single" w:sz="4" w:space="0" w:color="auto"/>
            </w:tcBorders>
            <w:shd w:val="clear" w:color="auto" w:fill="auto"/>
            <w:vAlign w:val="center"/>
          </w:tcPr>
          <w:p w14:paraId="19261B90" w14:textId="77777777" w:rsidR="00AC78A4" w:rsidRDefault="006A0079">
            <w:pPr>
              <w:pStyle w:val="a7"/>
            </w:pPr>
            <w:r>
              <w:t>7.</w:t>
            </w:r>
          </w:p>
        </w:tc>
        <w:tc>
          <w:tcPr>
            <w:tcW w:w="8366" w:type="dxa"/>
            <w:tcBorders>
              <w:top w:val="single" w:sz="4" w:space="0" w:color="auto"/>
              <w:left w:val="single" w:sz="4" w:space="0" w:color="auto"/>
              <w:bottom w:val="single" w:sz="4" w:space="0" w:color="auto"/>
            </w:tcBorders>
            <w:shd w:val="clear" w:color="auto" w:fill="auto"/>
            <w:vAlign w:val="bottom"/>
          </w:tcPr>
          <w:p w14:paraId="65FC1D4E" w14:textId="77777777" w:rsidR="00AC78A4" w:rsidRDefault="006A0079">
            <w:pPr>
              <w:pStyle w:val="a7"/>
            </w:pPr>
            <w:r>
              <w:t>УПРАВЛЕНИЕ РАЗВИТИЕМ ОБРАЗОВАТЕЛЬНОГО УЧРЕЖДЕ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FD29CE" w14:textId="77777777" w:rsidR="00AC78A4" w:rsidRDefault="006A0079">
            <w:pPr>
              <w:pStyle w:val="a7"/>
            </w:pPr>
            <w:r>
              <w:t>31</w:t>
            </w:r>
          </w:p>
        </w:tc>
      </w:tr>
    </w:tbl>
    <w:p w14:paraId="2554BF30" w14:textId="77777777" w:rsidR="00AC78A4" w:rsidRDefault="006A0079">
      <w:pPr>
        <w:spacing w:line="1" w:lineRule="exact"/>
        <w:rPr>
          <w:sz w:val="2"/>
          <w:szCs w:val="2"/>
        </w:rPr>
      </w:pPr>
      <w:r>
        <w:br w:type="page"/>
      </w:r>
    </w:p>
    <w:p w14:paraId="3F3760CA" w14:textId="77777777" w:rsidR="00AC78A4" w:rsidRDefault="006A0079">
      <w:pPr>
        <w:pStyle w:val="1"/>
        <w:numPr>
          <w:ilvl w:val="0"/>
          <w:numId w:val="1"/>
        </w:numPr>
        <w:tabs>
          <w:tab w:val="left" w:pos="350"/>
        </w:tabs>
        <w:ind w:firstLine="0"/>
        <w:jc w:val="center"/>
      </w:pPr>
      <w:r>
        <w:rPr>
          <w:b/>
          <w:bCs/>
        </w:rPr>
        <w:lastRenderedPageBreak/>
        <w:t>ПАСПОРТ ПРОГРАММЫ РАЗВИТИЯ</w:t>
      </w:r>
    </w:p>
    <w:p w14:paraId="43281D60" w14:textId="4A10F64B" w:rsidR="003977EB" w:rsidRPr="003977EB" w:rsidRDefault="003977EB" w:rsidP="003977EB">
      <w:pPr>
        <w:pStyle w:val="1"/>
        <w:spacing w:after="260"/>
        <w:ind w:firstLine="0"/>
        <w:jc w:val="center"/>
        <w:rPr>
          <w:b/>
          <w:bCs/>
          <w:sz w:val="28"/>
          <w:szCs w:val="28"/>
        </w:rPr>
      </w:pPr>
      <w:r w:rsidRPr="003977EB">
        <w:rPr>
          <w:b/>
          <w:bCs/>
          <w:sz w:val="28"/>
          <w:szCs w:val="28"/>
        </w:rPr>
        <w:t>Муниципальное казенное образовательное учреждение</w:t>
      </w:r>
    </w:p>
    <w:p w14:paraId="77674B79" w14:textId="2C295E3C" w:rsidR="003977EB" w:rsidRPr="003977EB" w:rsidRDefault="003977EB" w:rsidP="003977EB">
      <w:pPr>
        <w:pStyle w:val="1"/>
        <w:spacing w:after="260"/>
        <w:ind w:firstLine="0"/>
        <w:jc w:val="center"/>
        <w:rPr>
          <w:b/>
          <w:bCs/>
          <w:sz w:val="28"/>
          <w:szCs w:val="28"/>
        </w:rPr>
      </w:pPr>
      <w:r w:rsidRPr="003977EB">
        <w:rPr>
          <w:b/>
          <w:bCs/>
          <w:sz w:val="28"/>
          <w:szCs w:val="28"/>
        </w:rPr>
        <w:t>«</w:t>
      </w:r>
      <w:proofErr w:type="spellStart"/>
      <w:r w:rsidRPr="003977EB">
        <w:rPr>
          <w:b/>
          <w:bCs/>
          <w:sz w:val="28"/>
          <w:szCs w:val="28"/>
        </w:rPr>
        <w:t>Гапшиминская</w:t>
      </w:r>
      <w:proofErr w:type="spellEnd"/>
      <w:r w:rsidRPr="003977EB">
        <w:rPr>
          <w:b/>
          <w:bCs/>
          <w:sz w:val="28"/>
          <w:szCs w:val="28"/>
        </w:rPr>
        <w:t xml:space="preserve"> средняя общеобразовательная школа им. Гасанова М. 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8333"/>
      </w:tblGrid>
      <w:tr w:rsidR="00AC78A4" w14:paraId="753C793E" w14:textId="77777777">
        <w:trPr>
          <w:trHeight w:hRule="exact" w:val="566"/>
          <w:jc w:val="center"/>
        </w:trPr>
        <w:tc>
          <w:tcPr>
            <w:tcW w:w="1853" w:type="dxa"/>
            <w:tcBorders>
              <w:top w:val="single" w:sz="4" w:space="0" w:color="auto"/>
              <w:left w:val="single" w:sz="4" w:space="0" w:color="auto"/>
            </w:tcBorders>
            <w:shd w:val="clear" w:color="auto" w:fill="auto"/>
            <w:vAlign w:val="bottom"/>
          </w:tcPr>
          <w:p w14:paraId="053B194E" w14:textId="77777777" w:rsidR="00AC78A4" w:rsidRDefault="006A0079">
            <w:pPr>
              <w:pStyle w:val="a7"/>
              <w:spacing w:line="233" w:lineRule="auto"/>
            </w:pPr>
            <w:r>
              <w:t>Наименование Программы</w:t>
            </w:r>
          </w:p>
        </w:tc>
        <w:tc>
          <w:tcPr>
            <w:tcW w:w="8333" w:type="dxa"/>
            <w:tcBorders>
              <w:top w:val="single" w:sz="4" w:space="0" w:color="auto"/>
              <w:left w:val="single" w:sz="4" w:space="0" w:color="auto"/>
              <w:right w:val="single" w:sz="4" w:space="0" w:color="auto"/>
            </w:tcBorders>
            <w:shd w:val="clear" w:color="auto" w:fill="auto"/>
            <w:vAlign w:val="bottom"/>
          </w:tcPr>
          <w:p w14:paraId="4746767D" w14:textId="77777777" w:rsidR="00AC78A4" w:rsidRDefault="006A0079">
            <w:pPr>
              <w:pStyle w:val="a7"/>
              <w:spacing w:line="233" w:lineRule="auto"/>
            </w:pPr>
            <w:r>
              <w:rPr>
                <w:b/>
                <w:bCs/>
              </w:rPr>
              <w:t>«Формирование ключевых компетентностей современного человека как условие раскрытия потенциала развития обучающихся»</w:t>
            </w:r>
          </w:p>
        </w:tc>
      </w:tr>
      <w:tr w:rsidR="00AC78A4" w14:paraId="3F9FDACE" w14:textId="77777777">
        <w:trPr>
          <w:trHeight w:hRule="exact" w:val="4637"/>
          <w:jc w:val="center"/>
        </w:trPr>
        <w:tc>
          <w:tcPr>
            <w:tcW w:w="1853" w:type="dxa"/>
            <w:tcBorders>
              <w:top w:val="single" w:sz="4" w:space="0" w:color="auto"/>
              <w:left w:val="single" w:sz="4" w:space="0" w:color="auto"/>
            </w:tcBorders>
            <w:shd w:val="clear" w:color="auto" w:fill="auto"/>
          </w:tcPr>
          <w:p w14:paraId="2C042594" w14:textId="77777777" w:rsidR="00AC78A4" w:rsidRDefault="006A0079">
            <w:pPr>
              <w:pStyle w:val="a7"/>
            </w:pPr>
            <w:proofErr w:type="spellStart"/>
            <w:r>
              <w:t>Нормативно</w:t>
            </w:r>
            <w:r>
              <w:softHyphen/>
              <w:t>правовые</w:t>
            </w:r>
            <w:proofErr w:type="spellEnd"/>
            <w:r>
              <w:t xml:space="preserve"> основания для разработки Программы</w:t>
            </w:r>
          </w:p>
        </w:tc>
        <w:tc>
          <w:tcPr>
            <w:tcW w:w="8333" w:type="dxa"/>
            <w:tcBorders>
              <w:top w:val="single" w:sz="4" w:space="0" w:color="auto"/>
              <w:left w:val="single" w:sz="4" w:space="0" w:color="auto"/>
              <w:right w:val="single" w:sz="4" w:space="0" w:color="auto"/>
            </w:tcBorders>
            <w:shd w:val="clear" w:color="auto" w:fill="auto"/>
          </w:tcPr>
          <w:p w14:paraId="36226187" w14:textId="77777777" w:rsidR="00AC78A4" w:rsidRDefault="006A0079">
            <w:pPr>
              <w:pStyle w:val="a7"/>
              <w:numPr>
                <w:ilvl w:val="0"/>
                <w:numId w:val="2"/>
              </w:numPr>
              <w:tabs>
                <w:tab w:val="left" w:pos="385"/>
              </w:tabs>
              <w:ind w:firstLine="140"/>
            </w:pPr>
            <w:r>
              <w:t>Конвенция о правах ребенка;</w:t>
            </w:r>
          </w:p>
          <w:p w14:paraId="60044BD0" w14:textId="77777777" w:rsidR="00AC78A4" w:rsidRDefault="006A0079">
            <w:pPr>
              <w:pStyle w:val="a7"/>
              <w:numPr>
                <w:ilvl w:val="0"/>
                <w:numId w:val="2"/>
              </w:numPr>
              <w:tabs>
                <w:tab w:val="left" w:pos="385"/>
              </w:tabs>
              <w:ind w:firstLine="140"/>
            </w:pPr>
            <w:r>
              <w:t>Конституция РФ;</w:t>
            </w:r>
          </w:p>
          <w:p w14:paraId="1FDD4740" w14:textId="77777777" w:rsidR="00AC78A4" w:rsidRDefault="006A0079">
            <w:pPr>
              <w:pStyle w:val="a7"/>
              <w:numPr>
                <w:ilvl w:val="0"/>
                <w:numId w:val="2"/>
              </w:numPr>
              <w:tabs>
                <w:tab w:val="left" w:pos="385"/>
              </w:tabs>
              <w:ind w:left="140"/>
              <w:jc w:val="both"/>
            </w:pPr>
            <w:r>
              <w:t>Федеральный закон от 29 декабря 2012 г. № 273-ФЗ "Об образовании в Российской Федерации», принят Государственной Думой 21.12.2012 и одобрен Советом Федерации 26.12.2012;</w:t>
            </w:r>
          </w:p>
          <w:p w14:paraId="0703302E" w14:textId="77777777" w:rsidR="00AC78A4" w:rsidRDefault="006A0079">
            <w:pPr>
              <w:pStyle w:val="a7"/>
              <w:numPr>
                <w:ilvl w:val="0"/>
                <w:numId w:val="2"/>
              </w:numPr>
              <w:tabs>
                <w:tab w:val="left" w:pos="385"/>
              </w:tabs>
              <w:ind w:left="140"/>
              <w:jc w:val="both"/>
            </w:pPr>
            <w:r>
              <w:t>Государственная программа РФ «Развитие образования» на 2013-2020 годы, утверждена Распоряжением Правительства РФ от15.05.2013 № 792-р;</w:t>
            </w:r>
          </w:p>
          <w:p w14:paraId="205C0498" w14:textId="77777777" w:rsidR="00AC78A4" w:rsidRDefault="006A0079">
            <w:pPr>
              <w:pStyle w:val="a7"/>
              <w:numPr>
                <w:ilvl w:val="0"/>
                <w:numId w:val="2"/>
              </w:numPr>
              <w:tabs>
                <w:tab w:val="left" w:pos="385"/>
              </w:tabs>
              <w:ind w:left="140"/>
              <w:jc w:val="both"/>
            </w:pPr>
            <w:r>
              <w:t>Федеральная целевая программа развития образования на 2016-2020 годы (постановление Правительства Российской Федерации от 23.05.2015 № 497);</w:t>
            </w:r>
          </w:p>
          <w:p w14:paraId="0528F152" w14:textId="77777777" w:rsidR="00AC78A4" w:rsidRDefault="006A0079">
            <w:pPr>
              <w:pStyle w:val="a7"/>
              <w:numPr>
                <w:ilvl w:val="0"/>
                <w:numId w:val="2"/>
              </w:numPr>
              <w:tabs>
                <w:tab w:val="left" w:pos="385"/>
              </w:tabs>
              <w:ind w:left="140"/>
              <w:jc w:val="both"/>
            </w:pPr>
            <w:r>
              <w:t>Профессиональный стандарт педагога (педагогическая деятельность в сфере дошкольного, начального общего, основного общего, среднего общего образования), Утвержден приказом Министерства труда и социальной защиты Российской Федерации от18.10.2013 № 544н;</w:t>
            </w:r>
          </w:p>
          <w:p w14:paraId="0EBE8FD0" w14:textId="77777777" w:rsidR="00AC78A4" w:rsidRDefault="006A0079">
            <w:pPr>
              <w:pStyle w:val="a7"/>
              <w:numPr>
                <w:ilvl w:val="0"/>
                <w:numId w:val="2"/>
              </w:numPr>
              <w:tabs>
                <w:tab w:val="left" w:pos="385"/>
              </w:tabs>
              <w:ind w:firstLine="140"/>
            </w:pPr>
            <w:r>
              <w:t>Программа развития школы до 2020г.</w:t>
            </w:r>
          </w:p>
        </w:tc>
      </w:tr>
      <w:tr w:rsidR="00AC78A4" w14:paraId="0882CDAC" w14:textId="77777777">
        <w:trPr>
          <w:trHeight w:hRule="exact" w:val="1939"/>
          <w:jc w:val="center"/>
        </w:trPr>
        <w:tc>
          <w:tcPr>
            <w:tcW w:w="1853" w:type="dxa"/>
            <w:tcBorders>
              <w:top w:val="single" w:sz="4" w:space="0" w:color="auto"/>
              <w:left w:val="single" w:sz="4" w:space="0" w:color="auto"/>
            </w:tcBorders>
            <w:shd w:val="clear" w:color="auto" w:fill="auto"/>
          </w:tcPr>
          <w:p w14:paraId="7299EC2C" w14:textId="77777777" w:rsidR="00AC78A4" w:rsidRDefault="006A0079">
            <w:pPr>
              <w:pStyle w:val="a7"/>
            </w:pPr>
            <w:r>
              <w:t>Цель Программы</w:t>
            </w:r>
          </w:p>
        </w:tc>
        <w:tc>
          <w:tcPr>
            <w:tcW w:w="8333" w:type="dxa"/>
            <w:tcBorders>
              <w:top w:val="single" w:sz="4" w:space="0" w:color="auto"/>
              <w:left w:val="single" w:sz="4" w:space="0" w:color="auto"/>
              <w:right w:val="single" w:sz="4" w:space="0" w:color="auto"/>
            </w:tcBorders>
            <w:shd w:val="clear" w:color="auto" w:fill="auto"/>
          </w:tcPr>
          <w:p w14:paraId="16063DF0" w14:textId="77777777" w:rsidR="00AC78A4" w:rsidRDefault="006A0079">
            <w:pPr>
              <w:pStyle w:val="a7"/>
            </w:pPr>
            <w:r>
              <w:t>Создание условий для развития обучающихся, обеспечивающих конкурентоспособность образовательного учреждения на рынке образовательных услуг, способствующих повышению качества школьного образования на основе компетентностного подхода для дальнейшей успешной социализации в обществе и выстраиванию успешной профильной траектории обучения.</w:t>
            </w:r>
          </w:p>
        </w:tc>
      </w:tr>
      <w:tr w:rsidR="00AC78A4" w14:paraId="39FB8283" w14:textId="77777777">
        <w:trPr>
          <w:trHeight w:hRule="exact" w:val="3048"/>
          <w:jc w:val="center"/>
        </w:trPr>
        <w:tc>
          <w:tcPr>
            <w:tcW w:w="1853" w:type="dxa"/>
            <w:tcBorders>
              <w:top w:val="single" w:sz="4" w:space="0" w:color="auto"/>
              <w:left w:val="single" w:sz="4" w:space="0" w:color="auto"/>
            </w:tcBorders>
            <w:shd w:val="clear" w:color="auto" w:fill="auto"/>
          </w:tcPr>
          <w:p w14:paraId="1D18FCC7" w14:textId="77777777" w:rsidR="00AC78A4" w:rsidRDefault="006A0079">
            <w:pPr>
              <w:pStyle w:val="a7"/>
            </w:pPr>
            <w:r>
              <w:t>Основные задачи Программы</w:t>
            </w:r>
          </w:p>
        </w:tc>
        <w:tc>
          <w:tcPr>
            <w:tcW w:w="8333" w:type="dxa"/>
            <w:tcBorders>
              <w:top w:val="single" w:sz="4" w:space="0" w:color="auto"/>
              <w:left w:val="single" w:sz="4" w:space="0" w:color="auto"/>
              <w:right w:val="single" w:sz="4" w:space="0" w:color="auto"/>
            </w:tcBorders>
            <w:shd w:val="clear" w:color="auto" w:fill="auto"/>
          </w:tcPr>
          <w:p w14:paraId="62A62818" w14:textId="77777777" w:rsidR="00AC78A4" w:rsidRDefault="006A0079">
            <w:pPr>
              <w:pStyle w:val="a7"/>
            </w:pPr>
            <w:r>
              <w:t>1.Обеспечение доступности и повышения качества общего образования в соответствии с требованиями ФГОС нового поколения.</w:t>
            </w:r>
          </w:p>
          <w:p w14:paraId="1B5D1DB4" w14:textId="77777777" w:rsidR="00AC78A4" w:rsidRDefault="006A0079">
            <w:pPr>
              <w:pStyle w:val="a7"/>
              <w:tabs>
                <w:tab w:val="left" w:pos="2016"/>
                <w:tab w:val="left" w:pos="3984"/>
                <w:tab w:val="left" w:pos="5683"/>
              </w:tabs>
            </w:pPr>
            <w:r>
              <w:t>2.Обеспечение</w:t>
            </w:r>
            <w:r>
              <w:tab/>
              <w:t>эффективного</w:t>
            </w:r>
            <w:r>
              <w:tab/>
              <w:t>управления</w:t>
            </w:r>
            <w:r>
              <w:tab/>
              <w:t>образовательным</w:t>
            </w:r>
          </w:p>
          <w:p w14:paraId="5E4934F7" w14:textId="77777777" w:rsidR="00AC78A4" w:rsidRDefault="006A0079">
            <w:pPr>
              <w:pStyle w:val="a7"/>
              <w:tabs>
                <w:tab w:val="left" w:pos="1901"/>
                <w:tab w:val="left" w:pos="3509"/>
                <w:tab w:val="left" w:pos="6638"/>
              </w:tabs>
            </w:pPr>
            <w:r>
              <w:t>учреждением.</w:t>
            </w:r>
            <w:r>
              <w:tab/>
              <w:t>3.Создание</w:t>
            </w:r>
            <w:r>
              <w:tab/>
              <w:t>материально-технических</w:t>
            </w:r>
            <w:r>
              <w:tab/>
              <w:t>условий</w:t>
            </w:r>
          </w:p>
          <w:p w14:paraId="3981D8DF" w14:textId="77777777" w:rsidR="00AC78A4" w:rsidRDefault="006A0079">
            <w:pPr>
              <w:pStyle w:val="a7"/>
            </w:pPr>
            <w:r>
              <w:t>обеспечения качественного образования.</w:t>
            </w:r>
          </w:p>
          <w:p w14:paraId="4569C77E" w14:textId="77777777" w:rsidR="00AC78A4" w:rsidRDefault="006A0079">
            <w:pPr>
              <w:pStyle w:val="a7"/>
            </w:pPr>
            <w:r>
              <w:t xml:space="preserve">4.Совершенствование взаимодействия с учреждениями образования, культуры, спорта и другими социальными партнерами </w:t>
            </w:r>
            <w:proofErr w:type="spellStart"/>
            <w:r>
              <w:t>г.Магас</w:t>
            </w:r>
            <w:proofErr w:type="spellEnd"/>
            <w:r>
              <w:t>.</w:t>
            </w:r>
          </w:p>
          <w:p w14:paraId="0616F682" w14:textId="77777777" w:rsidR="00AC78A4" w:rsidRDefault="006A0079">
            <w:pPr>
              <w:pStyle w:val="a7"/>
            </w:pPr>
            <w:r>
              <w:t>5.Создание условий для обеспечения социальной зрелости выпускников, их готовности к жизненному самоопределению.</w:t>
            </w:r>
          </w:p>
        </w:tc>
      </w:tr>
      <w:tr w:rsidR="00AC78A4" w14:paraId="25D4FF8B" w14:textId="77777777">
        <w:trPr>
          <w:trHeight w:hRule="exact" w:val="1406"/>
          <w:jc w:val="center"/>
        </w:trPr>
        <w:tc>
          <w:tcPr>
            <w:tcW w:w="1853" w:type="dxa"/>
            <w:tcBorders>
              <w:top w:val="single" w:sz="4" w:space="0" w:color="auto"/>
              <w:left w:val="single" w:sz="4" w:space="0" w:color="auto"/>
              <w:bottom w:val="single" w:sz="4" w:space="0" w:color="auto"/>
            </w:tcBorders>
            <w:shd w:val="clear" w:color="auto" w:fill="auto"/>
          </w:tcPr>
          <w:p w14:paraId="00CAB8A8" w14:textId="77777777" w:rsidR="00AC78A4" w:rsidRDefault="006A0079">
            <w:pPr>
              <w:pStyle w:val="a7"/>
            </w:pPr>
            <w:r>
              <w:t>Миссия школы</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14:paraId="7C1AA912" w14:textId="77777777" w:rsidR="00AC78A4" w:rsidRDefault="006A0079">
            <w:pPr>
              <w:pStyle w:val="a7"/>
            </w:pPr>
            <w:r>
              <w:t>Способствовать становлению Гражданина России, высокообразованной творческой личности, сознающей образование как универсальную ценность, готовой к конструктивному взаимодействию с современным миром, умеющей на основе самооценки и прогнозирования делать свой собственный выбор, способной нести ответственность за свои действия и решения</w:t>
            </w:r>
          </w:p>
        </w:tc>
      </w:tr>
    </w:tbl>
    <w:p w14:paraId="775C3B01" w14:textId="77777777" w:rsidR="00AC78A4" w:rsidRDefault="006A0079">
      <w:pPr>
        <w:spacing w:line="1" w:lineRule="exact"/>
        <w:rPr>
          <w:sz w:val="2"/>
          <w:szCs w:val="2"/>
        </w:rPr>
      </w:pPr>
      <w:r>
        <w:br w:type="page"/>
      </w:r>
    </w:p>
    <w:tbl>
      <w:tblPr>
        <w:tblOverlap w:val="never"/>
        <w:tblW w:w="10079" w:type="dxa"/>
        <w:jc w:val="center"/>
        <w:tblLayout w:type="fixed"/>
        <w:tblCellMar>
          <w:left w:w="10" w:type="dxa"/>
          <w:right w:w="10" w:type="dxa"/>
        </w:tblCellMar>
        <w:tblLook w:val="0000" w:firstRow="0" w:lastRow="0" w:firstColumn="0" w:lastColumn="0" w:noHBand="0" w:noVBand="0"/>
      </w:tblPr>
      <w:tblGrid>
        <w:gridCol w:w="1833"/>
        <w:gridCol w:w="8246"/>
      </w:tblGrid>
      <w:tr w:rsidR="00AC78A4" w14:paraId="2F8AE236" w14:textId="77777777" w:rsidTr="004C604E">
        <w:trPr>
          <w:trHeight w:hRule="exact" w:val="5802"/>
          <w:jc w:val="center"/>
        </w:trPr>
        <w:tc>
          <w:tcPr>
            <w:tcW w:w="1833" w:type="dxa"/>
            <w:tcBorders>
              <w:top w:val="single" w:sz="4" w:space="0" w:color="auto"/>
              <w:left w:val="single" w:sz="4" w:space="0" w:color="auto"/>
            </w:tcBorders>
            <w:shd w:val="clear" w:color="auto" w:fill="auto"/>
          </w:tcPr>
          <w:p w14:paraId="28508874" w14:textId="77777777" w:rsidR="00AC78A4" w:rsidRDefault="006A0079">
            <w:pPr>
              <w:pStyle w:val="a7"/>
            </w:pPr>
            <w:r>
              <w:lastRenderedPageBreak/>
              <w:t>Основные приоритетные направления развития</w:t>
            </w:r>
          </w:p>
        </w:tc>
        <w:tc>
          <w:tcPr>
            <w:tcW w:w="8246" w:type="dxa"/>
            <w:tcBorders>
              <w:top w:val="single" w:sz="4" w:space="0" w:color="auto"/>
              <w:left w:val="single" w:sz="4" w:space="0" w:color="auto"/>
              <w:right w:val="single" w:sz="4" w:space="0" w:color="auto"/>
            </w:tcBorders>
            <w:shd w:val="clear" w:color="auto" w:fill="auto"/>
          </w:tcPr>
          <w:p w14:paraId="348FA3FB" w14:textId="77777777" w:rsidR="00AC78A4" w:rsidRDefault="006A0079">
            <w:pPr>
              <w:pStyle w:val="a7"/>
              <w:numPr>
                <w:ilvl w:val="0"/>
                <w:numId w:val="3"/>
              </w:numPr>
              <w:tabs>
                <w:tab w:val="left" w:pos="221"/>
              </w:tabs>
              <w:jc w:val="both"/>
            </w:pPr>
            <w:r>
              <w:t>Создание условий для качественного и доступного образования.</w:t>
            </w:r>
          </w:p>
          <w:p w14:paraId="0592A5DC" w14:textId="77777777" w:rsidR="00AC78A4" w:rsidRDefault="006A0079">
            <w:pPr>
              <w:pStyle w:val="a7"/>
              <w:numPr>
                <w:ilvl w:val="0"/>
                <w:numId w:val="3"/>
              </w:numPr>
              <w:tabs>
                <w:tab w:val="left" w:pos="221"/>
              </w:tabs>
              <w:jc w:val="both"/>
            </w:pPr>
            <w:r>
              <w:t>Повышение качества образования.</w:t>
            </w:r>
          </w:p>
          <w:p w14:paraId="65F19BF2" w14:textId="77777777" w:rsidR="00AC78A4" w:rsidRDefault="006A0079">
            <w:pPr>
              <w:pStyle w:val="a7"/>
              <w:numPr>
                <w:ilvl w:val="0"/>
                <w:numId w:val="3"/>
              </w:numPr>
              <w:tabs>
                <w:tab w:val="left" w:pos="221"/>
                <w:tab w:val="left" w:pos="3317"/>
              </w:tabs>
              <w:jc w:val="both"/>
            </w:pPr>
            <w:r>
              <w:t>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w:t>
            </w:r>
            <w:r>
              <w:tab/>
              <w:t>учебно-познавательной,</w:t>
            </w:r>
          </w:p>
          <w:p w14:paraId="00F88782" w14:textId="77777777" w:rsidR="00AC78A4" w:rsidRDefault="006A0079">
            <w:pPr>
              <w:pStyle w:val="a7"/>
              <w:ind w:firstLine="360"/>
              <w:jc w:val="both"/>
            </w:pPr>
            <w:r>
              <w:t>общекультурной, коммуникативной, информационной.</w:t>
            </w:r>
          </w:p>
          <w:p w14:paraId="59732B9D" w14:textId="77777777" w:rsidR="00AC78A4" w:rsidRDefault="006A0079">
            <w:pPr>
              <w:pStyle w:val="a7"/>
              <w:numPr>
                <w:ilvl w:val="0"/>
                <w:numId w:val="3"/>
              </w:numPr>
              <w:tabs>
                <w:tab w:val="left" w:pos="221"/>
              </w:tabs>
              <w:ind w:left="1460" w:hanging="1460"/>
              <w:jc w:val="both"/>
            </w:pPr>
            <w:r>
              <w:t>Создание среды для продуктивного взаимодействия всех участников образовательного пространства.</w:t>
            </w:r>
          </w:p>
          <w:p w14:paraId="325D1861" w14:textId="77777777" w:rsidR="00AC78A4" w:rsidRDefault="006A0079">
            <w:pPr>
              <w:pStyle w:val="a7"/>
              <w:numPr>
                <w:ilvl w:val="0"/>
                <w:numId w:val="3"/>
              </w:numPr>
              <w:tabs>
                <w:tab w:val="left" w:pos="221"/>
              </w:tabs>
              <w:ind w:left="1680" w:hanging="1680"/>
            </w:pPr>
            <w:r>
              <w:t>Реализация потенциальной эффективности информатизации в рамках интеграции основного и дополнительного образования.</w:t>
            </w:r>
          </w:p>
          <w:p w14:paraId="387D0739" w14:textId="77777777" w:rsidR="00AC78A4" w:rsidRDefault="006A0079">
            <w:pPr>
              <w:pStyle w:val="a7"/>
              <w:jc w:val="both"/>
            </w:pPr>
            <w:proofErr w:type="spellStart"/>
            <w:r>
              <w:t>б.Разработка</w:t>
            </w:r>
            <w:proofErr w:type="spellEnd"/>
            <w:r>
              <w:t xml:space="preserve"> системы критериев оценки результативности и качества образования обучающихся на разных ступенях обучения и разной профильной направленности.</w:t>
            </w:r>
          </w:p>
        </w:tc>
      </w:tr>
      <w:tr w:rsidR="00AC78A4" w14:paraId="12D05430" w14:textId="77777777" w:rsidTr="004C604E">
        <w:trPr>
          <w:trHeight w:hRule="exact" w:val="1935"/>
          <w:jc w:val="center"/>
        </w:trPr>
        <w:tc>
          <w:tcPr>
            <w:tcW w:w="1833" w:type="dxa"/>
            <w:tcBorders>
              <w:top w:val="single" w:sz="4" w:space="0" w:color="auto"/>
              <w:left w:val="single" w:sz="4" w:space="0" w:color="auto"/>
            </w:tcBorders>
            <w:shd w:val="clear" w:color="auto" w:fill="auto"/>
          </w:tcPr>
          <w:p w14:paraId="7E14F68C" w14:textId="77777777" w:rsidR="00AC78A4" w:rsidRDefault="006A0079">
            <w:pPr>
              <w:pStyle w:val="a7"/>
            </w:pPr>
            <w:r>
              <w:t>Основные целевые проекты</w:t>
            </w:r>
          </w:p>
        </w:tc>
        <w:tc>
          <w:tcPr>
            <w:tcW w:w="8246" w:type="dxa"/>
            <w:tcBorders>
              <w:top w:val="single" w:sz="4" w:space="0" w:color="auto"/>
              <w:left w:val="single" w:sz="4" w:space="0" w:color="auto"/>
              <w:right w:val="single" w:sz="4" w:space="0" w:color="auto"/>
            </w:tcBorders>
            <w:shd w:val="clear" w:color="auto" w:fill="auto"/>
          </w:tcPr>
          <w:p w14:paraId="05435D43" w14:textId="77777777" w:rsidR="00AC78A4" w:rsidRDefault="006A0079">
            <w:pPr>
              <w:pStyle w:val="a7"/>
              <w:jc w:val="both"/>
            </w:pPr>
            <w:r>
              <w:t>Проект «Олимпиадное движение»</w:t>
            </w:r>
          </w:p>
          <w:p w14:paraId="045D8552" w14:textId="77777777" w:rsidR="00AC78A4" w:rsidRDefault="006A0079">
            <w:pPr>
              <w:pStyle w:val="a7"/>
              <w:jc w:val="both"/>
            </w:pPr>
            <w:r>
              <w:t>Проект «Внеурочная деятельность как элемент непрерывного образования педагога»</w:t>
            </w:r>
          </w:p>
        </w:tc>
      </w:tr>
      <w:tr w:rsidR="00AC78A4" w14:paraId="7B966849" w14:textId="77777777" w:rsidTr="004C604E">
        <w:trPr>
          <w:trHeight w:hRule="exact" w:val="7336"/>
          <w:jc w:val="center"/>
        </w:trPr>
        <w:tc>
          <w:tcPr>
            <w:tcW w:w="1833" w:type="dxa"/>
            <w:tcBorders>
              <w:top w:val="single" w:sz="4" w:space="0" w:color="auto"/>
              <w:left w:val="single" w:sz="4" w:space="0" w:color="auto"/>
            </w:tcBorders>
            <w:shd w:val="clear" w:color="auto" w:fill="auto"/>
          </w:tcPr>
          <w:p w14:paraId="5D3A6E28" w14:textId="77777777" w:rsidR="00AC78A4" w:rsidRDefault="006A0079">
            <w:pPr>
              <w:pStyle w:val="a7"/>
            </w:pPr>
            <w:r>
              <w:lastRenderedPageBreak/>
              <w:t>Ключевые показатели эффективности работы</w:t>
            </w:r>
          </w:p>
        </w:tc>
        <w:tc>
          <w:tcPr>
            <w:tcW w:w="8246" w:type="dxa"/>
            <w:tcBorders>
              <w:top w:val="single" w:sz="4" w:space="0" w:color="auto"/>
              <w:left w:val="single" w:sz="4" w:space="0" w:color="auto"/>
              <w:right w:val="single" w:sz="4" w:space="0" w:color="auto"/>
            </w:tcBorders>
            <w:shd w:val="clear" w:color="auto" w:fill="auto"/>
          </w:tcPr>
          <w:p w14:paraId="25A0E1A1" w14:textId="77777777" w:rsidR="00AC78A4" w:rsidRDefault="006A0079">
            <w:pPr>
              <w:pStyle w:val="a7"/>
              <w:numPr>
                <w:ilvl w:val="0"/>
                <w:numId w:val="4"/>
              </w:numPr>
              <w:tabs>
                <w:tab w:val="left" w:pos="139"/>
              </w:tabs>
              <w:jc w:val="both"/>
            </w:pPr>
            <w:proofErr w:type="gramStart"/>
            <w:r>
              <w:t>.Уровень</w:t>
            </w:r>
            <w:proofErr w:type="gramEnd"/>
            <w:r>
              <w:t xml:space="preserve"> результатов итоговой и промежуточной аттестации учеников школы.</w:t>
            </w:r>
          </w:p>
          <w:p w14:paraId="27FCA2F3" w14:textId="77777777" w:rsidR="00AC78A4" w:rsidRDefault="006A0079">
            <w:pPr>
              <w:pStyle w:val="a7"/>
              <w:numPr>
                <w:ilvl w:val="0"/>
                <w:numId w:val="4"/>
              </w:numPr>
              <w:tabs>
                <w:tab w:val="left" w:pos="139"/>
              </w:tabs>
              <w:jc w:val="both"/>
            </w:pPr>
            <w:proofErr w:type="gramStart"/>
            <w:r>
              <w:t>.Положительная</w:t>
            </w:r>
            <w:proofErr w:type="gramEnd"/>
            <w:r>
              <w:t xml:space="preserve"> динамики количественного и качественного участия школьников в олимпиадах высокого уровня.</w:t>
            </w:r>
          </w:p>
          <w:p w14:paraId="2204065E" w14:textId="77777777" w:rsidR="00AC78A4" w:rsidRDefault="006A0079">
            <w:pPr>
              <w:pStyle w:val="a7"/>
              <w:numPr>
                <w:ilvl w:val="0"/>
                <w:numId w:val="4"/>
              </w:numPr>
              <w:tabs>
                <w:tab w:val="left" w:pos="139"/>
              </w:tabs>
              <w:jc w:val="both"/>
            </w:pPr>
            <w:proofErr w:type="gramStart"/>
            <w:r>
              <w:t>.Уважительное</w:t>
            </w:r>
            <w:proofErr w:type="gramEnd"/>
            <w:r>
              <w:t xml:space="preserve"> отношение к нормам жизни, принятым в Школе, отношение к Школе, как к своему дому.</w:t>
            </w:r>
          </w:p>
          <w:p w14:paraId="0F74FF92" w14:textId="77777777" w:rsidR="00AC78A4" w:rsidRDefault="006A0079">
            <w:pPr>
              <w:pStyle w:val="a7"/>
              <w:numPr>
                <w:ilvl w:val="0"/>
                <w:numId w:val="4"/>
              </w:numPr>
              <w:tabs>
                <w:tab w:val="left" w:pos="139"/>
              </w:tabs>
              <w:jc w:val="both"/>
            </w:pPr>
            <w:proofErr w:type="gramStart"/>
            <w:r>
              <w:t>.Проведение</w:t>
            </w:r>
            <w:proofErr w:type="gramEnd"/>
            <w:r>
              <w:t xml:space="preserve"> системного мониторинга удовлетворенности участников образовательного процесса качеством образования.</w:t>
            </w:r>
          </w:p>
          <w:p w14:paraId="167D3917" w14:textId="77777777" w:rsidR="00AC78A4" w:rsidRDefault="006A0079">
            <w:pPr>
              <w:pStyle w:val="a7"/>
              <w:numPr>
                <w:ilvl w:val="0"/>
                <w:numId w:val="4"/>
              </w:numPr>
              <w:tabs>
                <w:tab w:val="left" w:pos="187"/>
              </w:tabs>
              <w:jc w:val="both"/>
            </w:pPr>
            <w:proofErr w:type="gramStart"/>
            <w:r>
              <w:t>.Процент</w:t>
            </w:r>
            <w:proofErr w:type="gramEnd"/>
            <w:r>
              <w:t xml:space="preserve"> родителей, принимающих участие в мероприятиях, проектах Школы.</w:t>
            </w:r>
          </w:p>
          <w:p w14:paraId="5D03F1E8" w14:textId="77777777" w:rsidR="00AC78A4" w:rsidRDefault="006A0079">
            <w:pPr>
              <w:pStyle w:val="a7"/>
              <w:numPr>
                <w:ilvl w:val="0"/>
                <w:numId w:val="4"/>
              </w:numPr>
              <w:tabs>
                <w:tab w:val="left" w:pos="139"/>
              </w:tabs>
              <w:jc w:val="both"/>
            </w:pPr>
            <w:proofErr w:type="gramStart"/>
            <w:r>
              <w:t>.Уровень</w:t>
            </w:r>
            <w:proofErr w:type="gramEnd"/>
            <w:r>
              <w:t xml:space="preserve"> профессионального роста и мастерства педагогов Школы.</w:t>
            </w:r>
          </w:p>
          <w:p w14:paraId="7B644737" w14:textId="77777777" w:rsidR="00AC78A4" w:rsidRDefault="006A0079">
            <w:pPr>
              <w:pStyle w:val="a7"/>
              <w:numPr>
                <w:ilvl w:val="0"/>
                <w:numId w:val="4"/>
              </w:numPr>
              <w:tabs>
                <w:tab w:val="left" w:pos="139"/>
              </w:tabs>
              <w:jc w:val="both"/>
            </w:pPr>
            <w:proofErr w:type="gramStart"/>
            <w:r>
              <w:t>.Открытость</w:t>
            </w:r>
            <w:proofErr w:type="gramEnd"/>
            <w:r>
              <w:t>, прозрачность системы работы Школы в образовательном пространстве.</w:t>
            </w:r>
          </w:p>
          <w:p w14:paraId="510D0570" w14:textId="77777777" w:rsidR="00AC78A4" w:rsidRDefault="006A0079">
            <w:pPr>
              <w:pStyle w:val="a7"/>
              <w:jc w:val="both"/>
            </w:pPr>
            <w:r>
              <w:t>8.Процент обеспеченности Школы современными условиями для организации учебно-воспитательного процесса.</w:t>
            </w:r>
          </w:p>
        </w:tc>
      </w:tr>
      <w:tr w:rsidR="00AC78A4" w14:paraId="765C6942" w14:textId="77777777" w:rsidTr="004C604E">
        <w:trPr>
          <w:trHeight w:hRule="exact" w:val="3108"/>
          <w:jc w:val="center"/>
        </w:trPr>
        <w:tc>
          <w:tcPr>
            <w:tcW w:w="1833" w:type="dxa"/>
            <w:tcBorders>
              <w:top w:val="single" w:sz="4" w:space="0" w:color="auto"/>
              <w:left w:val="single" w:sz="4" w:space="0" w:color="auto"/>
              <w:bottom w:val="single" w:sz="4" w:space="0" w:color="auto"/>
            </w:tcBorders>
            <w:shd w:val="clear" w:color="auto" w:fill="auto"/>
          </w:tcPr>
          <w:p w14:paraId="542BA71D" w14:textId="77777777" w:rsidR="00AC78A4" w:rsidRDefault="006A0079">
            <w:pPr>
              <w:pStyle w:val="a7"/>
            </w:pPr>
            <w:r>
              <w:t>Срок и этапы реализации программы</w:t>
            </w:r>
          </w:p>
        </w:tc>
        <w:tc>
          <w:tcPr>
            <w:tcW w:w="8246" w:type="dxa"/>
            <w:tcBorders>
              <w:top w:val="single" w:sz="4" w:space="0" w:color="auto"/>
              <w:left w:val="single" w:sz="4" w:space="0" w:color="auto"/>
              <w:bottom w:val="single" w:sz="4" w:space="0" w:color="auto"/>
              <w:right w:val="single" w:sz="4" w:space="0" w:color="auto"/>
            </w:tcBorders>
            <w:shd w:val="clear" w:color="auto" w:fill="auto"/>
            <w:vAlign w:val="bottom"/>
          </w:tcPr>
          <w:p w14:paraId="29B6E146" w14:textId="77777777" w:rsidR="00AC78A4" w:rsidRDefault="006A0079">
            <w:pPr>
              <w:pStyle w:val="a7"/>
              <w:jc w:val="both"/>
            </w:pPr>
            <w:r>
              <w:t>Программа будет реализована в период с 2021 по 2026 г.</w:t>
            </w:r>
          </w:p>
          <w:p w14:paraId="67ECF6D2" w14:textId="77777777" w:rsidR="00AC78A4" w:rsidRDefault="006A0079">
            <w:pPr>
              <w:pStyle w:val="a7"/>
              <w:jc w:val="both"/>
            </w:pPr>
            <w:r>
              <w:rPr>
                <w:b/>
                <w:bCs/>
              </w:rPr>
              <w:t>1 этап - (2021 г.) - теоретический</w:t>
            </w:r>
          </w:p>
          <w:p w14:paraId="08C5BF91" w14:textId="77777777" w:rsidR="00AC78A4" w:rsidRDefault="006A0079">
            <w:pPr>
              <w:pStyle w:val="a7"/>
              <w:tabs>
                <w:tab w:val="left" w:pos="1694"/>
                <w:tab w:val="left" w:pos="3821"/>
                <w:tab w:val="left" w:pos="5170"/>
                <w:tab w:val="left" w:pos="6408"/>
              </w:tabs>
              <w:jc w:val="both"/>
            </w:pPr>
            <w:r>
              <w:t>1.Разработка текста программы, а также устойчивых, согласованных моделей организации</w:t>
            </w:r>
            <w:r>
              <w:tab/>
              <w:t>образовательной</w:t>
            </w:r>
            <w:r>
              <w:tab/>
              <w:t>практики</w:t>
            </w:r>
            <w:r>
              <w:tab/>
              <w:t>Школы,</w:t>
            </w:r>
            <w:r>
              <w:tab/>
              <w:t>способствующих</w:t>
            </w:r>
          </w:p>
          <w:p w14:paraId="2552D905" w14:textId="77777777" w:rsidR="00AC78A4" w:rsidRDefault="006A0079">
            <w:pPr>
              <w:pStyle w:val="a7"/>
              <w:jc w:val="both"/>
            </w:pPr>
            <w:r>
              <w:t>формированию ключевых компетентностей современного человека на основе раскрытия потенциала развития обучающихся и выпускников гимназии, обсуждение родительской общественностью, педагогическим и ученическим коллективом школы;</w:t>
            </w:r>
          </w:p>
        </w:tc>
      </w:tr>
    </w:tbl>
    <w:p w14:paraId="523EFE04" w14:textId="77777777" w:rsidR="00AC78A4" w:rsidRDefault="006A0079">
      <w:pPr>
        <w:spacing w:line="1" w:lineRule="exact"/>
        <w:rPr>
          <w:sz w:val="2"/>
          <w:szCs w:val="2"/>
        </w:rPr>
      </w:pPr>
      <w:r>
        <w:br w:type="page"/>
      </w:r>
    </w:p>
    <w:tbl>
      <w:tblPr>
        <w:tblOverlap w:val="never"/>
        <w:tblW w:w="9688" w:type="dxa"/>
        <w:jc w:val="center"/>
        <w:tblLayout w:type="fixed"/>
        <w:tblCellMar>
          <w:left w:w="10" w:type="dxa"/>
          <w:right w:w="10" w:type="dxa"/>
        </w:tblCellMar>
        <w:tblLook w:val="0000" w:firstRow="0" w:lastRow="0" w:firstColumn="0" w:lastColumn="0" w:noHBand="0" w:noVBand="0"/>
      </w:tblPr>
      <w:tblGrid>
        <w:gridCol w:w="1588"/>
        <w:gridCol w:w="8100"/>
      </w:tblGrid>
      <w:tr w:rsidR="00AC78A4" w14:paraId="204339C4" w14:textId="77777777" w:rsidTr="00E763B6">
        <w:trPr>
          <w:trHeight w:hRule="exact" w:val="6326"/>
          <w:jc w:val="center"/>
        </w:trPr>
        <w:tc>
          <w:tcPr>
            <w:tcW w:w="1588" w:type="dxa"/>
            <w:tcBorders>
              <w:top w:val="single" w:sz="4" w:space="0" w:color="auto"/>
              <w:left w:val="single" w:sz="4" w:space="0" w:color="auto"/>
            </w:tcBorders>
            <w:shd w:val="clear" w:color="auto" w:fill="auto"/>
          </w:tcPr>
          <w:p w14:paraId="55A3AECD" w14:textId="77777777" w:rsidR="00AC78A4" w:rsidRDefault="00AC78A4">
            <w:pPr>
              <w:rPr>
                <w:sz w:val="10"/>
                <w:szCs w:val="10"/>
              </w:rPr>
            </w:pPr>
          </w:p>
        </w:tc>
        <w:tc>
          <w:tcPr>
            <w:tcW w:w="8100" w:type="dxa"/>
            <w:tcBorders>
              <w:top w:val="single" w:sz="4" w:space="0" w:color="auto"/>
              <w:left w:val="single" w:sz="4" w:space="0" w:color="auto"/>
              <w:right w:val="single" w:sz="4" w:space="0" w:color="auto"/>
            </w:tcBorders>
            <w:shd w:val="clear" w:color="auto" w:fill="auto"/>
            <w:vAlign w:val="bottom"/>
          </w:tcPr>
          <w:p w14:paraId="0375D607" w14:textId="77777777" w:rsidR="00AC78A4" w:rsidRDefault="006A0079">
            <w:pPr>
              <w:pStyle w:val="a7"/>
              <w:jc w:val="both"/>
            </w:pPr>
            <w:r>
              <w:t>2. Опубликование текста программы и размещение на официальном сайте ОУ.</w:t>
            </w:r>
          </w:p>
          <w:p w14:paraId="5AA07F11" w14:textId="77777777" w:rsidR="00AC78A4" w:rsidRDefault="006A0079">
            <w:pPr>
              <w:pStyle w:val="a7"/>
              <w:numPr>
                <w:ilvl w:val="0"/>
                <w:numId w:val="5"/>
              </w:numPr>
              <w:tabs>
                <w:tab w:val="left" w:pos="134"/>
              </w:tabs>
              <w:jc w:val="both"/>
            </w:pPr>
            <w:proofErr w:type="gramStart"/>
            <w:r>
              <w:t>.Проведение</w:t>
            </w:r>
            <w:proofErr w:type="gramEnd"/>
            <w:r>
              <w:t xml:space="preserve"> уточняющей комплексной диагностики, необходимой для решения задач и определения условий реализации Программы развития.</w:t>
            </w:r>
          </w:p>
          <w:p w14:paraId="5A3795AD" w14:textId="77777777" w:rsidR="00AC78A4" w:rsidRDefault="006A0079">
            <w:pPr>
              <w:pStyle w:val="a7"/>
              <w:jc w:val="both"/>
            </w:pPr>
            <w:r>
              <w:t>Формирование и планирование деятельности творческих групп по разработке и реализации единичных проектов программы.</w:t>
            </w:r>
          </w:p>
          <w:p w14:paraId="2175FA45" w14:textId="77777777" w:rsidR="00AC78A4" w:rsidRDefault="006A0079">
            <w:pPr>
              <w:pStyle w:val="a7"/>
              <w:numPr>
                <w:ilvl w:val="0"/>
                <w:numId w:val="5"/>
              </w:numPr>
              <w:tabs>
                <w:tab w:val="left" w:pos="134"/>
              </w:tabs>
              <w:jc w:val="both"/>
            </w:pPr>
            <w:r>
              <w:t>. Обеспечение необходимых ресурсов и условий для реализации Программы.</w:t>
            </w:r>
          </w:p>
          <w:p w14:paraId="460EFC89" w14:textId="77777777" w:rsidR="00AC78A4" w:rsidRDefault="006A0079">
            <w:pPr>
              <w:pStyle w:val="a7"/>
              <w:jc w:val="both"/>
            </w:pPr>
            <w:r>
              <w:rPr>
                <w:b/>
                <w:bCs/>
              </w:rPr>
              <w:t>2 этап (2021-2025 гг.) - практический</w:t>
            </w:r>
          </w:p>
          <w:p w14:paraId="47FAFAF2" w14:textId="77777777" w:rsidR="00AC78A4" w:rsidRDefault="006A0079">
            <w:pPr>
              <w:pStyle w:val="a7"/>
              <w:numPr>
                <w:ilvl w:val="0"/>
                <w:numId w:val="6"/>
              </w:numPr>
              <w:tabs>
                <w:tab w:val="left" w:pos="110"/>
              </w:tabs>
              <w:jc w:val="both"/>
            </w:pPr>
            <w:proofErr w:type="gramStart"/>
            <w:r>
              <w:t>.Реализация</w:t>
            </w:r>
            <w:proofErr w:type="gramEnd"/>
            <w:r>
              <w:t xml:space="preserve"> программы и единичных проектов, их корректировка.</w:t>
            </w:r>
          </w:p>
          <w:p w14:paraId="0279F454" w14:textId="77777777" w:rsidR="00AC78A4" w:rsidRDefault="006A0079">
            <w:pPr>
              <w:pStyle w:val="a7"/>
              <w:numPr>
                <w:ilvl w:val="0"/>
                <w:numId w:val="6"/>
              </w:numPr>
              <w:tabs>
                <w:tab w:val="left" w:pos="139"/>
              </w:tabs>
              <w:jc w:val="both"/>
            </w:pPr>
            <w:proofErr w:type="gramStart"/>
            <w:r>
              <w:t>.Использование</w:t>
            </w:r>
            <w:proofErr w:type="gramEnd"/>
            <w:r>
              <w:t xml:space="preserve"> возможностей внешней экспертизы реализации Программы.</w:t>
            </w:r>
          </w:p>
          <w:p w14:paraId="1B9EE8E6" w14:textId="77777777" w:rsidR="00AC78A4" w:rsidRDefault="006A0079">
            <w:pPr>
              <w:pStyle w:val="a7"/>
              <w:numPr>
                <w:ilvl w:val="0"/>
                <w:numId w:val="6"/>
              </w:numPr>
              <w:tabs>
                <w:tab w:val="left" w:pos="110"/>
              </w:tabs>
              <w:jc w:val="both"/>
            </w:pPr>
            <w:proofErr w:type="gramStart"/>
            <w:r>
              <w:t>.Мониторинг</w:t>
            </w:r>
            <w:proofErr w:type="gramEnd"/>
            <w:r>
              <w:t xml:space="preserve"> выполнения единичных проектов.</w:t>
            </w:r>
          </w:p>
          <w:p w14:paraId="3A5983BE" w14:textId="77777777" w:rsidR="00AC78A4" w:rsidRDefault="006A0079">
            <w:pPr>
              <w:pStyle w:val="a7"/>
              <w:numPr>
                <w:ilvl w:val="0"/>
                <w:numId w:val="6"/>
              </w:numPr>
              <w:tabs>
                <w:tab w:val="left" w:pos="110"/>
              </w:tabs>
              <w:jc w:val="both"/>
            </w:pPr>
            <w:proofErr w:type="gramStart"/>
            <w:r>
              <w:t>.Создание</w:t>
            </w:r>
            <w:proofErr w:type="gramEnd"/>
            <w:r>
              <w:t xml:space="preserve"> целостной образовательной среды Школы, обеспечивающей качество образования, которое опирается на традиции и привлекает новый современный опыт, ответственно включая в совместную деятельность ученика, семью, педагога.</w:t>
            </w:r>
          </w:p>
          <w:p w14:paraId="171FE5BF" w14:textId="77777777" w:rsidR="00AC78A4" w:rsidRDefault="006A0079">
            <w:pPr>
              <w:pStyle w:val="a7"/>
              <w:jc w:val="both"/>
            </w:pPr>
            <w:r>
              <w:rPr>
                <w:b/>
                <w:bCs/>
              </w:rPr>
              <w:t>3 этап 2026г - заключительный</w:t>
            </w:r>
          </w:p>
          <w:p w14:paraId="3DBD7C12" w14:textId="77777777" w:rsidR="00AC78A4" w:rsidRDefault="006A0079">
            <w:pPr>
              <w:pStyle w:val="a7"/>
              <w:numPr>
                <w:ilvl w:val="0"/>
                <w:numId w:val="7"/>
              </w:numPr>
              <w:tabs>
                <w:tab w:val="left" w:pos="130"/>
              </w:tabs>
              <w:jc w:val="both"/>
            </w:pPr>
            <w:proofErr w:type="gramStart"/>
            <w:r>
              <w:t>.Подведение</w:t>
            </w:r>
            <w:proofErr w:type="gramEnd"/>
            <w:r>
              <w:t xml:space="preserve"> итогов и осмысление результатов реализации Программы через внутреннюю и внешнюю экспертную оценку результатов, анализ выявленных проблем, тиражирование накопленного опыта.</w:t>
            </w:r>
          </w:p>
          <w:p w14:paraId="294D9469" w14:textId="77777777" w:rsidR="00AC78A4" w:rsidRDefault="006A0079">
            <w:pPr>
              <w:pStyle w:val="a7"/>
              <w:numPr>
                <w:ilvl w:val="0"/>
                <w:numId w:val="7"/>
              </w:numPr>
              <w:tabs>
                <w:tab w:val="left" w:pos="130"/>
              </w:tabs>
              <w:jc w:val="both"/>
            </w:pPr>
            <w:r>
              <w:rPr>
                <w:b/>
                <w:bCs/>
                <w:i/>
                <w:iCs/>
              </w:rPr>
              <w:t>.</w:t>
            </w:r>
            <w:r>
              <w:t xml:space="preserve"> Постановка новых стратегических задач развития образовательной системы ОУ, подготовка текста новой Программы развития.</w:t>
            </w:r>
          </w:p>
        </w:tc>
      </w:tr>
      <w:tr w:rsidR="00AC78A4" w14:paraId="0DE6DE26" w14:textId="77777777" w:rsidTr="00E763B6">
        <w:trPr>
          <w:trHeight w:hRule="exact" w:val="3135"/>
          <w:jc w:val="center"/>
        </w:trPr>
        <w:tc>
          <w:tcPr>
            <w:tcW w:w="1588" w:type="dxa"/>
            <w:tcBorders>
              <w:top w:val="single" w:sz="4" w:space="0" w:color="auto"/>
              <w:left w:val="single" w:sz="4" w:space="0" w:color="auto"/>
            </w:tcBorders>
            <w:shd w:val="clear" w:color="auto" w:fill="auto"/>
          </w:tcPr>
          <w:p w14:paraId="4E0BE1D4" w14:textId="77777777" w:rsidR="00AC78A4" w:rsidRDefault="006A0079">
            <w:pPr>
              <w:pStyle w:val="a7"/>
            </w:pPr>
            <w:r>
              <w:t>Система контроля за исполнением программы</w:t>
            </w:r>
          </w:p>
        </w:tc>
        <w:tc>
          <w:tcPr>
            <w:tcW w:w="8100" w:type="dxa"/>
            <w:tcBorders>
              <w:top w:val="single" w:sz="4" w:space="0" w:color="auto"/>
              <w:left w:val="single" w:sz="4" w:space="0" w:color="auto"/>
              <w:right w:val="single" w:sz="4" w:space="0" w:color="auto"/>
            </w:tcBorders>
            <w:shd w:val="clear" w:color="auto" w:fill="auto"/>
          </w:tcPr>
          <w:p w14:paraId="38E362C0" w14:textId="77777777" w:rsidR="00AC78A4" w:rsidRDefault="006A0079">
            <w:pPr>
              <w:pStyle w:val="a7"/>
              <w:tabs>
                <w:tab w:val="left" w:pos="1090"/>
                <w:tab w:val="left" w:pos="2467"/>
                <w:tab w:val="left" w:pos="2885"/>
                <w:tab w:val="left" w:pos="4656"/>
                <w:tab w:val="left" w:pos="6134"/>
                <w:tab w:val="left" w:pos="7066"/>
              </w:tabs>
              <w:jc w:val="both"/>
            </w:pPr>
            <w:r>
              <w:t>Контроль за ходом реализации Программы осуществляет Методический Совет Школы</w:t>
            </w:r>
            <w:r>
              <w:tab/>
              <w:t>совместно</w:t>
            </w:r>
            <w:r>
              <w:tab/>
              <w:t>с</w:t>
            </w:r>
            <w:r>
              <w:tab/>
              <w:t>Родительским</w:t>
            </w:r>
            <w:r>
              <w:tab/>
              <w:t>Комитетом</w:t>
            </w:r>
            <w:r>
              <w:tab/>
              <w:t>путем</w:t>
            </w:r>
            <w:r>
              <w:tab/>
              <w:t>организации</w:t>
            </w:r>
          </w:p>
          <w:p w14:paraId="06502656" w14:textId="77777777" w:rsidR="00AC78A4" w:rsidRDefault="006A0079">
            <w:pPr>
              <w:pStyle w:val="a7"/>
              <w:jc w:val="both"/>
            </w:pPr>
            <w:r>
              <w:t>аналитических мероприятий на основе соотнесения различных результатов (в том числе внешней, экспертной и самооценки).</w:t>
            </w:r>
          </w:p>
          <w:p w14:paraId="4BDB68C3" w14:textId="77777777" w:rsidR="00AC78A4" w:rsidRDefault="006A0079">
            <w:pPr>
              <w:pStyle w:val="a7"/>
              <w:spacing w:after="80"/>
              <w:jc w:val="both"/>
            </w:pPr>
            <w:r>
              <w:t>Представление результатов аналитических мероприятий осуществляется в следующих форматах:</w:t>
            </w:r>
          </w:p>
          <w:p w14:paraId="3B4EF188" w14:textId="445DAC85" w:rsidR="00AC78A4" w:rsidRDefault="006A0079">
            <w:pPr>
              <w:pStyle w:val="a7"/>
              <w:spacing w:after="280"/>
              <w:ind w:firstLine="180"/>
              <w:rPr>
                <w:sz w:val="20"/>
                <w:szCs w:val="20"/>
              </w:rPr>
            </w:pPr>
            <w:r>
              <w:rPr>
                <w:rFonts w:ascii="Cambria" w:eastAsia="Cambria" w:hAnsi="Cambria" w:cs="Cambria"/>
                <w:color w:val="365F91"/>
              </w:rPr>
              <w:t xml:space="preserve">- </w:t>
            </w:r>
            <w:r>
              <w:rPr>
                <w:rFonts w:ascii="Cambria" w:eastAsia="Cambria" w:hAnsi="Cambria" w:cs="Cambria"/>
              </w:rPr>
              <w:t xml:space="preserve">Информирование на сайте Школы </w:t>
            </w:r>
            <w:hyperlink r:id="rId9" w:history="1">
              <w:r w:rsidRPr="00134EA3">
                <w:rPr>
                  <w:rFonts w:ascii="Cambria" w:eastAsia="Cambria" w:hAnsi="Cambria" w:cs="Cambria"/>
                  <w:color w:val="365F91"/>
                  <w:u w:val="single"/>
                  <w:lang w:eastAsia="en-US" w:bidi="en-US"/>
                </w:rPr>
                <w:t>(</w:t>
              </w:r>
              <w:proofErr w:type="spellStart"/>
              <w:r w:rsidR="003977EB">
                <w:rPr>
                  <w:rFonts w:ascii="Arial" w:eastAsia="Arial" w:hAnsi="Arial" w:cs="Arial"/>
                  <w:b/>
                  <w:bCs/>
                  <w:color w:val="006000"/>
                  <w:sz w:val="20"/>
                  <w:szCs w:val="20"/>
                  <w:u w:val="single"/>
                  <w:lang w:val="en-US" w:eastAsia="en-US" w:bidi="en-US"/>
                </w:rPr>
                <w:t>gapshima</w:t>
              </w:r>
              <w:proofErr w:type="spellEnd"/>
              <w:r w:rsidR="003977EB" w:rsidRPr="003977EB">
                <w:rPr>
                  <w:rFonts w:ascii="Arial" w:eastAsia="Arial" w:hAnsi="Arial" w:cs="Arial"/>
                  <w:b/>
                  <w:bCs/>
                  <w:color w:val="006000"/>
                  <w:sz w:val="20"/>
                  <w:szCs w:val="20"/>
                  <w:u w:val="single"/>
                  <w:lang w:eastAsia="en-US" w:bidi="en-US"/>
                </w:rPr>
                <w:t>_</w:t>
              </w:r>
              <w:proofErr w:type="spellStart"/>
              <w:r w:rsidR="003977EB">
                <w:rPr>
                  <w:rFonts w:ascii="Arial" w:eastAsia="Arial" w:hAnsi="Arial" w:cs="Arial"/>
                  <w:b/>
                  <w:bCs/>
                  <w:color w:val="006000"/>
                  <w:sz w:val="20"/>
                  <w:szCs w:val="20"/>
                  <w:u w:val="single"/>
                  <w:lang w:val="en-US" w:eastAsia="en-US" w:bidi="en-US"/>
                </w:rPr>
                <w:t>sosh</w:t>
              </w:r>
              <w:proofErr w:type="spellEnd"/>
              <w:r w:rsidRPr="00134EA3">
                <w:rPr>
                  <w:rFonts w:ascii="Arial" w:eastAsia="Arial" w:hAnsi="Arial" w:cs="Arial"/>
                  <w:b/>
                  <w:bCs/>
                  <w:color w:val="006000"/>
                  <w:sz w:val="20"/>
                  <w:szCs w:val="20"/>
                  <w:u w:val="single"/>
                  <w:lang w:eastAsia="en-US" w:bidi="en-US"/>
                </w:rPr>
                <w:t>.</w:t>
              </w:r>
              <w:proofErr w:type="spellStart"/>
              <w:r>
                <w:rPr>
                  <w:rFonts w:ascii="Arial" w:eastAsia="Arial" w:hAnsi="Arial" w:cs="Arial"/>
                  <w:b/>
                  <w:bCs/>
                  <w:color w:val="006000"/>
                  <w:sz w:val="20"/>
                  <w:szCs w:val="20"/>
                  <w:u w:val="single"/>
                  <w:lang w:val="en-US" w:eastAsia="en-US" w:bidi="en-US"/>
                </w:rPr>
                <w:t>ru</w:t>
              </w:r>
              <w:proofErr w:type="spellEnd"/>
              <w:r w:rsidRPr="00134EA3">
                <w:rPr>
                  <w:rFonts w:ascii="Arial" w:eastAsia="Arial" w:hAnsi="Arial" w:cs="Arial"/>
                  <w:color w:val="006000"/>
                  <w:sz w:val="20"/>
                  <w:szCs w:val="20"/>
                  <w:u w:val="single"/>
                  <w:lang w:eastAsia="en-US" w:bidi="en-US"/>
                </w:rPr>
                <w:t>)</w:t>
              </w:r>
            </w:hyperlink>
          </w:p>
          <w:p w14:paraId="5E94CF70" w14:textId="77777777" w:rsidR="00AC78A4" w:rsidRDefault="006A0079">
            <w:pPr>
              <w:pStyle w:val="a7"/>
              <w:spacing w:after="80"/>
              <w:jc w:val="both"/>
            </w:pPr>
            <w:r>
              <w:t>-Ежегодное представление публичного отчета об итогах выполнения Программы на сайте Школы.</w:t>
            </w:r>
          </w:p>
        </w:tc>
      </w:tr>
      <w:tr w:rsidR="00AC78A4" w14:paraId="2F90D53A" w14:textId="77777777" w:rsidTr="00E763B6">
        <w:trPr>
          <w:trHeight w:hRule="exact" w:val="3671"/>
          <w:jc w:val="center"/>
        </w:trPr>
        <w:tc>
          <w:tcPr>
            <w:tcW w:w="1588" w:type="dxa"/>
            <w:tcBorders>
              <w:top w:val="single" w:sz="4" w:space="0" w:color="auto"/>
              <w:left w:val="single" w:sz="4" w:space="0" w:color="auto"/>
            </w:tcBorders>
            <w:shd w:val="clear" w:color="auto" w:fill="auto"/>
          </w:tcPr>
          <w:p w14:paraId="6CE4FED7" w14:textId="77777777" w:rsidR="00AC78A4" w:rsidRDefault="006A0079">
            <w:pPr>
              <w:pStyle w:val="a7"/>
            </w:pPr>
            <w:r>
              <w:t xml:space="preserve">Оценка результативно </w:t>
            </w:r>
            <w:proofErr w:type="spellStart"/>
            <w:r>
              <w:t>сти</w:t>
            </w:r>
            <w:proofErr w:type="spellEnd"/>
            <w:r>
              <w:t xml:space="preserve"> реализации Программы</w:t>
            </w:r>
          </w:p>
        </w:tc>
        <w:tc>
          <w:tcPr>
            <w:tcW w:w="8100" w:type="dxa"/>
            <w:tcBorders>
              <w:top w:val="single" w:sz="4" w:space="0" w:color="auto"/>
              <w:left w:val="single" w:sz="4" w:space="0" w:color="auto"/>
              <w:right w:val="single" w:sz="4" w:space="0" w:color="auto"/>
            </w:tcBorders>
            <w:shd w:val="clear" w:color="auto" w:fill="auto"/>
            <w:vAlign w:val="bottom"/>
          </w:tcPr>
          <w:p w14:paraId="2811704C" w14:textId="77777777" w:rsidR="00AC78A4" w:rsidRDefault="006A0079">
            <w:pPr>
              <w:pStyle w:val="a7"/>
              <w:jc w:val="both"/>
            </w:pPr>
            <w:r>
              <w:t xml:space="preserve">Оценка результативности реализации Программы развития школы проводится с учетом реализации поставленных задач и достижения ключевых показателей и направлена на получение следующих ключевых социальных эффектов: </w:t>
            </w:r>
            <w:proofErr w:type="gramStart"/>
            <w:r>
              <w:t>1.Повышение</w:t>
            </w:r>
            <w:proofErr w:type="gramEnd"/>
            <w:r>
              <w:t xml:space="preserve"> уровня согласованности и доверия при взаимодействии всех участников образовательного пространства.</w:t>
            </w:r>
          </w:p>
          <w:p w14:paraId="400DE68E" w14:textId="77777777" w:rsidR="00AC78A4" w:rsidRDefault="006A0079">
            <w:pPr>
              <w:pStyle w:val="a7"/>
              <w:jc w:val="both"/>
            </w:pPr>
            <w:r>
              <w:t>2.Высокий уровень результатов ГИА, позволяющие выпускникам Школы осознанно строить жизненную стратегию, реализовывать свои планы и замыслы (в том числе - поступать в лучшие ВУЗы России и мира, успешно осваивая современные профессии и деятельности).</w:t>
            </w:r>
          </w:p>
          <w:p w14:paraId="7052B258" w14:textId="77777777" w:rsidR="00AC78A4" w:rsidRDefault="006A0079">
            <w:pPr>
              <w:pStyle w:val="a7"/>
              <w:jc w:val="both"/>
            </w:pPr>
            <w:proofErr w:type="spellStart"/>
            <w:r>
              <w:t>З.Удовлетворенность</w:t>
            </w:r>
            <w:proofErr w:type="spellEnd"/>
            <w:r>
              <w:t xml:space="preserve"> всех участников образовательного пространства от реализации разных возможностей, позволяющих раскрывать индивидуальный потенциал, развивать способности, а также - учиться с удовольствием.</w:t>
            </w:r>
          </w:p>
        </w:tc>
      </w:tr>
      <w:tr w:rsidR="00AC78A4" w14:paraId="06B2EA79" w14:textId="77777777" w:rsidTr="00E763B6">
        <w:trPr>
          <w:trHeight w:hRule="exact" w:val="1530"/>
          <w:jc w:val="center"/>
        </w:trPr>
        <w:tc>
          <w:tcPr>
            <w:tcW w:w="1588" w:type="dxa"/>
            <w:tcBorders>
              <w:top w:val="single" w:sz="4" w:space="0" w:color="auto"/>
              <w:left w:val="single" w:sz="4" w:space="0" w:color="auto"/>
              <w:bottom w:val="single" w:sz="4" w:space="0" w:color="auto"/>
            </w:tcBorders>
            <w:shd w:val="clear" w:color="auto" w:fill="auto"/>
          </w:tcPr>
          <w:p w14:paraId="6250E444" w14:textId="77777777" w:rsidR="00AC78A4" w:rsidRDefault="006A0079">
            <w:pPr>
              <w:pStyle w:val="a7"/>
            </w:pPr>
            <w:r>
              <w:t>Мониторинг реализации Программы</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bottom"/>
          </w:tcPr>
          <w:p w14:paraId="5451E882" w14:textId="77777777" w:rsidR="00AC78A4" w:rsidRDefault="006A0079">
            <w:pPr>
              <w:pStyle w:val="a7"/>
              <w:jc w:val="both"/>
            </w:pPr>
            <w:r>
              <w:t>Мониторинг реализации Программы проводится внешними и внутренними экспертами два раза в год (в январе и сентябре) с целью уточнения и корректировки дальнейших действий.</w:t>
            </w:r>
          </w:p>
          <w:p w14:paraId="65519AF7" w14:textId="77777777" w:rsidR="00AC78A4" w:rsidRDefault="006A0079">
            <w:pPr>
              <w:pStyle w:val="a7"/>
              <w:jc w:val="both"/>
            </w:pPr>
            <w:r>
              <w:t>Результаты мониторинга обсуждаются на административных совещаниях, заседаниях педсоветов, родительских собраниях, открытых форумах социума.</w:t>
            </w:r>
          </w:p>
        </w:tc>
      </w:tr>
      <w:tr w:rsidR="00AC78A4" w14:paraId="372FD23F" w14:textId="77777777" w:rsidTr="00E763B6">
        <w:trPr>
          <w:trHeight w:hRule="exact" w:val="619"/>
          <w:jc w:val="center"/>
        </w:trPr>
        <w:tc>
          <w:tcPr>
            <w:tcW w:w="1588" w:type="dxa"/>
            <w:tcBorders>
              <w:top w:val="single" w:sz="4" w:space="0" w:color="auto"/>
              <w:left w:val="single" w:sz="4" w:space="0" w:color="auto"/>
            </w:tcBorders>
            <w:shd w:val="clear" w:color="auto" w:fill="auto"/>
            <w:vAlign w:val="bottom"/>
          </w:tcPr>
          <w:p w14:paraId="18D9D749" w14:textId="77777777" w:rsidR="00AC78A4" w:rsidRDefault="006A0079">
            <w:pPr>
              <w:pStyle w:val="a7"/>
              <w:spacing w:line="233" w:lineRule="auto"/>
            </w:pPr>
            <w:r>
              <w:lastRenderedPageBreak/>
              <w:t>Разработчики Программы</w:t>
            </w:r>
          </w:p>
        </w:tc>
        <w:tc>
          <w:tcPr>
            <w:tcW w:w="8100" w:type="dxa"/>
            <w:tcBorders>
              <w:top w:val="single" w:sz="4" w:space="0" w:color="auto"/>
              <w:left w:val="single" w:sz="4" w:space="0" w:color="auto"/>
              <w:right w:val="single" w:sz="4" w:space="0" w:color="auto"/>
            </w:tcBorders>
            <w:shd w:val="clear" w:color="auto" w:fill="auto"/>
          </w:tcPr>
          <w:p w14:paraId="7824CF40" w14:textId="77777777" w:rsidR="00AC78A4" w:rsidRDefault="006A0079">
            <w:pPr>
              <w:pStyle w:val="a7"/>
            </w:pPr>
            <w:r>
              <w:t>Педагогический коллектив, Родительский Комитет</w:t>
            </w:r>
          </w:p>
        </w:tc>
      </w:tr>
      <w:tr w:rsidR="00AC78A4" w14:paraId="5329CED8" w14:textId="77777777" w:rsidTr="00E763B6">
        <w:trPr>
          <w:trHeight w:hRule="exact" w:val="614"/>
          <w:jc w:val="center"/>
        </w:trPr>
        <w:tc>
          <w:tcPr>
            <w:tcW w:w="1588" w:type="dxa"/>
            <w:tcBorders>
              <w:top w:val="single" w:sz="4" w:space="0" w:color="auto"/>
              <w:left w:val="single" w:sz="4" w:space="0" w:color="auto"/>
              <w:bottom w:val="single" w:sz="4" w:space="0" w:color="auto"/>
            </w:tcBorders>
            <w:shd w:val="clear" w:color="auto" w:fill="auto"/>
          </w:tcPr>
          <w:p w14:paraId="40A18870" w14:textId="77777777" w:rsidR="00AC78A4" w:rsidRDefault="006A0079">
            <w:pPr>
              <w:pStyle w:val="a7"/>
            </w:pPr>
            <w:r>
              <w:t>Адреса и контакты</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FFC0A74" w14:textId="7557E256" w:rsidR="00AC78A4" w:rsidRPr="003977EB" w:rsidRDefault="003977EB">
            <w:pPr>
              <w:pStyle w:val="a7"/>
            </w:pPr>
            <w:r>
              <w:t xml:space="preserve">С. </w:t>
            </w:r>
            <w:proofErr w:type="spellStart"/>
            <w:r>
              <w:t>Гапшима</w:t>
            </w:r>
            <w:proofErr w:type="spellEnd"/>
            <w:r>
              <w:t xml:space="preserve">, </w:t>
            </w:r>
            <w:proofErr w:type="spellStart"/>
            <w:r w:rsidR="002C624A">
              <w:t>Акушинского</w:t>
            </w:r>
            <w:proofErr w:type="spellEnd"/>
            <w:r w:rsidR="002C624A">
              <w:t xml:space="preserve"> района</w:t>
            </w:r>
            <w:r w:rsidR="00CC7F35">
              <w:t>, Республика Дагестан</w:t>
            </w:r>
          </w:p>
        </w:tc>
      </w:tr>
    </w:tbl>
    <w:p w14:paraId="05F111FC" w14:textId="77777777" w:rsidR="00AC78A4" w:rsidRDefault="00AC78A4">
      <w:pPr>
        <w:spacing w:after="819" w:line="1" w:lineRule="exact"/>
      </w:pPr>
    </w:p>
    <w:p w14:paraId="0C4B980A" w14:textId="77777777" w:rsidR="00AC78A4" w:rsidRDefault="006A0079">
      <w:pPr>
        <w:pStyle w:val="40"/>
        <w:keepNext/>
        <w:keepLines/>
        <w:numPr>
          <w:ilvl w:val="0"/>
          <w:numId w:val="1"/>
        </w:numPr>
        <w:tabs>
          <w:tab w:val="left" w:pos="350"/>
        </w:tabs>
        <w:ind w:left="0"/>
        <w:jc w:val="center"/>
      </w:pPr>
      <w:bookmarkStart w:id="3" w:name="bookmark4"/>
      <w:r>
        <w:t>ВВЕДЕНИЕ</w:t>
      </w:r>
      <w:bookmarkEnd w:id="3"/>
    </w:p>
    <w:p w14:paraId="4B14608B" w14:textId="54223E5D" w:rsidR="00AC78A4" w:rsidRDefault="006A0079" w:rsidP="00E763B6">
      <w:pPr>
        <w:pStyle w:val="1"/>
        <w:ind w:left="660" w:right="470" w:firstLine="700"/>
        <w:jc w:val="both"/>
      </w:pPr>
      <w:r>
        <w:t xml:space="preserve">Программа развития </w:t>
      </w:r>
      <w:r w:rsidR="002C624A">
        <w:t>МКОУ «</w:t>
      </w:r>
      <w:proofErr w:type="spellStart"/>
      <w:r w:rsidR="002C624A">
        <w:t>Гапшиминская</w:t>
      </w:r>
      <w:proofErr w:type="spellEnd"/>
      <w:r w:rsidR="002C624A">
        <w:t xml:space="preserve"> СОШ им. Гасанова М. А.»</w:t>
      </w:r>
      <w:r>
        <w:t xml:space="preserve"> разработана в соответствии с целями реализации государственной образовательной политики Российской Федерации в области образования.</w:t>
      </w:r>
    </w:p>
    <w:p w14:paraId="67C89514" w14:textId="77777777" w:rsidR="00AC78A4" w:rsidRDefault="006A0079">
      <w:pPr>
        <w:pStyle w:val="1"/>
        <w:ind w:left="660" w:firstLine="700"/>
        <w:jc w:val="both"/>
      </w:pPr>
      <w: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w:t>
      </w:r>
    </w:p>
    <w:p w14:paraId="150BFF47" w14:textId="77777777" w:rsidR="00AC78A4" w:rsidRDefault="006A0079">
      <w:pPr>
        <w:pStyle w:val="1"/>
        <w:ind w:left="1360" w:firstLine="0"/>
        <w:jc w:val="both"/>
      </w:pPr>
      <w:r>
        <w:t>Программа как проект перспективного развития ОУ призвана:</w:t>
      </w:r>
    </w:p>
    <w:p w14:paraId="084D0690" w14:textId="77777777" w:rsidR="00AC78A4" w:rsidRDefault="006A0079">
      <w:pPr>
        <w:pStyle w:val="1"/>
        <w:numPr>
          <w:ilvl w:val="0"/>
          <w:numId w:val="8"/>
        </w:numPr>
        <w:tabs>
          <w:tab w:val="left" w:pos="1380"/>
        </w:tabs>
        <w:ind w:left="1360" w:hanging="340"/>
        <w:jc w:val="both"/>
      </w:pPr>
      <w:r>
        <w:t>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14:paraId="0E016588" w14:textId="77777777" w:rsidR="00AC78A4" w:rsidRDefault="006A0079">
      <w:pPr>
        <w:pStyle w:val="1"/>
        <w:numPr>
          <w:ilvl w:val="0"/>
          <w:numId w:val="8"/>
        </w:numPr>
        <w:tabs>
          <w:tab w:val="left" w:pos="1380"/>
        </w:tabs>
        <w:ind w:left="1360" w:hanging="340"/>
        <w:jc w:val="both"/>
      </w:pPr>
      <w:r>
        <w:t>консолидировать усилия всех заинтересованных субъектов образовательного процесса и социального окружения ОУ для достижения цели Программы.</w:t>
      </w:r>
    </w:p>
    <w:p w14:paraId="66A0D41E" w14:textId="77777777" w:rsidR="00AC78A4" w:rsidRDefault="006A0079">
      <w:pPr>
        <w:pStyle w:val="1"/>
        <w:ind w:left="660" w:firstLine="700"/>
        <w:jc w:val="both"/>
      </w:pPr>
      <w:r>
        <w:t>Стратегическая задача развития школьного образования в настоящее время заключается в обновлении его содержания, методов обучения, создании необходимых условий и достижении на этой основе нового качества его результатов. Программа развития определяет стратегию развития образовательного учреждения, цели и задачи образовательного процесса, прогнозирует перспективные пути дальнейшего развития, возможные проблемы, возникающие на этом пути и механизмы их преодоления, учитывает специфику школы как образовательного учреждения, намечает пути достижения целей в установленные сроки.</w:t>
      </w:r>
    </w:p>
    <w:p w14:paraId="42F66834" w14:textId="5C0F15E6" w:rsidR="00AC78A4" w:rsidRDefault="006A0079">
      <w:pPr>
        <w:pStyle w:val="1"/>
        <w:spacing w:after="620"/>
        <w:ind w:left="660" w:firstLine="700"/>
        <w:jc w:val="both"/>
      </w:pPr>
      <w:r>
        <w:t xml:space="preserve">Разработанная программа развития соответствует ценностным ориентирам </w:t>
      </w:r>
      <w:r w:rsidR="002C624A">
        <w:t>МКОУ «</w:t>
      </w:r>
      <w:proofErr w:type="spellStart"/>
      <w:r w:rsidR="002C624A">
        <w:t>Гапшиминская</w:t>
      </w:r>
      <w:proofErr w:type="spellEnd"/>
      <w:r w:rsidR="002C624A">
        <w:t xml:space="preserve"> СОШ им. Гасанова М. А.» </w:t>
      </w:r>
      <w:r>
        <w:t xml:space="preserve"> и способна реально удовлетворить образовательные потребности, как учащихся, так и их родителей.</w:t>
      </w:r>
    </w:p>
    <w:p w14:paraId="02085C8D" w14:textId="77777777" w:rsidR="00AC78A4" w:rsidRDefault="006A0079">
      <w:pPr>
        <w:pStyle w:val="40"/>
        <w:keepNext/>
        <w:keepLines/>
        <w:numPr>
          <w:ilvl w:val="0"/>
          <w:numId w:val="1"/>
        </w:numPr>
        <w:tabs>
          <w:tab w:val="left" w:pos="3850"/>
        </w:tabs>
        <w:ind w:left="3720" w:hanging="220"/>
        <w:jc w:val="both"/>
      </w:pPr>
      <w:bookmarkStart w:id="4" w:name="bookmark6"/>
      <w:r>
        <w:t>АНАЛИЗ ПОТЕНЦИАЛА РАЗВИТИЯ ОБРАЗОВАТЕЛЬНОГО УЧРЕЖДЕНИЯ</w:t>
      </w:r>
      <w:bookmarkEnd w:id="4"/>
    </w:p>
    <w:p w14:paraId="15D32F8B" w14:textId="77777777" w:rsidR="00AC78A4" w:rsidRDefault="006A0079">
      <w:pPr>
        <w:pStyle w:val="1"/>
        <w:ind w:left="660" w:firstLine="700"/>
        <w:jc w:val="both"/>
      </w:pPr>
      <w:r>
        <w:t>Настоящая Программа является логическим продолжением предыдущей Программы развития: (2017 - 2020 годы).</w:t>
      </w:r>
    </w:p>
    <w:p w14:paraId="61D3A251" w14:textId="77777777" w:rsidR="00AC78A4" w:rsidRDefault="006A0079">
      <w:pPr>
        <w:pStyle w:val="1"/>
        <w:ind w:left="660" w:firstLine="700"/>
        <w:jc w:val="both"/>
      </w:pPr>
      <w:r>
        <w:t>С 2017 года основная деятельность школы была направлена на развитие индивидуальности учащихся через личностно-ориентированное обучение, повышение практической направленности обучения.</w:t>
      </w:r>
    </w:p>
    <w:p w14:paraId="0F06DE76" w14:textId="77777777" w:rsidR="00AC78A4" w:rsidRDefault="006A0079">
      <w:pPr>
        <w:pStyle w:val="1"/>
        <w:ind w:left="660" w:firstLine="700"/>
        <w:jc w:val="both"/>
      </w:pPr>
      <w:r>
        <w:t>Школа осуществляет образовательный процесс в соответствии с уровнями общеобразовательных программ трёх ступеней общего образования:</w:t>
      </w:r>
    </w:p>
    <w:p w14:paraId="159110F6" w14:textId="77777777" w:rsidR="00AC78A4" w:rsidRDefault="006A0079">
      <w:pPr>
        <w:pStyle w:val="1"/>
        <w:ind w:firstLine="660"/>
        <w:jc w:val="both"/>
      </w:pPr>
      <w:r>
        <w:rPr>
          <w:lang w:val="en-US" w:eastAsia="en-US" w:bidi="en-US"/>
        </w:rPr>
        <w:lastRenderedPageBreak/>
        <w:t>I</w:t>
      </w:r>
      <w:r w:rsidRPr="00134EA3">
        <w:rPr>
          <w:lang w:eastAsia="en-US" w:bidi="en-US"/>
        </w:rPr>
        <w:t xml:space="preserve"> </w:t>
      </w:r>
      <w:r>
        <w:t>ступень - начальное общее образование (нормативный срок освоения - 4 года);</w:t>
      </w:r>
    </w:p>
    <w:p w14:paraId="79447AC4" w14:textId="77777777" w:rsidR="00AC78A4" w:rsidRDefault="006A0079">
      <w:pPr>
        <w:pStyle w:val="1"/>
        <w:numPr>
          <w:ilvl w:val="0"/>
          <w:numId w:val="9"/>
        </w:numPr>
        <w:tabs>
          <w:tab w:val="left" w:pos="949"/>
        </w:tabs>
        <w:ind w:firstLine="660"/>
        <w:jc w:val="both"/>
      </w:pPr>
      <w:r>
        <w:t>ступень - основное общее образование (нормативный срок освоения - 5 лет);</w:t>
      </w:r>
    </w:p>
    <w:p w14:paraId="5326A365" w14:textId="77777777" w:rsidR="00AC78A4" w:rsidRDefault="006A0079">
      <w:pPr>
        <w:pStyle w:val="1"/>
        <w:numPr>
          <w:ilvl w:val="0"/>
          <w:numId w:val="9"/>
        </w:numPr>
        <w:tabs>
          <w:tab w:val="left" w:pos="1030"/>
        </w:tabs>
        <w:spacing w:after="260"/>
        <w:ind w:firstLine="660"/>
        <w:jc w:val="both"/>
      </w:pPr>
      <w:r>
        <w:t>ступень - среднее общее образование (нормативный срок освоения - 2 года).</w:t>
      </w:r>
    </w:p>
    <w:p w14:paraId="0C572CA4" w14:textId="77777777" w:rsidR="00AC78A4" w:rsidRDefault="006A0079">
      <w:pPr>
        <w:pStyle w:val="1"/>
        <w:tabs>
          <w:tab w:val="left" w:pos="2594"/>
        </w:tabs>
        <w:ind w:left="1380" w:firstLine="0"/>
        <w:jc w:val="both"/>
      </w:pPr>
      <w:r>
        <w:t>Школа</w:t>
      </w:r>
      <w:r>
        <w:tab/>
        <w:t>в своей уставной деятельности реализует следующие образовательные</w:t>
      </w:r>
    </w:p>
    <w:p w14:paraId="075845FB" w14:textId="77777777" w:rsidR="00AC78A4" w:rsidRDefault="006A0079">
      <w:pPr>
        <w:pStyle w:val="1"/>
        <w:ind w:firstLine="960"/>
      </w:pPr>
      <w:r>
        <w:t>программы:</w:t>
      </w:r>
    </w:p>
    <w:p w14:paraId="60815CB6" w14:textId="77777777" w:rsidR="00AC78A4" w:rsidRDefault="006A0079">
      <w:pPr>
        <w:pStyle w:val="1"/>
        <w:ind w:left="1660" w:firstLine="0"/>
      </w:pPr>
      <w:r>
        <w:t>1.Основные общеобразовательные программы:</w:t>
      </w:r>
    </w:p>
    <w:p w14:paraId="5DCEAA9A" w14:textId="77777777" w:rsidR="00AC78A4" w:rsidRDefault="006A0079">
      <w:pPr>
        <w:pStyle w:val="1"/>
        <w:numPr>
          <w:ilvl w:val="0"/>
          <w:numId w:val="10"/>
        </w:numPr>
        <w:tabs>
          <w:tab w:val="left" w:pos="1680"/>
        </w:tabs>
        <w:spacing w:line="262" w:lineRule="auto"/>
        <w:ind w:left="1320" w:firstLine="0"/>
      </w:pPr>
      <w:r>
        <w:t>общеобразовательная программа начального общего образования (1 - 4 классы);</w:t>
      </w:r>
    </w:p>
    <w:p w14:paraId="5C73B2C8" w14:textId="77777777" w:rsidR="00AC78A4" w:rsidRDefault="006A0079">
      <w:pPr>
        <w:pStyle w:val="1"/>
        <w:numPr>
          <w:ilvl w:val="0"/>
          <w:numId w:val="10"/>
        </w:numPr>
        <w:tabs>
          <w:tab w:val="left" w:pos="1680"/>
        </w:tabs>
        <w:spacing w:line="262" w:lineRule="auto"/>
        <w:ind w:left="1320" w:firstLine="0"/>
      </w:pPr>
      <w:r>
        <w:t>общеобразовательная программа основного общего образования (5-9 класс)</w:t>
      </w:r>
    </w:p>
    <w:p w14:paraId="5D9E7E84" w14:textId="77777777" w:rsidR="00AC78A4" w:rsidRDefault="006A0079">
      <w:pPr>
        <w:pStyle w:val="1"/>
        <w:numPr>
          <w:ilvl w:val="0"/>
          <w:numId w:val="10"/>
        </w:numPr>
        <w:tabs>
          <w:tab w:val="left" w:pos="1680"/>
        </w:tabs>
        <w:spacing w:line="262" w:lineRule="auto"/>
        <w:ind w:left="1320" w:firstLine="0"/>
      </w:pPr>
      <w:r>
        <w:t>общеобразовательная программа среднего (полного) общего образования (10-11класс).</w:t>
      </w:r>
    </w:p>
    <w:p w14:paraId="24688252" w14:textId="77777777" w:rsidR="00AC78A4" w:rsidRDefault="006A0079">
      <w:pPr>
        <w:pStyle w:val="1"/>
        <w:numPr>
          <w:ilvl w:val="0"/>
          <w:numId w:val="11"/>
        </w:numPr>
        <w:tabs>
          <w:tab w:val="left" w:pos="2036"/>
        </w:tabs>
        <w:ind w:left="1660" w:firstLine="0"/>
      </w:pPr>
      <w:r>
        <w:t>Программы дополнительного образования детей различной направленности.</w:t>
      </w:r>
    </w:p>
    <w:p w14:paraId="585C3AA3" w14:textId="77777777" w:rsidR="00AC78A4" w:rsidRDefault="006A0079">
      <w:pPr>
        <w:pStyle w:val="1"/>
        <w:ind w:left="960" w:firstLine="760"/>
        <w:jc w:val="both"/>
      </w:pPr>
      <w:r>
        <w:t>Содержание образовательных программ соответствует (не противоречит) действующим федеральным государственным образовательным стандартам.</w:t>
      </w:r>
    </w:p>
    <w:p w14:paraId="6542578E" w14:textId="77777777" w:rsidR="00AC78A4" w:rsidRDefault="006A0079">
      <w:pPr>
        <w:pStyle w:val="1"/>
        <w:ind w:left="960" w:firstLine="700"/>
        <w:jc w:val="both"/>
      </w:pPr>
      <w:r>
        <w:t>В Школе разработаны, утверждены локальные акты, обеспечивающие образовательный процесс.</w:t>
      </w:r>
    </w:p>
    <w:p w14:paraId="3D25C258" w14:textId="77777777" w:rsidR="00AC78A4" w:rsidRDefault="006A0079">
      <w:pPr>
        <w:pStyle w:val="1"/>
        <w:ind w:left="960" w:firstLine="700"/>
        <w:jc w:val="both"/>
      </w:pPr>
      <w:r>
        <w:t>Реализуемая в настоящее время образовательная программа соответствует направлениям развития современного образовательного учреждения и ориентирована на:</w:t>
      </w:r>
    </w:p>
    <w:p w14:paraId="6C9D890D" w14:textId="77777777" w:rsidR="00AC78A4" w:rsidRDefault="006A0079">
      <w:pPr>
        <w:pStyle w:val="1"/>
        <w:numPr>
          <w:ilvl w:val="0"/>
          <w:numId w:val="12"/>
        </w:numPr>
        <w:tabs>
          <w:tab w:val="left" w:pos="1680"/>
        </w:tabs>
        <w:ind w:left="1660" w:hanging="340"/>
        <w:jc w:val="both"/>
      </w:pPr>
      <w:r>
        <w:t>создание условий для освоения учащимися государственного образовательного стандарта;</w:t>
      </w:r>
    </w:p>
    <w:p w14:paraId="729FA4D1" w14:textId="77777777" w:rsidR="00AC78A4" w:rsidRDefault="006A0079">
      <w:pPr>
        <w:pStyle w:val="1"/>
        <w:numPr>
          <w:ilvl w:val="0"/>
          <w:numId w:val="12"/>
        </w:numPr>
        <w:tabs>
          <w:tab w:val="left" w:pos="1680"/>
        </w:tabs>
        <w:ind w:left="1660" w:hanging="340"/>
        <w:jc w:val="both"/>
      </w:pPr>
      <w:r>
        <w:t>обеспечение оптимального для каждого учащегося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14:paraId="7182D1BF" w14:textId="77777777" w:rsidR="00AC78A4" w:rsidRDefault="006A0079">
      <w:pPr>
        <w:pStyle w:val="1"/>
        <w:numPr>
          <w:ilvl w:val="0"/>
          <w:numId w:val="12"/>
        </w:numPr>
        <w:tabs>
          <w:tab w:val="left" w:pos="1680"/>
        </w:tabs>
        <w:spacing w:after="260"/>
        <w:ind w:left="1660" w:hanging="340"/>
        <w:jc w:val="both"/>
      </w:pPr>
      <w:r>
        <w:t xml:space="preserve">формирование общей культуры современного учащегося при создании механизма </w:t>
      </w:r>
      <w:proofErr w:type="spellStart"/>
      <w:r>
        <w:t>самопроектирования</w:t>
      </w:r>
      <w:proofErr w:type="spellEnd"/>
      <w:r>
        <w:t xml:space="preserve"> Школой своей жизнедеятельности, поиске новых путей развития, обусловленных социально-экономическими изменениями, происходящими в обществе.</w:t>
      </w:r>
    </w:p>
    <w:p w14:paraId="42B574E9" w14:textId="77777777" w:rsidR="00AC78A4" w:rsidRDefault="006A0079">
      <w:pPr>
        <w:pStyle w:val="1"/>
        <w:ind w:left="1320" w:firstLine="0"/>
      </w:pPr>
      <w:r>
        <w:t>Образовательная программа направлена на удовлетворение потребностей:</w:t>
      </w:r>
    </w:p>
    <w:p w14:paraId="4652F778" w14:textId="77777777" w:rsidR="00AC78A4" w:rsidRDefault="006A0079">
      <w:pPr>
        <w:pStyle w:val="1"/>
        <w:numPr>
          <w:ilvl w:val="0"/>
          <w:numId w:val="12"/>
        </w:numPr>
        <w:tabs>
          <w:tab w:val="left" w:pos="1680"/>
        </w:tabs>
        <w:ind w:left="1660" w:hanging="340"/>
        <w:jc w:val="both"/>
      </w:pPr>
      <w:r>
        <w:t>учащихся — в программах обучения, обеспечивающих личностное становление и профессиональное самоопределение на основе усвоения традиций и ценностей культуры и цивилизации;</w:t>
      </w:r>
    </w:p>
    <w:p w14:paraId="77EC94DA" w14:textId="77777777" w:rsidR="00AC78A4" w:rsidRDefault="006A0079">
      <w:pPr>
        <w:pStyle w:val="1"/>
        <w:numPr>
          <w:ilvl w:val="0"/>
          <w:numId w:val="12"/>
        </w:numPr>
        <w:tabs>
          <w:tab w:val="left" w:pos="1680"/>
        </w:tabs>
        <w:ind w:left="1660" w:hanging="340"/>
        <w:jc w:val="both"/>
      </w:pPr>
      <w:r>
        <w:t>общества и государства — в реализации образовательных программ, обеспечивающих гуманистическую ориентацию личности в сохранении и воспроизводстве достижений культуры и цивилизации;</w:t>
      </w:r>
    </w:p>
    <w:p w14:paraId="4A175C5E" w14:textId="77777777" w:rsidR="00AC78A4" w:rsidRDefault="006A0079">
      <w:pPr>
        <w:pStyle w:val="1"/>
        <w:numPr>
          <w:ilvl w:val="0"/>
          <w:numId w:val="12"/>
        </w:numPr>
        <w:tabs>
          <w:tab w:val="left" w:pos="1680"/>
        </w:tabs>
        <w:spacing w:after="260"/>
        <w:ind w:left="1660" w:hanging="340"/>
        <w:jc w:val="both"/>
      </w:pPr>
      <w:r>
        <w:t>ВУЗов города — в притоке молодежи, ориентированной на успешное освоение программ профессионального обучения и общекультурного развития.</w:t>
      </w:r>
    </w:p>
    <w:p w14:paraId="7D3F4EA6" w14:textId="77777777" w:rsidR="00AC78A4" w:rsidRDefault="006A0079">
      <w:pPr>
        <w:pStyle w:val="1"/>
        <w:ind w:left="960" w:firstLine="700"/>
        <w:jc w:val="both"/>
      </w:pPr>
      <w:r>
        <w:t>Главным показателем развития образовательного процесса, по мнению педагогического коллектива, является положительная динамика качества образования и уровня образованности учащихся:</w:t>
      </w:r>
    </w:p>
    <w:p w14:paraId="00B9219B" w14:textId="77777777" w:rsidR="00AC78A4" w:rsidRDefault="006A0079">
      <w:pPr>
        <w:pStyle w:val="1"/>
        <w:numPr>
          <w:ilvl w:val="0"/>
          <w:numId w:val="12"/>
        </w:numPr>
        <w:tabs>
          <w:tab w:val="left" w:pos="1680"/>
        </w:tabs>
        <w:spacing w:line="262" w:lineRule="auto"/>
        <w:ind w:left="1320" w:firstLine="0"/>
        <w:jc w:val="both"/>
      </w:pPr>
      <w:r>
        <w:t>динамика качества знаний учащихся;</w:t>
      </w:r>
    </w:p>
    <w:p w14:paraId="594AEEFB" w14:textId="77777777" w:rsidR="00AC78A4" w:rsidRDefault="006A0079">
      <w:pPr>
        <w:pStyle w:val="1"/>
        <w:numPr>
          <w:ilvl w:val="0"/>
          <w:numId w:val="12"/>
        </w:numPr>
        <w:tabs>
          <w:tab w:val="left" w:pos="1680"/>
        </w:tabs>
        <w:spacing w:line="259" w:lineRule="auto"/>
        <w:ind w:left="1320" w:firstLine="0"/>
        <w:jc w:val="both"/>
      </w:pPr>
      <w:r>
        <w:t>качество подготовки выпускников;</w:t>
      </w:r>
    </w:p>
    <w:p w14:paraId="2ABEEB74" w14:textId="77777777" w:rsidR="00AC78A4" w:rsidRDefault="006A0079">
      <w:pPr>
        <w:pStyle w:val="1"/>
        <w:numPr>
          <w:ilvl w:val="0"/>
          <w:numId w:val="12"/>
        </w:numPr>
        <w:tabs>
          <w:tab w:val="left" w:pos="1680"/>
        </w:tabs>
        <w:spacing w:after="260"/>
        <w:ind w:left="1660" w:hanging="340"/>
        <w:jc w:val="both"/>
      </w:pPr>
      <w:r>
        <w:t>рост личностных достижений школьников (числа участников и победителей предметных олимпиад, НПК и конкурсов разной направленности и разного уровня).</w:t>
      </w:r>
    </w:p>
    <w:p w14:paraId="0D59017E" w14:textId="77777777" w:rsidR="00AC78A4" w:rsidRDefault="00AC78A4">
      <w:pPr>
        <w:spacing w:after="779" w:line="1" w:lineRule="exact"/>
      </w:pPr>
    </w:p>
    <w:p w14:paraId="2A9AEBBB" w14:textId="06259867" w:rsidR="00AC78A4" w:rsidRDefault="006A0079">
      <w:pPr>
        <w:pStyle w:val="1"/>
        <w:spacing w:after="820"/>
        <w:ind w:left="280" w:firstLine="0"/>
        <w:rPr>
          <w:sz w:val="22"/>
          <w:szCs w:val="22"/>
        </w:rPr>
      </w:pPr>
      <w:r>
        <w:rPr>
          <w:sz w:val="22"/>
          <w:szCs w:val="22"/>
        </w:rPr>
        <w:lastRenderedPageBreak/>
        <w:t>В целом, результаты экзаменов, выбранных учащимися, говорят об осознанности выбора и хорошей индивидуальной и дифференцированной работе педагогов. Педагогическим коллективом были правильно выбраны педагогические цели, адекватные им педагогические технологии, что дало возможность учащимся получить качественное образование, позволившее реализовать личные планы в выборе будущей профессии. Итогом их деятельности является 100%-</w:t>
      </w:r>
      <w:proofErr w:type="spellStart"/>
      <w:r>
        <w:rPr>
          <w:sz w:val="22"/>
          <w:szCs w:val="22"/>
        </w:rPr>
        <w:t>ое</w:t>
      </w:r>
      <w:proofErr w:type="spellEnd"/>
      <w:r>
        <w:rPr>
          <w:sz w:val="22"/>
          <w:szCs w:val="22"/>
        </w:rPr>
        <w:t xml:space="preserve"> поступление выпускников в ВУЗы.</w:t>
      </w:r>
    </w:p>
    <w:p w14:paraId="05159D83" w14:textId="77777777" w:rsidR="00AC78A4" w:rsidRDefault="00AC78A4">
      <w:pPr>
        <w:spacing w:after="799" w:line="1" w:lineRule="exact"/>
      </w:pPr>
    </w:p>
    <w:p w14:paraId="1A90CF30" w14:textId="13F98229" w:rsidR="00AC78A4" w:rsidRDefault="006A0079" w:rsidP="00E763B6">
      <w:pPr>
        <w:pStyle w:val="1"/>
        <w:spacing w:after="280"/>
        <w:ind w:firstLine="0"/>
      </w:pPr>
      <w:r>
        <w:t xml:space="preserve">Учащиеся школы принимали участие в очных муниципальных, региональных и всероссийских творческих конкурсах и исследовательских конференциях, дистанционных олимпиадах. </w:t>
      </w:r>
      <w:r w:rsidR="00E763B6">
        <w:t>М</w:t>
      </w:r>
      <w:r>
        <w:t>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14:paraId="406936B6" w14:textId="77777777" w:rsidR="00AC78A4" w:rsidRDefault="006A0079">
      <w:pPr>
        <w:pStyle w:val="1"/>
        <w:ind w:left="540" w:firstLine="360"/>
      </w:pPr>
      <w:r>
        <w:t>В целях совершенствования организации воспитательной работы были определены основные направления организации воспитания и социализации учащихся:</w:t>
      </w:r>
    </w:p>
    <w:p w14:paraId="1F64A887" w14:textId="77777777" w:rsidR="00AC78A4" w:rsidRDefault="006A0079">
      <w:pPr>
        <w:pStyle w:val="1"/>
        <w:numPr>
          <w:ilvl w:val="0"/>
          <w:numId w:val="13"/>
        </w:numPr>
        <w:tabs>
          <w:tab w:val="left" w:pos="536"/>
        </w:tabs>
        <w:spacing w:line="264" w:lineRule="auto"/>
        <w:ind w:firstLine="180"/>
        <w:jc w:val="both"/>
      </w:pPr>
      <w:r>
        <w:t>гражданско-патриотическое;</w:t>
      </w:r>
    </w:p>
    <w:p w14:paraId="73A216A9" w14:textId="77777777" w:rsidR="00AC78A4" w:rsidRDefault="006A0079">
      <w:pPr>
        <w:pStyle w:val="1"/>
        <w:numPr>
          <w:ilvl w:val="0"/>
          <w:numId w:val="13"/>
        </w:numPr>
        <w:tabs>
          <w:tab w:val="left" w:pos="536"/>
        </w:tabs>
        <w:spacing w:line="264" w:lineRule="auto"/>
        <w:ind w:firstLine="180"/>
        <w:jc w:val="both"/>
      </w:pPr>
      <w:r>
        <w:t>духовно-нравственное;</w:t>
      </w:r>
    </w:p>
    <w:p w14:paraId="2C4C4682" w14:textId="77777777" w:rsidR="00AC78A4" w:rsidRDefault="006A0079">
      <w:pPr>
        <w:pStyle w:val="1"/>
        <w:numPr>
          <w:ilvl w:val="0"/>
          <w:numId w:val="13"/>
        </w:numPr>
        <w:tabs>
          <w:tab w:val="left" w:pos="536"/>
        </w:tabs>
        <w:spacing w:line="264" w:lineRule="auto"/>
        <w:ind w:firstLine="180"/>
        <w:jc w:val="both"/>
      </w:pPr>
      <w:r>
        <w:t>воспитание положительного отношения к труду и творчеству:</w:t>
      </w:r>
    </w:p>
    <w:p w14:paraId="0539BF79" w14:textId="77777777" w:rsidR="00AC78A4" w:rsidRDefault="006A0079">
      <w:pPr>
        <w:pStyle w:val="1"/>
        <w:numPr>
          <w:ilvl w:val="0"/>
          <w:numId w:val="13"/>
        </w:numPr>
        <w:tabs>
          <w:tab w:val="left" w:pos="536"/>
        </w:tabs>
        <w:spacing w:line="264" w:lineRule="auto"/>
        <w:ind w:firstLine="180"/>
        <w:jc w:val="both"/>
      </w:pPr>
      <w:r>
        <w:t>интеллектуальное;</w:t>
      </w:r>
    </w:p>
    <w:p w14:paraId="13733B0F" w14:textId="77777777" w:rsidR="00AC78A4" w:rsidRDefault="006A0079">
      <w:pPr>
        <w:pStyle w:val="1"/>
        <w:numPr>
          <w:ilvl w:val="0"/>
          <w:numId w:val="13"/>
        </w:numPr>
        <w:tabs>
          <w:tab w:val="left" w:pos="536"/>
        </w:tabs>
        <w:spacing w:line="264" w:lineRule="auto"/>
        <w:ind w:firstLine="180"/>
        <w:jc w:val="both"/>
      </w:pPr>
      <w:proofErr w:type="spellStart"/>
      <w:r>
        <w:t>здоровьесберегающее</w:t>
      </w:r>
      <w:proofErr w:type="spellEnd"/>
      <w:r>
        <w:t>;</w:t>
      </w:r>
    </w:p>
    <w:p w14:paraId="46AD6778" w14:textId="77777777" w:rsidR="00AC78A4" w:rsidRDefault="006A0079">
      <w:pPr>
        <w:pStyle w:val="1"/>
        <w:numPr>
          <w:ilvl w:val="0"/>
          <w:numId w:val="13"/>
        </w:numPr>
        <w:tabs>
          <w:tab w:val="left" w:pos="536"/>
        </w:tabs>
        <w:spacing w:line="264" w:lineRule="auto"/>
        <w:ind w:firstLine="180"/>
        <w:jc w:val="both"/>
      </w:pPr>
      <w:r>
        <w:t xml:space="preserve">социокультурное и </w:t>
      </w:r>
      <w:proofErr w:type="spellStart"/>
      <w:r>
        <w:t>медиакультурное</w:t>
      </w:r>
      <w:proofErr w:type="spellEnd"/>
      <w:r>
        <w:t>;</w:t>
      </w:r>
    </w:p>
    <w:p w14:paraId="05674934" w14:textId="77777777" w:rsidR="00AC78A4" w:rsidRDefault="006A0079">
      <w:pPr>
        <w:pStyle w:val="1"/>
        <w:numPr>
          <w:ilvl w:val="0"/>
          <w:numId w:val="13"/>
        </w:numPr>
        <w:tabs>
          <w:tab w:val="left" w:pos="536"/>
        </w:tabs>
        <w:spacing w:line="264" w:lineRule="auto"/>
        <w:ind w:firstLine="180"/>
        <w:jc w:val="both"/>
      </w:pPr>
      <w:proofErr w:type="spellStart"/>
      <w:r>
        <w:t>культуротворческое</w:t>
      </w:r>
      <w:proofErr w:type="spellEnd"/>
      <w:r>
        <w:t xml:space="preserve"> и эстетическое;</w:t>
      </w:r>
    </w:p>
    <w:p w14:paraId="667004DD" w14:textId="77777777" w:rsidR="00AC78A4" w:rsidRDefault="006A0079">
      <w:pPr>
        <w:pStyle w:val="1"/>
        <w:numPr>
          <w:ilvl w:val="0"/>
          <w:numId w:val="13"/>
        </w:numPr>
        <w:tabs>
          <w:tab w:val="left" w:pos="536"/>
        </w:tabs>
        <w:spacing w:line="264" w:lineRule="auto"/>
        <w:ind w:firstLine="180"/>
        <w:jc w:val="both"/>
      </w:pPr>
      <w:r>
        <w:t>правовое воспитание и культура безопасности;</w:t>
      </w:r>
    </w:p>
    <w:p w14:paraId="72777C3B" w14:textId="77777777" w:rsidR="00AC78A4" w:rsidRDefault="006A0079">
      <w:pPr>
        <w:pStyle w:val="1"/>
        <w:numPr>
          <w:ilvl w:val="0"/>
          <w:numId w:val="13"/>
        </w:numPr>
        <w:tabs>
          <w:tab w:val="left" w:pos="536"/>
          <w:tab w:val="left" w:pos="540"/>
        </w:tabs>
        <w:spacing w:line="264" w:lineRule="auto"/>
        <w:ind w:firstLine="180"/>
        <w:jc w:val="both"/>
      </w:pPr>
      <w:r>
        <w:t>воспитание семейных ценностей;</w:t>
      </w:r>
    </w:p>
    <w:p w14:paraId="6CE5DD7D" w14:textId="77777777" w:rsidR="00AC78A4" w:rsidRDefault="006A0079">
      <w:pPr>
        <w:pStyle w:val="1"/>
        <w:numPr>
          <w:ilvl w:val="0"/>
          <w:numId w:val="13"/>
        </w:numPr>
        <w:tabs>
          <w:tab w:val="left" w:pos="536"/>
          <w:tab w:val="left" w:pos="540"/>
        </w:tabs>
        <w:spacing w:line="264" w:lineRule="auto"/>
        <w:ind w:firstLine="180"/>
        <w:jc w:val="both"/>
      </w:pPr>
      <w:r>
        <w:t>формирование коммуникативной культуры;</w:t>
      </w:r>
    </w:p>
    <w:p w14:paraId="496F0091" w14:textId="77777777" w:rsidR="00AC78A4" w:rsidRDefault="006A0079">
      <w:pPr>
        <w:pStyle w:val="1"/>
        <w:numPr>
          <w:ilvl w:val="0"/>
          <w:numId w:val="13"/>
        </w:numPr>
        <w:tabs>
          <w:tab w:val="left" w:pos="536"/>
        </w:tabs>
        <w:spacing w:after="80" w:line="264" w:lineRule="auto"/>
        <w:ind w:firstLine="180"/>
        <w:jc w:val="both"/>
      </w:pPr>
      <w:r>
        <w:t>экологическое.</w:t>
      </w:r>
    </w:p>
    <w:p w14:paraId="427593C4" w14:textId="77777777" w:rsidR="00AC78A4" w:rsidRDefault="006A0079">
      <w:pPr>
        <w:pStyle w:val="1"/>
        <w:spacing w:after="580"/>
        <w:ind w:left="540" w:firstLine="360"/>
        <w:jc w:val="both"/>
      </w:pPr>
      <w:r>
        <w:t>Систематизация воспитательной работы по всем направлениям имеет положительный эффект: повышается активность, заинтересованность и результативность обучающихся в участии в различных мероприятиях школьного, районного, городского и международного уровней.</w:t>
      </w:r>
    </w:p>
    <w:p w14:paraId="33B29EEB" w14:textId="77777777" w:rsidR="00AC78A4" w:rsidRDefault="006A0079">
      <w:pPr>
        <w:pStyle w:val="40"/>
        <w:keepNext/>
        <w:keepLines/>
        <w:ind w:left="0" w:firstLine="820"/>
        <w:jc w:val="both"/>
      </w:pPr>
      <w:bookmarkStart w:id="5" w:name="bookmark18"/>
      <w:r>
        <w:t>Кадровый состав</w:t>
      </w:r>
      <w:bookmarkEnd w:id="5"/>
    </w:p>
    <w:p w14:paraId="6687799B" w14:textId="41A683D0" w:rsidR="00AC78A4" w:rsidRDefault="006A0079">
      <w:pPr>
        <w:pStyle w:val="1"/>
        <w:ind w:left="540" w:firstLine="700"/>
        <w:jc w:val="both"/>
      </w:pPr>
      <w:r>
        <w:t xml:space="preserve">Образовательное учреждение полностью укомплектовано педагогическими кадрами. </w:t>
      </w:r>
      <w:r w:rsidR="00DB7D54">
        <w:t>В школе 23 педагога. 22 имеют высшее образование</w:t>
      </w:r>
      <w:r w:rsidR="00B77F5A">
        <w:t>, а один – ССО.</w:t>
      </w:r>
      <w:r>
        <w:t xml:space="preserve"> 8</w:t>
      </w:r>
      <w:r w:rsidR="00B77F5A">
        <w:t>6</w:t>
      </w:r>
      <w:r>
        <w:t>% педагогов прошли за три последних года плановое повышение квалификации.</w:t>
      </w:r>
    </w:p>
    <w:p w14:paraId="389D2921" w14:textId="77777777" w:rsidR="00B77F5A" w:rsidRDefault="00B77F5A">
      <w:pPr>
        <w:pStyle w:val="40"/>
        <w:keepNext/>
        <w:keepLines/>
        <w:spacing w:after="520"/>
        <w:ind w:left="0" w:firstLine="780"/>
      </w:pPr>
      <w:bookmarkStart w:id="6" w:name="bookmark20"/>
    </w:p>
    <w:p w14:paraId="76512026" w14:textId="04EAA3DE" w:rsidR="00AC78A4" w:rsidRDefault="006A0079">
      <w:pPr>
        <w:pStyle w:val="40"/>
        <w:keepNext/>
        <w:keepLines/>
        <w:spacing w:after="520"/>
        <w:ind w:left="0" w:firstLine="780"/>
      </w:pPr>
      <w:r>
        <w:t>Материально-техническая база</w:t>
      </w:r>
      <w:bookmarkEnd w:id="6"/>
    </w:p>
    <w:p w14:paraId="214B40C7" w14:textId="5F241CFF" w:rsidR="00AC78A4" w:rsidRDefault="006A0079">
      <w:pPr>
        <w:pStyle w:val="1"/>
        <w:ind w:left="380" w:firstLine="720"/>
        <w:jc w:val="both"/>
      </w:pPr>
      <w:r>
        <w:t xml:space="preserve">На сегодняшний день все помещения школы благоустроены, имеется столовая с оснащенными пищеблоками на </w:t>
      </w:r>
      <w:r w:rsidR="00DB7D54">
        <w:t>3</w:t>
      </w:r>
      <w:r>
        <w:t>0 мест, медицинский кабинет, а также библиотека, спортивный зал.</w:t>
      </w:r>
    </w:p>
    <w:p w14:paraId="5F00C637" w14:textId="1A435BBF" w:rsidR="00AC78A4" w:rsidRDefault="006A0079">
      <w:pPr>
        <w:pStyle w:val="1"/>
        <w:ind w:left="380" w:firstLine="0"/>
      </w:pPr>
      <w:r>
        <w:t xml:space="preserve">Во </w:t>
      </w:r>
      <w:r w:rsidR="00DB7D54">
        <w:t>многих</w:t>
      </w:r>
      <w:r>
        <w:t xml:space="preserve"> кабинетах учителей-предметников и администрации установлены ПК. В том числе:</w:t>
      </w:r>
    </w:p>
    <w:p w14:paraId="3BC12776" w14:textId="1D9A070F" w:rsidR="00AC78A4" w:rsidRDefault="006A0079">
      <w:pPr>
        <w:pStyle w:val="1"/>
        <w:numPr>
          <w:ilvl w:val="0"/>
          <w:numId w:val="13"/>
        </w:numPr>
        <w:tabs>
          <w:tab w:val="left" w:pos="360"/>
        </w:tabs>
        <w:spacing w:line="262" w:lineRule="auto"/>
        <w:ind w:firstLine="0"/>
      </w:pPr>
      <w:r>
        <w:t xml:space="preserve">интерактивных досок - </w:t>
      </w:r>
      <w:r w:rsidR="00CC7F35">
        <w:t>3</w:t>
      </w:r>
      <w:r>
        <w:t>;</w:t>
      </w:r>
    </w:p>
    <w:p w14:paraId="7C13C0E4" w14:textId="579BC823" w:rsidR="00AC78A4" w:rsidRDefault="006A0079">
      <w:pPr>
        <w:pStyle w:val="1"/>
        <w:numPr>
          <w:ilvl w:val="0"/>
          <w:numId w:val="13"/>
        </w:numPr>
        <w:tabs>
          <w:tab w:val="left" w:pos="360"/>
        </w:tabs>
        <w:spacing w:after="260" w:line="262" w:lineRule="auto"/>
        <w:ind w:firstLine="0"/>
      </w:pPr>
      <w:r>
        <w:t xml:space="preserve">мультимедиа проекторов - </w:t>
      </w:r>
      <w:r w:rsidR="00CC7F35">
        <w:t>3</w:t>
      </w:r>
      <w:r>
        <w:t>;</w:t>
      </w:r>
    </w:p>
    <w:p w14:paraId="1CDBE1AB" w14:textId="77777777" w:rsidR="00AC78A4" w:rsidRDefault="006A0079">
      <w:pPr>
        <w:pStyle w:val="1"/>
        <w:ind w:left="380" w:firstLine="720"/>
      </w:pPr>
      <w:r>
        <w:t>В школе оборудованы кабинеты</w:t>
      </w:r>
      <w:r>
        <w:rPr>
          <w:b/>
          <w:bCs/>
        </w:rPr>
        <w:t xml:space="preserve">: </w:t>
      </w:r>
      <w:r>
        <w:t>физики, химии, биологии. Кабинеты полностью оснащены наглядным оборудованием.</w:t>
      </w:r>
    </w:p>
    <w:p w14:paraId="3A6D13E5" w14:textId="77777777" w:rsidR="00AC78A4" w:rsidRDefault="006A0079">
      <w:pPr>
        <w:pStyle w:val="1"/>
        <w:spacing w:after="260"/>
        <w:ind w:left="380" w:firstLine="720"/>
      </w:pPr>
      <w:r>
        <w:t>Имеется компьютерный кабинет. Все компьютеры соединены в локальную сеть, проведен оптоволоконный Интернет, доступ к которому возможен из каждого помещения.</w:t>
      </w:r>
    </w:p>
    <w:p w14:paraId="05A10991" w14:textId="77777777" w:rsidR="00AC78A4" w:rsidRDefault="006A0079">
      <w:pPr>
        <w:pStyle w:val="1"/>
        <w:spacing w:after="260"/>
        <w:ind w:firstLine="0"/>
        <w:sectPr w:rsidR="00AC78A4" w:rsidSect="00E763B6">
          <w:footerReference w:type="even" r:id="rId10"/>
          <w:footerReference w:type="default" r:id="rId11"/>
          <w:type w:val="continuous"/>
          <w:pgSz w:w="11900" w:h="16840"/>
          <w:pgMar w:top="825" w:right="1268" w:bottom="1248" w:left="1134" w:header="397" w:footer="3" w:gutter="0"/>
          <w:cols w:space="720"/>
          <w:noEndnote/>
          <w:docGrid w:linePitch="360"/>
        </w:sectPr>
      </w:pPr>
      <w:r>
        <w:t>Библиотечный фонд комплектуется современной научной и художественной литературой. Обеспеченность учащихся учебниками составляет 100%.</w:t>
      </w:r>
    </w:p>
    <w:p w14:paraId="1A7EDF83" w14:textId="77777777" w:rsidR="00AC78A4" w:rsidRDefault="00AC78A4">
      <w:pPr>
        <w:spacing w:after="287" w:line="1" w:lineRule="exact"/>
      </w:pPr>
    </w:p>
    <w:p w14:paraId="10516ED9" w14:textId="77777777" w:rsidR="00AC78A4" w:rsidRDefault="00AC78A4">
      <w:pPr>
        <w:spacing w:line="1" w:lineRule="exact"/>
        <w:sectPr w:rsidR="00AC78A4" w:rsidSect="004255ED">
          <w:footerReference w:type="even" r:id="rId12"/>
          <w:footerReference w:type="default" r:id="rId13"/>
          <w:type w:val="continuous"/>
          <w:pgSz w:w="11900" w:h="16840"/>
          <w:pgMar w:top="15606" w:right="5674" w:bottom="747" w:left="5971" w:header="0" w:footer="3" w:gutter="0"/>
          <w:cols w:space="720"/>
          <w:noEndnote/>
          <w:docGrid w:linePitch="360"/>
        </w:sectPr>
      </w:pPr>
    </w:p>
    <w:p w14:paraId="1F162E89" w14:textId="77777777" w:rsidR="00AC78A4" w:rsidRDefault="006A0079">
      <w:pPr>
        <w:pStyle w:val="40"/>
        <w:keepNext/>
        <w:keepLines/>
        <w:numPr>
          <w:ilvl w:val="0"/>
          <w:numId w:val="14"/>
        </w:numPr>
        <w:tabs>
          <w:tab w:val="left" w:pos="2960"/>
        </w:tabs>
        <w:ind w:left="2960" w:hanging="360"/>
      </w:pPr>
      <w:bookmarkStart w:id="7" w:name="bookmark22"/>
      <w:r>
        <w:t>КОНЦЕПЦИЯ ОБРАЗОВАТЕЛЬНОГО УЧРЕЖДЕНИЯ</w:t>
      </w:r>
      <w:bookmarkEnd w:id="7"/>
    </w:p>
    <w:p w14:paraId="3103FDFC" w14:textId="77777777" w:rsidR="00AC78A4" w:rsidRDefault="006A0079">
      <w:pPr>
        <w:pStyle w:val="1"/>
        <w:ind w:left="1060" w:firstLine="60"/>
        <w:jc w:val="both"/>
      </w:pPr>
      <w:r>
        <w:t>Основным направлением развития ГБОУ гимназии «Марем» должно стать устойчивое развитие на основе достигнутых результатов и выявления приоритетов их совершенствования. Анализ деятельности позволяет говорить о позитивном опыте, накопленном гимназией, в организации учебно-воспитательного процесса, обеспечивающего доступность качественного образования.</w:t>
      </w:r>
    </w:p>
    <w:p w14:paraId="01337994" w14:textId="77777777" w:rsidR="00AC78A4" w:rsidRDefault="006A0079">
      <w:pPr>
        <w:pStyle w:val="1"/>
        <w:ind w:left="1060" w:firstLine="720"/>
        <w:jc w:val="both"/>
      </w:pPr>
      <w:r>
        <w:t>Сценарий развития предусматривает сохранение имеющихся достижений. Оптимальным можно считать сценарий развития, предполагающий анализ достигнутых результатов и выявление направлений их совершенствования.</w:t>
      </w:r>
    </w:p>
    <w:p w14:paraId="2ECBCBC1" w14:textId="77777777" w:rsidR="00AC78A4" w:rsidRDefault="006A0079">
      <w:pPr>
        <w:pStyle w:val="1"/>
        <w:spacing w:after="260"/>
        <w:ind w:left="1060" w:firstLine="720"/>
        <w:jc w:val="both"/>
      </w:pPr>
      <w:r>
        <w:t>Концепция развития, положенная в основу Программы развития, сформирована с учетом основных тенденций и потребностей развития системы образования в условиях становления новой культуры образования, рассматриваемой в качестве инновационного потенциала общества.</w:t>
      </w:r>
    </w:p>
    <w:p w14:paraId="5B546C4D" w14:textId="77777777" w:rsidR="00AC78A4" w:rsidRDefault="006A0079">
      <w:pPr>
        <w:pStyle w:val="40"/>
        <w:keepNext/>
        <w:keepLines/>
        <w:numPr>
          <w:ilvl w:val="1"/>
          <w:numId w:val="14"/>
        </w:numPr>
        <w:tabs>
          <w:tab w:val="left" w:pos="2666"/>
        </w:tabs>
        <w:ind w:left="2180"/>
        <w:jc w:val="both"/>
      </w:pPr>
      <w:bookmarkStart w:id="8" w:name="bookmark24"/>
      <w:r>
        <w:t>Актуальность Программы развития</w:t>
      </w:r>
      <w:bookmarkEnd w:id="8"/>
    </w:p>
    <w:p w14:paraId="50CBAC5D" w14:textId="77777777" w:rsidR="00AC78A4" w:rsidRDefault="006A0079">
      <w:pPr>
        <w:pStyle w:val="1"/>
        <w:ind w:left="1060" w:firstLine="720"/>
        <w:jc w:val="both"/>
      </w:pPr>
      <w:r>
        <w:t>Заявленные Национальной образовательной инициативой «Наша новая школа»: 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 ориентации образования на социальный эффект.</w:t>
      </w:r>
    </w:p>
    <w:p w14:paraId="30A03A9C" w14:textId="77777777" w:rsidR="00AC78A4" w:rsidRDefault="006A0079">
      <w:pPr>
        <w:pStyle w:val="1"/>
        <w:ind w:left="1060" w:firstLine="720"/>
        <w:jc w:val="both"/>
      </w:pPr>
      <w:r>
        <w:t xml:space="preserve">Проблема повышения качества образования для нашей школы является одной из важнейших. Это определяется необходимостью успешного освоения всеми обучающимися тех требований, которые предъявляются государственными образовательными стандартами, формирования навыков исследовательской деятельности обучающихся, подготовки их к дальнейшему обучению, осознанному профессиональному выбору и успешной социализации. Данная проблема приобретает для нас особую актуальность в условиях развития компетентностного и деятельностного подходов, а также внешней оценки качества </w:t>
      </w:r>
      <w:r>
        <w:lastRenderedPageBreak/>
        <w:t>образования выпускников в форме единого государственного экзамена.</w:t>
      </w:r>
    </w:p>
    <w:p w14:paraId="0DF54FD0" w14:textId="77777777" w:rsidR="00AC78A4" w:rsidRDefault="006A0079">
      <w:pPr>
        <w:pStyle w:val="1"/>
        <w:ind w:left="1060" w:firstLine="720"/>
        <w:jc w:val="both"/>
      </w:pPr>
      <w:r>
        <w:t>Важной для школы является проблема определения и эффективного использования современных образовательных технологий. Проблема заключается в том, чтобы не только грамотно использовать новые технологии, но и сохранять лучшие отечественные традиции образования.</w:t>
      </w:r>
    </w:p>
    <w:p w14:paraId="17038993" w14:textId="77777777" w:rsidR="00AC78A4" w:rsidRDefault="006A0079">
      <w:pPr>
        <w:pStyle w:val="1"/>
        <w:ind w:left="1060" w:firstLine="720"/>
        <w:jc w:val="both"/>
      </w:pPr>
      <w:r>
        <w:t>Важной проблемой является доступность образования, которая понимается педагогами нашей школы в контексте новых образовательных технологий. Доступность образования заключается в создании особых психолого-педагогических условий в школе, позволяющих каждому обучающемуся быть успешным. Важной проблемой, которую призвана решать настоящая программа развития, является формирование школьного уклада в соответствии с основами демократизации образования и с учетом требований к государственно- общественному характеру управления. Особенно важным является использование потенциала родительской и гражданской общественности, социальных партнеров и местного сообщества, а также привлечение внимания к проблемам школы представителей бизнеса в качестве одного из ресурсов развития школы.</w:t>
      </w:r>
    </w:p>
    <w:p w14:paraId="7DC189EA" w14:textId="77777777" w:rsidR="00AC78A4" w:rsidRDefault="006A0079">
      <w:pPr>
        <w:pStyle w:val="1"/>
        <w:spacing w:after="60"/>
        <w:ind w:left="1060" w:firstLine="720"/>
        <w:jc w:val="both"/>
      </w:pPr>
      <w:r>
        <w:t>В результате обсуждения проблем, которые решает образовательное учреждение, было принято решение принять программу развития гимназии по теме «Формирование ключевых компетентностей современного человека как условие потенциала развития обучающихся гимназии» на период 2017-2021 годов.</w:t>
      </w:r>
    </w:p>
    <w:p w14:paraId="04D4DB16" w14:textId="77777777" w:rsidR="00AC78A4" w:rsidRDefault="006A0079">
      <w:pPr>
        <w:pStyle w:val="1"/>
        <w:spacing w:after="260"/>
        <w:ind w:left="1060" w:firstLine="720"/>
        <w:jc w:val="both"/>
        <w:sectPr w:rsidR="00AC78A4" w:rsidSect="00E763B6">
          <w:type w:val="continuous"/>
          <w:pgSz w:w="11900" w:h="16840"/>
          <w:pgMar w:top="1383" w:right="985" w:bottom="1092" w:left="340" w:header="0" w:footer="3" w:gutter="0"/>
          <w:cols w:space="720"/>
          <w:noEndnote/>
          <w:docGrid w:linePitch="360"/>
        </w:sectPr>
      </w:pPr>
      <w:r>
        <w:t>При разработке настоящей Программы мы учитывали следующие тенденции мирового и национального развития:</w:t>
      </w:r>
    </w:p>
    <w:p w14:paraId="74E57EE1" w14:textId="77777777" w:rsidR="00AC78A4" w:rsidRDefault="006A0079">
      <w:pPr>
        <w:pStyle w:val="1"/>
        <w:numPr>
          <w:ilvl w:val="0"/>
          <w:numId w:val="15"/>
        </w:numPr>
        <w:tabs>
          <w:tab w:val="left" w:pos="1759"/>
        </w:tabs>
        <w:ind w:left="1780" w:hanging="360"/>
        <w:jc w:val="both"/>
      </w:pPr>
      <w:r>
        <w:t>ускорение темпов развития общества и как следствие - необходимость подготовки молодых людей к жизни в быстро меняющемся динамичном мире, инновационном и информационном пространстве;</w:t>
      </w:r>
    </w:p>
    <w:p w14:paraId="23417E2B" w14:textId="77777777" w:rsidR="00AC78A4" w:rsidRDefault="006A0079">
      <w:pPr>
        <w:pStyle w:val="1"/>
        <w:numPr>
          <w:ilvl w:val="0"/>
          <w:numId w:val="15"/>
        </w:numPr>
        <w:tabs>
          <w:tab w:val="left" w:pos="1759"/>
        </w:tabs>
        <w:ind w:left="1780" w:hanging="360"/>
        <w:jc w:val="both"/>
      </w:pPr>
      <w:r>
        <w:t>переход к информационному обществу, значительное расширение масштабов межкультурного взаимодействия, в связи с чем особую важность приобретают факторы коммуникабельности и толерантности;</w:t>
      </w:r>
    </w:p>
    <w:p w14:paraId="2291F7FD" w14:textId="77777777" w:rsidR="00AC78A4" w:rsidRDefault="006A0079">
      <w:pPr>
        <w:pStyle w:val="1"/>
        <w:numPr>
          <w:ilvl w:val="0"/>
          <w:numId w:val="15"/>
        </w:numPr>
        <w:tabs>
          <w:tab w:val="left" w:pos="1759"/>
        </w:tabs>
        <w:ind w:left="1780" w:hanging="360"/>
        <w:jc w:val="both"/>
      </w:pPr>
      <w:r>
        <w:t>демократизация общества, расширение возможностей политического и социального выбора, что вызывает необходимость повышения уровня готовности граждан к такому выбору;</w:t>
      </w:r>
    </w:p>
    <w:p w14:paraId="54E35982" w14:textId="77777777" w:rsidR="00AC78A4" w:rsidRDefault="006A0079">
      <w:pPr>
        <w:pStyle w:val="1"/>
        <w:numPr>
          <w:ilvl w:val="0"/>
          <w:numId w:val="15"/>
        </w:numPr>
        <w:tabs>
          <w:tab w:val="left" w:pos="1759"/>
        </w:tabs>
        <w:ind w:left="1780" w:hanging="360"/>
        <w:jc w:val="both"/>
      </w:pPr>
      <w:r>
        <w:t>возрастание значения человеческого капитала в развитии общества, что обуславливает интенсивное, опережающее развитие образования всех слоев населения, готовности к осуществлению непрерывного образования в течение всей жизни.</w:t>
      </w:r>
    </w:p>
    <w:p w14:paraId="30EDBDB3" w14:textId="77777777" w:rsidR="00AC78A4" w:rsidRDefault="006A0079">
      <w:pPr>
        <w:pStyle w:val="1"/>
        <w:ind w:left="1060" w:firstLine="720"/>
        <w:jc w:val="both"/>
      </w:pPr>
      <w:r>
        <w:t>Современное информационное общество формирует новую систему ценностей, в которой обладание знаниями, умениями и навыками является необходимым, но далеко не достаточным результатом образования. Для социальной успешности необходимо обладание компетенциями, способствующими и позволяющими обучающимся и выпускникам школы уметь ориентироваться в информационном пространстве, осваивать новые технологии, самообучаться, искать, а затем использовать недостающие знания, обладать такими качествами, как универсальность мышления, динамизм, мобильность.</w:t>
      </w:r>
    </w:p>
    <w:p w14:paraId="2B933DF7" w14:textId="77777777" w:rsidR="00AC78A4" w:rsidRDefault="006A0079">
      <w:pPr>
        <w:pStyle w:val="1"/>
        <w:ind w:left="1060" w:firstLine="720"/>
        <w:jc w:val="both"/>
      </w:pPr>
      <w:r>
        <w:t>Формирование ключевых компетенций для их дальнейшей успешной социализации и выстраивания дальнейшей профильной траектории обучающихся является для нас одной из наиболее актуальных проблем образования, а компетентностный и деятельностный подходы могут рассматриваться как условие для решения проблемы.</w:t>
      </w:r>
    </w:p>
    <w:p w14:paraId="4ABD0093" w14:textId="470CDD33" w:rsidR="00AC78A4" w:rsidRDefault="006A0079">
      <w:pPr>
        <w:pStyle w:val="1"/>
        <w:ind w:left="1060" w:firstLine="720"/>
        <w:jc w:val="both"/>
      </w:pPr>
      <w:r>
        <w:t>Применение компетентностного подхода в образовательном процессе позволяет создавать ситуации, способствующие формированию ключевых компетенций, необходимых для дальнейшей успешной социализации наших выпускников. Однако ситуация должна быть жизненно важна для обучающегося, долж</w:t>
      </w:r>
      <w:r w:rsidR="00507E5A">
        <w:t>н</w:t>
      </w:r>
      <w:r>
        <w:t xml:space="preserve">а нести в себе потенциал </w:t>
      </w:r>
      <w:r>
        <w:lastRenderedPageBreak/>
        <w:t>выбора, должна соответствовать уже имеющемуся образовательному и социальному опыту обучающегося.</w:t>
      </w:r>
    </w:p>
    <w:p w14:paraId="4FCBEB0E" w14:textId="77777777" w:rsidR="00AC78A4" w:rsidRDefault="006A0079">
      <w:pPr>
        <w:pStyle w:val="1"/>
        <w:ind w:left="1060" w:firstLine="720"/>
        <w:jc w:val="both"/>
      </w:pPr>
      <w:r>
        <w:t>Для этого необходимо создавать развивающую среду, ситуации деятельности, в которой идет процесс формирования самостоятельности обучающегося, его способности делать выбор, становиться компетентным человеком, гражданином своей Родины.</w:t>
      </w:r>
    </w:p>
    <w:p w14:paraId="5D056841" w14:textId="77777777" w:rsidR="00AC78A4" w:rsidRDefault="006A0079">
      <w:pPr>
        <w:pStyle w:val="1"/>
        <w:ind w:left="1060" w:firstLine="720"/>
        <w:jc w:val="both"/>
      </w:pPr>
      <w:r>
        <w:t>Противоречия современного образования проявляются между:</w:t>
      </w:r>
    </w:p>
    <w:p w14:paraId="337D5C3B" w14:textId="77777777" w:rsidR="00AC78A4" w:rsidRDefault="006A0079">
      <w:pPr>
        <w:pStyle w:val="1"/>
        <w:numPr>
          <w:ilvl w:val="0"/>
          <w:numId w:val="15"/>
        </w:numPr>
        <w:tabs>
          <w:tab w:val="left" w:pos="1759"/>
        </w:tabs>
        <w:ind w:left="1780" w:hanging="360"/>
        <w:jc w:val="both"/>
      </w:pPr>
      <w:r>
        <w:t>стремительно возрастающим объемом знаний, информации и неготовностью педагогов мобильно использовать новые информационные технологии в образовательном процессе;</w:t>
      </w:r>
    </w:p>
    <w:p w14:paraId="6B481C5F" w14:textId="77777777" w:rsidR="00AC78A4" w:rsidRDefault="006A0079">
      <w:pPr>
        <w:pStyle w:val="1"/>
        <w:numPr>
          <w:ilvl w:val="0"/>
          <w:numId w:val="15"/>
        </w:numPr>
        <w:tabs>
          <w:tab w:val="left" w:pos="1759"/>
        </w:tabs>
        <w:ind w:left="1780" w:hanging="360"/>
        <w:jc w:val="both"/>
      </w:pPr>
      <w:r>
        <w:t>необходимостью социализации подрастающего поколения в открытом, динамично меняющемся мире - и замкнутостью школы как образовательного учреждения;</w:t>
      </w:r>
    </w:p>
    <w:p w14:paraId="487559A7" w14:textId="77777777" w:rsidR="00AC78A4" w:rsidRDefault="006A0079">
      <w:pPr>
        <w:pStyle w:val="1"/>
        <w:numPr>
          <w:ilvl w:val="0"/>
          <w:numId w:val="15"/>
        </w:numPr>
        <w:tabs>
          <w:tab w:val="left" w:pos="1759"/>
          <w:tab w:val="left" w:pos="1770"/>
          <w:tab w:val="left" w:pos="5236"/>
          <w:tab w:val="left" w:pos="6959"/>
          <w:tab w:val="left" w:pos="10046"/>
        </w:tabs>
        <w:ind w:left="1420" w:firstLine="0"/>
        <w:jc w:val="both"/>
      </w:pPr>
      <w:r>
        <w:t>универсальностью личности,</w:t>
      </w:r>
      <w:r>
        <w:tab/>
        <w:t>непрерывным</w:t>
      </w:r>
      <w:r>
        <w:tab/>
        <w:t>характером её развития</w:t>
      </w:r>
      <w:r>
        <w:tab/>
        <w:t>- и</w:t>
      </w:r>
    </w:p>
    <w:p w14:paraId="58FD404C" w14:textId="77777777" w:rsidR="00AC78A4" w:rsidRDefault="006A0079">
      <w:pPr>
        <w:pStyle w:val="1"/>
        <w:ind w:left="1780" w:firstLine="0"/>
        <w:jc w:val="both"/>
      </w:pPr>
      <w:r>
        <w:t>разграничением её жизнедеятельности на школьное и внешкольное пространство;</w:t>
      </w:r>
    </w:p>
    <w:p w14:paraId="06987B48" w14:textId="77777777" w:rsidR="00AC78A4" w:rsidRDefault="006A0079">
      <w:pPr>
        <w:pStyle w:val="1"/>
        <w:numPr>
          <w:ilvl w:val="0"/>
          <w:numId w:val="15"/>
        </w:numPr>
        <w:tabs>
          <w:tab w:val="left" w:pos="1759"/>
          <w:tab w:val="left" w:pos="1770"/>
          <w:tab w:val="left" w:pos="5236"/>
          <w:tab w:val="left" w:pos="6959"/>
          <w:tab w:val="left" w:pos="10046"/>
          <w:tab w:val="left" w:pos="10396"/>
        </w:tabs>
        <w:ind w:left="1420" w:firstLine="0"/>
        <w:jc w:val="both"/>
      </w:pPr>
      <w:r>
        <w:t>требованиями инновационной</w:t>
      </w:r>
      <w:r>
        <w:tab/>
        <w:t>экономики к</w:t>
      </w:r>
      <w:r>
        <w:tab/>
        <w:t>современному работнику</w:t>
      </w:r>
      <w:r>
        <w:tab/>
        <w:t>и</w:t>
      </w:r>
      <w:r>
        <w:tab/>
        <w:t>не</w:t>
      </w:r>
    </w:p>
    <w:p w14:paraId="22BE1A34" w14:textId="77777777" w:rsidR="00AC78A4" w:rsidRDefault="006A0079">
      <w:pPr>
        <w:pStyle w:val="1"/>
        <w:ind w:left="1780" w:firstLine="0"/>
        <w:jc w:val="both"/>
      </w:pPr>
      <w:r>
        <w:t>готовностью школы мобильно соответствовать этому запросу.</w:t>
      </w:r>
    </w:p>
    <w:p w14:paraId="71FFF456" w14:textId="247E9241" w:rsidR="00AC78A4" w:rsidRDefault="006A0079">
      <w:pPr>
        <w:pStyle w:val="1"/>
        <w:ind w:left="1060" w:firstLine="0"/>
        <w:jc w:val="both"/>
      </w:pPr>
      <w:r>
        <w:t xml:space="preserve">Все это определяет образовательную политику </w:t>
      </w:r>
      <w:r w:rsidR="00507E5A">
        <w:t>школы</w:t>
      </w:r>
      <w:r>
        <w:t xml:space="preserve"> на 20</w:t>
      </w:r>
      <w:r w:rsidR="00B84EE9">
        <w:t>21</w:t>
      </w:r>
      <w:r>
        <w:t>-202</w:t>
      </w:r>
      <w:r w:rsidR="00B84EE9">
        <w:t>6</w:t>
      </w:r>
      <w:r>
        <w:t xml:space="preserve"> годы.</w:t>
      </w:r>
    </w:p>
    <w:p w14:paraId="034D70F8" w14:textId="19FAB172" w:rsidR="00AC78A4" w:rsidRDefault="006A0079">
      <w:pPr>
        <w:pStyle w:val="1"/>
        <w:spacing w:after="60"/>
        <w:ind w:left="1060" w:firstLine="720"/>
        <w:jc w:val="both"/>
      </w:pPr>
      <w:r>
        <w:t xml:space="preserve">Миссия </w:t>
      </w:r>
      <w:r w:rsidR="0062225C">
        <w:t>школы</w:t>
      </w:r>
      <w:r>
        <w:t xml:space="preserve"> - способствовать становлению Гражданина России, высокообразованной творческой личности, сознающей образование как универсальную ценность, готовой к конструктивному взаимодействию с современным миром, умеющей на основе самооценки и прогнозирования делать свой собственный выбор, способной нести ответственность за свои действия и решения.</w:t>
      </w:r>
    </w:p>
    <w:p w14:paraId="383FD80E" w14:textId="53B9B2E1" w:rsidR="00AC78A4" w:rsidRDefault="006A0079" w:rsidP="00B84EE9">
      <w:pPr>
        <w:pStyle w:val="1"/>
        <w:ind w:left="1060" w:firstLine="720"/>
        <w:jc w:val="both"/>
      </w:pPr>
      <w:r>
        <w:t>Цель гимназии - создание условий для развития обучающихся, обеспечивающих конкурентоспособность образовательного учреждения на рынке образовательных услуг, способствующих повышению качества школьного образования на основе компетентностного подхода для дальнейшей успешной социализации в обществе и выстраиванию успешной профильной траектории обучения.</w:t>
      </w:r>
    </w:p>
    <w:p w14:paraId="045074E5" w14:textId="77777777" w:rsidR="00AC78A4" w:rsidRDefault="006A0079">
      <w:pPr>
        <w:pStyle w:val="1"/>
        <w:ind w:left="1060" w:firstLine="720"/>
        <w:jc w:val="both"/>
      </w:pPr>
      <w:r>
        <w:t>Основой образовательной системы гимназии является схема образовательного процесса школы, включающая четыре основных параметра:</w:t>
      </w:r>
    </w:p>
    <w:p w14:paraId="1DA12692" w14:textId="77777777" w:rsidR="00AC78A4" w:rsidRDefault="006A0079">
      <w:pPr>
        <w:pStyle w:val="1"/>
        <w:numPr>
          <w:ilvl w:val="0"/>
          <w:numId w:val="16"/>
        </w:numPr>
        <w:tabs>
          <w:tab w:val="left" w:pos="1334"/>
        </w:tabs>
        <w:ind w:left="1060" w:firstLine="0"/>
      </w:pPr>
      <w:r>
        <w:t>Профессиональное самоопределение выпускников.</w:t>
      </w:r>
    </w:p>
    <w:p w14:paraId="4A517D6A" w14:textId="77777777" w:rsidR="00AC78A4" w:rsidRDefault="006A0079">
      <w:pPr>
        <w:pStyle w:val="1"/>
        <w:numPr>
          <w:ilvl w:val="0"/>
          <w:numId w:val="16"/>
        </w:numPr>
        <w:tabs>
          <w:tab w:val="left" w:pos="1354"/>
        </w:tabs>
        <w:ind w:left="1060" w:firstLine="0"/>
      </w:pPr>
      <w:proofErr w:type="spellStart"/>
      <w:r>
        <w:t>Самообучаемость</w:t>
      </w:r>
      <w:proofErr w:type="spellEnd"/>
      <w:r>
        <w:t xml:space="preserve"> и способность к саморазвитию.</w:t>
      </w:r>
    </w:p>
    <w:p w14:paraId="33452533" w14:textId="77777777" w:rsidR="00AC78A4" w:rsidRDefault="006A0079">
      <w:pPr>
        <w:pStyle w:val="1"/>
        <w:numPr>
          <w:ilvl w:val="0"/>
          <w:numId w:val="16"/>
        </w:numPr>
        <w:tabs>
          <w:tab w:val="left" w:pos="1349"/>
        </w:tabs>
        <w:ind w:left="1060" w:firstLine="0"/>
      </w:pPr>
      <w:r>
        <w:t>Духовно - нравственное развитие.</w:t>
      </w:r>
    </w:p>
    <w:p w14:paraId="7EB0D942" w14:textId="77777777" w:rsidR="00AC78A4" w:rsidRDefault="006A0079">
      <w:pPr>
        <w:pStyle w:val="1"/>
        <w:numPr>
          <w:ilvl w:val="0"/>
          <w:numId w:val="16"/>
        </w:numPr>
        <w:tabs>
          <w:tab w:val="left" w:pos="1358"/>
        </w:tabs>
        <w:spacing w:after="520"/>
        <w:ind w:left="1060" w:firstLine="0"/>
      </w:pPr>
      <w:r>
        <w:t>Физическое развитие и сформированность культуры здорового образа жизни.</w:t>
      </w:r>
    </w:p>
    <w:p w14:paraId="618BC0F8" w14:textId="77777777" w:rsidR="00AC78A4" w:rsidRDefault="006A0079">
      <w:pPr>
        <w:pStyle w:val="40"/>
        <w:keepNext/>
        <w:keepLines/>
        <w:ind w:left="3760" w:right="1920"/>
        <w:jc w:val="right"/>
      </w:pPr>
      <w:bookmarkStart w:id="9" w:name="bookmark26"/>
      <w:r>
        <w:t>4.</w:t>
      </w:r>
      <w:proofErr w:type="gramStart"/>
      <w:r>
        <w:t>2..</w:t>
      </w:r>
      <w:proofErr w:type="gramEnd"/>
      <w:r>
        <w:t>Выявление запросов основных участников образовательного процесса и постановка проблемы</w:t>
      </w:r>
      <w:bookmarkEnd w:id="9"/>
    </w:p>
    <w:p w14:paraId="4976DE02" w14:textId="4084630E" w:rsidR="00AC78A4" w:rsidRDefault="006A0079">
      <w:pPr>
        <w:pStyle w:val="1"/>
        <w:ind w:left="1060" w:firstLine="720"/>
        <w:jc w:val="both"/>
      </w:pPr>
      <w:r>
        <w:t>Программа развития сформирована на основе анализа материалов ряда заседаний: учительской, родительской, управленческой по обсуждению сильных и слабых сторон образовательной деятельности Гимназии, удовлетворенности качеством образования. Проведенные семинары, заседания показали спектр запросов от участников образовательного процесса. Многие из них связаны с проблемами, выявленными при анализе реализации программы развития 201</w:t>
      </w:r>
      <w:r w:rsidR="000A7E26">
        <w:t>7</w:t>
      </w:r>
      <w:r>
        <w:t>-20</w:t>
      </w:r>
      <w:r w:rsidR="000A7E26">
        <w:t>21</w:t>
      </w:r>
      <w:r>
        <w:t xml:space="preserve"> года. Так же следует добавить к вопросам, определяющим «зону развития» Гимназии, возможности активного развития обучающихся через формирование у них ключевых компетентностей, использования потенциала взаимодействия с родителями, их желание включаться в реализацию программ и проектов Гимназии, совершенствование эффективных форм работы и взаимодействия между участниками образовательного процесса на основе сетевых </w:t>
      </w:r>
      <w:r>
        <w:rPr>
          <w:lang w:val="en-US" w:eastAsia="en-US" w:bidi="en-US"/>
        </w:rPr>
        <w:t>Internet</w:t>
      </w:r>
      <w:r>
        <w:t>-ресурсов Гимназии.</w:t>
      </w:r>
    </w:p>
    <w:p w14:paraId="702FCC7D" w14:textId="77777777" w:rsidR="00AC78A4" w:rsidRDefault="006A0079">
      <w:pPr>
        <w:pStyle w:val="1"/>
        <w:ind w:left="1060" w:firstLine="720"/>
        <w:jc w:val="both"/>
      </w:pPr>
      <w:r>
        <w:t xml:space="preserve">Эти проблемные зоны определили ключевую идею Программы развития: </w:t>
      </w:r>
      <w:r>
        <w:lastRenderedPageBreak/>
        <w:t>«Формирование ключевых компетентностей современного человека как условие раскрытия потенциала развития обучающихся и выпускников гимназии»</w:t>
      </w:r>
    </w:p>
    <w:p w14:paraId="74C4C879" w14:textId="77777777" w:rsidR="00AC78A4" w:rsidRDefault="006A0079">
      <w:pPr>
        <w:pStyle w:val="1"/>
        <w:spacing w:after="260"/>
        <w:ind w:left="1060" w:firstLine="720"/>
        <w:jc w:val="both"/>
      </w:pPr>
      <w:r>
        <w:t>Исторические традиции гимназического образования: гуманитарность, академизм, ценностное отношение к образованию - задают прочную основу для решения новых задач развития.</w:t>
      </w:r>
    </w:p>
    <w:p w14:paraId="3C4BCDE8" w14:textId="77777777" w:rsidR="00AC78A4" w:rsidRDefault="006A0079">
      <w:pPr>
        <w:pStyle w:val="40"/>
        <w:keepNext/>
        <w:keepLines/>
        <w:ind w:left="4640"/>
      </w:pPr>
      <w:bookmarkStart w:id="10" w:name="bookmark28"/>
      <w:r>
        <w:t>4.</w:t>
      </w:r>
      <w:proofErr w:type="gramStart"/>
      <w:r>
        <w:t>3.Ценностные</w:t>
      </w:r>
      <w:proofErr w:type="gramEnd"/>
      <w:r>
        <w:t xml:space="preserve"> приоритеты развития</w:t>
      </w:r>
      <w:bookmarkEnd w:id="10"/>
    </w:p>
    <w:p w14:paraId="4327122D" w14:textId="77777777" w:rsidR="00AC78A4" w:rsidRDefault="006A0079">
      <w:pPr>
        <w:pStyle w:val="1"/>
        <w:ind w:left="1060" w:firstLine="720"/>
        <w:jc w:val="both"/>
      </w:pPr>
      <w:r>
        <w:t>Программа разработана в соответствии с основными положениями Национальной образовательной инициативой «Наша новая школа»; законом Российской Федерации «Об образовании». «Концепцией профильного обучения на старшей ступени общего образования»; Уставом школы.</w:t>
      </w:r>
    </w:p>
    <w:p w14:paraId="4CF11A78" w14:textId="77777777" w:rsidR="00AC78A4" w:rsidRDefault="006A0079">
      <w:pPr>
        <w:pStyle w:val="1"/>
        <w:ind w:left="1060" w:firstLine="720"/>
        <w:jc w:val="both"/>
      </w:pPr>
      <w:r>
        <w:t>Программа составлена на основе анализа имеющихся условий и ресурсного обеспечения с учетом прогноза о перспективах их изменений.</w:t>
      </w:r>
    </w:p>
    <w:p w14:paraId="58914A6E" w14:textId="77777777" w:rsidR="00AC78A4" w:rsidRDefault="006A0079">
      <w:pPr>
        <w:pStyle w:val="1"/>
        <w:spacing w:after="340"/>
        <w:ind w:left="1060" w:firstLine="720"/>
        <w:jc w:val="both"/>
      </w:pPr>
      <w:r>
        <w:t xml:space="preserve">Национальной образовательной инициативой «Наша новая школа» определяются цели образования на современном этапе. Она подчеркивает необходимость «ориентации образования не только на усвоении обучающимся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 Мы считаем, что ключевые компетенции - самое общее и широкое определение адекватного проявления социальной жизни человека в современном обществе. Таким образом, под ключевыми подразумеваем наиболее универсальные по своему характеру и степени применимости компетенции. Их формирование осуществляется и в рамках каждого учебного предмета, и в дополнительном образовании, по сути, они - </w:t>
      </w:r>
      <w:proofErr w:type="spellStart"/>
      <w:r>
        <w:t>надпредметны</w:t>
      </w:r>
      <w:proofErr w:type="spellEnd"/>
      <w:r>
        <w:t xml:space="preserve">. При определении перечня ключевых компетенций мы учитывали рекомендации Современной модели образования, поэтому в школе ведется мониторинг формирования информационной, коммуникативной, учебно-познавательной и </w:t>
      </w:r>
      <w:proofErr w:type="spellStart"/>
      <w:r>
        <w:t>личностно</w:t>
      </w:r>
      <w:r>
        <w:softHyphen/>
        <w:t>ориентационной</w:t>
      </w:r>
      <w:proofErr w:type="spellEnd"/>
      <w:r>
        <w:t xml:space="preserve"> компетенции.</w:t>
      </w:r>
    </w:p>
    <w:p w14:paraId="58E139D2" w14:textId="77777777" w:rsidR="00AC78A4" w:rsidRDefault="006A0079">
      <w:pPr>
        <w:pStyle w:val="40"/>
        <w:keepNext/>
        <w:keepLines/>
        <w:spacing w:after="0"/>
        <w:ind w:left="1060"/>
        <w:jc w:val="both"/>
      </w:pPr>
      <w:bookmarkStart w:id="11" w:name="bookmark30"/>
      <w:r>
        <w:t>Базовые ценности образовательного учреждения</w:t>
      </w:r>
      <w:bookmarkEnd w:id="11"/>
    </w:p>
    <w:p w14:paraId="537421A7" w14:textId="77777777" w:rsidR="00AC78A4" w:rsidRDefault="006A0079">
      <w:pPr>
        <w:pStyle w:val="1"/>
        <w:ind w:left="1060" w:firstLine="720"/>
        <w:jc w:val="both"/>
      </w:pPr>
      <w:r>
        <w:t>Ключевые ценности современной отечественной педагогики: обеспечение прав и свобод личности, выполнение Конвенции о правах ребенка, общечеловеческие ценности, патриотизм, осознание себя жителем Санкт-Петербурга, гражданином России и хранителем их исторического и культурного наследия.</w:t>
      </w:r>
    </w:p>
    <w:p w14:paraId="293BE0E1" w14:textId="77777777" w:rsidR="00AC78A4" w:rsidRDefault="006A0079">
      <w:pPr>
        <w:pStyle w:val="1"/>
        <w:ind w:left="1060" w:firstLine="720"/>
        <w:jc w:val="both"/>
      </w:pPr>
      <w:r>
        <w:t>Ориентация на солидарность и сотрудничество с представителями различных культур, жизнь в согласии с собой, с окружающими людьми, с природой в целом. Сочетание традиционных ценностей с новыми идеями развития.</w:t>
      </w:r>
    </w:p>
    <w:p w14:paraId="792EF013" w14:textId="77777777" w:rsidR="00AC78A4" w:rsidRDefault="006A0079">
      <w:pPr>
        <w:pStyle w:val="1"/>
        <w:ind w:left="1780" w:firstLine="0"/>
      </w:pPr>
      <w:r>
        <w:t>Семья, здоровье, образование, труд как основа жизнедеятельности.</w:t>
      </w:r>
    </w:p>
    <w:p w14:paraId="18BD0F07" w14:textId="77777777" w:rsidR="00AC78A4" w:rsidRDefault="006A0079">
      <w:pPr>
        <w:pStyle w:val="1"/>
        <w:ind w:left="1060" w:firstLine="720"/>
        <w:jc w:val="both"/>
      </w:pPr>
      <w:r>
        <w:t>Профессионализм и этика трудовых отношений как основа профессиональной карьеры.</w:t>
      </w:r>
    </w:p>
    <w:p w14:paraId="27F6386A" w14:textId="77777777" w:rsidR="00AC78A4" w:rsidRDefault="006A0079">
      <w:pPr>
        <w:pStyle w:val="1"/>
        <w:ind w:left="1060" w:firstLine="720"/>
        <w:jc w:val="both"/>
      </w:pPr>
      <w:r>
        <w:t>Ценности, на которых уже сегодня основана и будет основываться в дальнейшем деятельность образовательного учреждения:</w:t>
      </w:r>
    </w:p>
    <w:p w14:paraId="2BDF0F2E" w14:textId="77777777" w:rsidR="00AC78A4" w:rsidRDefault="006A0079">
      <w:pPr>
        <w:pStyle w:val="1"/>
        <w:numPr>
          <w:ilvl w:val="0"/>
          <w:numId w:val="17"/>
        </w:numPr>
        <w:tabs>
          <w:tab w:val="left" w:pos="1780"/>
        </w:tabs>
        <w:ind w:left="1780" w:hanging="360"/>
      </w:pPr>
      <w:r>
        <w:t xml:space="preserve">осознание идей гуманизации и </w:t>
      </w:r>
      <w:proofErr w:type="spellStart"/>
      <w:r>
        <w:t>гуманитаризации</w:t>
      </w:r>
      <w:proofErr w:type="spellEnd"/>
      <w:r>
        <w:t xml:space="preserve"> образования, понимаемых как процесс изменения типа образования;</w:t>
      </w:r>
    </w:p>
    <w:p w14:paraId="275614EE" w14:textId="77777777" w:rsidR="00AC78A4" w:rsidRDefault="006A0079">
      <w:pPr>
        <w:pStyle w:val="1"/>
        <w:numPr>
          <w:ilvl w:val="0"/>
          <w:numId w:val="17"/>
        </w:numPr>
        <w:tabs>
          <w:tab w:val="left" w:pos="1780"/>
        </w:tabs>
        <w:spacing w:line="259" w:lineRule="auto"/>
        <w:ind w:left="1420" w:firstLine="0"/>
        <w:jc w:val="both"/>
      </w:pPr>
      <w:r>
        <w:t>доверие и уважение друг к другу обучающихся, педагогов, родителей;</w:t>
      </w:r>
    </w:p>
    <w:p w14:paraId="2C6DB14C" w14:textId="77777777" w:rsidR="00AC78A4" w:rsidRDefault="006A0079">
      <w:pPr>
        <w:pStyle w:val="1"/>
        <w:numPr>
          <w:ilvl w:val="0"/>
          <w:numId w:val="17"/>
        </w:numPr>
        <w:tabs>
          <w:tab w:val="left" w:pos="1780"/>
          <w:tab w:val="left" w:pos="8332"/>
          <w:tab w:val="left" w:pos="8942"/>
        </w:tabs>
        <w:spacing w:line="259" w:lineRule="auto"/>
        <w:ind w:left="1420" w:firstLine="0"/>
        <w:jc w:val="both"/>
      </w:pPr>
      <w:r>
        <w:t>стремление к высокой психологической комфортности</w:t>
      </w:r>
      <w:r>
        <w:tab/>
        <w:t>для</w:t>
      </w:r>
      <w:r>
        <w:tab/>
        <w:t>всех субъектов</w:t>
      </w:r>
    </w:p>
    <w:p w14:paraId="07378B5A" w14:textId="77777777" w:rsidR="00AC78A4" w:rsidRDefault="006A0079">
      <w:pPr>
        <w:pStyle w:val="1"/>
        <w:ind w:left="1780" w:firstLine="0"/>
        <w:jc w:val="both"/>
      </w:pPr>
      <w:r>
        <w:t>педагогического процесса;</w:t>
      </w:r>
    </w:p>
    <w:p w14:paraId="78E9ADE5" w14:textId="77777777" w:rsidR="00AC78A4" w:rsidRDefault="006A0079">
      <w:pPr>
        <w:pStyle w:val="1"/>
        <w:numPr>
          <w:ilvl w:val="0"/>
          <w:numId w:val="17"/>
        </w:numPr>
        <w:tabs>
          <w:tab w:val="left" w:pos="1780"/>
        </w:tabs>
        <w:ind w:left="1780" w:hanging="360"/>
      </w:pPr>
      <w:r>
        <w:t>стремление к высокому уровню самоорганизации детского коллектива и коллектива учителей;</w:t>
      </w:r>
    </w:p>
    <w:p w14:paraId="37C11EDB" w14:textId="77777777" w:rsidR="00AC78A4" w:rsidRDefault="006A0079">
      <w:pPr>
        <w:pStyle w:val="1"/>
        <w:numPr>
          <w:ilvl w:val="0"/>
          <w:numId w:val="17"/>
        </w:numPr>
        <w:tabs>
          <w:tab w:val="left" w:pos="1780"/>
        </w:tabs>
        <w:ind w:left="1780" w:hanging="360"/>
      </w:pPr>
      <w:r>
        <w:lastRenderedPageBreak/>
        <w:t>атмосфера свободы творчества, способствующая творческому развитию учеников и учителей;</w:t>
      </w:r>
    </w:p>
    <w:p w14:paraId="06C98A5C" w14:textId="77777777" w:rsidR="00AC78A4" w:rsidRDefault="006A0079">
      <w:pPr>
        <w:pStyle w:val="1"/>
        <w:numPr>
          <w:ilvl w:val="0"/>
          <w:numId w:val="17"/>
        </w:numPr>
        <w:tabs>
          <w:tab w:val="left" w:pos="1780"/>
        </w:tabs>
        <w:ind w:left="1780" w:hanging="360"/>
      </w:pPr>
      <w:r>
        <w:t>безусловное обеспечение высокого стандарта образования для всех выпускников школы;</w:t>
      </w:r>
    </w:p>
    <w:p w14:paraId="7CCD93E1" w14:textId="77777777" w:rsidR="00AC78A4" w:rsidRDefault="006A0079">
      <w:pPr>
        <w:pStyle w:val="1"/>
        <w:numPr>
          <w:ilvl w:val="0"/>
          <w:numId w:val="17"/>
        </w:numPr>
        <w:tabs>
          <w:tab w:val="left" w:pos="1780"/>
        </w:tabs>
        <w:spacing w:after="560"/>
        <w:ind w:left="1780" w:hanging="360"/>
      </w:pPr>
      <w:r>
        <w:t xml:space="preserve">стремление к обеспечению социальной и </w:t>
      </w:r>
      <w:proofErr w:type="spellStart"/>
      <w:r>
        <w:t>допрофессиональной</w:t>
      </w:r>
      <w:proofErr w:type="spellEnd"/>
      <w:r>
        <w:t xml:space="preserve"> адаптации выпускника, успешной социализации и развития индивидуальной профильной траектории.</w:t>
      </w:r>
    </w:p>
    <w:p w14:paraId="75AF223C" w14:textId="77777777" w:rsidR="00AC78A4" w:rsidRDefault="006A0079">
      <w:pPr>
        <w:pStyle w:val="40"/>
        <w:keepNext/>
        <w:keepLines/>
        <w:ind w:left="5040"/>
        <w:jc w:val="both"/>
      </w:pPr>
      <w:bookmarkStart w:id="12" w:name="bookmark32"/>
      <w:r>
        <w:t>4.</w:t>
      </w:r>
      <w:proofErr w:type="gramStart"/>
      <w:r>
        <w:t>4.Образовательная</w:t>
      </w:r>
      <w:proofErr w:type="gramEnd"/>
      <w:r>
        <w:t xml:space="preserve"> политика</w:t>
      </w:r>
      <w:bookmarkEnd w:id="12"/>
    </w:p>
    <w:p w14:paraId="5AC14F9B" w14:textId="77777777" w:rsidR="00AC78A4" w:rsidRDefault="006A0079">
      <w:pPr>
        <w:pStyle w:val="1"/>
        <w:ind w:left="1060" w:firstLine="720"/>
        <w:jc w:val="both"/>
      </w:pPr>
      <w:r>
        <w:t>Создание достаточных и необходимых образовательных условий для социальной успешности обучающихся и выпускников школы.</w:t>
      </w:r>
    </w:p>
    <w:p w14:paraId="4517D83B" w14:textId="77777777" w:rsidR="00AC78A4" w:rsidRDefault="006A0079">
      <w:pPr>
        <w:pStyle w:val="1"/>
        <w:spacing w:after="260"/>
        <w:ind w:left="1060" w:firstLine="720"/>
        <w:jc w:val="both"/>
      </w:pPr>
      <w:r>
        <w:t>Концепция школы предполагает создание устойчивого механизма развития образовательной системы школы, приведение в соответствие потребностей личности социальным и экономическим потребностям и запросам общества и государства.</w:t>
      </w:r>
    </w:p>
    <w:p w14:paraId="3ECF30FE" w14:textId="77777777" w:rsidR="00AC78A4" w:rsidRDefault="006A0079">
      <w:pPr>
        <w:pStyle w:val="1"/>
        <w:ind w:left="1780" w:firstLine="0"/>
      </w:pPr>
      <w:r>
        <w:t>Планируемый результат образовательного процесса состоит в том, что:</w:t>
      </w:r>
    </w:p>
    <w:p w14:paraId="2D9746C8" w14:textId="77777777" w:rsidR="00AC78A4" w:rsidRDefault="006A0079">
      <w:pPr>
        <w:pStyle w:val="1"/>
        <w:numPr>
          <w:ilvl w:val="0"/>
          <w:numId w:val="18"/>
        </w:numPr>
        <w:tabs>
          <w:tab w:val="left" w:pos="1394"/>
        </w:tabs>
        <w:ind w:left="1060" w:firstLine="0"/>
      </w:pPr>
      <w:r>
        <w:t>Состоится достоверное профессиональное самоопределение выпускника школы.</w:t>
      </w:r>
    </w:p>
    <w:p w14:paraId="1F833D93" w14:textId="77777777" w:rsidR="00AC78A4" w:rsidRDefault="006A0079">
      <w:pPr>
        <w:pStyle w:val="1"/>
        <w:numPr>
          <w:ilvl w:val="0"/>
          <w:numId w:val="18"/>
        </w:numPr>
        <w:tabs>
          <w:tab w:val="left" w:pos="1404"/>
        </w:tabs>
        <w:ind w:left="1060" w:firstLine="0"/>
      </w:pPr>
      <w:r>
        <w:t>Выпускник обладает личной системой самообразования, позволяющей ему осваивать, при необходимости,</w:t>
      </w:r>
    </w:p>
    <w:p w14:paraId="08DDFEDB" w14:textId="77777777" w:rsidR="00AC78A4" w:rsidRDefault="006A0079">
      <w:pPr>
        <w:pStyle w:val="1"/>
        <w:ind w:left="1060" w:firstLine="0"/>
      </w:pPr>
      <w:r>
        <w:t>большой объем информации и новых знаний самостоятельно.</w:t>
      </w:r>
    </w:p>
    <w:p w14:paraId="4786D1DA" w14:textId="77777777" w:rsidR="00AC78A4" w:rsidRDefault="006A0079">
      <w:pPr>
        <w:pStyle w:val="1"/>
        <w:numPr>
          <w:ilvl w:val="0"/>
          <w:numId w:val="18"/>
        </w:numPr>
        <w:tabs>
          <w:tab w:val="left" w:pos="1408"/>
        </w:tabs>
        <w:ind w:left="1060" w:firstLine="0"/>
      </w:pPr>
      <w:r>
        <w:t>В молодом человеке происходит личное духовное строительство на жизнеутверждающей основе. В структуре</w:t>
      </w:r>
    </w:p>
    <w:p w14:paraId="1A2D7E2D" w14:textId="77777777" w:rsidR="00AC78A4" w:rsidRDefault="006A0079">
      <w:pPr>
        <w:pStyle w:val="1"/>
        <w:ind w:left="1060" w:firstLine="0"/>
      </w:pPr>
      <w:r>
        <w:t>личности выпускника, в его мотивационной сфере среди ведущих мотивов присутствуют мотивы профессионально-жизненного самоопределения и самосовершенствования.</w:t>
      </w:r>
    </w:p>
    <w:p w14:paraId="5E4E3FFD" w14:textId="77777777" w:rsidR="00AC78A4" w:rsidRDefault="006A0079">
      <w:pPr>
        <w:pStyle w:val="1"/>
        <w:numPr>
          <w:ilvl w:val="0"/>
          <w:numId w:val="18"/>
        </w:numPr>
        <w:tabs>
          <w:tab w:val="left" w:pos="1404"/>
        </w:tabs>
        <w:ind w:left="1060" w:firstLine="0"/>
      </w:pPr>
      <w:r>
        <w:t>Выпускник убежден в ценности здорового образа жизни.</w:t>
      </w:r>
    </w:p>
    <w:p w14:paraId="7AF9BD39" w14:textId="77777777" w:rsidR="00AC78A4" w:rsidRDefault="006A0079">
      <w:pPr>
        <w:pStyle w:val="1"/>
        <w:ind w:left="1060" w:firstLine="720"/>
        <w:jc w:val="both"/>
      </w:pPr>
      <w:r>
        <w:t xml:space="preserve">Основой образовательной системы является схема образовательного процесса школы, включающая </w:t>
      </w:r>
      <w:r>
        <w:rPr>
          <w:lang w:val="en-US" w:eastAsia="en-US" w:bidi="en-US"/>
        </w:rPr>
        <w:t>IV</w:t>
      </w:r>
      <w:r w:rsidRPr="00134EA3">
        <w:rPr>
          <w:lang w:eastAsia="en-US" w:bidi="en-US"/>
        </w:rPr>
        <w:t xml:space="preserve"> </w:t>
      </w:r>
      <w:r>
        <w:t>основных параметра:</w:t>
      </w:r>
    </w:p>
    <w:p w14:paraId="59DD3E9F" w14:textId="77777777" w:rsidR="00AC78A4" w:rsidRDefault="006A0079">
      <w:pPr>
        <w:pStyle w:val="1"/>
        <w:numPr>
          <w:ilvl w:val="0"/>
          <w:numId w:val="19"/>
        </w:numPr>
        <w:tabs>
          <w:tab w:val="left" w:pos="1399"/>
        </w:tabs>
        <w:ind w:left="1060" w:firstLine="0"/>
        <w:jc w:val="both"/>
      </w:pPr>
      <w:r>
        <w:t>Профессиональное самоопределение</w:t>
      </w:r>
    </w:p>
    <w:p w14:paraId="17B850FA" w14:textId="77777777" w:rsidR="00AC78A4" w:rsidRDefault="006A0079">
      <w:pPr>
        <w:pStyle w:val="1"/>
        <w:numPr>
          <w:ilvl w:val="0"/>
          <w:numId w:val="19"/>
        </w:numPr>
        <w:tabs>
          <w:tab w:val="left" w:pos="1418"/>
        </w:tabs>
        <w:ind w:left="1060" w:firstLine="0"/>
        <w:jc w:val="both"/>
      </w:pPr>
      <w:proofErr w:type="spellStart"/>
      <w:r>
        <w:t>Самообучаемость</w:t>
      </w:r>
      <w:proofErr w:type="spellEnd"/>
      <w:r>
        <w:t xml:space="preserve"> и способность к саморазвитию</w:t>
      </w:r>
    </w:p>
    <w:p w14:paraId="150739ED" w14:textId="77777777" w:rsidR="00AC78A4" w:rsidRDefault="006A0079">
      <w:pPr>
        <w:pStyle w:val="1"/>
        <w:numPr>
          <w:ilvl w:val="0"/>
          <w:numId w:val="19"/>
        </w:numPr>
        <w:tabs>
          <w:tab w:val="left" w:pos="1414"/>
        </w:tabs>
        <w:ind w:left="1060" w:firstLine="0"/>
        <w:jc w:val="both"/>
      </w:pPr>
      <w:r>
        <w:t>Духовно - нравственное развитие</w:t>
      </w:r>
    </w:p>
    <w:p w14:paraId="5145E7ED" w14:textId="77777777" w:rsidR="00AC78A4" w:rsidRDefault="006A0079">
      <w:pPr>
        <w:pStyle w:val="1"/>
        <w:numPr>
          <w:ilvl w:val="0"/>
          <w:numId w:val="19"/>
        </w:numPr>
        <w:tabs>
          <w:tab w:val="left" w:pos="1423"/>
        </w:tabs>
        <w:spacing w:after="420"/>
        <w:ind w:left="1060" w:firstLine="0"/>
        <w:jc w:val="both"/>
      </w:pPr>
      <w:r>
        <w:t>Физическое развитие и культура формирования здорового и безопасного образа жизни</w:t>
      </w:r>
    </w:p>
    <w:p w14:paraId="01DF5D19" w14:textId="77777777" w:rsidR="00AC78A4" w:rsidRDefault="006A0079">
      <w:pPr>
        <w:pStyle w:val="40"/>
        <w:keepNext/>
        <w:keepLines/>
        <w:numPr>
          <w:ilvl w:val="0"/>
          <w:numId w:val="19"/>
        </w:numPr>
        <w:tabs>
          <w:tab w:val="left" w:pos="358"/>
        </w:tabs>
        <w:ind w:left="0"/>
        <w:jc w:val="center"/>
      </w:pPr>
      <w:bookmarkStart w:id="13" w:name="bookmark34"/>
      <w:r>
        <w:t>ПЛАНИРУЕМЫЕ РЕЗУЛЬТАТЫ РЕАЛИЗАЦИИ ПРОГРАММЫ</w:t>
      </w:r>
      <w:bookmarkEnd w:id="13"/>
    </w:p>
    <w:p w14:paraId="71032E11" w14:textId="77777777" w:rsidR="00AC78A4" w:rsidRDefault="006A0079">
      <w:pPr>
        <w:pStyle w:val="1"/>
        <w:ind w:left="1060" w:firstLine="0"/>
        <w:jc w:val="both"/>
      </w:pPr>
      <w:r>
        <w:t>Реализация программы развития позволит добиться:</w:t>
      </w:r>
    </w:p>
    <w:p w14:paraId="220B45E7" w14:textId="77777777" w:rsidR="00AC78A4" w:rsidRDefault="006A0079">
      <w:pPr>
        <w:pStyle w:val="40"/>
        <w:keepNext/>
        <w:keepLines/>
        <w:numPr>
          <w:ilvl w:val="0"/>
          <w:numId w:val="20"/>
        </w:numPr>
        <w:tabs>
          <w:tab w:val="left" w:pos="1394"/>
        </w:tabs>
        <w:spacing w:after="0"/>
        <w:ind w:left="1060"/>
        <w:jc w:val="both"/>
      </w:pPr>
      <w:bookmarkStart w:id="14" w:name="bookmark36"/>
      <w:r>
        <w:t>Повышения качества образовательного процесса по следующим показателям:</w:t>
      </w:r>
      <w:bookmarkEnd w:id="14"/>
    </w:p>
    <w:p w14:paraId="258585E9" w14:textId="77777777" w:rsidR="00AC78A4" w:rsidRDefault="006A0079">
      <w:pPr>
        <w:pStyle w:val="1"/>
        <w:numPr>
          <w:ilvl w:val="0"/>
          <w:numId w:val="21"/>
        </w:numPr>
        <w:tabs>
          <w:tab w:val="left" w:pos="1780"/>
        </w:tabs>
        <w:ind w:left="1420" w:firstLine="0"/>
      </w:pPr>
      <w:r>
        <w:t>повышение уровня качества образования школьников;</w:t>
      </w:r>
    </w:p>
    <w:p w14:paraId="0E6F1111" w14:textId="77777777" w:rsidR="00AC78A4" w:rsidRDefault="006A0079">
      <w:pPr>
        <w:pStyle w:val="1"/>
        <w:numPr>
          <w:ilvl w:val="0"/>
          <w:numId w:val="21"/>
        </w:numPr>
        <w:tabs>
          <w:tab w:val="left" w:pos="1780"/>
        </w:tabs>
        <w:spacing w:line="259" w:lineRule="auto"/>
        <w:ind w:left="1420" w:firstLine="0"/>
      </w:pPr>
      <w:r>
        <w:t>повышение результатов ЕГЭ и ОГЭ;</w:t>
      </w:r>
    </w:p>
    <w:p w14:paraId="55EE6F59" w14:textId="77777777" w:rsidR="00AC78A4" w:rsidRDefault="006A0079">
      <w:pPr>
        <w:pStyle w:val="1"/>
        <w:numPr>
          <w:ilvl w:val="0"/>
          <w:numId w:val="21"/>
        </w:numPr>
        <w:tabs>
          <w:tab w:val="left" w:pos="1780"/>
        </w:tabs>
        <w:ind w:left="1420" w:firstLine="0"/>
      </w:pPr>
      <w:r>
        <w:t>увеличение количества участников проектно-исследовательской деятельности;</w:t>
      </w:r>
    </w:p>
    <w:p w14:paraId="37328FAF" w14:textId="77777777" w:rsidR="00AC78A4" w:rsidRDefault="006A0079">
      <w:pPr>
        <w:pStyle w:val="1"/>
        <w:numPr>
          <w:ilvl w:val="0"/>
          <w:numId w:val="21"/>
        </w:numPr>
        <w:tabs>
          <w:tab w:val="left" w:pos="1780"/>
        </w:tabs>
        <w:ind w:left="1420" w:firstLine="0"/>
      </w:pPr>
      <w:r>
        <w:t>увеличение количества проектов - призеров конкурсов различных уровней;</w:t>
      </w:r>
    </w:p>
    <w:p w14:paraId="29BF0B0F" w14:textId="77777777" w:rsidR="00AC78A4" w:rsidRDefault="006A0079">
      <w:pPr>
        <w:pStyle w:val="1"/>
        <w:numPr>
          <w:ilvl w:val="0"/>
          <w:numId w:val="21"/>
        </w:numPr>
        <w:tabs>
          <w:tab w:val="left" w:pos="1780"/>
        </w:tabs>
        <w:ind w:left="1420" w:firstLine="0"/>
      </w:pPr>
      <w:r>
        <w:t>увеличение количества участников олимпиад и конкурсов различных уровней;</w:t>
      </w:r>
    </w:p>
    <w:p w14:paraId="21181A2A" w14:textId="77777777" w:rsidR="00AC78A4" w:rsidRDefault="006A0079">
      <w:pPr>
        <w:pStyle w:val="1"/>
        <w:numPr>
          <w:ilvl w:val="0"/>
          <w:numId w:val="21"/>
        </w:numPr>
        <w:tabs>
          <w:tab w:val="left" w:pos="1780"/>
        </w:tabs>
        <w:ind w:left="1420" w:firstLine="0"/>
      </w:pPr>
      <w:r>
        <w:t>повышение уровня содержания и разнообразия портфолио достижений учащихся;</w:t>
      </w:r>
    </w:p>
    <w:p w14:paraId="34B07D53" w14:textId="77777777" w:rsidR="00AC78A4" w:rsidRDefault="006A0079">
      <w:pPr>
        <w:pStyle w:val="1"/>
        <w:numPr>
          <w:ilvl w:val="0"/>
          <w:numId w:val="21"/>
        </w:numPr>
        <w:tabs>
          <w:tab w:val="left" w:pos="1780"/>
        </w:tabs>
        <w:ind w:left="1420" w:firstLine="0"/>
      </w:pPr>
      <w:r>
        <w:t>повышение уровня профессионального самоопределения выпускников;</w:t>
      </w:r>
    </w:p>
    <w:p w14:paraId="71C4983D" w14:textId="77777777" w:rsidR="00AC78A4" w:rsidRDefault="006A0079">
      <w:pPr>
        <w:pStyle w:val="40"/>
        <w:keepNext/>
        <w:keepLines/>
        <w:numPr>
          <w:ilvl w:val="0"/>
          <w:numId w:val="20"/>
        </w:numPr>
        <w:tabs>
          <w:tab w:val="left" w:pos="1404"/>
        </w:tabs>
        <w:spacing w:after="0"/>
        <w:ind w:left="1060"/>
        <w:jc w:val="both"/>
      </w:pPr>
      <w:bookmarkStart w:id="15" w:name="bookmark38"/>
      <w:r>
        <w:t>• Изменения учебного плана, которые:</w:t>
      </w:r>
      <w:bookmarkEnd w:id="15"/>
    </w:p>
    <w:p w14:paraId="1E115A1E" w14:textId="77777777" w:rsidR="00AC78A4" w:rsidRDefault="006A0079">
      <w:pPr>
        <w:pStyle w:val="1"/>
        <w:numPr>
          <w:ilvl w:val="0"/>
          <w:numId w:val="22"/>
        </w:numPr>
        <w:tabs>
          <w:tab w:val="left" w:pos="1780"/>
        </w:tabs>
        <w:ind w:left="1780" w:hanging="360"/>
        <w:jc w:val="both"/>
      </w:pPr>
      <w:r>
        <w:t>будут способствовать совершенствованию качественных и количественных характеристик программ профильных классов;</w:t>
      </w:r>
    </w:p>
    <w:p w14:paraId="1ABAF16A" w14:textId="77777777" w:rsidR="00AC78A4" w:rsidRDefault="006A0079">
      <w:pPr>
        <w:pStyle w:val="1"/>
        <w:numPr>
          <w:ilvl w:val="0"/>
          <w:numId w:val="22"/>
        </w:numPr>
        <w:tabs>
          <w:tab w:val="left" w:pos="1780"/>
        </w:tabs>
        <w:ind w:left="1420" w:firstLine="0"/>
      </w:pPr>
      <w:r>
        <w:t>приведут к увеличению числа и разнообразия элективных курсов;</w:t>
      </w:r>
    </w:p>
    <w:p w14:paraId="10CC320C" w14:textId="77777777" w:rsidR="00AC78A4" w:rsidRDefault="006A0079">
      <w:pPr>
        <w:pStyle w:val="1"/>
        <w:numPr>
          <w:ilvl w:val="0"/>
          <w:numId w:val="22"/>
        </w:numPr>
        <w:tabs>
          <w:tab w:val="left" w:pos="1780"/>
        </w:tabs>
        <w:ind w:left="1780" w:hanging="360"/>
        <w:jc w:val="both"/>
      </w:pPr>
      <w:r>
        <w:t>позволят увеличить долю проектно-исследовательской деятельности в общем объеме учебной работы;</w:t>
      </w:r>
    </w:p>
    <w:p w14:paraId="04A8B53A" w14:textId="77777777" w:rsidR="00AC78A4" w:rsidRDefault="006A0079">
      <w:pPr>
        <w:pStyle w:val="1"/>
        <w:numPr>
          <w:ilvl w:val="0"/>
          <w:numId w:val="22"/>
        </w:numPr>
        <w:tabs>
          <w:tab w:val="left" w:pos="1780"/>
        </w:tabs>
        <w:ind w:left="1780" w:hanging="360"/>
        <w:jc w:val="both"/>
      </w:pPr>
      <w:r>
        <w:t>приведут к широкому использованию ИКТ всеми участниками образовательного процесса.</w:t>
      </w:r>
    </w:p>
    <w:p w14:paraId="573D34C1" w14:textId="77777777" w:rsidR="00AC78A4" w:rsidRDefault="006A0079">
      <w:pPr>
        <w:pStyle w:val="40"/>
        <w:keepNext/>
        <w:keepLines/>
        <w:numPr>
          <w:ilvl w:val="0"/>
          <w:numId w:val="20"/>
        </w:numPr>
        <w:tabs>
          <w:tab w:val="left" w:pos="1409"/>
        </w:tabs>
        <w:spacing w:after="0"/>
        <w:ind w:left="1060"/>
        <w:jc w:val="both"/>
      </w:pPr>
      <w:bookmarkStart w:id="16" w:name="bookmark40"/>
      <w:r>
        <w:lastRenderedPageBreak/>
        <w:t>• Изменения характеристик школьного образовательного пространства:</w:t>
      </w:r>
      <w:bookmarkEnd w:id="16"/>
    </w:p>
    <w:p w14:paraId="621DC347" w14:textId="77777777" w:rsidR="00AC78A4" w:rsidRDefault="006A0079">
      <w:pPr>
        <w:pStyle w:val="1"/>
        <w:numPr>
          <w:ilvl w:val="0"/>
          <w:numId w:val="23"/>
        </w:numPr>
        <w:tabs>
          <w:tab w:val="left" w:pos="1780"/>
        </w:tabs>
        <w:ind w:left="1420" w:firstLine="0"/>
        <w:jc w:val="both"/>
      </w:pPr>
      <w:r>
        <w:t>будет реализован принцип открытости образовательного процесса;</w:t>
      </w:r>
    </w:p>
    <w:p w14:paraId="2AD95B9A" w14:textId="77777777" w:rsidR="00AC78A4" w:rsidRDefault="006A0079">
      <w:pPr>
        <w:pStyle w:val="1"/>
        <w:numPr>
          <w:ilvl w:val="0"/>
          <w:numId w:val="23"/>
        </w:numPr>
        <w:tabs>
          <w:tab w:val="left" w:pos="1780"/>
        </w:tabs>
        <w:ind w:left="1780" w:hanging="360"/>
        <w:jc w:val="both"/>
      </w:pPr>
      <w:r>
        <w:t>увеличится количество открытых общешкольных мероприятий разного уровня, предоставляющих возможности для самореализации школьников;</w:t>
      </w:r>
    </w:p>
    <w:p w14:paraId="6F9BF07E" w14:textId="77777777" w:rsidR="00AC78A4" w:rsidRDefault="006A0079">
      <w:pPr>
        <w:pStyle w:val="1"/>
        <w:numPr>
          <w:ilvl w:val="0"/>
          <w:numId w:val="23"/>
        </w:numPr>
        <w:tabs>
          <w:tab w:val="left" w:pos="1780"/>
        </w:tabs>
        <w:ind w:left="1780" w:hanging="360"/>
        <w:jc w:val="both"/>
      </w:pPr>
      <w:r>
        <w:t>усилится социальное творчество учащихся, что позволит расширить пространство для формирования опыта социализации в современном обществе;</w:t>
      </w:r>
    </w:p>
    <w:p w14:paraId="4C6611E7" w14:textId="77777777" w:rsidR="00AC78A4" w:rsidRDefault="006A0079">
      <w:pPr>
        <w:pStyle w:val="1"/>
        <w:numPr>
          <w:ilvl w:val="0"/>
          <w:numId w:val="23"/>
        </w:numPr>
        <w:tabs>
          <w:tab w:val="left" w:pos="1780"/>
        </w:tabs>
        <w:ind w:left="1780" w:hanging="360"/>
        <w:jc w:val="both"/>
      </w:pPr>
      <w:r>
        <w:t>получат развитие партнерские креативные отношения всех участников открытого образовательного пространства;</w:t>
      </w:r>
    </w:p>
    <w:p w14:paraId="02C995C7" w14:textId="77777777" w:rsidR="00AC78A4" w:rsidRDefault="006A0079">
      <w:pPr>
        <w:pStyle w:val="1"/>
        <w:numPr>
          <w:ilvl w:val="0"/>
          <w:numId w:val="23"/>
        </w:numPr>
        <w:tabs>
          <w:tab w:val="left" w:pos="1780"/>
        </w:tabs>
        <w:spacing w:line="262" w:lineRule="auto"/>
        <w:ind w:left="1420" w:firstLine="0"/>
        <w:jc w:val="both"/>
      </w:pPr>
      <w:r>
        <w:t>расширятся связи с социальными партнерами;</w:t>
      </w:r>
    </w:p>
    <w:p w14:paraId="37EBC8A3" w14:textId="77777777" w:rsidR="00AC78A4" w:rsidRDefault="006A0079">
      <w:pPr>
        <w:pStyle w:val="1"/>
        <w:numPr>
          <w:ilvl w:val="0"/>
          <w:numId w:val="23"/>
        </w:numPr>
        <w:tabs>
          <w:tab w:val="left" w:pos="1780"/>
        </w:tabs>
        <w:ind w:left="1780" w:hanging="360"/>
        <w:jc w:val="both"/>
      </w:pPr>
      <w:r>
        <w:t>получит распространение модель личности высокопрофессиональной, убежденной, ответственной, толерантной и креативно мыслящей; сознательно относящейся к своему здоровью и жизни; способной справляться с разнообразными жизненными проблемами, самостоятельно определять свой выбор и нести за него ответственность.</w:t>
      </w:r>
    </w:p>
    <w:p w14:paraId="30CC7634" w14:textId="77777777" w:rsidR="00507E5A" w:rsidRDefault="00507E5A" w:rsidP="00507E5A">
      <w:pPr>
        <w:pStyle w:val="1"/>
        <w:tabs>
          <w:tab w:val="left" w:pos="1780"/>
        </w:tabs>
        <w:jc w:val="both"/>
      </w:pPr>
    </w:p>
    <w:p w14:paraId="4B96806C" w14:textId="77777777" w:rsidR="00507E5A" w:rsidRDefault="00507E5A" w:rsidP="00507E5A">
      <w:pPr>
        <w:pStyle w:val="1"/>
        <w:tabs>
          <w:tab w:val="left" w:pos="1780"/>
        </w:tabs>
        <w:jc w:val="both"/>
      </w:pPr>
    </w:p>
    <w:p w14:paraId="38E477DA" w14:textId="77777777" w:rsidR="00507E5A" w:rsidRDefault="00507E5A" w:rsidP="00507E5A">
      <w:pPr>
        <w:pStyle w:val="1"/>
        <w:tabs>
          <w:tab w:val="left" w:pos="1780"/>
        </w:tabs>
        <w:jc w:val="both"/>
      </w:pPr>
    </w:p>
    <w:p w14:paraId="5BC8B3FE" w14:textId="77777777" w:rsidR="00507E5A" w:rsidRDefault="00507E5A" w:rsidP="00507E5A">
      <w:pPr>
        <w:pStyle w:val="1"/>
        <w:tabs>
          <w:tab w:val="left" w:pos="1780"/>
        </w:tabs>
        <w:jc w:val="both"/>
      </w:pPr>
    </w:p>
    <w:p w14:paraId="57F31595" w14:textId="77777777" w:rsidR="00507E5A" w:rsidRDefault="00507E5A" w:rsidP="00507E5A">
      <w:pPr>
        <w:pStyle w:val="1"/>
        <w:tabs>
          <w:tab w:val="left" w:pos="1780"/>
        </w:tabs>
        <w:jc w:val="both"/>
      </w:pPr>
    </w:p>
    <w:p w14:paraId="0A839204" w14:textId="3DAE0498" w:rsidR="00507E5A" w:rsidRDefault="00507E5A" w:rsidP="00507E5A">
      <w:pPr>
        <w:pStyle w:val="1"/>
        <w:tabs>
          <w:tab w:val="left" w:pos="1780"/>
        </w:tabs>
        <w:jc w:val="both"/>
        <w:sectPr w:rsidR="00507E5A" w:rsidSect="00E763B6">
          <w:footerReference w:type="even" r:id="rId14"/>
          <w:footerReference w:type="default" r:id="rId15"/>
          <w:type w:val="continuous"/>
          <w:pgSz w:w="11900" w:h="16840"/>
          <w:pgMar w:top="878" w:right="1268" w:bottom="1190" w:left="340" w:header="450" w:footer="3" w:gutter="0"/>
          <w:cols w:space="720"/>
          <w:noEndnote/>
          <w:docGrid w:linePitch="360"/>
        </w:sectPr>
      </w:pPr>
    </w:p>
    <w:p w14:paraId="74856910" w14:textId="77777777" w:rsidR="00AC78A4" w:rsidRDefault="00AC78A4">
      <w:pPr>
        <w:spacing w:after="179" w:line="1" w:lineRule="exact"/>
      </w:pPr>
    </w:p>
    <w:tbl>
      <w:tblPr>
        <w:tblpPr w:leftFromText="180" w:rightFromText="180" w:vertAnchor="text" w:horzAnchor="margin" w:tblpXSpec="center" w:tblpY="570"/>
        <w:tblOverlap w:val="never"/>
        <w:tblW w:w="9517" w:type="dxa"/>
        <w:tblLayout w:type="fixed"/>
        <w:tblCellMar>
          <w:left w:w="10" w:type="dxa"/>
          <w:right w:w="10" w:type="dxa"/>
        </w:tblCellMar>
        <w:tblLook w:val="0000" w:firstRow="0" w:lastRow="0" w:firstColumn="0" w:lastColumn="0" w:noHBand="0" w:noVBand="0"/>
      </w:tblPr>
      <w:tblGrid>
        <w:gridCol w:w="3755"/>
        <w:gridCol w:w="1381"/>
        <w:gridCol w:w="1610"/>
        <w:gridCol w:w="2771"/>
      </w:tblGrid>
      <w:tr w:rsidR="00840E02" w14:paraId="113C7D38" w14:textId="77777777" w:rsidTr="00B84EE9">
        <w:trPr>
          <w:trHeight w:hRule="exact" w:val="560"/>
        </w:trPr>
        <w:tc>
          <w:tcPr>
            <w:tcW w:w="3755" w:type="dxa"/>
            <w:tcBorders>
              <w:top w:val="single" w:sz="4" w:space="0" w:color="auto"/>
              <w:left w:val="single" w:sz="4" w:space="0" w:color="auto"/>
            </w:tcBorders>
            <w:shd w:val="clear" w:color="auto" w:fill="auto"/>
          </w:tcPr>
          <w:p w14:paraId="041D4FDF" w14:textId="77777777" w:rsidR="004255ED" w:rsidRDefault="004255ED" w:rsidP="004255ED">
            <w:pPr>
              <w:pStyle w:val="a7"/>
              <w:jc w:val="center"/>
            </w:pPr>
            <w:r>
              <w:rPr>
                <w:b/>
                <w:bCs/>
              </w:rPr>
              <w:t>Направление развития /деятельности</w:t>
            </w:r>
          </w:p>
        </w:tc>
        <w:tc>
          <w:tcPr>
            <w:tcW w:w="1381" w:type="dxa"/>
            <w:tcBorders>
              <w:top w:val="single" w:sz="4" w:space="0" w:color="auto"/>
              <w:left w:val="single" w:sz="4" w:space="0" w:color="auto"/>
            </w:tcBorders>
            <w:shd w:val="clear" w:color="auto" w:fill="auto"/>
          </w:tcPr>
          <w:p w14:paraId="738DD262" w14:textId="77777777" w:rsidR="004255ED" w:rsidRDefault="004255ED" w:rsidP="004255ED">
            <w:pPr>
              <w:pStyle w:val="a7"/>
            </w:pPr>
            <w:r>
              <w:rPr>
                <w:b/>
                <w:bCs/>
              </w:rPr>
              <w:t>Срок исполнения</w:t>
            </w:r>
          </w:p>
        </w:tc>
        <w:tc>
          <w:tcPr>
            <w:tcW w:w="1610" w:type="dxa"/>
            <w:tcBorders>
              <w:top w:val="single" w:sz="4" w:space="0" w:color="auto"/>
              <w:left w:val="single" w:sz="4" w:space="0" w:color="auto"/>
            </w:tcBorders>
            <w:shd w:val="clear" w:color="auto" w:fill="auto"/>
          </w:tcPr>
          <w:p w14:paraId="22CCF888" w14:textId="77777777" w:rsidR="004255ED" w:rsidRDefault="004255ED" w:rsidP="004255ED">
            <w:pPr>
              <w:pStyle w:val="a7"/>
              <w:jc w:val="center"/>
            </w:pPr>
            <w:r>
              <w:rPr>
                <w:b/>
                <w:bCs/>
              </w:rPr>
              <w:t>Ответственный</w:t>
            </w:r>
          </w:p>
        </w:tc>
        <w:tc>
          <w:tcPr>
            <w:tcW w:w="2771" w:type="dxa"/>
            <w:tcBorders>
              <w:top w:val="single" w:sz="4" w:space="0" w:color="auto"/>
              <w:left w:val="single" w:sz="4" w:space="0" w:color="auto"/>
              <w:right w:val="single" w:sz="4" w:space="0" w:color="auto"/>
            </w:tcBorders>
            <w:shd w:val="clear" w:color="auto" w:fill="auto"/>
            <w:vAlign w:val="center"/>
          </w:tcPr>
          <w:p w14:paraId="2C6747DC" w14:textId="77777777" w:rsidR="004255ED" w:rsidRDefault="004255ED" w:rsidP="004255ED">
            <w:pPr>
              <w:pStyle w:val="a7"/>
              <w:spacing w:line="226" w:lineRule="auto"/>
              <w:jc w:val="center"/>
            </w:pPr>
            <w:r>
              <w:rPr>
                <w:b/>
                <w:bCs/>
              </w:rPr>
              <w:t>Планируемый результат и форма отчета</w:t>
            </w:r>
          </w:p>
        </w:tc>
      </w:tr>
      <w:tr w:rsidR="004255ED" w14:paraId="08D87504" w14:textId="77777777" w:rsidTr="00840E02">
        <w:trPr>
          <w:trHeight w:hRule="exact" w:val="285"/>
        </w:trPr>
        <w:tc>
          <w:tcPr>
            <w:tcW w:w="9517" w:type="dxa"/>
            <w:gridSpan w:val="4"/>
            <w:tcBorders>
              <w:top w:val="single" w:sz="4" w:space="0" w:color="auto"/>
              <w:left w:val="single" w:sz="4" w:space="0" w:color="auto"/>
              <w:right w:val="single" w:sz="4" w:space="0" w:color="auto"/>
            </w:tcBorders>
            <w:shd w:val="clear" w:color="auto" w:fill="auto"/>
            <w:vAlign w:val="bottom"/>
          </w:tcPr>
          <w:p w14:paraId="589C8CF5" w14:textId="77777777" w:rsidR="004255ED" w:rsidRDefault="004255ED" w:rsidP="004255ED">
            <w:pPr>
              <w:pStyle w:val="a7"/>
            </w:pPr>
            <w:r>
              <w:rPr>
                <w:b/>
                <w:bCs/>
              </w:rPr>
              <w:t xml:space="preserve">Задача 1. </w:t>
            </w:r>
            <w:r>
              <w:t>Обеспечение доступности и повышение качества общего образования в соответствии с требованиями ФГОС нового поколения.</w:t>
            </w:r>
          </w:p>
        </w:tc>
      </w:tr>
      <w:tr w:rsidR="00B84EE9" w14:paraId="6A520478" w14:textId="77777777" w:rsidTr="00BA4002">
        <w:trPr>
          <w:trHeight w:hRule="exact" w:val="905"/>
        </w:trPr>
        <w:tc>
          <w:tcPr>
            <w:tcW w:w="3755" w:type="dxa"/>
            <w:tcBorders>
              <w:top w:val="single" w:sz="4" w:space="0" w:color="auto"/>
              <w:left w:val="single" w:sz="4" w:space="0" w:color="auto"/>
            </w:tcBorders>
            <w:shd w:val="clear" w:color="auto" w:fill="auto"/>
            <w:vAlign w:val="bottom"/>
          </w:tcPr>
          <w:p w14:paraId="730DBE0B" w14:textId="77777777" w:rsidR="00B84EE9" w:rsidRDefault="00B84EE9" w:rsidP="00B84EE9">
            <w:pPr>
              <w:pStyle w:val="a7"/>
            </w:pPr>
            <w:r>
              <w:t>Развитие вариативности образовательных программ, внедрение индивидуальных образовательных маршрутов</w:t>
            </w:r>
          </w:p>
        </w:tc>
        <w:tc>
          <w:tcPr>
            <w:tcW w:w="1381" w:type="dxa"/>
            <w:tcBorders>
              <w:top w:val="single" w:sz="4" w:space="0" w:color="auto"/>
              <w:left w:val="single" w:sz="4" w:space="0" w:color="auto"/>
            </w:tcBorders>
            <w:shd w:val="clear" w:color="auto" w:fill="auto"/>
          </w:tcPr>
          <w:p w14:paraId="7140908C" w14:textId="6937B399" w:rsidR="00B84EE9" w:rsidRDefault="00B84EE9" w:rsidP="00B84EE9">
            <w:pPr>
              <w:pStyle w:val="a7"/>
            </w:pPr>
            <w:r w:rsidRPr="009C4E5C">
              <w:t>2021-2026</w:t>
            </w:r>
          </w:p>
        </w:tc>
        <w:tc>
          <w:tcPr>
            <w:tcW w:w="1610" w:type="dxa"/>
            <w:tcBorders>
              <w:top w:val="single" w:sz="4" w:space="0" w:color="auto"/>
              <w:left w:val="single" w:sz="4" w:space="0" w:color="auto"/>
            </w:tcBorders>
            <w:shd w:val="clear" w:color="auto" w:fill="auto"/>
            <w:vAlign w:val="bottom"/>
          </w:tcPr>
          <w:p w14:paraId="54F64212" w14:textId="77777777" w:rsidR="00B84EE9" w:rsidRDefault="00B84EE9" w:rsidP="00B84EE9">
            <w:pPr>
              <w:pStyle w:val="a7"/>
              <w:ind w:firstLine="160"/>
              <w:jc w:val="both"/>
            </w:pPr>
            <w:r>
              <w:t>Директор, заместители директора по УВР</w:t>
            </w:r>
          </w:p>
        </w:tc>
        <w:tc>
          <w:tcPr>
            <w:tcW w:w="2771" w:type="dxa"/>
            <w:tcBorders>
              <w:top w:val="single" w:sz="4" w:space="0" w:color="auto"/>
              <w:left w:val="single" w:sz="4" w:space="0" w:color="auto"/>
              <w:right w:val="single" w:sz="4" w:space="0" w:color="auto"/>
            </w:tcBorders>
            <w:shd w:val="clear" w:color="auto" w:fill="auto"/>
            <w:vAlign w:val="center"/>
          </w:tcPr>
          <w:p w14:paraId="06518615" w14:textId="77777777" w:rsidR="00B84EE9" w:rsidRDefault="00B84EE9" w:rsidP="00B84EE9">
            <w:pPr>
              <w:pStyle w:val="a7"/>
            </w:pPr>
            <w:r>
              <w:t>Образовательные программы</w:t>
            </w:r>
          </w:p>
          <w:p w14:paraId="0091896E" w14:textId="77777777" w:rsidR="00B84EE9" w:rsidRDefault="00B84EE9" w:rsidP="00B84EE9">
            <w:pPr>
              <w:pStyle w:val="a7"/>
            </w:pPr>
            <w:r>
              <w:t>Подготовка авторских программ</w:t>
            </w:r>
          </w:p>
        </w:tc>
      </w:tr>
      <w:tr w:rsidR="00B84EE9" w14:paraId="0CF55DD9" w14:textId="77777777" w:rsidTr="00BA4002">
        <w:trPr>
          <w:trHeight w:hRule="exact" w:val="1140"/>
        </w:trPr>
        <w:tc>
          <w:tcPr>
            <w:tcW w:w="3755" w:type="dxa"/>
            <w:tcBorders>
              <w:top w:val="single" w:sz="4" w:space="0" w:color="auto"/>
              <w:left w:val="single" w:sz="4" w:space="0" w:color="auto"/>
            </w:tcBorders>
            <w:shd w:val="clear" w:color="auto" w:fill="auto"/>
            <w:vAlign w:val="center"/>
          </w:tcPr>
          <w:p w14:paraId="678262AF" w14:textId="77777777" w:rsidR="00B84EE9" w:rsidRDefault="00B84EE9" w:rsidP="00B84EE9">
            <w:pPr>
              <w:pStyle w:val="a7"/>
            </w:pPr>
            <w:r>
              <w:t>Формирование внутренней системы оценки качества образования</w:t>
            </w:r>
          </w:p>
        </w:tc>
        <w:tc>
          <w:tcPr>
            <w:tcW w:w="1381" w:type="dxa"/>
            <w:tcBorders>
              <w:top w:val="single" w:sz="4" w:space="0" w:color="auto"/>
              <w:left w:val="single" w:sz="4" w:space="0" w:color="auto"/>
            </w:tcBorders>
            <w:shd w:val="clear" w:color="auto" w:fill="auto"/>
          </w:tcPr>
          <w:p w14:paraId="1010B8E1" w14:textId="11F89AD8" w:rsidR="00B84EE9" w:rsidRDefault="00B84EE9" w:rsidP="00B84EE9">
            <w:pPr>
              <w:pStyle w:val="a7"/>
            </w:pPr>
            <w:r w:rsidRPr="009C4E5C">
              <w:t>2021-2026</w:t>
            </w:r>
          </w:p>
        </w:tc>
        <w:tc>
          <w:tcPr>
            <w:tcW w:w="1610" w:type="dxa"/>
            <w:tcBorders>
              <w:top w:val="single" w:sz="4" w:space="0" w:color="auto"/>
              <w:left w:val="single" w:sz="4" w:space="0" w:color="auto"/>
            </w:tcBorders>
            <w:shd w:val="clear" w:color="auto" w:fill="auto"/>
            <w:vAlign w:val="center"/>
          </w:tcPr>
          <w:p w14:paraId="6C915964" w14:textId="77777777" w:rsidR="00B84EE9" w:rsidRDefault="00B84EE9" w:rsidP="00B84EE9">
            <w:pPr>
              <w:pStyle w:val="a7"/>
              <w:ind w:firstLine="160"/>
              <w:jc w:val="both"/>
            </w:pPr>
            <w:r>
              <w:t>Директор, заместители директора по УВР</w:t>
            </w:r>
          </w:p>
        </w:tc>
        <w:tc>
          <w:tcPr>
            <w:tcW w:w="2771" w:type="dxa"/>
            <w:tcBorders>
              <w:top w:val="single" w:sz="4" w:space="0" w:color="auto"/>
              <w:left w:val="single" w:sz="4" w:space="0" w:color="auto"/>
              <w:right w:val="single" w:sz="4" w:space="0" w:color="auto"/>
            </w:tcBorders>
            <w:shd w:val="clear" w:color="auto" w:fill="auto"/>
            <w:vAlign w:val="bottom"/>
          </w:tcPr>
          <w:p w14:paraId="1F1F4060" w14:textId="77777777" w:rsidR="00B84EE9" w:rsidRDefault="00B84EE9" w:rsidP="00B84EE9">
            <w:pPr>
              <w:pStyle w:val="a7"/>
            </w:pPr>
            <w:r>
              <w:t>Повышение качества образования Локальные акты, регулирующие деятельность внутренней системы оценки качества образования</w:t>
            </w:r>
          </w:p>
        </w:tc>
      </w:tr>
      <w:tr w:rsidR="00840E02" w14:paraId="5B05210B" w14:textId="77777777" w:rsidTr="00B84EE9">
        <w:trPr>
          <w:trHeight w:hRule="exact" w:val="897"/>
        </w:trPr>
        <w:tc>
          <w:tcPr>
            <w:tcW w:w="3755" w:type="dxa"/>
            <w:tcBorders>
              <w:top w:val="single" w:sz="4" w:space="0" w:color="auto"/>
              <w:left w:val="single" w:sz="4" w:space="0" w:color="auto"/>
            </w:tcBorders>
            <w:shd w:val="clear" w:color="auto" w:fill="auto"/>
          </w:tcPr>
          <w:p w14:paraId="3C1DFF6F" w14:textId="77777777" w:rsidR="004255ED" w:rsidRDefault="004255ED" w:rsidP="004255ED">
            <w:pPr>
              <w:pStyle w:val="a7"/>
            </w:pPr>
            <w:r>
              <w:t>Подготовка участников образовательного процесса к участию в олимпиадах, конкурсах районного, регионального и федерального уровней</w:t>
            </w:r>
          </w:p>
        </w:tc>
        <w:tc>
          <w:tcPr>
            <w:tcW w:w="1381" w:type="dxa"/>
            <w:tcBorders>
              <w:top w:val="single" w:sz="4" w:space="0" w:color="auto"/>
              <w:left w:val="single" w:sz="4" w:space="0" w:color="auto"/>
            </w:tcBorders>
            <w:shd w:val="clear" w:color="auto" w:fill="auto"/>
            <w:vAlign w:val="center"/>
          </w:tcPr>
          <w:p w14:paraId="65DD289A" w14:textId="5FF9D8E8" w:rsidR="004255ED" w:rsidRDefault="00B84EE9" w:rsidP="004255ED">
            <w:pPr>
              <w:pStyle w:val="a7"/>
            </w:pPr>
            <w:r>
              <w:t>2021-2026</w:t>
            </w:r>
          </w:p>
        </w:tc>
        <w:tc>
          <w:tcPr>
            <w:tcW w:w="1610" w:type="dxa"/>
            <w:tcBorders>
              <w:top w:val="single" w:sz="4" w:space="0" w:color="auto"/>
              <w:left w:val="single" w:sz="4" w:space="0" w:color="auto"/>
            </w:tcBorders>
            <w:shd w:val="clear" w:color="auto" w:fill="auto"/>
            <w:vAlign w:val="center"/>
          </w:tcPr>
          <w:p w14:paraId="706B8FA2" w14:textId="77777777" w:rsidR="004255ED" w:rsidRDefault="004255ED" w:rsidP="004255ED">
            <w:pPr>
              <w:pStyle w:val="a7"/>
              <w:ind w:firstLine="160"/>
            </w:pPr>
            <w:r>
              <w:t>Заместители директора по УВР</w:t>
            </w:r>
          </w:p>
        </w:tc>
        <w:tc>
          <w:tcPr>
            <w:tcW w:w="2771" w:type="dxa"/>
            <w:tcBorders>
              <w:top w:val="single" w:sz="4" w:space="0" w:color="auto"/>
              <w:left w:val="single" w:sz="4" w:space="0" w:color="auto"/>
              <w:right w:val="single" w:sz="4" w:space="0" w:color="auto"/>
            </w:tcBorders>
            <w:shd w:val="clear" w:color="auto" w:fill="auto"/>
            <w:vAlign w:val="center"/>
          </w:tcPr>
          <w:p w14:paraId="69722512" w14:textId="77777777" w:rsidR="004255ED" w:rsidRDefault="004255ED" w:rsidP="004255ED">
            <w:pPr>
              <w:pStyle w:val="a7"/>
            </w:pPr>
            <w:r>
              <w:t>Повышение качества образования и престижа ОУ</w:t>
            </w:r>
          </w:p>
        </w:tc>
      </w:tr>
      <w:tr w:rsidR="004255ED" w14:paraId="771BFEFD" w14:textId="77777777" w:rsidTr="00840E02">
        <w:trPr>
          <w:trHeight w:hRule="exact" w:val="339"/>
        </w:trPr>
        <w:tc>
          <w:tcPr>
            <w:tcW w:w="9517" w:type="dxa"/>
            <w:gridSpan w:val="4"/>
            <w:tcBorders>
              <w:top w:val="single" w:sz="4" w:space="0" w:color="auto"/>
              <w:left w:val="single" w:sz="4" w:space="0" w:color="auto"/>
              <w:right w:val="single" w:sz="4" w:space="0" w:color="auto"/>
            </w:tcBorders>
            <w:shd w:val="clear" w:color="auto" w:fill="auto"/>
          </w:tcPr>
          <w:p w14:paraId="6ED18659" w14:textId="77777777" w:rsidR="004255ED" w:rsidRDefault="004255ED" w:rsidP="004255ED">
            <w:pPr>
              <w:pStyle w:val="a7"/>
            </w:pPr>
            <w:r>
              <w:rPr>
                <w:b/>
                <w:bCs/>
              </w:rPr>
              <w:t xml:space="preserve">Задача 2. </w:t>
            </w:r>
            <w:r>
              <w:t>Обеспечение эффективного управления образовательным учреждением</w:t>
            </w:r>
          </w:p>
        </w:tc>
      </w:tr>
      <w:tr w:rsidR="00B84EE9" w14:paraId="53735878" w14:textId="77777777" w:rsidTr="00B84EE9">
        <w:trPr>
          <w:trHeight w:hRule="exact" w:val="1112"/>
        </w:trPr>
        <w:tc>
          <w:tcPr>
            <w:tcW w:w="3755" w:type="dxa"/>
            <w:tcBorders>
              <w:top w:val="single" w:sz="4" w:space="0" w:color="auto"/>
              <w:left w:val="single" w:sz="4" w:space="0" w:color="auto"/>
            </w:tcBorders>
            <w:shd w:val="clear" w:color="auto" w:fill="auto"/>
            <w:vAlign w:val="bottom"/>
          </w:tcPr>
          <w:p w14:paraId="08121717" w14:textId="77777777" w:rsidR="00B84EE9" w:rsidRDefault="00B84EE9" w:rsidP="00B84EE9">
            <w:pPr>
              <w:pStyle w:val="a7"/>
              <w:tabs>
                <w:tab w:val="left" w:pos="1694"/>
                <w:tab w:val="left" w:pos="3658"/>
                <w:tab w:val="left" w:pos="5520"/>
              </w:tabs>
            </w:pPr>
            <w:r>
              <w:t>Организация</w:t>
            </w:r>
            <w:r>
              <w:tab/>
              <w:t>повышения</w:t>
            </w:r>
            <w:r>
              <w:tab/>
              <w:t>квалификации</w:t>
            </w:r>
            <w:r>
              <w:tab/>
              <w:t>и</w:t>
            </w:r>
          </w:p>
          <w:p w14:paraId="390C857A" w14:textId="77777777" w:rsidR="00B84EE9" w:rsidRDefault="00B84EE9" w:rsidP="00B84EE9">
            <w:pPr>
              <w:pStyle w:val="a7"/>
            </w:pPr>
            <w:r>
              <w:t>педагогических и руководящих работников, в том числе по персонифицированной модели повышения квалификации работников</w:t>
            </w:r>
          </w:p>
        </w:tc>
        <w:tc>
          <w:tcPr>
            <w:tcW w:w="1381" w:type="dxa"/>
            <w:tcBorders>
              <w:top w:val="single" w:sz="4" w:space="0" w:color="auto"/>
              <w:left w:val="single" w:sz="4" w:space="0" w:color="auto"/>
            </w:tcBorders>
            <w:shd w:val="clear" w:color="auto" w:fill="auto"/>
          </w:tcPr>
          <w:p w14:paraId="30697509" w14:textId="06164C40" w:rsidR="00B84EE9" w:rsidRDefault="00B84EE9" w:rsidP="00B84EE9">
            <w:pPr>
              <w:pStyle w:val="a7"/>
            </w:pPr>
            <w:r w:rsidRPr="00775EF8">
              <w:t>2021-2026</w:t>
            </w:r>
          </w:p>
        </w:tc>
        <w:tc>
          <w:tcPr>
            <w:tcW w:w="1610" w:type="dxa"/>
            <w:tcBorders>
              <w:top w:val="single" w:sz="4" w:space="0" w:color="auto"/>
              <w:left w:val="single" w:sz="4" w:space="0" w:color="auto"/>
            </w:tcBorders>
            <w:shd w:val="clear" w:color="auto" w:fill="auto"/>
            <w:vAlign w:val="center"/>
          </w:tcPr>
          <w:p w14:paraId="58BB9A55" w14:textId="77777777" w:rsidR="00B84EE9" w:rsidRDefault="00B84EE9" w:rsidP="00B84EE9">
            <w:pPr>
              <w:pStyle w:val="a7"/>
            </w:pPr>
            <w:r>
              <w:t>Директор, заместитель директора по УВР</w:t>
            </w:r>
          </w:p>
        </w:tc>
        <w:tc>
          <w:tcPr>
            <w:tcW w:w="2771" w:type="dxa"/>
            <w:tcBorders>
              <w:top w:val="single" w:sz="4" w:space="0" w:color="auto"/>
              <w:left w:val="single" w:sz="4" w:space="0" w:color="auto"/>
              <w:right w:val="single" w:sz="4" w:space="0" w:color="auto"/>
            </w:tcBorders>
            <w:shd w:val="clear" w:color="auto" w:fill="auto"/>
            <w:vAlign w:val="center"/>
          </w:tcPr>
          <w:p w14:paraId="301C9455" w14:textId="77777777" w:rsidR="00B84EE9" w:rsidRDefault="00B84EE9" w:rsidP="00B84EE9">
            <w:pPr>
              <w:pStyle w:val="a7"/>
            </w:pPr>
            <w:r>
              <w:t>Ежегодный мониторинг профессиональных затруднений педагогов</w:t>
            </w:r>
          </w:p>
        </w:tc>
      </w:tr>
      <w:tr w:rsidR="00B84EE9" w14:paraId="60F5DF94" w14:textId="77777777" w:rsidTr="00B84EE9">
        <w:trPr>
          <w:trHeight w:hRule="exact" w:val="833"/>
        </w:trPr>
        <w:tc>
          <w:tcPr>
            <w:tcW w:w="3755" w:type="dxa"/>
            <w:tcBorders>
              <w:top w:val="single" w:sz="4" w:space="0" w:color="auto"/>
              <w:left w:val="single" w:sz="4" w:space="0" w:color="auto"/>
            </w:tcBorders>
            <w:shd w:val="clear" w:color="auto" w:fill="auto"/>
            <w:vAlign w:val="center"/>
          </w:tcPr>
          <w:p w14:paraId="0B15DA66" w14:textId="77777777" w:rsidR="00B84EE9" w:rsidRDefault="00B84EE9" w:rsidP="00B84EE9">
            <w:pPr>
              <w:pStyle w:val="a7"/>
              <w:tabs>
                <w:tab w:val="left" w:pos="2242"/>
                <w:tab w:val="left" w:pos="4075"/>
              </w:tabs>
            </w:pPr>
            <w:r>
              <w:t>Мониторинговые</w:t>
            </w:r>
            <w:r>
              <w:tab/>
              <w:t>исследования</w:t>
            </w:r>
            <w:r>
              <w:tab/>
              <w:t>эффективности</w:t>
            </w:r>
          </w:p>
          <w:p w14:paraId="6068369F" w14:textId="77777777" w:rsidR="00B84EE9" w:rsidRDefault="00B84EE9" w:rsidP="00B84EE9">
            <w:pPr>
              <w:pStyle w:val="a7"/>
            </w:pPr>
            <w:r>
              <w:t>управления</w:t>
            </w:r>
          </w:p>
        </w:tc>
        <w:tc>
          <w:tcPr>
            <w:tcW w:w="1381" w:type="dxa"/>
            <w:tcBorders>
              <w:top w:val="single" w:sz="4" w:space="0" w:color="auto"/>
              <w:left w:val="single" w:sz="4" w:space="0" w:color="auto"/>
            </w:tcBorders>
            <w:shd w:val="clear" w:color="auto" w:fill="auto"/>
          </w:tcPr>
          <w:p w14:paraId="19045B1D" w14:textId="33DDF39B" w:rsidR="00B84EE9" w:rsidRDefault="00B84EE9" w:rsidP="00B84EE9">
            <w:pPr>
              <w:pStyle w:val="a7"/>
            </w:pPr>
            <w:r w:rsidRPr="00775EF8">
              <w:t>2021-2026</w:t>
            </w:r>
          </w:p>
        </w:tc>
        <w:tc>
          <w:tcPr>
            <w:tcW w:w="1610" w:type="dxa"/>
            <w:tcBorders>
              <w:top w:val="single" w:sz="4" w:space="0" w:color="auto"/>
              <w:left w:val="single" w:sz="4" w:space="0" w:color="auto"/>
            </w:tcBorders>
            <w:shd w:val="clear" w:color="auto" w:fill="auto"/>
            <w:vAlign w:val="bottom"/>
          </w:tcPr>
          <w:p w14:paraId="572829D8" w14:textId="77777777" w:rsidR="00B84EE9" w:rsidRDefault="00B84EE9" w:rsidP="00B84EE9">
            <w:pPr>
              <w:pStyle w:val="a7"/>
              <w:ind w:firstLine="160"/>
              <w:jc w:val="both"/>
            </w:pPr>
            <w:r>
              <w:t>Директор, заместитель директора по УВР</w:t>
            </w:r>
          </w:p>
        </w:tc>
        <w:tc>
          <w:tcPr>
            <w:tcW w:w="2771" w:type="dxa"/>
            <w:tcBorders>
              <w:top w:val="single" w:sz="4" w:space="0" w:color="auto"/>
              <w:left w:val="single" w:sz="4" w:space="0" w:color="auto"/>
              <w:right w:val="single" w:sz="4" w:space="0" w:color="auto"/>
            </w:tcBorders>
            <w:shd w:val="clear" w:color="auto" w:fill="auto"/>
            <w:vAlign w:val="center"/>
          </w:tcPr>
          <w:p w14:paraId="3ADA3A28" w14:textId="77777777" w:rsidR="00B84EE9" w:rsidRDefault="00B84EE9" w:rsidP="00B84EE9">
            <w:pPr>
              <w:pStyle w:val="a7"/>
            </w:pPr>
            <w:r>
              <w:t>Система мониторинга субъектов образовательного процесса</w:t>
            </w:r>
          </w:p>
        </w:tc>
      </w:tr>
      <w:tr w:rsidR="00B84EE9" w14:paraId="2DF30548" w14:textId="77777777" w:rsidTr="00B84EE9">
        <w:trPr>
          <w:trHeight w:hRule="exact" w:val="892"/>
        </w:trPr>
        <w:tc>
          <w:tcPr>
            <w:tcW w:w="3755" w:type="dxa"/>
            <w:tcBorders>
              <w:top w:val="single" w:sz="4" w:space="0" w:color="auto"/>
              <w:left w:val="single" w:sz="4" w:space="0" w:color="auto"/>
            </w:tcBorders>
            <w:shd w:val="clear" w:color="auto" w:fill="auto"/>
            <w:vAlign w:val="bottom"/>
          </w:tcPr>
          <w:p w14:paraId="538F22CE" w14:textId="77777777" w:rsidR="00B84EE9" w:rsidRDefault="00B84EE9" w:rsidP="00B84EE9">
            <w:pPr>
              <w:pStyle w:val="a7"/>
              <w:tabs>
                <w:tab w:val="left" w:pos="1718"/>
                <w:tab w:val="left" w:pos="3168"/>
                <w:tab w:val="left" w:pos="4392"/>
              </w:tabs>
            </w:pPr>
            <w:r>
              <w:t>Структурные</w:t>
            </w:r>
            <w:r>
              <w:tab/>
              <w:t>изменения</w:t>
            </w:r>
            <w:r>
              <w:tab/>
              <w:t>системы</w:t>
            </w:r>
            <w:r>
              <w:tab/>
              <w:t>управления:</w:t>
            </w:r>
          </w:p>
          <w:p w14:paraId="35372436" w14:textId="77777777" w:rsidR="00B84EE9" w:rsidRDefault="00B84EE9" w:rsidP="00B84EE9">
            <w:pPr>
              <w:pStyle w:val="a7"/>
            </w:pPr>
            <w:r>
              <w:t>разработка и внедрение эффективной уровневой системы управления</w:t>
            </w:r>
          </w:p>
        </w:tc>
        <w:tc>
          <w:tcPr>
            <w:tcW w:w="1381" w:type="dxa"/>
            <w:tcBorders>
              <w:top w:val="single" w:sz="4" w:space="0" w:color="auto"/>
              <w:left w:val="single" w:sz="4" w:space="0" w:color="auto"/>
            </w:tcBorders>
            <w:shd w:val="clear" w:color="auto" w:fill="auto"/>
          </w:tcPr>
          <w:p w14:paraId="1F74EA42" w14:textId="30E83F7C" w:rsidR="00B84EE9" w:rsidRDefault="00B84EE9" w:rsidP="00B84EE9">
            <w:pPr>
              <w:pStyle w:val="a7"/>
            </w:pPr>
            <w:r w:rsidRPr="00775EF8">
              <w:t>2021-2026</w:t>
            </w:r>
          </w:p>
        </w:tc>
        <w:tc>
          <w:tcPr>
            <w:tcW w:w="1610" w:type="dxa"/>
            <w:tcBorders>
              <w:top w:val="single" w:sz="4" w:space="0" w:color="auto"/>
              <w:left w:val="single" w:sz="4" w:space="0" w:color="auto"/>
            </w:tcBorders>
            <w:shd w:val="clear" w:color="auto" w:fill="auto"/>
            <w:vAlign w:val="bottom"/>
          </w:tcPr>
          <w:p w14:paraId="634BBA1F" w14:textId="77777777" w:rsidR="00B84EE9" w:rsidRDefault="00B84EE9" w:rsidP="00B84EE9">
            <w:pPr>
              <w:pStyle w:val="a7"/>
              <w:ind w:firstLine="160"/>
              <w:jc w:val="both"/>
            </w:pPr>
            <w:r>
              <w:t>Директор, заместитель директора по УВР</w:t>
            </w:r>
          </w:p>
        </w:tc>
        <w:tc>
          <w:tcPr>
            <w:tcW w:w="2771" w:type="dxa"/>
            <w:tcBorders>
              <w:top w:val="single" w:sz="4" w:space="0" w:color="auto"/>
              <w:left w:val="single" w:sz="4" w:space="0" w:color="auto"/>
              <w:right w:val="single" w:sz="4" w:space="0" w:color="auto"/>
            </w:tcBorders>
            <w:shd w:val="clear" w:color="auto" w:fill="auto"/>
            <w:vAlign w:val="center"/>
          </w:tcPr>
          <w:p w14:paraId="6B30106D" w14:textId="77777777" w:rsidR="00B84EE9" w:rsidRDefault="00B84EE9" w:rsidP="00B84EE9">
            <w:pPr>
              <w:pStyle w:val="a7"/>
            </w:pPr>
            <w:r>
              <w:t>Уровневая модель управления</w:t>
            </w:r>
          </w:p>
        </w:tc>
      </w:tr>
      <w:tr w:rsidR="00B84EE9" w14:paraId="7ED1E9C3" w14:textId="77777777" w:rsidTr="00B84EE9">
        <w:trPr>
          <w:trHeight w:hRule="exact" w:val="897"/>
        </w:trPr>
        <w:tc>
          <w:tcPr>
            <w:tcW w:w="3755" w:type="dxa"/>
            <w:tcBorders>
              <w:top w:val="single" w:sz="4" w:space="0" w:color="auto"/>
              <w:left w:val="single" w:sz="4" w:space="0" w:color="auto"/>
            </w:tcBorders>
            <w:shd w:val="clear" w:color="auto" w:fill="auto"/>
            <w:vAlign w:val="bottom"/>
          </w:tcPr>
          <w:p w14:paraId="5F1E7358" w14:textId="77777777" w:rsidR="00B84EE9" w:rsidRDefault="00B84EE9" w:rsidP="00B84EE9">
            <w:pPr>
              <w:pStyle w:val="a7"/>
            </w:pPr>
            <w:r>
              <w:t>Совершенствование системы автоматизированного документооборота всех участников образовательного процесса</w:t>
            </w:r>
          </w:p>
        </w:tc>
        <w:tc>
          <w:tcPr>
            <w:tcW w:w="1381" w:type="dxa"/>
            <w:tcBorders>
              <w:top w:val="single" w:sz="4" w:space="0" w:color="auto"/>
              <w:left w:val="single" w:sz="4" w:space="0" w:color="auto"/>
            </w:tcBorders>
            <w:shd w:val="clear" w:color="auto" w:fill="auto"/>
          </w:tcPr>
          <w:p w14:paraId="2E3BEF28" w14:textId="7A2CACC7" w:rsidR="00B84EE9" w:rsidRDefault="00B84EE9" w:rsidP="00B84EE9">
            <w:pPr>
              <w:pStyle w:val="a7"/>
            </w:pPr>
            <w:r w:rsidRPr="00775EF8">
              <w:t>2021-2026</w:t>
            </w:r>
          </w:p>
        </w:tc>
        <w:tc>
          <w:tcPr>
            <w:tcW w:w="1610" w:type="dxa"/>
            <w:tcBorders>
              <w:top w:val="single" w:sz="4" w:space="0" w:color="auto"/>
              <w:left w:val="single" w:sz="4" w:space="0" w:color="auto"/>
            </w:tcBorders>
            <w:shd w:val="clear" w:color="auto" w:fill="auto"/>
            <w:vAlign w:val="bottom"/>
          </w:tcPr>
          <w:p w14:paraId="4C52927E" w14:textId="77777777" w:rsidR="00B84EE9" w:rsidRDefault="00B84EE9" w:rsidP="00B84EE9">
            <w:pPr>
              <w:pStyle w:val="a7"/>
              <w:ind w:firstLine="160"/>
              <w:jc w:val="both"/>
            </w:pPr>
            <w:r>
              <w:t>Директор, заместитель директора по УВР</w:t>
            </w:r>
          </w:p>
        </w:tc>
        <w:tc>
          <w:tcPr>
            <w:tcW w:w="2771" w:type="dxa"/>
            <w:tcBorders>
              <w:top w:val="single" w:sz="4" w:space="0" w:color="auto"/>
              <w:left w:val="single" w:sz="4" w:space="0" w:color="auto"/>
              <w:right w:val="single" w:sz="4" w:space="0" w:color="auto"/>
            </w:tcBorders>
            <w:shd w:val="clear" w:color="auto" w:fill="auto"/>
            <w:vAlign w:val="center"/>
          </w:tcPr>
          <w:p w14:paraId="16CAD81F" w14:textId="77777777" w:rsidR="00B84EE9" w:rsidRDefault="00B84EE9" w:rsidP="00B84EE9">
            <w:pPr>
              <w:pStyle w:val="a7"/>
            </w:pPr>
            <w:r>
              <w:t>Система оперативного мониторинга деятельности работников гимназии</w:t>
            </w:r>
          </w:p>
        </w:tc>
      </w:tr>
      <w:tr w:rsidR="004255ED" w14:paraId="1D8E21C1" w14:textId="77777777" w:rsidTr="00840E02">
        <w:trPr>
          <w:trHeight w:hRule="exact" w:val="285"/>
        </w:trPr>
        <w:tc>
          <w:tcPr>
            <w:tcW w:w="9517" w:type="dxa"/>
            <w:gridSpan w:val="4"/>
            <w:tcBorders>
              <w:top w:val="single" w:sz="4" w:space="0" w:color="auto"/>
              <w:left w:val="single" w:sz="4" w:space="0" w:color="auto"/>
              <w:right w:val="single" w:sz="4" w:space="0" w:color="auto"/>
            </w:tcBorders>
            <w:shd w:val="clear" w:color="auto" w:fill="auto"/>
            <w:vAlign w:val="bottom"/>
          </w:tcPr>
          <w:p w14:paraId="5601C923" w14:textId="77777777" w:rsidR="004255ED" w:rsidRDefault="004255ED" w:rsidP="004255ED">
            <w:pPr>
              <w:pStyle w:val="a7"/>
            </w:pPr>
            <w:r>
              <w:rPr>
                <w:b/>
                <w:bCs/>
              </w:rPr>
              <w:t xml:space="preserve">Задача 3. </w:t>
            </w:r>
            <w:r>
              <w:t>Создание материально-технических условий обеспечения качественного образования.</w:t>
            </w:r>
          </w:p>
        </w:tc>
      </w:tr>
      <w:tr w:rsidR="00840E02" w14:paraId="00CAA61F" w14:textId="77777777" w:rsidTr="00B84EE9">
        <w:trPr>
          <w:trHeight w:hRule="exact" w:val="290"/>
        </w:trPr>
        <w:tc>
          <w:tcPr>
            <w:tcW w:w="3755" w:type="dxa"/>
            <w:tcBorders>
              <w:top w:val="single" w:sz="4" w:space="0" w:color="auto"/>
              <w:left w:val="single" w:sz="4" w:space="0" w:color="auto"/>
              <w:bottom w:val="single" w:sz="4" w:space="0" w:color="auto"/>
            </w:tcBorders>
            <w:shd w:val="clear" w:color="auto" w:fill="auto"/>
            <w:vAlign w:val="bottom"/>
          </w:tcPr>
          <w:p w14:paraId="70B19B03" w14:textId="77777777" w:rsidR="004255ED" w:rsidRDefault="004255ED" w:rsidP="004255ED">
            <w:pPr>
              <w:pStyle w:val="a7"/>
            </w:pPr>
            <w:r>
              <w:t>Развитие образовательной среды.</w:t>
            </w:r>
          </w:p>
        </w:tc>
        <w:tc>
          <w:tcPr>
            <w:tcW w:w="1381" w:type="dxa"/>
            <w:tcBorders>
              <w:top w:val="single" w:sz="4" w:space="0" w:color="auto"/>
              <w:left w:val="single" w:sz="4" w:space="0" w:color="auto"/>
              <w:bottom w:val="single" w:sz="4" w:space="0" w:color="auto"/>
            </w:tcBorders>
            <w:shd w:val="clear" w:color="auto" w:fill="auto"/>
            <w:vAlign w:val="bottom"/>
          </w:tcPr>
          <w:p w14:paraId="6894C13E" w14:textId="0E7C4BD2" w:rsidR="004255ED" w:rsidRDefault="00B84EE9" w:rsidP="004255ED">
            <w:pPr>
              <w:pStyle w:val="a7"/>
            </w:pPr>
            <w:r>
              <w:t>2021-2026</w:t>
            </w:r>
          </w:p>
        </w:tc>
        <w:tc>
          <w:tcPr>
            <w:tcW w:w="1610" w:type="dxa"/>
            <w:tcBorders>
              <w:top w:val="single" w:sz="4" w:space="0" w:color="auto"/>
              <w:left w:val="single" w:sz="4" w:space="0" w:color="auto"/>
              <w:bottom w:val="single" w:sz="4" w:space="0" w:color="auto"/>
            </w:tcBorders>
            <w:shd w:val="clear" w:color="auto" w:fill="auto"/>
            <w:vAlign w:val="bottom"/>
          </w:tcPr>
          <w:p w14:paraId="2DC64ACE" w14:textId="77777777" w:rsidR="004255ED" w:rsidRDefault="004255ED" w:rsidP="004255ED">
            <w:pPr>
              <w:pStyle w:val="a7"/>
              <w:ind w:firstLine="160"/>
              <w:jc w:val="both"/>
            </w:pPr>
            <w:r>
              <w:t>Директор,</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bottom"/>
          </w:tcPr>
          <w:p w14:paraId="2B308E2A" w14:textId="77777777" w:rsidR="004255ED" w:rsidRDefault="004255ED" w:rsidP="004255ED">
            <w:pPr>
              <w:pStyle w:val="a7"/>
            </w:pPr>
            <w:r>
              <w:t>Оснащение школы современным</w:t>
            </w:r>
          </w:p>
        </w:tc>
      </w:tr>
    </w:tbl>
    <w:p w14:paraId="34B9B98B" w14:textId="77777777" w:rsidR="00840E02" w:rsidRDefault="00840E02">
      <w:pPr>
        <w:pStyle w:val="a5"/>
        <w:ind w:left="2890"/>
      </w:pPr>
    </w:p>
    <w:p w14:paraId="4785EC3F" w14:textId="58AB1EBE" w:rsidR="004C604E" w:rsidRDefault="006A0079">
      <w:pPr>
        <w:pStyle w:val="a5"/>
        <w:ind w:left="2890"/>
      </w:pPr>
      <w:r>
        <w:t xml:space="preserve">6.ПЛАН-ГРАФИК («дорожная карта») РЕАЛИЗАЦИИ </w:t>
      </w:r>
    </w:p>
    <w:p w14:paraId="37C74AD9" w14:textId="77777777" w:rsidR="000A7E26" w:rsidRDefault="000A7E26">
      <w:pPr>
        <w:pStyle w:val="a5"/>
        <w:ind w:left="2890"/>
      </w:pPr>
    </w:p>
    <w:p w14:paraId="5BD0E88D" w14:textId="77777777" w:rsidR="004C604E" w:rsidRDefault="004C604E">
      <w:pPr>
        <w:pStyle w:val="a5"/>
        <w:ind w:left="2890"/>
      </w:pPr>
    </w:p>
    <w:p w14:paraId="14BA91A1" w14:textId="77777777" w:rsidR="002F2AAA" w:rsidRDefault="002F2AAA">
      <w:pPr>
        <w:pStyle w:val="a5"/>
        <w:ind w:left="2890"/>
      </w:pPr>
    </w:p>
    <w:p w14:paraId="23925CB4" w14:textId="77777777" w:rsidR="002F2AAA" w:rsidRDefault="002F2AAA">
      <w:pPr>
        <w:pStyle w:val="a5"/>
        <w:ind w:left="2890"/>
      </w:pPr>
    </w:p>
    <w:p w14:paraId="3D1C71D4" w14:textId="54718F46" w:rsidR="00AC78A4" w:rsidRDefault="006A0079">
      <w:pPr>
        <w:pStyle w:val="a5"/>
        <w:ind w:left="2890"/>
      </w:pPr>
      <w:r>
        <w:t>ПРОГРАММЫ РАЗВИТИЯ.</w:t>
      </w:r>
    </w:p>
    <w:p w14:paraId="0237264C" w14:textId="77777777" w:rsidR="00840E02" w:rsidRDefault="00840E02">
      <w:pPr>
        <w:pStyle w:val="a5"/>
        <w:ind w:left="2890"/>
      </w:pPr>
    </w:p>
    <w:p w14:paraId="31D84343" w14:textId="540FC7C3" w:rsidR="00AC78A4" w:rsidRDefault="00AC78A4">
      <w:pPr>
        <w:spacing w:line="1" w:lineRule="exact"/>
        <w:rPr>
          <w:sz w:val="2"/>
          <w:szCs w:val="2"/>
        </w:rPr>
      </w:pPr>
    </w:p>
    <w:tbl>
      <w:tblPr>
        <w:tblOverlap w:val="never"/>
        <w:tblW w:w="9580" w:type="dxa"/>
        <w:tblInd w:w="-147" w:type="dxa"/>
        <w:tblLayout w:type="fixed"/>
        <w:tblCellMar>
          <w:left w:w="10" w:type="dxa"/>
          <w:right w:w="10" w:type="dxa"/>
        </w:tblCellMar>
        <w:tblLook w:val="0000" w:firstRow="0" w:lastRow="0" w:firstColumn="0" w:lastColumn="0" w:noHBand="0" w:noVBand="0"/>
      </w:tblPr>
      <w:tblGrid>
        <w:gridCol w:w="3528"/>
        <w:gridCol w:w="1449"/>
        <w:gridCol w:w="1691"/>
        <w:gridCol w:w="2912"/>
      </w:tblGrid>
      <w:tr w:rsidR="00AC78A4" w14:paraId="72ABAE59" w14:textId="77777777" w:rsidTr="00840E02">
        <w:trPr>
          <w:trHeight w:hRule="exact" w:val="1154"/>
        </w:trPr>
        <w:tc>
          <w:tcPr>
            <w:tcW w:w="3528" w:type="dxa"/>
            <w:tcBorders>
              <w:top w:val="single" w:sz="4" w:space="0" w:color="auto"/>
              <w:left w:val="single" w:sz="4" w:space="0" w:color="auto"/>
            </w:tcBorders>
            <w:shd w:val="clear" w:color="auto" w:fill="auto"/>
          </w:tcPr>
          <w:p w14:paraId="509925AC" w14:textId="77777777" w:rsidR="00AC78A4" w:rsidRDefault="006A0079">
            <w:pPr>
              <w:pStyle w:val="a7"/>
            </w:pPr>
            <w:r>
              <w:t>Обновление оборудования</w:t>
            </w:r>
          </w:p>
        </w:tc>
        <w:tc>
          <w:tcPr>
            <w:tcW w:w="1449" w:type="dxa"/>
            <w:tcBorders>
              <w:top w:val="single" w:sz="4" w:space="0" w:color="auto"/>
              <w:left w:val="single" w:sz="4" w:space="0" w:color="auto"/>
            </w:tcBorders>
            <w:shd w:val="clear" w:color="auto" w:fill="auto"/>
          </w:tcPr>
          <w:p w14:paraId="1E472A80" w14:textId="77777777" w:rsidR="00AC78A4" w:rsidRDefault="00AC78A4">
            <w:pPr>
              <w:rPr>
                <w:sz w:val="10"/>
                <w:szCs w:val="10"/>
              </w:rPr>
            </w:pPr>
          </w:p>
        </w:tc>
        <w:tc>
          <w:tcPr>
            <w:tcW w:w="1691" w:type="dxa"/>
            <w:tcBorders>
              <w:top w:val="single" w:sz="4" w:space="0" w:color="auto"/>
              <w:left w:val="single" w:sz="4" w:space="0" w:color="auto"/>
            </w:tcBorders>
            <w:shd w:val="clear" w:color="auto" w:fill="auto"/>
          </w:tcPr>
          <w:p w14:paraId="2B36435F" w14:textId="77777777" w:rsidR="00AC78A4" w:rsidRDefault="006A0079">
            <w:pPr>
              <w:pStyle w:val="a7"/>
              <w:spacing w:line="230" w:lineRule="auto"/>
            </w:pPr>
            <w:r>
              <w:t>заместитель директора по АХЧ</w:t>
            </w:r>
          </w:p>
        </w:tc>
        <w:tc>
          <w:tcPr>
            <w:tcW w:w="2912" w:type="dxa"/>
            <w:tcBorders>
              <w:top w:val="single" w:sz="4" w:space="0" w:color="auto"/>
              <w:left w:val="single" w:sz="4" w:space="0" w:color="auto"/>
              <w:right w:val="single" w:sz="4" w:space="0" w:color="auto"/>
            </w:tcBorders>
            <w:shd w:val="clear" w:color="auto" w:fill="auto"/>
            <w:vAlign w:val="bottom"/>
          </w:tcPr>
          <w:p w14:paraId="5BC3694E" w14:textId="7926708D" w:rsidR="00AC78A4" w:rsidRDefault="006A0079">
            <w:pPr>
              <w:pStyle w:val="a7"/>
            </w:pPr>
            <w:r>
              <w:t xml:space="preserve">оборудованием в соответствии с требованиями </w:t>
            </w:r>
            <w:r w:rsidR="002F2AAA">
              <w:t xml:space="preserve">новых </w:t>
            </w:r>
            <w:r>
              <w:t>ФГОС Формирование паспортов кабинетов</w:t>
            </w:r>
          </w:p>
        </w:tc>
      </w:tr>
      <w:tr w:rsidR="00AC78A4" w14:paraId="7581C37B" w14:textId="77777777" w:rsidTr="00840E02">
        <w:trPr>
          <w:trHeight w:hRule="exact" w:val="771"/>
        </w:trPr>
        <w:tc>
          <w:tcPr>
            <w:tcW w:w="9580" w:type="dxa"/>
            <w:gridSpan w:val="4"/>
            <w:tcBorders>
              <w:top w:val="single" w:sz="4" w:space="0" w:color="auto"/>
              <w:left w:val="single" w:sz="4" w:space="0" w:color="auto"/>
              <w:right w:val="single" w:sz="4" w:space="0" w:color="auto"/>
            </w:tcBorders>
            <w:shd w:val="clear" w:color="auto" w:fill="auto"/>
          </w:tcPr>
          <w:p w14:paraId="3F4C8471" w14:textId="77777777" w:rsidR="00AC78A4" w:rsidRDefault="006A0079">
            <w:pPr>
              <w:pStyle w:val="a7"/>
            </w:pPr>
            <w:r>
              <w:rPr>
                <w:b/>
                <w:bCs/>
              </w:rPr>
              <w:t xml:space="preserve">Задача 4. </w:t>
            </w:r>
            <w:r>
              <w:t>Совершенствование сетевого взаимодействия с учреждениями образования, культуры, спорта и другими социальными партнерами</w:t>
            </w:r>
          </w:p>
        </w:tc>
      </w:tr>
      <w:tr w:rsidR="00AC78A4" w14:paraId="1DE6E455" w14:textId="77777777" w:rsidTr="00840E02">
        <w:trPr>
          <w:trHeight w:hRule="exact" w:val="1154"/>
        </w:trPr>
        <w:tc>
          <w:tcPr>
            <w:tcW w:w="3528" w:type="dxa"/>
            <w:tcBorders>
              <w:top w:val="single" w:sz="4" w:space="0" w:color="auto"/>
              <w:left w:val="single" w:sz="4" w:space="0" w:color="auto"/>
            </w:tcBorders>
            <w:shd w:val="clear" w:color="auto" w:fill="auto"/>
            <w:vAlign w:val="center"/>
          </w:tcPr>
          <w:p w14:paraId="0E353D1F" w14:textId="77777777" w:rsidR="00AC78A4" w:rsidRDefault="006A0079">
            <w:pPr>
              <w:pStyle w:val="a7"/>
            </w:pPr>
            <w:r>
              <w:t>Расширение поля взаимодействия образовательного учреждения с макросредой</w:t>
            </w:r>
          </w:p>
        </w:tc>
        <w:tc>
          <w:tcPr>
            <w:tcW w:w="1449" w:type="dxa"/>
            <w:tcBorders>
              <w:top w:val="single" w:sz="4" w:space="0" w:color="auto"/>
              <w:left w:val="single" w:sz="4" w:space="0" w:color="auto"/>
            </w:tcBorders>
            <w:shd w:val="clear" w:color="auto" w:fill="auto"/>
            <w:vAlign w:val="center"/>
          </w:tcPr>
          <w:p w14:paraId="2B76966B" w14:textId="277E0A41" w:rsidR="00AC78A4" w:rsidRDefault="006A0079">
            <w:pPr>
              <w:pStyle w:val="a7"/>
            </w:pPr>
            <w:r>
              <w:t>20</w:t>
            </w:r>
            <w:r w:rsidR="00B84EE9">
              <w:t>21</w:t>
            </w:r>
            <w:r>
              <w:t>-202</w:t>
            </w:r>
            <w:r w:rsidR="00B84EE9">
              <w:t>6</w:t>
            </w:r>
          </w:p>
        </w:tc>
        <w:tc>
          <w:tcPr>
            <w:tcW w:w="1691" w:type="dxa"/>
            <w:tcBorders>
              <w:top w:val="single" w:sz="4" w:space="0" w:color="auto"/>
              <w:left w:val="single" w:sz="4" w:space="0" w:color="auto"/>
            </w:tcBorders>
            <w:shd w:val="clear" w:color="auto" w:fill="auto"/>
            <w:vAlign w:val="bottom"/>
          </w:tcPr>
          <w:p w14:paraId="7F755DA2" w14:textId="77777777" w:rsidR="00AC78A4" w:rsidRDefault="006A0079">
            <w:pPr>
              <w:pStyle w:val="a7"/>
            </w:pPr>
            <w:r>
              <w:t>Директор, заместитель директора по УВР</w:t>
            </w:r>
          </w:p>
        </w:tc>
        <w:tc>
          <w:tcPr>
            <w:tcW w:w="2912" w:type="dxa"/>
            <w:tcBorders>
              <w:top w:val="single" w:sz="4" w:space="0" w:color="auto"/>
              <w:left w:val="single" w:sz="4" w:space="0" w:color="auto"/>
              <w:right w:val="single" w:sz="4" w:space="0" w:color="auto"/>
            </w:tcBorders>
            <w:shd w:val="clear" w:color="auto" w:fill="auto"/>
            <w:vAlign w:val="bottom"/>
          </w:tcPr>
          <w:p w14:paraId="54961D17" w14:textId="77777777" w:rsidR="00AC78A4" w:rsidRDefault="006A0079">
            <w:pPr>
              <w:pStyle w:val="a7"/>
            </w:pPr>
            <w:r>
              <w:t>Модель сетевого взаимодействия. Локальные акты сетевого взаимодействия.</w:t>
            </w:r>
          </w:p>
        </w:tc>
      </w:tr>
      <w:tr w:rsidR="00AC78A4" w14:paraId="5DF2F933" w14:textId="77777777" w:rsidTr="00840E02">
        <w:trPr>
          <w:trHeight w:hRule="exact" w:val="1161"/>
        </w:trPr>
        <w:tc>
          <w:tcPr>
            <w:tcW w:w="3528" w:type="dxa"/>
            <w:tcBorders>
              <w:top w:val="single" w:sz="4" w:space="0" w:color="auto"/>
              <w:left w:val="single" w:sz="4" w:space="0" w:color="auto"/>
              <w:bottom w:val="single" w:sz="4" w:space="0" w:color="auto"/>
            </w:tcBorders>
            <w:shd w:val="clear" w:color="auto" w:fill="auto"/>
            <w:vAlign w:val="bottom"/>
          </w:tcPr>
          <w:p w14:paraId="3DD256B6" w14:textId="77777777" w:rsidR="00AC78A4" w:rsidRDefault="006A0079">
            <w:pPr>
              <w:pStyle w:val="a7"/>
              <w:tabs>
                <w:tab w:val="left" w:pos="1666"/>
                <w:tab w:val="left" w:pos="3782"/>
              </w:tabs>
            </w:pPr>
            <w:r>
              <w:t>Расширение</w:t>
            </w:r>
            <w:r>
              <w:tab/>
              <w:t>индивидуальной</w:t>
            </w:r>
            <w:r>
              <w:tab/>
              <w:t>образовательной</w:t>
            </w:r>
          </w:p>
          <w:p w14:paraId="4955690C" w14:textId="77777777" w:rsidR="00AC78A4" w:rsidRDefault="006A0079">
            <w:pPr>
              <w:pStyle w:val="a7"/>
            </w:pPr>
            <w:r>
              <w:t>траектории учащихся как условия социализации личности</w:t>
            </w:r>
          </w:p>
        </w:tc>
        <w:tc>
          <w:tcPr>
            <w:tcW w:w="1449" w:type="dxa"/>
            <w:tcBorders>
              <w:top w:val="single" w:sz="4" w:space="0" w:color="auto"/>
              <w:left w:val="single" w:sz="4" w:space="0" w:color="auto"/>
              <w:bottom w:val="single" w:sz="4" w:space="0" w:color="auto"/>
            </w:tcBorders>
            <w:shd w:val="clear" w:color="auto" w:fill="auto"/>
            <w:vAlign w:val="center"/>
          </w:tcPr>
          <w:p w14:paraId="6CABBE88" w14:textId="0F62F5DB" w:rsidR="00AC78A4" w:rsidRDefault="006A0079">
            <w:pPr>
              <w:pStyle w:val="a7"/>
            </w:pPr>
            <w:r>
              <w:t>20</w:t>
            </w:r>
            <w:r w:rsidR="00B84EE9">
              <w:t>21</w:t>
            </w:r>
            <w:r>
              <w:t>-202</w:t>
            </w:r>
            <w:r w:rsidR="00B84EE9">
              <w:t>6</w:t>
            </w:r>
          </w:p>
        </w:tc>
        <w:tc>
          <w:tcPr>
            <w:tcW w:w="1691" w:type="dxa"/>
            <w:tcBorders>
              <w:top w:val="single" w:sz="4" w:space="0" w:color="auto"/>
              <w:left w:val="single" w:sz="4" w:space="0" w:color="auto"/>
              <w:bottom w:val="single" w:sz="4" w:space="0" w:color="auto"/>
            </w:tcBorders>
            <w:shd w:val="clear" w:color="auto" w:fill="auto"/>
            <w:vAlign w:val="bottom"/>
          </w:tcPr>
          <w:p w14:paraId="13B96B0F" w14:textId="77777777" w:rsidR="00AC78A4" w:rsidRDefault="006A0079">
            <w:pPr>
              <w:pStyle w:val="a7"/>
            </w:pPr>
            <w:r>
              <w:t>Директор, заместитель директора по УВР</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4B4CD778" w14:textId="77777777" w:rsidR="00AC78A4" w:rsidRDefault="006A0079">
            <w:pPr>
              <w:pStyle w:val="a7"/>
            </w:pPr>
            <w:r>
              <w:t>Экспертиза программ и проектов и использование результатов их реализации</w:t>
            </w:r>
          </w:p>
        </w:tc>
      </w:tr>
    </w:tbl>
    <w:p w14:paraId="4D4EF4DD" w14:textId="77777777" w:rsidR="00AC78A4" w:rsidRDefault="00AC78A4">
      <w:pPr>
        <w:spacing w:after="539" w:line="1" w:lineRule="exact"/>
      </w:pPr>
    </w:p>
    <w:p w14:paraId="6914AC3B" w14:textId="77777777" w:rsidR="00AC78A4" w:rsidRDefault="006A0079">
      <w:pPr>
        <w:pStyle w:val="1"/>
        <w:spacing w:after="540"/>
        <w:ind w:left="3340" w:firstLine="0"/>
      </w:pPr>
      <w:r>
        <w:rPr>
          <w:b/>
          <w:bCs/>
        </w:rPr>
        <w:t>6.</w:t>
      </w:r>
      <w:proofErr w:type="gramStart"/>
      <w:r>
        <w:rPr>
          <w:b/>
          <w:bCs/>
        </w:rPr>
        <w:t>1.Приоритетные</w:t>
      </w:r>
      <w:proofErr w:type="gramEnd"/>
      <w:r>
        <w:rPr>
          <w:b/>
          <w:bCs/>
        </w:rPr>
        <w:t xml:space="preserve"> направления программы и проекты</w:t>
      </w:r>
    </w:p>
    <w:tbl>
      <w:tblPr>
        <w:tblOverlap w:val="never"/>
        <w:tblW w:w="10003" w:type="dxa"/>
        <w:jc w:val="center"/>
        <w:tblLayout w:type="fixed"/>
        <w:tblCellMar>
          <w:left w:w="10" w:type="dxa"/>
          <w:right w:w="10" w:type="dxa"/>
        </w:tblCellMar>
        <w:tblLook w:val="0000" w:firstRow="0" w:lastRow="0" w:firstColumn="0" w:lastColumn="0" w:noHBand="0" w:noVBand="0"/>
      </w:tblPr>
      <w:tblGrid>
        <w:gridCol w:w="1303"/>
        <w:gridCol w:w="4830"/>
        <w:gridCol w:w="1181"/>
        <w:gridCol w:w="2689"/>
      </w:tblGrid>
      <w:tr w:rsidR="00AC78A4" w14:paraId="53BA2FAA" w14:textId="77777777" w:rsidTr="00F05710">
        <w:trPr>
          <w:trHeight w:hRule="exact" w:val="1064"/>
          <w:jc w:val="center"/>
        </w:trPr>
        <w:tc>
          <w:tcPr>
            <w:tcW w:w="1303" w:type="dxa"/>
            <w:tcBorders>
              <w:top w:val="single" w:sz="4" w:space="0" w:color="auto"/>
              <w:left w:val="single" w:sz="4" w:space="0" w:color="auto"/>
            </w:tcBorders>
            <w:shd w:val="clear" w:color="auto" w:fill="auto"/>
            <w:vAlign w:val="bottom"/>
          </w:tcPr>
          <w:p w14:paraId="59204D7E" w14:textId="77777777" w:rsidR="00AC78A4" w:rsidRDefault="006A0079">
            <w:pPr>
              <w:pStyle w:val="a7"/>
              <w:jc w:val="center"/>
            </w:pPr>
            <w:r>
              <w:rPr>
                <w:b/>
                <w:bCs/>
              </w:rPr>
              <w:t>Приоритетны е направления программы</w:t>
            </w:r>
          </w:p>
        </w:tc>
        <w:tc>
          <w:tcPr>
            <w:tcW w:w="4830" w:type="dxa"/>
            <w:tcBorders>
              <w:top w:val="single" w:sz="4" w:space="0" w:color="auto"/>
              <w:left w:val="single" w:sz="4" w:space="0" w:color="auto"/>
            </w:tcBorders>
            <w:shd w:val="clear" w:color="auto" w:fill="auto"/>
            <w:vAlign w:val="center"/>
          </w:tcPr>
          <w:p w14:paraId="4749B07E" w14:textId="77777777" w:rsidR="00AC78A4" w:rsidRDefault="006A0079">
            <w:pPr>
              <w:pStyle w:val="a7"/>
              <w:ind w:left="1260"/>
            </w:pPr>
            <w:r>
              <w:rPr>
                <w:b/>
                <w:bCs/>
              </w:rPr>
              <w:t>Направление реализации проекта</w:t>
            </w:r>
          </w:p>
        </w:tc>
        <w:tc>
          <w:tcPr>
            <w:tcW w:w="1181" w:type="dxa"/>
            <w:tcBorders>
              <w:top w:val="single" w:sz="4" w:space="0" w:color="auto"/>
              <w:left w:val="single" w:sz="4" w:space="0" w:color="auto"/>
            </w:tcBorders>
            <w:shd w:val="clear" w:color="auto" w:fill="auto"/>
          </w:tcPr>
          <w:p w14:paraId="7104A3D1" w14:textId="77777777" w:rsidR="00AC78A4" w:rsidRDefault="006A0079">
            <w:pPr>
              <w:pStyle w:val="a7"/>
              <w:jc w:val="center"/>
            </w:pPr>
            <w:r>
              <w:rPr>
                <w:b/>
                <w:bCs/>
              </w:rPr>
              <w:t>Срок реализации проекта</w:t>
            </w:r>
          </w:p>
        </w:tc>
        <w:tc>
          <w:tcPr>
            <w:tcW w:w="2689" w:type="dxa"/>
            <w:tcBorders>
              <w:top w:val="single" w:sz="4" w:space="0" w:color="auto"/>
              <w:left w:val="single" w:sz="4" w:space="0" w:color="auto"/>
              <w:right w:val="single" w:sz="4" w:space="0" w:color="auto"/>
            </w:tcBorders>
            <w:shd w:val="clear" w:color="auto" w:fill="auto"/>
          </w:tcPr>
          <w:p w14:paraId="5A0D8528" w14:textId="77777777" w:rsidR="00AC78A4" w:rsidRDefault="006A0079">
            <w:pPr>
              <w:pStyle w:val="a7"/>
              <w:spacing w:before="120"/>
            </w:pPr>
            <w:r>
              <w:rPr>
                <w:b/>
                <w:bCs/>
              </w:rPr>
              <w:t>Ответственный</w:t>
            </w:r>
          </w:p>
        </w:tc>
      </w:tr>
      <w:tr w:rsidR="00AC78A4" w14:paraId="329EA0BE" w14:textId="77777777" w:rsidTr="00F05710">
        <w:trPr>
          <w:trHeight w:hRule="exact" w:val="3438"/>
          <w:jc w:val="center"/>
        </w:trPr>
        <w:tc>
          <w:tcPr>
            <w:tcW w:w="1303" w:type="dxa"/>
            <w:tcBorders>
              <w:top w:val="single" w:sz="4" w:space="0" w:color="auto"/>
              <w:left w:val="single" w:sz="4" w:space="0" w:color="auto"/>
              <w:bottom w:val="single" w:sz="4" w:space="0" w:color="auto"/>
            </w:tcBorders>
            <w:shd w:val="clear" w:color="auto" w:fill="auto"/>
          </w:tcPr>
          <w:p w14:paraId="28C36852" w14:textId="77777777" w:rsidR="00AC78A4" w:rsidRDefault="006A0079">
            <w:pPr>
              <w:pStyle w:val="a7"/>
            </w:pPr>
            <w:r>
              <w:t>«Переход на новые образовательные стандарты»</w:t>
            </w:r>
          </w:p>
        </w:tc>
        <w:tc>
          <w:tcPr>
            <w:tcW w:w="4830" w:type="dxa"/>
            <w:tcBorders>
              <w:top w:val="single" w:sz="4" w:space="0" w:color="auto"/>
              <w:left w:val="single" w:sz="4" w:space="0" w:color="auto"/>
              <w:bottom w:val="single" w:sz="4" w:space="0" w:color="auto"/>
            </w:tcBorders>
            <w:shd w:val="clear" w:color="auto" w:fill="auto"/>
          </w:tcPr>
          <w:p w14:paraId="6B85EA47" w14:textId="77777777" w:rsidR="00AC78A4" w:rsidRDefault="006A0079">
            <w:pPr>
              <w:pStyle w:val="a7"/>
            </w:pPr>
            <w:r>
              <w:t>1. Создание комплекса условий, обеспечивающих успешный переход всеми субъектами образовательного процесса на освоение Федеральных государственных образовательных стандартов: нормативных, информационных, материально-технических, организационных, кадровых, финансово-экономических. 2. Создание системы психолого-педагогического сопровождения реализации новых стандартов.</w:t>
            </w:r>
          </w:p>
          <w:p w14:paraId="0B79937E" w14:textId="77777777" w:rsidR="00AC78A4" w:rsidRDefault="006A0079">
            <w:pPr>
              <w:pStyle w:val="a7"/>
            </w:pPr>
            <w:r>
              <w:t xml:space="preserve">3. </w:t>
            </w:r>
            <w:proofErr w:type="gramStart"/>
            <w:r>
              <w:t>Создание системы оценки образовательных достижений учащихся</w:t>
            </w:r>
            <w:proofErr w:type="gramEnd"/>
            <w:r>
              <w:t xml:space="preserve"> предусмотренных новыми образовательными стандартами.</w:t>
            </w:r>
          </w:p>
        </w:tc>
        <w:tc>
          <w:tcPr>
            <w:tcW w:w="1181" w:type="dxa"/>
            <w:tcBorders>
              <w:top w:val="single" w:sz="4" w:space="0" w:color="auto"/>
              <w:left w:val="single" w:sz="4" w:space="0" w:color="auto"/>
              <w:bottom w:val="single" w:sz="4" w:space="0" w:color="auto"/>
            </w:tcBorders>
            <w:shd w:val="clear" w:color="auto" w:fill="auto"/>
          </w:tcPr>
          <w:p w14:paraId="521BF940" w14:textId="107FBD41" w:rsidR="00AC78A4" w:rsidRDefault="006A0079">
            <w:pPr>
              <w:pStyle w:val="a7"/>
            </w:pPr>
            <w:r>
              <w:t>20</w:t>
            </w:r>
            <w:r w:rsidR="00B84EE9">
              <w:t>21</w:t>
            </w:r>
            <w:r>
              <w:t>-202</w:t>
            </w:r>
            <w:r w:rsidR="00B84EE9">
              <w:t>6</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FC84F80" w14:textId="7E085502" w:rsidR="00AC78A4" w:rsidRDefault="006A0079" w:rsidP="002F2AAA">
            <w:pPr>
              <w:pStyle w:val="a7"/>
            </w:pPr>
            <w:proofErr w:type="spellStart"/>
            <w:r>
              <w:t>Зам.директора</w:t>
            </w:r>
            <w:proofErr w:type="spellEnd"/>
            <w:r>
              <w:t xml:space="preserve"> по УВР</w:t>
            </w:r>
          </w:p>
        </w:tc>
      </w:tr>
    </w:tbl>
    <w:p w14:paraId="0A895831" w14:textId="77777777" w:rsidR="00AC78A4" w:rsidRDefault="006A0079">
      <w:pPr>
        <w:spacing w:line="1" w:lineRule="exact"/>
        <w:rPr>
          <w:sz w:val="2"/>
          <w:szCs w:val="2"/>
        </w:rPr>
      </w:pPr>
      <w:r>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1279"/>
        <w:gridCol w:w="4790"/>
        <w:gridCol w:w="1171"/>
        <w:gridCol w:w="2667"/>
      </w:tblGrid>
      <w:tr w:rsidR="00AC78A4" w14:paraId="5394A468" w14:textId="77777777" w:rsidTr="004C604E">
        <w:trPr>
          <w:trHeight w:hRule="exact" w:val="6089"/>
          <w:jc w:val="center"/>
        </w:trPr>
        <w:tc>
          <w:tcPr>
            <w:tcW w:w="1279" w:type="dxa"/>
            <w:tcBorders>
              <w:top w:val="single" w:sz="4" w:space="0" w:color="auto"/>
              <w:left w:val="single" w:sz="4" w:space="0" w:color="auto"/>
            </w:tcBorders>
            <w:shd w:val="clear" w:color="auto" w:fill="auto"/>
          </w:tcPr>
          <w:p w14:paraId="520907FF" w14:textId="77777777" w:rsidR="00AC78A4" w:rsidRDefault="006A0079">
            <w:pPr>
              <w:pStyle w:val="a7"/>
            </w:pPr>
            <w:r>
              <w:lastRenderedPageBreak/>
              <w:t xml:space="preserve">«Программа непрерывного образования и </w:t>
            </w:r>
            <w:proofErr w:type="spellStart"/>
            <w:r>
              <w:t>педагогическог</w:t>
            </w:r>
            <w:proofErr w:type="spellEnd"/>
            <w:r>
              <w:t xml:space="preserve"> о роста учителей»</w:t>
            </w:r>
          </w:p>
        </w:tc>
        <w:tc>
          <w:tcPr>
            <w:tcW w:w="4790" w:type="dxa"/>
            <w:tcBorders>
              <w:top w:val="single" w:sz="4" w:space="0" w:color="auto"/>
              <w:left w:val="single" w:sz="4" w:space="0" w:color="auto"/>
            </w:tcBorders>
            <w:shd w:val="clear" w:color="auto" w:fill="auto"/>
          </w:tcPr>
          <w:p w14:paraId="3F84A451" w14:textId="77777777" w:rsidR="00AC78A4" w:rsidRDefault="006A0079">
            <w:pPr>
              <w:pStyle w:val="a7"/>
              <w:numPr>
                <w:ilvl w:val="0"/>
                <w:numId w:val="24"/>
              </w:numPr>
              <w:tabs>
                <w:tab w:val="left" w:pos="130"/>
              </w:tabs>
            </w:pPr>
            <w:proofErr w:type="gramStart"/>
            <w:r>
              <w:t>.Создание</w:t>
            </w:r>
            <w:proofErr w:type="gramEnd"/>
            <w:r>
              <w:t xml:space="preserve"> условий для многоуровневой системы повышения квалификации педагогов.</w:t>
            </w:r>
          </w:p>
          <w:p w14:paraId="5EA099BB" w14:textId="77777777" w:rsidR="00AC78A4" w:rsidRDefault="006A0079">
            <w:pPr>
              <w:pStyle w:val="a7"/>
              <w:numPr>
                <w:ilvl w:val="0"/>
                <w:numId w:val="24"/>
              </w:numPr>
              <w:tabs>
                <w:tab w:val="left" w:pos="130"/>
              </w:tabs>
            </w:pPr>
            <w:proofErr w:type="gramStart"/>
            <w:r>
              <w:t>.Организация</w:t>
            </w:r>
            <w:proofErr w:type="gramEnd"/>
            <w:r>
              <w:t xml:space="preserve"> нового порядка аттестации педагогических работников.</w:t>
            </w:r>
          </w:p>
          <w:p w14:paraId="523680C3" w14:textId="77777777" w:rsidR="00AC78A4" w:rsidRDefault="006A0079">
            <w:pPr>
              <w:pStyle w:val="a7"/>
            </w:pPr>
            <w:proofErr w:type="spellStart"/>
            <w:r>
              <w:t>З.Готовность</w:t>
            </w:r>
            <w:proofErr w:type="spellEnd"/>
            <w:r>
              <w:t xml:space="preserve"> педагогов к проектированию образовательной среды учащегося, класса к овладению эффективными способами коммуникации в поликультурной среде.</w:t>
            </w:r>
          </w:p>
          <w:p w14:paraId="0FF68CEA" w14:textId="77777777" w:rsidR="00AC78A4" w:rsidRDefault="006A0079">
            <w:pPr>
              <w:pStyle w:val="a7"/>
              <w:numPr>
                <w:ilvl w:val="0"/>
                <w:numId w:val="25"/>
              </w:numPr>
              <w:tabs>
                <w:tab w:val="left" w:pos="130"/>
              </w:tabs>
            </w:pPr>
            <w:proofErr w:type="gramStart"/>
            <w:r>
              <w:t>.Готовность</w:t>
            </w:r>
            <w:proofErr w:type="gramEnd"/>
            <w:r>
              <w:t xml:space="preserve"> педагогов к реализации требований ФГОС и выполнению новой социальной роли.</w:t>
            </w:r>
          </w:p>
          <w:p w14:paraId="008898D8" w14:textId="77777777" w:rsidR="00AC78A4" w:rsidRDefault="006A0079">
            <w:pPr>
              <w:pStyle w:val="a7"/>
              <w:numPr>
                <w:ilvl w:val="0"/>
                <w:numId w:val="25"/>
              </w:numPr>
              <w:tabs>
                <w:tab w:val="left" w:pos="130"/>
              </w:tabs>
            </w:pPr>
            <w:proofErr w:type="gramStart"/>
            <w:r>
              <w:t>.Создание</w:t>
            </w:r>
            <w:proofErr w:type="gramEnd"/>
            <w:r>
              <w:t xml:space="preserve"> правовых основ для осуществления инновационной деятельности.</w:t>
            </w:r>
          </w:p>
        </w:tc>
        <w:tc>
          <w:tcPr>
            <w:tcW w:w="1171" w:type="dxa"/>
            <w:tcBorders>
              <w:top w:val="single" w:sz="4" w:space="0" w:color="auto"/>
              <w:left w:val="single" w:sz="4" w:space="0" w:color="auto"/>
            </w:tcBorders>
            <w:shd w:val="clear" w:color="auto" w:fill="auto"/>
          </w:tcPr>
          <w:p w14:paraId="135C53EA" w14:textId="18D55119" w:rsidR="00AC78A4" w:rsidRDefault="00FF2031">
            <w:pPr>
              <w:pStyle w:val="a7"/>
            </w:pPr>
            <w:r>
              <w:t>2021-2026</w:t>
            </w:r>
          </w:p>
        </w:tc>
        <w:tc>
          <w:tcPr>
            <w:tcW w:w="2667" w:type="dxa"/>
            <w:tcBorders>
              <w:top w:val="single" w:sz="4" w:space="0" w:color="auto"/>
              <w:left w:val="single" w:sz="4" w:space="0" w:color="auto"/>
              <w:right w:val="single" w:sz="4" w:space="0" w:color="auto"/>
            </w:tcBorders>
            <w:shd w:val="clear" w:color="auto" w:fill="auto"/>
          </w:tcPr>
          <w:p w14:paraId="5C0554D7" w14:textId="6FE9F928" w:rsidR="00AC78A4" w:rsidRDefault="006A0079" w:rsidP="002F2AAA">
            <w:pPr>
              <w:pStyle w:val="a7"/>
            </w:pPr>
            <w:proofErr w:type="spellStart"/>
            <w:r>
              <w:t>Зам.директора</w:t>
            </w:r>
            <w:proofErr w:type="spellEnd"/>
            <w:r>
              <w:t xml:space="preserve"> по УВР</w:t>
            </w:r>
          </w:p>
        </w:tc>
      </w:tr>
      <w:tr w:rsidR="00AC78A4" w14:paraId="18892AB1" w14:textId="77777777" w:rsidTr="004C604E">
        <w:trPr>
          <w:trHeight w:hRule="exact" w:val="3060"/>
          <w:jc w:val="center"/>
        </w:trPr>
        <w:tc>
          <w:tcPr>
            <w:tcW w:w="1279" w:type="dxa"/>
            <w:vMerge w:val="restart"/>
            <w:tcBorders>
              <w:top w:val="single" w:sz="4" w:space="0" w:color="auto"/>
              <w:left w:val="single" w:sz="4" w:space="0" w:color="auto"/>
            </w:tcBorders>
            <w:shd w:val="clear" w:color="auto" w:fill="auto"/>
          </w:tcPr>
          <w:p w14:paraId="0873FDA1" w14:textId="77777777" w:rsidR="00AC78A4" w:rsidRDefault="00AC78A4">
            <w:pPr>
              <w:rPr>
                <w:sz w:val="10"/>
                <w:szCs w:val="10"/>
              </w:rPr>
            </w:pPr>
          </w:p>
        </w:tc>
        <w:tc>
          <w:tcPr>
            <w:tcW w:w="4790" w:type="dxa"/>
            <w:tcBorders>
              <w:top w:val="single" w:sz="4" w:space="0" w:color="auto"/>
              <w:left w:val="single" w:sz="4" w:space="0" w:color="auto"/>
            </w:tcBorders>
            <w:shd w:val="clear" w:color="auto" w:fill="auto"/>
            <w:vAlign w:val="bottom"/>
          </w:tcPr>
          <w:p w14:paraId="64D5C6C7" w14:textId="77777777" w:rsidR="00AC78A4" w:rsidRDefault="006A0079">
            <w:pPr>
              <w:pStyle w:val="a7"/>
            </w:pPr>
            <w:r>
              <w:t>7.Обеспечение благоприятной материальной и психологической обстановки для внедрения инновационной работы.</w:t>
            </w:r>
          </w:p>
          <w:p w14:paraId="7837B075" w14:textId="77777777" w:rsidR="00AC78A4" w:rsidRDefault="006A0079">
            <w:pPr>
              <w:pStyle w:val="a7"/>
            </w:pPr>
            <w:r>
              <w:t>8.Практическое исследование новых научных подходов, актуального педагогического опыта, соотнесение с собственной деятельностью через проведение открытых уроков, семинаров - практикумов, мастер - классов.</w:t>
            </w:r>
          </w:p>
        </w:tc>
        <w:tc>
          <w:tcPr>
            <w:tcW w:w="1171" w:type="dxa"/>
            <w:tcBorders>
              <w:top w:val="single" w:sz="4" w:space="0" w:color="auto"/>
              <w:left w:val="single" w:sz="4" w:space="0" w:color="auto"/>
            </w:tcBorders>
            <w:shd w:val="clear" w:color="auto" w:fill="auto"/>
          </w:tcPr>
          <w:p w14:paraId="0B79757D" w14:textId="77777777" w:rsidR="00AC78A4" w:rsidRDefault="00AC78A4">
            <w:pPr>
              <w:rPr>
                <w:sz w:val="10"/>
                <w:szCs w:val="10"/>
              </w:rPr>
            </w:pPr>
          </w:p>
        </w:tc>
        <w:tc>
          <w:tcPr>
            <w:tcW w:w="2667" w:type="dxa"/>
            <w:tcBorders>
              <w:top w:val="single" w:sz="4" w:space="0" w:color="auto"/>
              <w:left w:val="single" w:sz="4" w:space="0" w:color="auto"/>
              <w:right w:val="single" w:sz="4" w:space="0" w:color="auto"/>
            </w:tcBorders>
            <w:shd w:val="clear" w:color="auto" w:fill="auto"/>
          </w:tcPr>
          <w:p w14:paraId="4D9CEEFC" w14:textId="77777777" w:rsidR="00AC78A4" w:rsidRDefault="00AC78A4">
            <w:pPr>
              <w:rPr>
                <w:sz w:val="10"/>
                <w:szCs w:val="10"/>
              </w:rPr>
            </w:pPr>
          </w:p>
        </w:tc>
      </w:tr>
      <w:tr w:rsidR="00AC78A4" w14:paraId="57E1BFD0" w14:textId="77777777" w:rsidTr="004C604E">
        <w:trPr>
          <w:trHeight w:hRule="exact" w:val="4364"/>
          <w:jc w:val="center"/>
        </w:trPr>
        <w:tc>
          <w:tcPr>
            <w:tcW w:w="1279" w:type="dxa"/>
            <w:vMerge/>
            <w:tcBorders>
              <w:left w:val="single" w:sz="4" w:space="0" w:color="auto"/>
              <w:bottom w:val="single" w:sz="4" w:space="0" w:color="auto"/>
            </w:tcBorders>
            <w:shd w:val="clear" w:color="auto" w:fill="auto"/>
          </w:tcPr>
          <w:p w14:paraId="6137866A" w14:textId="77777777" w:rsidR="00AC78A4" w:rsidRDefault="00AC78A4"/>
        </w:tc>
        <w:tc>
          <w:tcPr>
            <w:tcW w:w="4790" w:type="dxa"/>
            <w:tcBorders>
              <w:top w:val="single" w:sz="4" w:space="0" w:color="auto"/>
              <w:left w:val="single" w:sz="4" w:space="0" w:color="auto"/>
              <w:bottom w:val="single" w:sz="4" w:space="0" w:color="auto"/>
            </w:tcBorders>
            <w:shd w:val="clear" w:color="auto" w:fill="auto"/>
          </w:tcPr>
          <w:p w14:paraId="2A2C809A" w14:textId="77777777" w:rsidR="00AC78A4" w:rsidRDefault="006A0079">
            <w:pPr>
              <w:pStyle w:val="a7"/>
              <w:numPr>
                <w:ilvl w:val="0"/>
                <w:numId w:val="26"/>
              </w:numPr>
              <w:tabs>
                <w:tab w:val="left" w:pos="110"/>
              </w:tabs>
            </w:pPr>
            <w:proofErr w:type="gramStart"/>
            <w:r>
              <w:t>.Создание</w:t>
            </w:r>
            <w:proofErr w:type="gramEnd"/>
            <w:r>
              <w:t xml:space="preserve"> или подбор рабочих программ.</w:t>
            </w:r>
          </w:p>
          <w:p w14:paraId="084E6399" w14:textId="77777777" w:rsidR="00AC78A4" w:rsidRDefault="006A0079">
            <w:pPr>
              <w:pStyle w:val="a7"/>
              <w:numPr>
                <w:ilvl w:val="0"/>
                <w:numId w:val="26"/>
              </w:numPr>
              <w:tabs>
                <w:tab w:val="left" w:pos="110"/>
              </w:tabs>
            </w:pPr>
            <w:proofErr w:type="gramStart"/>
            <w:r>
              <w:t>.Разработка</w:t>
            </w:r>
            <w:proofErr w:type="gramEnd"/>
            <w:r>
              <w:t xml:space="preserve"> механизмов согласования динамики метапредметных умений ученика и выбора для него курсов внеурочной деятельности.</w:t>
            </w:r>
          </w:p>
          <w:p w14:paraId="424F9B48" w14:textId="77777777" w:rsidR="00AC78A4" w:rsidRDefault="006A0079">
            <w:pPr>
              <w:pStyle w:val="a7"/>
              <w:numPr>
                <w:ilvl w:val="0"/>
                <w:numId w:val="26"/>
              </w:numPr>
              <w:tabs>
                <w:tab w:val="left" w:pos="110"/>
              </w:tabs>
              <w:jc w:val="both"/>
            </w:pPr>
            <w:proofErr w:type="gramStart"/>
            <w:r>
              <w:t>.Создание</w:t>
            </w:r>
            <w:proofErr w:type="gramEnd"/>
            <w:r>
              <w:t xml:space="preserve"> системы гибкого обновления курсов внеурочной деятельности.</w:t>
            </w:r>
          </w:p>
        </w:tc>
        <w:tc>
          <w:tcPr>
            <w:tcW w:w="1171" w:type="dxa"/>
            <w:tcBorders>
              <w:top w:val="single" w:sz="4" w:space="0" w:color="auto"/>
              <w:left w:val="single" w:sz="4" w:space="0" w:color="auto"/>
              <w:bottom w:val="single" w:sz="4" w:space="0" w:color="auto"/>
            </w:tcBorders>
            <w:shd w:val="clear" w:color="auto" w:fill="auto"/>
          </w:tcPr>
          <w:p w14:paraId="0304E390" w14:textId="4D0C1A37" w:rsidR="00AC78A4" w:rsidRDefault="00FF2031">
            <w:pPr>
              <w:pStyle w:val="a7"/>
            </w:pPr>
            <w:r>
              <w:t>2021-2026</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66B5649D" w14:textId="606A7A7D" w:rsidR="00AC78A4" w:rsidRDefault="006A0079" w:rsidP="002F2AAA">
            <w:pPr>
              <w:pStyle w:val="a7"/>
            </w:pPr>
            <w:proofErr w:type="spellStart"/>
            <w:r>
              <w:t>Зам.директора</w:t>
            </w:r>
            <w:proofErr w:type="spellEnd"/>
            <w:r>
              <w:t xml:space="preserve"> по УВР</w:t>
            </w:r>
          </w:p>
        </w:tc>
      </w:tr>
    </w:tbl>
    <w:p w14:paraId="0A88742B" w14:textId="77777777" w:rsidR="00AC78A4" w:rsidRDefault="006A00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25"/>
        <w:gridCol w:w="3960"/>
        <w:gridCol w:w="967"/>
        <w:gridCol w:w="2204"/>
      </w:tblGrid>
      <w:tr w:rsidR="00AC78A4" w14:paraId="7C9D8BBE" w14:textId="77777777" w:rsidTr="004C604E">
        <w:trPr>
          <w:trHeight w:hRule="exact" w:val="9177"/>
          <w:jc w:val="center"/>
        </w:trPr>
        <w:tc>
          <w:tcPr>
            <w:tcW w:w="1525" w:type="dxa"/>
            <w:tcBorders>
              <w:top w:val="single" w:sz="4" w:space="0" w:color="auto"/>
              <w:left w:val="single" w:sz="4" w:space="0" w:color="auto"/>
            </w:tcBorders>
            <w:shd w:val="clear" w:color="auto" w:fill="auto"/>
          </w:tcPr>
          <w:p w14:paraId="2FDD54C9" w14:textId="77777777" w:rsidR="00AC78A4" w:rsidRDefault="006A0079">
            <w:pPr>
              <w:pStyle w:val="a7"/>
              <w:spacing w:line="233" w:lineRule="auto"/>
            </w:pPr>
            <w:r>
              <w:rPr>
                <w:b/>
                <w:bCs/>
              </w:rPr>
              <w:lastRenderedPageBreak/>
              <w:t>«</w:t>
            </w:r>
            <w:proofErr w:type="spellStart"/>
            <w:r>
              <w:t>Развивающиес</w:t>
            </w:r>
            <w:proofErr w:type="spellEnd"/>
            <w:r>
              <w:t xml:space="preserve"> я традиции»</w:t>
            </w:r>
          </w:p>
        </w:tc>
        <w:tc>
          <w:tcPr>
            <w:tcW w:w="3960" w:type="dxa"/>
            <w:tcBorders>
              <w:top w:val="single" w:sz="4" w:space="0" w:color="auto"/>
              <w:left w:val="single" w:sz="4" w:space="0" w:color="auto"/>
            </w:tcBorders>
            <w:shd w:val="clear" w:color="auto" w:fill="auto"/>
            <w:vAlign w:val="bottom"/>
          </w:tcPr>
          <w:p w14:paraId="590A8194" w14:textId="77777777" w:rsidR="00AC78A4" w:rsidRDefault="006A0079">
            <w:pPr>
              <w:pStyle w:val="a7"/>
            </w:pPr>
            <w:r>
              <w:t>^Формирование у подростков социальной ответственности и компетенций, необходимых для конструктивного, успешного и ответственного поведения в обществе.</w:t>
            </w:r>
          </w:p>
          <w:p w14:paraId="0319ED73" w14:textId="77777777" w:rsidR="00AC78A4" w:rsidRDefault="006A0079">
            <w:pPr>
              <w:pStyle w:val="a7"/>
              <w:numPr>
                <w:ilvl w:val="0"/>
                <w:numId w:val="27"/>
              </w:numPr>
              <w:tabs>
                <w:tab w:val="left" w:pos="134"/>
              </w:tabs>
            </w:pPr>
            <w:proofErr w:type="gramStart"/>
            <w:r>
              <w:t>.Формирование</w:t>
            </w:r>
            <w:proofErr w:type="gramEnd"/>
            <w:r>
              <w:t xml:space="preserve"> у обучающихся потребности интеллектуального роста.</w:t>
            </w:r>
          </w:p>
          <w:p w14:paraId="14B710B9" w14:textId="77777777" w:rsidR="00AC78A4" w:rsidRDefault="006A0079">
            <w:pPr>
              <w:pStyle w:val="a7"/>
              <w:numPr>
                <w:ilvl w:val="0"/>
                <w:numId w:val="27"/>
              </w:numPr>
              <w:tabs>
                <w:tab w:val="left" w:pos="134"/>
              </w:tabs>
            </w:pPr>
            <w:proofErr w:type="gramStart"/>
            <w:r>
              <w:t>.Развитие</w:t>
            </w:r>
            <w:proofErr w:type="gramEnd"/>
            <w:r>
              <w:t xml:space="preserve"> у обучающихся чувства ответственности за себя, за окружающих, способствующего формированию духовно-нравственных качеств: доброты, человечности, отзывчивости, милосердия.</w:t>
            </w:r>
          </w:p>
          <w:p w14:paraId="4E0948AC" w14:textId="77777777" w:rsidR="00AC78A4" w:rsidRDefault="006A0079">
            <w:pPr>
              <w:pStyle w:val="a7"/>
              <w:numPr>
                <w:ilvl w:val="0"/>
                <w:numId w:val="27"/>
              </w:numPr>
              <w:tabs>
                <w:tab w:val="left" w:pos="134"/>
              </w:tabs>
            </w:pPr>
            <w:proofErr w:type="gramStart"/>
            <w:r>
              <w:t>.Формирование</w:t>
            </w:r>
            <w:proofErr w:type="gramEnd"/>
            <w:r>
              <w:t xml:space="preserve"> позитивного отношения к старшему поколению и ко всем окружающим.</w:t>
            </w:r>
          </w:p>
          <w:p w14:paraId="5535D98E" w14:textId="77777777" w:rsidR="00AC78A4" w:rsidRDefault="006A0079">
            <w:pPr>
              <w:pStyle w:val="a7"/>
              <w:numPr>
                <w:ilvl w:val="0"/>
                <w:numId w:val="27"/>
              </w:numPr>
              <w:tabs>
                <w:tab w:val="left" w:pos="134"/>
              </w:tabs>
            </w:pPr>
            <w:proofErr w:type="gramStart"/>
            <w:r>
              <w:t>.Представление</w:t>
            </w:r>
            <w:proofErr w:type="gramEnd"/>
            <w:r>
              <w:t xml:space="preserve"> дополнительных возможностей для проявления творческих способностей детей, их активное вовлечение в организацию и участие мероприятий различного уровня.</w:t>
            </w:r>
          </w:p>
        </w:tc>
        <w:tc>
          <w:tcPr>
            <w:tcW w:w="967" w:type="dxa"/>
            <w:tcBorders>
              <w:top w:val="single" w:sz="4" w:space="0" w:color="auto"/>
              <w:left w:val="single" w:sz="4" w:space="0" w:color="auto"/>
            </w:tcBorders>
            <w:shd w:val="clear" w:color="auto" w:fill="auto"/>
          </w:tcPr>
          <w:p w14:paraId="0DE80C15" w14:textId="77777777" w:rsidR="00AC78A4" w:rsidRDefault="006A0079">
            <w:pPr>
              <w:pStyle w:val="a7"/>
              <w:jc w:val="center"/>
            </w:pPr>
            <w:r>
              <w:t>в течение учебного года</w:t>
            </w:r>
          </w:p>
        </w:tc>
        <w:tc>
          <w:tcPr>
            <w:tcW w:w="2204" w:type="dxa"/>
            <w:tcBorders>
              <w:top w:val="single" w:sz="4" w:space="0" w:color="auto"/>
              <w:left w:val="single" w:sz="4" w:space="0" w:color="auto"/>
              <w:right w:val="single" w:sz="4" w:space="0" w:color="auto"/>
            </w:tcBorders>
            <w:shd w:val="clear" w:color="auto" w:fill="auto"/>
          </w:tcPr>
          <w:p w14:paraId="4537BE54" w14:textId="02E6EB90" w:rsidR="00AC78A4" w:rsidRDefault="006A0079" w:rsidP="00E763B6">
            <w:pPr>
              <w:pStyle w:val="a7"/>
              <w:spacing w:line="233" w:lineRule="auto"/>
            </w:pPr>
            <w:proofErr w:type="spellStart"/>
            <w:r>
              <w:t>Зам.директора</w:t>
            </w:r>
            <w:proofErr w:type="spellEnd"/>
            <w:r>
              <w:tab/>
              <w:t>по</w:t>
            </w:r>
            <w:r>
              <w:tab/>
              <w:t>УВР,</w:t>
            </w:r>
            <w:r>
              <w:tab/>
            </w:r>
            <w:proofErr w:type="spellStart"/>
            <w:proofErr w:type="gramStart"/>
            <w:r>
              <w:t>зам.директора</w:t>
            </w:r>
            <w:proofErr w:type="spellEnd"/>
            <w:proofErr w:type="gramEnd"/>
            <w:r>
              <w:t xml:space="preserve"> по ВР, руководители</w:t>
            </w:r>
            <w:r>
              <w:tab/>
              <w:t>методических</w:t>
            </w:r>
          </w:p>
          <w:p w14:paraId="068D7A68" w14:textId="2DF739E6" w:rsidR="00AC78A4" w:rsidRDefault="00E763B6">
            <w:pPr>
              <w:pStyle w:val="a7"/>
              <w:spacing w:line="233" w:lineRule="auto"/>
            </w:pPr>
            <w:r>
              <w:t>объединений</w:t>
            </w:r>
          </w:p>
        </w:tc>
      </w:tr>
      <w:tr w:rsidR="00AC78A4" w14:paraId="0619580E" w14:textId="77777777" w:rsidTr="004C604E">
        <w:trPr>
          <w:trHeight w:hRule="exact" w:val="4623"/>
          <w:jc w:val="center"/>
        </w:trPr>
        <w:tc>
          <w:tcPr>
            <w:tcW w:w="1525" w:type="dxa"/>
            <w:tcBorders>
              <w:top w:val="single" w:sz="4" w:space="0" w:color="auto"/>
              <w:left w:val="single" w:sz="4" w:space="0" w:color="auto"/>
              <w:bottom w:val="single" w:sz="4" w:space="0" w:color="auto"/>
            </w:tcBorders>
            <w:shd w:val="clear" w:color="auto" w:fill="auto"/>
          </w:tcPr>
          <w:p w14:paraId="4306FF6B" w14:textId="77777777" w:rsidR="00AC78A4" w:rsidRDefault="00AC78A4">
            <w:pPr>
              <w:rPr>
                <w:sz w:val="10"/>
                <w:szCs w:val="10"/>
              </w:rPr>
            </w:pPr>
          </w:p>
        </w:tc>
        <w:tc>
          <w:tcPr>
            <w:tcW w:w="3960" w:type="dxa"/>
            <w:tcBorders>
              <w:top w:val="single" w:sz="4" w:space="0" w:color="auto"/>
              <w:left w:val="single" w:sz="4" w:space="0" w:color="auto"/>
              <w:bottom w:val="single" w:sz="4" w:space="0" w:color="auto"/>
            </w:tcBorders>
            <w:shd w:val="clear" w:color="auto" w:fill="auto"/>
            <w:vAlign w:val="bottom"/>
          </w:tcPr>
          <w:p w14:paraId="7E818E66" w14:textId="77777777" w:rsidR="00AC78A4" w:rsidRDefault="006A0079">
            <w:pPr>
              <w:pStyle w:val="a7"/>
            </w:pPr>
            <w:r>
              <w:t>6.Воспитание гуманного эмоционально-положительного, бережного отношения к миру природы и окружающему миру в целом.</w:t>
            </w:r>
          </w:p>
          <w:p w14:paraId="4B40D9C9" w14:textId="77777777" w:rsidR="00AC78A4" w:rsidRDefault="006A0079">
            <w:pPr>
              <w:pStyle w:val="a7"/>
            </w:pPr>
            <w:r>
              <w:t>7.Воспитание любви к Отечеству, чувства гордости за историю становления страны, и потребности защищать Родину.</w:t>
            </w:r>
          </w:p>
          <w:p w14:paraId="11EFE23E" w14:textId="77777777" w:rsidR="00AC78A4" w:rsidRDefault="006A0079">
            <w:pPr>
              <w:pStyle w:val="a7"/>
            </w:pPr>
            <w:r>
              <w:t>8.Воспитание желания оставлять “добрый след” о себе в душах людей.</w:t>
            </w:r>
          </w:p>
        </w:tc>
        <w:tc>
          <w:tcPr>
            <w:tcW w:w="967" w:type="dxa"/>
            <w:tcBorders>
              <w:top w:val="single" w:sz="4" w:space="0" w:color="auto"/>
              <w:left w:val="single" w:sz="4" w:space="0" w:color="auto"/>
              <w:bottom w:val="single" w:sz="4" w:space="0" w:color="auto"/>
            </w:tcBorders>
            <w:shd w:val="clear" w:color="auto" w:fill="auto"/>
          </w:tcPr>
          <w:p w14:paraId="3AC71F6B" w14:textId="77777777" w:rsidR="00AC78A4" w:rsidRDefault="00AC78A4">
            <w:pPr>
              <w:rPr>
                <w:sz w:val="10"/>
                <w:szCs w:val="10"/>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040D1CDF" w14:textId="77777777" w:rsidR="00AC78A4" w:rsidRDefault="00AC78A4">
            <w:pPr>
              <w:rPr>
                <w:sz w:val="10"/>
                <w:szCs w:val="10"/>
              </w:rPr>
            </w:pPr>
          </w:p>
        </w:tc>
      </w:tr>
    </w:tbl>
    <w:p w14:paraId="1553B7AD" w14:textId="77777777" w:rsidR="00AC78A4" w:rsidRDefault="006A007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57"/>
        <w:gridCol w:w="3919"/>
        <w:gridCol w:w="1365"/>
        <w:gridCol w:w="2132"/>
      </w:tblGrid>
      <w:tr w:rsidR="00AC78A4" w14:paraId="00BFD592" w14:textId="77777777" w:rsidTr="00FF2031">
        <w:trPr>
          <w:trHeight w:hRule="exact" w:val="6803"/>
          <w:jc w:val="center"/>
        </w:trPr>
        <w:tc>
          <w:tcPr>
            <w:tcW w:w="1657" w:type="dxa"/>
            <w:tcBorders>
              <w:top w:val="single" w:sz="4" w:space="0" w:color="auto"/>
              <w:left w:val="single" w:sz="4" w:space="0" w:color="auto"/>
            </w:tcBorders>
            <w:shd w:val="clear" w:color="auto" w:fill="auto"/>
          </w:tcPr>
          <w:p w14:paraId="47BA303A" w14:textId="77777777" w:rsidR="00AC78A4" w:rsidRDefault="006A0079">
            <w:pPr>
              <w:pStyle w:val="a7"/>
            </w:pPr>
            <w:r>
              <w:lastRenderedPageBreak/>
              <w:t>Проект «Олимпиадное движение»</w:t>
            </w:r>
          </w:p>
        </w:tc>
        <w:tc>
          <w:tcPr>
            <w:tcW w:w="3919" w:type="dxa"/>
            <w:tcBorders>
              <w:top w:val="single" w:sz="4" w:space="0" w:color="auto"/>
              <w:left w:val="single" w:sz="4" w:space="0" w:color="auto"/>
            </w:tcBorders>
            <w:shd w:val="clear" w:color="auto" w:fill="auto"/>
            <w:vAlign w:val="bottom"/>
          </w:tcPr>
          <w:p w14:paraId="4CD90CBE" w14:textId="77777777" w:rsidR="00AC78A4" w:rsidRDefault="006A0079">
            <w:pPr>
              <w:pStyle w:val="a7"/>
              <w:numPr>
                <w:ilvl w:val="0"/>
                <w:numId w:val="28"/>
              </w:numPr>
              <w:tabs>
                <w:tab w:val="left" w:pos="130"/>
              </w:tabs>
            </w:pPr>
            <w:proofErr w:type="gramStart"/>
            <w:r>
              <w:t>.Создание</w:t>
            </w:r>
            <w:proofErr w:type="gramEnd"/>
            <w:r>
              <w:t xml:space="preserve"> групп гимназистов для системной подготовки к олимпиадам, конкурсам по предметам.</w:t>
            </w:r>
          </w:p>
          <w:p w14:paraId="3DCAAF8A" w14:textId="77777777" w:rsidR="00AC78A4" w:rsidRDefault="006A0079">
            <w:pPr>
              <w:pStyle w:val="a7"/>
              <w:numPr>
                <w:ilvl w:val="0"/>
                <w:numId w:val="28"/>
              </w:numPr>
              <w:tabs>
                <w:tab w:val="left" w:pos="130"/>
              </w:tabs>
            </w:pPr>
            <w:proofErr w:type="gramStart"/>
            <w:r>
              <w:t>.Работа</w:t>
            </w:r>
            <w:proofErr w:type="gramEnd"/>
            <w:r>
              <w:t xml:space="preserve"> с группами гимназистов по предметным олимпиадам.</w:t>
            </w:r>
          </w:p>
          <w:p w14:paraId="23BD04CC" w14:textId="77777777" w:rsidR="00AC78A4" w:rsidRDefault="006A0079">
            <w:pPr>
              <w:pStyle w:val="a7"/>
              <w:numPr>
                <w:ilvl w:val="0"/>
                <w:numId w:val="28"/>
              </w:numPr>
              <w:tabs>
                <w:tab w:val="left" w:pos="130"/>
                <w:tab w:val="left" w:pos="1536"/>
                <w:tab w:val="left" w:pos="2597"/>
                <w:tab w:val="left" w:pos="3384"/>
                <w:tab w:val="left" w:pos="4992"/>
              </w:tabs>
            </w:pPr>
            <w:proofErr w:type="gramStart"/>
            <w:r>
              <w:t>.Создание</w:t>
            </w:r>
            <w:proofErr w:type="gramEnd"/>
            <w:r>
              <w:t xml:space="preserve"> благоприятных условий для самореализации одаренных</w:t>
            </w:r>
            <w:r>
              <w:tab/>
              <w:t>детей,</w:t>
            </w:r>
            <w:r>
              <w:tab/>
              <w:t>для</w:t>
            </w:r>
            <w:r>
              <w:tab/>
              <w:t>проявления</w:t>
            </w:r>
            <w:r>
              <w:tab/>
              <w:t>творческих</w:t>
            </w:r>
          </w:p>
          <w:p w14:paraId="256DBA69" w14:textId="77777777" w:rsidR="00AC78A4" w:rsidRDefault="006A0079">
            <w:pPr>
              <w:pStyle w:val="a7"/>
            </w:pPr>
            <w:r>
              <w:t>интеллектуальных способностей</w:t>
            </w:r>
          </w:p>
          <w:p w14:paraId="7D951FBD" w14:textId="77777777" w:rsidR="00AC78A4" w:rsidRDefault="006A0079">
            <w:pPr>
              <w:pStyle w:val="a7"/>
              <w:numPr>
                <w:ilvl w:val="0"/>
                <w:numId w:val="28"/>
              </w:numPr>
              <w:tabs>
                <w:tab w:val="left" w:pos="130"/>
                <w:tab w:val="left" w:pos="1603"/>
                <w:tab w:val="left" w:pos="2914"/>
                <w:tab w:val="left" w:pos="4272"/>
                <w:tab w:val="left" w:pos="5890"/>
              </w:tabs>
            </w:pPr>
            <w:proofErr w:type="gramStart"/>
            <w:r>
              <w:t>.Создание</w:t>
            </w:r>
            <w:proofErr w:type="gramEnd"/>
            <w:r>
              <w:tab/>
              <w:t>системы</w:t>
            </w:r>
            <w:r>
              <w:tab/>
              <w:t>развития</w:t>
            </w:r>
            <w:r>
              <w:tab/>
              <w:t>творческих</w:t>
            </w:r>
            <w:r>
              <w:tab/>
              <w:t>и</w:t>
            </w:r>
          </w:p>
          <w:p w14:paraId="5CEF8E71" w14:textId="77777777" w:rsidR="00AC78A4" w:rsidRDefault="006A0079">
            <w:pPr>
              <w:pStyle w:val="a7"/>
            </w:pPr>
            <w:r>
              <w:t>интеллектуальных способностей учащихся</w:t>
            </w:r>
          </w:p>
          <w:p w14:paraId="6D387DC2" w14:textId="77777777" w:rsidR="00AC78A4" w:rsidRDefault="006A0079">
            <w:pPr>
              <w:pStyle w:val="a7"/>
              <w:numPr>
                <w:ilvl w:val="0"/>
                <w:numId w:val="28"/>
              </w:numPr>
              <w:tabs>
                <w:tab w:val="left" w:pos="130"/>
              </w:tabs>
            </w:pPr>
            <w:proofErr w:type="gramStart"/>
            <w:r>
              <w:t>.Стимулирование</w:t>
            </w:r>
            <w:proofErr w:type="gramEnd"/>
            <w:r>
              <w:t xml:space="preserve"> учащихся к занятию интеллектуальной деятельностью, развитию и проявлению творческих способностей</w:t>
            </w:r>
          </w:p>
          <w:p w14:paraId="2B3D6D38" w14:textId="77777777" w:rsidR="00AC78A4" w:rsidRDefault="006A0079">
            <w:pPr>
              <w:pStyle w:val="a7"/>
              <w:numPr>
                <w:ilvl w:val="0"/>
                <w:numId w:val="28"/>
              </w:numPr>
              <w:tabs>
                <w:tab w:val="left" w:pos="130"/>
              </w:tabs>
            </w:pPr>
            <w:proofErr w:type="gramStart"/>
            <w:r>
              <w:t>.Стимулирование</w:t>
            </w:r>
            <w:proofErr w:type="gramEnd"/>
            <w:r>
              <w:t xml:space="preserve"> педагогической поддержки одаренных детей</w:t>
            </w:r>
          </w:p>
          <w:p w14:paraId="6E93CCFD" w14:textId="77777777" w:rsidR="00AC78A4" w:rsidRDefault="006A0079">
            <w:pPr>
              <w:pStyle w:val="a7"/>
              <w:numPr>
                <w:ilvl w:val="0"/>
                <w:numId w:val="28"/>
              </w:numPr>
              <w:tabs>
                <w:tab w:val="left" w:pos="130"/>
                <w:tab w:val="left" w:pos="1814"/>
                <w:tab w:val="left" w:pos="3192"/>
                <w:tab w:val="left" w:pos="4771"/>
              </w:tabs>
            </w:pPr>
            <w:proofErr w:type="gramStart"/>
            <w:r>
              <w:t>.Повышение</w:t>
            </w:r>
            <w:proofErr w:type="gramEnd"/>
            <w:r>
              <w:tab/>
              <w:t>престижа</w:t>
            </w:r>
            <w:r>
              <w:tab/>
              <w:t>творческих</w:t>
            </w:r>
            <w:r>
              <w:tab/>
              <w:t>достижений</w:t>
            </w:r>
          </w:p>
          <w:p w14:paraId="372C0956" w14:textId="77777777" w:rsidR="00AC78A4" w:rsidRDefault="006A0079">
            <w:pPr>
              <w:pStyle w:val="a7"/>
            </w:pPr>
            <w:r>
              <w:t>учащихся.</w:t>
            </w:r>
          </w:p>
          <w:p w14:paraId="2F6EF2CC" w14:textId="77777777" w:rsidR="00AC78A4" w:rsidRDefault="006A0079">
            <w:pPr>
              <w:pStyle w:val="a7"/>
              <w:numPr>
                <w:ilvl w:val="0"/>
                <w:numId w:val="28"/>
              </w:numPr>
              <w:tabs>
                <w:tab w:val="left" w:pos="130"/>
              </w:tabs>
            </w:pPr>
            <w:r>
              <w:t>. Работа с родителями одаренных детей</w:t>
            </w:r>
          </w:p>
        </w:tc>
        <w:tc>
          <w:tcPr>
            <w:tcW w:w="1365" w:type="dxa"/>
            <w:tcBorders>
              <w:top w:val="single" w:sz="4" w:space="0" w:color="auto"/>
              <w:left w:val="single" w:sz="4" w:space="0" w:color="auto"/>
            </w:tcBorders>
            <w:shd w:val="clear" w:color="auto" w:fill="auto"/>
          </w:tcPr>
          <w:p w14:paraId="4E654BAF" w14:textId="66FAAE92" w:rsidR="00AC78A4" w:rsidRDefault="00FF2031">
            <w:pPr>
              <w:pStyle w:val="a7"/>
              <w:ind w:firstLine="260"/>
            </w:pPr>
            <w:r>
              <w:t>2021-2026</w:t>
            </w:r>
          </w:p>
        </w:tc>
        <w:tc>
          <w:tcPr>
            <w:tcW w:w="2132" w:type="dxa"/>
            <w:tcBorders>
              <w:top w:val="single" w:sz="4" w:space="0" w:color="auto"/>
              <w:left w:val="single" w:sz="4" w:space="0" w:color="auto"/>
              <w:right w:val="single" w:sz="4" w:space="0" w:color="auto"/>
            </w:tcBorders>
            <w:shd w:val="clear" w:color="auto" w:fill="auto"/>
          </w:tcPr>
          <w:p w14:paraId="0F77C4A6" w14:textId="073391BB" w:rsidR="00AC78A4" w:rsidRDefault="006A0079" w:rsidP="002F2AAA">
            <w:pPr>
              <w:pStyle w:val="a7"/>
            </w:pPr>
            <w:proofErr w:type="spellStart"/>
            <w:r>
              <w:t>Зам.директора</w:t>
            </w:r>
            <w:proofErr w:type="spellEnd"/>
            <w:r>
              <w:t xml:space="preserve"> по УВР</w:t>
            </w:r>
          </w:p>
        </w:tc>
      </w:tr>
      <w:tr w:rsidR="00FF2031" w14:paraId="55F5663B" w14:textId="77777777" w:rsidTr="00FF2031">
        <w:trPr>
          <w:trHeight w:hRule="exact" w:val="2004"/>
          <w:jc w:val="center"/>
        </w:trPr>
        <w:tc>
          <w:tcPr>
            <w:tcW w:w="1657" w:type="dxa"/>
            <w:tcBorders>
              <w:top w:val="single" w:sz="4" w:space="0" w:color="auto"/>
              <w:left w:val="single" w:sz="4" w:space="0" w:color="auto"/>
            </w:tcBorders>
            <w:shd w:val="clear" w:color="auto" w:fill="auto"/>
          </w:tcPr>
          <w:p w14:paraId="5A70FD88" w14:textId="77777777" w:rsidR="00FF2031" w:rsidRDefault="00FF2031" w:rsidP="00FF2031">
            <w:pPr>
              <w:pStyle w:val="a7"/>
            </w:pPr>
            <w:r>
              <w:t>Проект «Талантливые</w:t>
            </w:r>
          </w:p>
          <w:p w14:paraId="3BBB2CCA" w14:textId="77777777" w:rsidR="00FF2031" w:rsidRDefault="00FF2031" w:rsidP="00FF2031">
            <w:pPr>
              <w:pStyle w:val="a7"/>
            </w:pPr>
            <w:r>
              <w:t>дети»</w:t>
            </w:r>
          </w:p>
        </w:tc>
        <w:tc>
          <w:tcPr>
            <w:tcW w:w="3919" w:type="dxa"/>
            <w:tcBorders>
              <w:top w:val="single" w:sz="4" w:space="0" w:color="auto"/>
              <w:left w:val="single" w:sz="4" w:space="0" w:color="auto"/>
            </w:tcBorders>
            <w:shd w:val="clear" w:color="auto" w:fill="auto"/>
          </w:tcPr>
          <w:p w14:paraId="16B21348" w14:textId="77777777" w:rsidR="00FF2031" w:rsidRDefault="00FF2031" w:rsidP="00FF2031">
            <w:pPr>
              <w:pStyle w:val="a7"/>
              <w:numPr>
                <w:ilvl w:val="0"/>
                <w:numId w:val="29"/>
              </w:numPr>
              <w:tabs>
                <w:tab w:val="left" w:pos="134"/>
              </w:tabs>
            </w:pPr>
            <w:proofErr w:type="gramStart"/>
            <w:r>
              <w:t>.Создание</w:t>
            </w:r>
            <w:proofErr w:type="gramEnd"/>
            <w:r>
              <w:t xml:space="preserve"> банка данных успешных детей в разных видах деятельности.</w:t>
            </w:r>
          </w:p>
          <w:p w14:paraId="489A7916" w14:textId="77777777" w:rsidR="00FF2031" w:rsidRDefault="00FF2031" w:rsidP="00FF2031">
            <w:pPr>
              <w:pStyle w:val="a7"/>
              <w:numPr>
                <w:ilvl w:val="0"/>
                <w:numId w:val="29"/>
              </w:numPr>
              <w:tabs>
                <w:tab w:val="left" w:pos="134"/>
              </w:tabs>
            </w:pPr>
            <w:proofErr w:type="gramStart"/>
            <w:r>
              <w:t>.Персональные</w:t>
            </w:r>
            <w:proofErr w:type="gramEnd"/>
            <w:r>
              <w:t xml:space="preserve"> выставки талантливых детей.</w:t>
            </w:r>
          </w:p>
          <w:p w14:paraId="69242937" w14:textId="77777777" w:rsidR="00FF2031" w:rsidRDefault="00FF2031" w:rsidP="00FF2031">
            <w:pPr>
              <w:pStyle w:val="a7"/>
              <w:numPr>
                <w:ilvl w:val="0"/>
                <w:numId w:val="29"/>
              </w:numPr>
              <w:tabs>
                <w:tab w:val="left" w:pos="134"/>
              </w:tabs>
            </w:pPr>
            <w:proofErr w:type="gramStart"/>
            <w:r>
              <w:t>.Творческие</w:t>
            </w:r>
            <w:proofErr w:type="gramEnd"/>
            <w:r>
              <w:t xml:space="preserve"> вечера талантливых детей.</w:t>
            </w:r>
          </w:p>
        </w:tc>
        <w:tc>
          <w:tcPr>
            <w:tcW w:w="1365" w:type="dxa"/>
            <w:tcBorders>
              <w:top w:val="single" w:sz="4" w:space="0" w:color="auto"/>
              <w:left w:val="single" w:sz="4" w:space="0" w:color="auto"/>
            </w:tcBorders>
            <w:shd w:val="clear" w:color="auto" w:fill="auto"/>
          </w:tcPr>
          <w:p w14:paraId="2B4E1639" w14:textId="73632244" w:rsidR="00FF2031" w:rsidRDefault="00FF2031" w:rsidP="00FF2031">
            <w:pPr>
              <w:pStyle w:val="a7"/>
              <w:ind w:firstLine="260"/>
            </w:pPr>
            <w:r w:rsidRPr="00756714">
              <w:t>2021-2026</w:t>
            </w:r>
          </w:p>
        </w:tc>
        <w:tc>
          <w:tcPr>
            <w:tcW w:w="2132" w:type="dxa"/>
            <w:tcBorders>
              <w:top w:val="single" w:sz="4" w:space="0" w:color="auto"/>
              <w:left w:val="single" w:sz="4" w:space="0" w:color="auto"/>
              <w:right w:val="single" w:sz="4" w:space="0" w:color="auto"/>
            </w:tcBorders>
            <w:shd w:val="clear" w:color="auto" w:fill="auto"/>
          </w:tcPr>
          <w:p w14:paraId="335B7071" w14:textId="193514CB" w:rsidR="00FF2031" w:rsidRDefault="00FF2031" w:rsidP="002F2AAA">
            <w:pPr>
              <w:pStyle w:val="a7"/>
            </w:pPr>
            <w:proofErr w:type="spellStart"/>
            <w:r>
              <w:t>Зам.директора</w:t>
            </w:r>
            <w:proofErr w:type="spellEnd"/>
            <w:r>
              <w:tab/>
              <w:t>по</w:t>
            </w:r>
            <w:r>
              <w:tab/>
              <w:t>УВР,</w:t>
            </w:r>
            <w:r>
              <w:tab/>
            </w:r>
            <w:proofErr w:type="spellStart"/>
            <w:proofErr w:type="gramStart"/>
            <w:r>
              <w:t>зам.директора</w:t>
            </w:r>
            <w:proofErr w:type="spellEnd"/>
            <w:proofErr w:type="gramEnd"/>
            <w:r>
              <w:t xml:space="preserve"> по ВР</w:t>
            </w:r>
          </w:p>
        </w:tc>
      </w:tr>
      <w:tr w:rsidR="00FF2031" w14:paraId="12F57F87" w14:textId="77777777" w:rsidTr="00FF2031">
        <w:trPr>
          <w:trHeight w:hRule="exact" w:val="1228"/>
          <w:jc w:val="center"/>
        </w:trPr>
        <w:tc>
          <w:tcPr>
            <w:tcW w:w="1657" w:type="dxa"/>
            <w:tcBorders>
              <w:top w:val="single" w:sz="4" w:space="0" w:color="auto"/>
              <w:left w:val="single" w:sz="4" w:space="0" w:color="auto"/>
              <w:bottom w:val="single" w:sz="4" w:space="0" w:color="auto"/>
            </w:tcBorders>
            <w:shd w:val="clear" w:color="auto" w:fill="auto"/>
            <w:vAlign w:val="bottom"/>
          </w:tcPr>
          <w:p w14:paraId="425FD4B4" w14:textId="77777777" w:rsidR="00FF2031" w:rsidRDefault="00FF2031" w:rsidP="00FF2031">
            <w:pPr>
              <w:pStyle w:val="a7"/>
            </w:pPr>
            <w:r>
              <w:t>Проект</w:t>
            </w:r>
          </w:p>
          <w:p w14:paraId="716FCD1D" w14:textId="77777777" w:rsidR="00FF2031" w:rsidRDefault="00FF2031" w:rsidP="00FF2031">
            <w:pPr>
              <w:pStyle w:val="a7"/>
            </w:pPr>
            <w:r>
              <w:t>«Психологическое сопровождение»</w:t>
            </w:r>
          </w:p>
        </w:tc>
        <w:tc>
          <w:tcPr>
            <w:tcW w:w="3919" w:type="dxa"/>
            <w:tcBorders>
              <w:top w:val="single" w:sz="4" w:space="0" w:color="auto"/>
              <w:left w:val="single" w:sz="4" w:space="0" w:color="auto"/>
              <w:bottom w:val="single" w:sz="4" w:space="0" w:color="auto"/>
            </w:tcBorders>
            <w:shd w:val="clear" w:color="auto" w:fill="auto"/>
            <w:vAlign w:val="bottom"/>
          </w:tcPr>
          <w:p w14:paraId="691CB590" w14:textId="77777777" w:rsidR="00FF2031" w:rsidRDefault="00FF2031" w:rsidP="00FF2031">
            <w:pPr>
              <w:pStyle w:val="a7"/>
              <w:numPr>
                <w:ilvl w:val="0"/>
                <w:numId w:val="30"/>
              </w:numPr>
              <w:tabs>
                <w:tab w:val="left" w:pos="130"/>
              </w:tabs>
            </w:pPr>
            <w:proofErr w:type="gramStart"/>
            <w:r>
              <w:t>.Совершенствование</w:t>
            </w:r>
            <w:proofErr w:type="gramEnd"/>
            <w:r>
              <w:t xml:space="preserve"> системы диагностик и мониторингов.</w:t>
            </w:r>
          </w:p>
          <w:p w14:paraId="0D6E4209" w14:textId="77777777" w:rsidR="00FF2031" w:rsidRDefault="00FF2031" w:rsidP="00FF2031">
            <w:pPr>
              <w:pStyle w:val="a7"/>
              <w:numPr>
                <w:ilvl w:val="0"/>
                <w:numId w:val="30"/>
              </w:numPr>
              <w:tabs>
                <w:tab w:val="left" w:pos="130"/>
              </w:tabs>
            </w:pPr>
            <w:proofErr w:type="gramStart"/>
            <w:r>
              <w:t>.Составление</w:t>
            </w:r>
            <w:proofErr w:type="gramEnd"/>
            <w:r>
              <w:t xml:space="preserve"> психолого-педагогической </w:t>
            </w:r>
            <w:r>
              <w:rPr>
                <w:sz w:val="22"/>
                <w:szCs w:val="22"/>
              </w:rPr>
              <w:t>характеристики</w:t>
            </w:r>
            <w:r>
              <w:t>.</w:t>
            </w:r>
          </w:p>
        </w:tc>
        <w:tc>
          <w:tcPr>
            <w:tcW w:w="1365" w:type="dxa"/>
            <w:tcBorders>
              <w:top w:val="single" w:sz="4" w:space="0" w:color="auto"/>
              <w:left w:val="single" w:sz="4" w:space="0" w:color="auto"/>
              <w:bottom w:val="single" w:sz="4" w:space="0" w:color="auto"/>
            </w:tcBorders>
            <w:shd w:val="clear" w:color="auto" w:fill="auto"/>
          </w:tcPr>
          <w:p w14:paraId="59E81C40" w14:textId="0702A231" w:rsidR="00FF2031" w:rsidRDefault="00FF2031" w:rsidP="00FF2031">
            <w:pPr>
              <w:pStyle w:val="a7"/>
              <w:ind w:firstLine="260"/>
            </w:pPr>
            <w:r w:rsidRPr="00756714">
              <w:t>2021-2026</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89099F1" w14:textId="77777777" w:rsidR="00FF2031" w:rsidRDefault="00FF2031" w:rsidP="00FF2031">
            <w:pPr>
              <w:pStyle w:val="a7"/>
            </w:pPr>
            <w:r>
              <w:t>Зам.</w:t>
            </w:r>
          </w:p>
          <w:p w14:paraId="1E6E9276" w14:textId="77777777" w:rsidR="00FF2031" w:rsidRDefault="00FF2031" w:rsidP="00FF2031">
            <w:pPr>
              <w:pStyle w:val="a7"/>
            </w:pPr>
            <w:r>
              <w:t>директора по УВР,</w:t>
            </w:r>
          </w:p>
        </w:tc>
      </w:tr>
    </w:tbl>
    <w:p w14:paraId="6F2A1C88" w14:textId="77777777" w:rsidR="00AC78A4" w:rsidRDefault="006A0079">
      <w:pPr>
        <w:spacing w:line="1" w:lineRule="exact"/>
        <w:rPr>
          <w:sz w:val="2"/>
          <w:szCs w:val="2"/>
        </w:rPr>
      </w:pPr>
      <w:r>
        <w:br w:type="page"/>
      </w:r>
    </w:p>
    <w:tbl>
      <w:tblPr>
        <w:tblOverlap w:val="never"/>
        <w:tblW w:w="9392" w:type="dxa"/>
        <w:jc w:val="center"/>
        <w:tblLayout w:type="fixed"/>
        <w:tblCellMar>
          <w:left w:w="10" w:type="dxa"/>
          <w:right w:w="10" w:type="dxa"/>
        </w:tblCellMar>
        <w:tblLook w:val="0000" w:firstRow="0" w:lastRow="0" w:firstColumn="0" w:lastColumn="0" w:noHBand="0" w:noVBand="0"/>
      </w:tblPr>
      <w:tblGrid>
        <w:gridCol w:w="1735"/>
        <w:gridCol w:w="4286"/>
        <w:gridCol w:w="1072"/>
        <w:gridCol w:w="2299"/>
      </w:tblGrid>
      <w:tr w:rsidR="00AC78A4" w14:paraId="7ED1DC40" w14:textId="77777777" w:rsidTr="004C604E">
        <w:trPr>
          <w:trHeight w:hRule="exact" w:val="1353"/>
          <w:jc w:val="center"/>
        </w:trPr>
        <w:tc>
          <w:tcPr>
            <w:tcW w:w="1735" w:type="dxa"/>
            <w:vMerge w:val="restart"/>
            <w:tcBorders>
              <w:top w:val="single" w:sz="4" w:space="0" w:color="auto"/>
              <w:left w:val="single" w:sz="4" w:space="0" w:color="auto"/>
            </w:tcBorders>
            <w:shd w:val="clear" w:color="auto" w:fill="auto"/>
          </w:tcPr>
          <w:p w14:paraId="3D9579FA" w14:textId="77777777" w:rsidR="00AC78A4" w:rsidRDefault="006A0079">
            <w:pPr>
              <w:pStyle w:val="a7"/>
            </w:pPr>
            <w:r>
              <w:lastRenderedPageBreak/>
              <w:t>обучающихся»</w:t>
            </w:r>
          </w:p>
        </w:tc>
        <w:tc>
          <w:tcPr>
            <w:tcW w:w="4286" w:type="dxa"/>
            <w:tcBorders>
              <w:top w:val="single" w:sz="4" w:space="0" w:color="auto"/>
              <w:left w:val="single" w:sz="4" w:space="0" w:color="auto"/>
            </w:tcBorders>
            <w:shd w:val="clear" w:color="auto" w:fill="auto"/>
            <w:vAlign w:val="bottom"/>
          </w:tcPr>
          <w:p w14:paraId="2A754D4E" w14:textId="77777777" w:rsidR="00AC78A4" w:rsidRDefault="006A0079">
            <w:pPr>
              <w:pStyle w:val="a7"/>
              <w:numPr>
                <w:ilvl w:val="0"/>
                <w:numId w:val="31"/>
              </w:numPr>
              <w:tabs>
                <w:tab w:val="left" w:pos="130"/>
              </w:tabs>
            </w:pPr>
            <w:proofErr w:type="gramStart"/>
            <w:r>
              <w:t>.Составление</w:t>
            </w:r>
            <w:proofErr w:type="gramEnd"/>
            <w:r>
              <w:t xml:space="preserve"> индивидуальных карт учащихся и плана комплексного сопровождения учащихся.</w:t>
            </w:r>
          </w:p>
          <w:p w14:paraId="712368DF" w14:textId="77777777" w:rsidR="00AC78A4" w:rsidRDefault="006A0079">
            <w:pPr>
              <w:pStyle w:val="a7"/>
              <w:numPr>
                <w:ilvl w:val="0"/>
                <w:numId w:val="31"/>
              </w:numPr>
              <w:tabs>
                <w:tab w:val="left" w:pos="130"/>
              </w:tabs>
            </w:pPr>
            <w:proofErr w:type="gramStart"/>
            <w:r>
              <w:t>.Психолого</w:t>
            </w:r>
            <w:proofErr w:type="gramEnd"/>
            <w:r>
              <w:t>-педагогические практикумы для учителей.</w:t>
            </w:r>
          </w:p>
        </w:tc>
        <w:tc>
          <w:tcPr>
            <w:tcW w:w="1072" w:type="dxa"/>
            <w:tcBorders>
              <w:top w:val="single" w:sz="4" w:space="0" w:color="auto"/>
              <w:left w:val="single" w:sz="4" w:space="0" w:color="auto"/>
            </w:tcBorders>
            <w:shd w:val="clear" w:color="auto" w:fill="auto"/>
          </w:tcPr>
          <w:p w14:paraId="767B3469" w14:textId="77777777" w:rsidR="00AC78A4" w:rsidRDefault="00AC78A4">
            <w:pPr>
              <w:rPr>
                <w:sz w:val="10"/>
                <w:szCs w:val="10"/>
              </w:rPr>
            </w:pPr>
          </w:p>
        </w:tc>
        <w:tc>
          <w:tcPr>
            <w:tcW w:w="2299" w:type="dxa"/>
            <w:tcBorders>
              <w:top w:val="single" w:sz="4" w:space="0" w:color="auto"/>
              <w:left w:val="single" w:sz="4" w:space="0" w:color="auto"/>
              <w:right w:val="single" w:sz="4" w:space="0" w:color="auto"/>
            </w:tcBorders>
            <w:shd w:val="clear" w:color="auto" w:fill="auto"/>
          </w:tcPr>
          <w:p w14:paraId="6F9694A8" w14:textId="77777777" w:rsidR="00AC78A4" w:rsidRDefault="006A0079">
            <w:pPr>
              <w:pStyle w:val="a7"/>
            </w:pPr>
            <w:r>
              <w:t>социальный педагог</w:t>
            </w:r>
          </w:p>
        </w:tc>
      </w:tr>
      <w:tr w:rsidR="00FF2031" w14:paraId="42D6CAE2" w14:textId="77777777" w:rsidTr="004C604E">
        <w:trPr>
          <w:trHeight w:hRule="exact" w:val="4927"/>
          <w:jc w:val="center"/>
        </w:trPr>
        <w:tc>
          <w:tcPr>
            <w:tcW w:w="1735" w:type="dxa"/>
            <w:vMerge/>
            <w:tcBorders>
              <w:left w:val="single" w:sz="4" w:space="0" w:color="auto"/>
            </w:tcBorders>
            <w:shd w:val="clear" w:color="auto" w:fill="auto"/>
          </w:tcPr>
          <w:p w14:paraId="53FB80C1" w14:textId="77777777" w:rsidR="00FF2031" w:rsidRDefault="00FF2031" w:rsidP="00FF2031"/>
        </w:tc>
        <w:tc>
          <w:tcPr>
            <w:tcW w:w="4286" w:type="dxa"/>
            <w:tcBorders>
              <w:top w:val="single" w:sz="4" w:space="0" w:color="auto"/>
              <w:left w:val="single" w:sz="4" w:space="0" w:color="auto"/>
            </w:tcBorders>
            <w:shd w:val="clear" w:color="auto" w:fill="auto"/>
            <w:vAlign w:val="bottom"/>
          </w:tcPr>
          <w:p w14:paraId="72874F8A" w14:textId="77777777" w:rsidR="00FF2031" w:rsidRDefault="00FF2031" w:rsidP="00FF2031">
            <w:pPr>
              <w:pStyle w:val="a7"/>
              <w:numPr>
                <w:ilvl w:val="0"/>
                <w:numId w:val="32"/>
              </w:numPr>
              <w:tabs>
                <w:tab w:val="left" w:pos="130"/>
              </w:tabs>
              <w:jc w:val="both"/>
            </w:pPr>
            <w:proofErr w:type="gramStart"/>
            <w:r>
              <w:t>.Родительский</w:t>
            </w:r>
            <w:proofErr w:type="gramEnd"/>
            <w:r>
              <w:t xml:space="preserve"> лекторий «Школа для родителей» с предварительным анонсом и возможностью выбора актуального занятия для конкретных родителей.</w:t>
            </w:r>
          </w:p>
          <w:p w14:paraId="4C0362C2" w14:textId="77777777" w:rsidR="00FF2031" w:rsidRDefault="00FF2031" w:rsidP="00FF2031">
            <w:pPr>
              <w:pStyle w:val="a7"/>
              <w:numPr>
                <w:ilvl w:val="0"/>
                <w:numId w:val="32"/>
              </w:numPr>
              <w:tabs>
                <w:tab w:val="left" w:pos="130"/>
              </w:tabs>
              <w:jc w:val="both"/>
            </w:pPr>
            <w:proofErr w:type="gramStart"/>
            <w:r>
              <w:t>.Совместное</w:t>
            </w:r>
            <w:proofErr w:type="gramEnd"/>
            <w:r>
              <w:t xml:space="preserve"> с родителями создание и реализация развивающих программ, проектов.</w:t>
            </w:r>
          </w:p>
          <w:p w14:paraId="38F08F9C" w14:textId="77777777" w:rsidR="00FF2031" w:rsidRDefault="00FF2031" w:rsidP="00FF2031">
            <w:pPr>
              <w:pStyle w:val="a7"/>
              <w:jc w:val="both"/>
            </w:pPr>
            <w:r>
              <w:t>Отладка системы консультаций для родителей у учителя- предметника (1-2 раза в месяц) согласно предварительной электронной записи.</w:t>
            </w:r>
          </w:p>
          <w:p w14:paraId="7FC2130F" w14:textId="77777777" w:rsidR="00FF2031" w:rsidRDefault="00FF2031" w:rsidP="00FF2031">
            <w:pPr>
              <w:pStyle w:val="a7"/>
              <w:numPr>
                <w:ilvl w:val="0"/>
                <w:numId w:val="32"/>
              </w:numPr>
              <w:tabs>
                <w:tab w:val="left" w:pos="130"/>
              </w:tabs>
              <w:jc w:val="both"/>
            </w:pPr>
            <w:proofErr w:type="gramStart"/>
            <w:r>
              <w:t>.Открытые</w:t>
            </w:r>
            <w:proofErr w:type="gramEnd"/>
            <w:r>
              <w:t xml:space="preserve"> уроки для родителей в 1-м, 5-м, 9-ом классах.</w:t>
            </w:r>
          </w:p>
          <w:p w14:paraId="536219EA" w14:textId="77777777" w:rsidR="00FF2031" w:rsidRDefault="00FF2031" w:rsidP="00FF2031">
            <w:pPr>
              <w:pStyle w:val="a7"/>
              <w:jc w:val="both"/>
            </w:pPr>
            <w:r>
              <w:t>4.Разработка алгоритма быстрой связи родителей и учителя-предметника.</w:t>
            </w:r>
          </w:p>
        </w:tc>
        <w:tc>
          <w:tcPr>
            <w:tcW w:w="1072" w:type="dxa"/>
            <w:tcBorders>
              <w:top w:val="single" w:sz="4" w:space="0" w:color="auto"/>
              <w:left w:val="single" w:sz="4" w:space="0" w:color="auto"/>
            </w:tcBorders>
            <w:shd w:val="clear" w:color="auto" w:fill="auto"/>
          </w:tcPr>
          <w:p w14:paraId="7588FC66" w14:textId="2A393F39" w:rsidR="00FF2031" w:rsidRDefault="00FF2031" w:rsidP="00FF2031">
            <w:pPr>
              <w:pStyle w:val="a7"/>
              <w:jc w:val="center"/>
            </w:pPr>
            <w:r w:rsidRPr="00286E23">
              <w:t>2021-2026</w:t>
            </w:r>
          </w:p>
        </w:tc>
        <w:tc>
          <w:tcPr>
            <w:tcW w:w="2299" w:type="dxa"/>
            <w:tcBorders>
              <w:top w:val="single" w:sz="4" w:space="0" w:color="auto"/>
              <w:left w:val="single" w:sz="4" w:space="0" w:color="auto"/>
              <w:right w:val="single" w:sz="4" w:space="0" w:color="auto"/>
            </w:tcBorders>
            <w:shd w:val="clear" w:color="auto" w:fill="auto"/>
          </w:tcPr>
          <w:p w14:paraId="1DE05983" w14:textId="07C80683" w:rsidR="00FF2031" w:rsidRDefault="00FF2031" w:rsidP="002F2AAA">
            <w:pPr>
              <w:pStyle w:val="a7"/>
            </w:pPr>
            <w:proofErr w:type="spellStart"/>
            <w:r>
              <w:t>Зам.директора</w:t>
            </w:r>
            <w:proofErr w:type="spellEnd"/>
            <w:r>
              <w:tab/>
              <w:t>по</w:t>
            </w:r>
            <w:r>
              <w:tab/>
              <w:t>УВР,</w:t>
            </w:r>
            <w:r>
              <w:tab/>
            </w:r>
            <w:proofErr w:type="spellStart"/>
            <w:proofErr w:type="gramStart"/>
            <w:r>
              <w:t>зам.директора</w:t>
            </w:r>
            <w:proofErr w:type="spellEnd"/>
            <w:proofErr w:type="gramEnd"/>
            <w:r>
              <w:t xml:space="preserve"> по ВР</w:t>
            </w:r>
          </w:p>
        </w:tc>
      </w:tr>
      <w:tr w:rsidR="00FF2031" w14:paraId="141FF628" w14:textId="77777777" w:rsidTr="004C604E">
        <w:trPr>
          <w:trHeight w:hRule="exact" w:val="8495"/>
          <w:jc w:val="center"/>
        </w:trPr>
        <w:tc>
          <w:tcPr>
            <w:tcW w:w="1735" w:type="dxa"/>
            <w:tcBorders>
              <w:top w:val="single" w:sz="4" w:space="0" w:color="auto"/>
              <w:left w:val="single" w:sz="4" w:space="0" w:color="auto"/>
              <w:bottom w:val="single" w:sz="4" w:space="0" w:color="auto"/>
            </w:tcBorders>
            <w:shd w:val="clear" w:color="auto" w:fill="auto"/>
          </w:tcPr>
          <w:p w14:paraId="45322734" w14:textId="77777777" w:rsidR="00FF2031" w:rsidRDefault="00FF2031" w:rsidP="00FF2031">
            <w:pPr>
              <w:pStyle w:val="a7"/>
            </w:pPr>
            <w:r>
              <w:t xml:space="preserve">«Развитие </w:t>
            </w:r>
            <w:proofErr w:type="spellStart"/>
            <w:r>
              <w:t>информационно</w:t>
            </w:r>
            <w:r>
              <w:softHyphen/>
              <w:t>образовательной</w:t>
            </w:r>
            <w:proofErr w:type="spellEnd"/>
            <w:r>
              <w:t xml:space="preserve"> базы образовательного учреждения с учетом требований к современной инфраструктуре школы»</w:t>
            </w:r>
          </w:p>
        </w:tc>
        <w:tc>
          <w:tcPr>
            <w:tcW w:w="4286" w:type="dxa"/>
            <w:tcBorders>
              <w:top w:val="single" w:sz="4" w:space="0" w:color="auto"/>
              <w:left w:val="single" w:sz="4" w:space="0" w:color="auto"/>
              <w:bottom w:val="single" w:sz="4" w:space="0" w:color="auto"/>
            </w:tcBorders>
            <w:shd w:val="clear" w:color="auto" w:fill="auto"/>
            <w:vAlign w:val="bottom"/>
          </w:tcPr>
          <w:p w14:paraId="3016CD55" w14:textId="77777777" w:rsidR="00FF2031" w:rsidRDefault="00FF2031" w:rsidP="00FF2031">
            <w:pPr>
              <w:pStyle w:val="a7"/>
              <w:numPr>
                <w:ilvl w:val="0"/>
                <w:numId w:val="33"/>
              </w:numPr>
              <w:tabs>
                <w:tab w:val="left" w:pos="240"/>
              </w:tabs>
              <w:jc w:val="both"/>
            </w:pPr>
            <w:r>
              <w:t>Повышение способности эффективно использовать имеющиеся в распоряжении ОУ информационные ресурсы и технологии в бытовой, общественной и профессиональной областях жизнедеятельности в условиях информационных коммуникаций;</w:t>
            </w:r>
          </w:p>
          <w:p w14:paraId="75D00EBE" w14:textId="77777777" w:rsidR="00FF2031" w:rsidRDefault="00FF2031" w:rsidP="00FF2031">
            <w:pPr>
              <w:pStyle w:val="a7"/>
              <w:numPr>
                <w:ilvl w:val="0"/>
                <w:numId w:val="33"/>
              </w:numPr>
              <w:tabs>
                <w:tab w:val="left" w:pos="240"/>
              </w:tabs>
            </w:pPr>
            <w:r>
              <w:t>Внедрение информационных технологий в образовательную и управленческую деятельность.</w:t>
            </w:r>
          </w:p>
          <w:p w14:paraId="49D27932" w14:textId="77777777" w:rsidR="00FF2031" w:rsidRDefault="00FF2031" w:rsidP="00FF2031">
            <w:pPr>
              <w:pStyle w:val="a7"/>
              <w:numPr>
                <w:ilvl w:val="0"/>
                <w:numId w:val="33"/>
              </w:numPr>
              <w:tabs>
                <w:tab w:val="left" w:pos="240"/>
              </w:tabs>
            </w:pPr>
            <w:r>
              <w:t>Внедрение в образовательный процесс современных электронных учебных материалов, интеграция их с традиционными учебными пособиями.</w:t>
            </w:r>
          </w:p>
          <w:p w14:paraId="2A805BD7" w14:textId="77777777" w:rsidR="00FF2031" w:rsidRDefault="00FF2031" w:rsidP="00FF2031">
            <w:pPr>
              <w:pStyle w:val="a7"/>
              <w:numPr>
                <w:ilvl w:val="0"/>
                <w:numId w:val="33"/>
              </w:numPr>
              <w:tabs>
                <w:tab w:val="left" w:pos="240"/>
              </w:tabs>
            </w:pPr>
            <w:r>
              <w:t>Повышение конкурентоспособности выпускников школы и обеспечение готовности к жизни в условиях единого информационного пространства.</w:t>
            </w:r>
          </w:p>
          <w:p w14:paraId="1950176E" w14:textId="77777777" w:rsidR="00FF2031" w:rsidRDefault="00FF2031" w:rsidP="00FF2031">
            <w:pPr>
              <w:pStyle w:val="a7"/>
              <w:numPr>
                <w:ilvl w:val="0"/>
                <w:numId w:val="33"/>
              </w:numPr>
              <w:tabs>
                <w:tab w:val="left" w:pos="240"/>
              </w:tabs>
            </w:pPr>
            <w:r>
              <w:t>Методическое сопровождение массового внедрения информационных систем и технологий в учебный процесс и управленческую деятельность.</w:t>
            </w:r>
          </w:p>
          <w:p w14:paraId="309FA603" w14:textId="77777777" w:rsidR="00FF2031" w:rsidRDefault="00FF2031" w:rsidP="00FF2031">
            <w:pPr>
              <w:pStyle w:val="a7"/>
              <w:numPr>
                <w:ilvl w:val="0"/>
                <w:numId w:val="33"/>
              </w:numPr>
              <w:tabs>
                <w:tab w:val="left" w:pos="240"/>
              </w:tabs>
            </w:pPr>
            <w:r>
              <w:t>Введение «электронного документооборота».</w:t>
            </w:r>
          </w:p>
          <w:p w14:paraId="77B08CC4" w14:textId="77777777" w:rsidR="00FF2031" w:rsidRDefault="00FF2031" w:rsidP="00FF2031">
            <w:pPr>
              <w:pStyle w:val="a7"/>
              <w:numPr>
                <w:ilvl w:val="0"/>
                <w:numId w:val="33"/>
              </w:numPr>
              <w:tabs>
                <w:tab w:val="left" w:pos="240"/>
              </w:tabs>
            </w:pPr>
            <w:r>
              <w:t xml:space="preserve">Использование системы «электронный </w:t>
            </w:r>
            <w:proofErr w:type="spellStart"/>
            <w:r>
              <w:t>дневник</w:t>
            </w:r>
            <w:proofErr w:type="gramStart"/>
            <w:r>
              <w:t>»,«</w:t>
            </w:r>
            <w:proofErr w:type="gramEnd"/>
            <w:r>
              <w:t>электронный</w:t>
            </w:r>
            <w:proofErr w:type="spellEnd"/>
            <w:r>
              <w:t xml:space="preserve"> журнал».</w:t>
            </w:r>
          </w:p>
        </w:tc>
        <w:tc>
          <w:tcPr>
            <w:tcW w:w="1072" w:type="dxa"/>
            <w:tcBorders>
              <w:top w:val="single" w:sz="4" w:space="0" w:color="auto"/>
              <w:left w:val="single" w:sz="4" w:space="0" w:color="auto"/>
              <w:bottom w:val="single" w:sz="4" w:space="0" w:color="auto"/>
            </w:tcBorders>
            <w:shd w:val="clear" w:color="auto" w:fill="auto"/>
          </w:tcPr>
          <w:p w14:paraId="4B152693" w14:textId="09F27A82" w:rsidR="00FF2031" w:rsidRDefault="00FF2031" w:rsidP="00FF2031">
            <w:pPr>
              <w:pStyle w:val="a7"/>
              <w:jc w:val="center"/>
            </w:pPr>
            <w:r w:rsidRPr="00286E23">
              <w:t>2021-2026</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07FDBCD" w14:textId="1FAE91C1" w:rsidR="00FF2031" w:rsidRDefault="00FF2031" w:rsidP="002F2AAA">
            <w:pPr>
              <w:pStyle w:val="a7"/>
            </w:pPr>
            <w:proofErr w:type="spellStart"/>
            <w:r>
              <w:t>Зам.директора</w:t>
            </w:r>
            <w:proofErr w:type="spellEnd"/>
            <w:r>
              <w:t xml:space="preserve"> по УВР, зав. библиотекой, учителя информатики</w:t>
            </w:r>
          </w:p>
        </w:tc>
      </w:tr>
    </w:tbl>
    <w:p w14:paraId="2933163A" w14:textId="77777777" w:rsidR="00AC78A4" w:rsidRDefault="006A0079">
      <w:pPr>
        <w:spacing w:line="1" w:lineRule="exact"/>
        <w:rPr>
          <w:sz w:val="2"/>
          <w:szCs w:val="2"/>
        </w:rPr>
      </w:pPr>
      <w:r>
        <w:br w:type="page"/>
      </w:r>
    </w:p>
    <w:tbl>
      <w:tblPr>
        <w:tblOverlap w:val="never"/>
        <w:tblW w:w="9682" w:type="dxa"/>
        <w:jc w:val="center"/>
        <w:tblLayout w:type="fixed"/>
        <w:tblCellMar>
          <w:left w:w="10" w:type="dxa"/>
          <w:right w:w="10" w:type="dxa"/>
        </w:tblCellMar>
        <w:tblLook w:val="0000" w:firstRow="0" w:lastRow="0" w:firstColumn="0" w:lastColumn="0" w:noHBand="0" w:noVBand="0"/>
      </w:tblPr>
      <w:tblGrid>
        <w:gridCol w:w="1628"/>
        <w:gridCol w:w="1920"/>
        <w:gridCol w:w="4023"/>
        <w:gridCol w:w="1009"/>
        <w:gridCol w:w="1102"/>
      </w:tblGrid>
      <w:tr w:rsidR="00AC78A4" w14:paraId="1772FB8A" w14:textId="77777777" w:rsidTr="004C604E">
        <w:trPr>
          <w:trHeight w:hRule="exact" w:val="7479"/>
          <w:jc w:val="center"/>
        </w:trPr>
        <w:tc>
          <w:tcPr>
            <w:tcW w:w="1628" w:type="dxa"/>
            <w:tcBorders>
              <w:top w:val="single" w:sz="4" w:space="0" w:color="auto"/>
              <w:left w:val="single" w:sz="4" w:space="0" w:color="auto"/>
            </w:tcBorders>
            <w:shd w:val="clear" w:color="auto" w:fill="auto"/>
          </w:tcPr>
          <w:p w14:paraId="27E883AB" w14:textId="77777777" w:rsidR="00AC78A4" w:rsidRDefault="006A0079">
            <w:pPr>
              <w:pStyle w:val="a7"/>
            </w:pPr>
            <w:r>
              <w:lastRenderedPageBreak/>
              <w:t>«Сохранение и укрепление здоровья школьников»</w:t>
            </w:r>
          </w:p>
        </w:tc>
        <w:tc>
          <w:tcPr>
            <w:tcW w:w="1920" w:type="dxa"/>
            <w:tcBorders>
              <w:top w:val="single" w:sz="4" w:space="0" w:color="auto"/>
              <w:left w:val="single" w:sz="4" w:space="0" w:color="auto"/>
            </w:tcBorders>
            <w:shd w:val="clear" w:color="auto" w:fill="auto"/>
          </w:tcPr>
          <w:p w14:paraId="1E0FED5F" w14:textId="77777777" w:rsidR="00AC78A4" w:rsidRDefault="006A0079">
            <w:pPr>
              <w:pStyle w:val="a7"/>
            </w:pPr>
            <w:r>
              <w:t>Проект «Формирование культуры здорового и безопасного образа жизни»</w:t>
            </w:r>
          </w:p>
        </w:tc>
        <w:tc>
          <w:tcPr>
            <w:tcW w:w="4023" w:type="dxa"/>
            <w:tcBorders>
              <w:top w:val="single" w:sz="4" w:space="0" w:color="auto"/>
              <w:left w:val="single" w:sz="4" w:space="0" w:color="auto"/>
            </w:tcBorders>
            <w:shd w:val="clear" w:color="auto" w:fill="auto"/>
            <w:vAlign w:val="bottom"/>
          </w:tcPr>
          <w:p w14:paraId="64121C78" w14:textId="77777777" w:rsidR="00AC78A4" w:rsidRDefault="006A0079">
            <w:pPr>
              <w:pStyle w:val="a7"/>
            </w:pPr>
            <w:r>
              <w:t>^Совершенствование нормативно - правовых условий развития и сохранения здоровья обучающихся, повышение ответственности всех субъектов образовательного процесса за сохранение своего здоровья и здоровья окружающих.</w:t>
            </w:r>
          </w:p>
          <w:p w14:paraId="25DB01F6" w14:textId="77777777" w:rsidR="00AC78A4" w:rsidRDefault="006A0079">
            <w:pPr>
              <w:pStyle w:val="a7"/>
              <w:numPr>
                <w:ilvl w:val="0"/>
                <w:numId w:val="34"/>
              </w:numPr>
              <w:tabs>
                <w:tab w:val="left" w:pos="245"/>
              </w:tabs>
            </w:pPr>
            <w:r>
              <w:t>Формирование устойчивой мотивации к здоровому образу жизни у педагогов, детей и родителей.</w:t>
            </w:r>
          </w:p>
          <w:p w14:paraId="5DE6F017" w14:textId="77777777" w:rsidR="00AC78A4" w:rsidRDefault="006A0079">
            <w:pPr>
              <w:pStyle w:val="a7"/>
              <w:numPr>
                <w:ilvl w:val="0"/>
                <w:numId w:val="34"/>
              </w:numPr>
              <w:tabs>
                <w:tab w:val="left" w:pos="245"/>
              </w:tabs>
            </w:pPr>
            <w:r>
              <w:t>Развитие материально - технической базы с целью создания условий для сохранения здоровья обучающихся.</w:t>
            </w:r>
          </w:p>
          <w:p w14:paraId="7F958542" w14:textId="77777777" w:rsidR="00AC78A4" w:rsidRDefault="006A0079">
            <w:pPr>
              <w:pStyle w:val="a7"/>
              <w:numPr>
                <w:ilvl w:val="0"/>
                <w:numId w:val="34"/>
              </w:numPr>
              <w:tabs>
                <w:tab w:val="left" w:pos="245"/>
              </w:tabs>
            </w:pPr>
            <w:r>
              <w:t>Организация и проведение профилактической и пропагандистской работы по вопросам здоровья и здорового образа жизни.</w:t>
            </w:r>
          </w:p>
          <w:p w14:paraId="26262C30" w14:textId="77777777" w:rsidR="00AC78A4" w:rsidRDefault="006A0079">
            <w:pPr>
              <w:pStyle w:val="a7"/>
              <w:numPr>
                <w:ilvl w:val="0"/>
                <w:numId w:val="34"/>
              </w:numPr>
              <w:tabs>
                <w:tab w:val="left" w:pos="245"/>
              </w:tabs>
            </w:pPr>
            <w:r>
              <w:t>Создание условий для социально-психологической защищенности детей и подростков в общеобразовательном учреждении.</w:t>
            </w:r>
          </w:p>
          <w:p w14:paraId="217A06FB" w14:textId="77777777" w:rsidR="00AC78A4" w:rsidRDefault="006A0079">
            <w:pPr>
              <w:pStyle w:val="a7"/>
              <w:numPr>
                <w:ilvl w:val="0"/>
                <w:numId w:val="34"/>
              </w:numPr>
              <w:tabs>
                <w:tab w:val="left" w:pos="245"/>
              </w:tabs>
            </w:pPr>
            <w:r>
              <w:t>Совершенствование службы мониторинга ОУ за здоровьем обучающихся и работников школы.</w:t>
            </w:r>
          </w:p>
        </w:tc>
        <w:tc>
          <w:tcPr>
            <w:tcW w:w="1009" w:type="dxa"/>
            <w:tcBorders>
              <w:top w:val="single" w:sz="4" w:space="0" w:color="auto"/>
              <w:left w:val="single" w:sz="4" w:space="0" w:color="auto"/>
            </w:tcBorders>
            <w:shd w:val="clear" w:color="auto" w:fill="auto"/>
          </w:tcPr>
          <w:p w14:paraId="616A80FB" w14:textId="18C6AC8B" w:rsidR="00AC78A4" w:rsidRDefault="00FF2031">
            <w:pPr>
              <w:pStyle w:val="a7"/>
              <w:ind w:firstLine="260"/>
            </w:pPr>
            <w:r>
              <w:t>2021-2026</w:t>
            </w:r>
          </w:p>
        </w:tc>
        <w:tc>
          <w:tcPr>
            <w:tcW w:w="1102" w:type="dxa"/>
            <w:tcBorders>
              <w:top w:val="single" w:sz="4" w:space="0" w:color="auto"/>
              <w:left w:val="single" w:sz="4" w:space="0" w:color="auto"/>
              <w:right w:val="single" w:sz="4" w:space="0" w:color="auto"/>
            </w:tcBorders>
            <w:shd w:val="clear" w:color="auto" w:fill="auto"/>
          </w:tcPr>
          <w:p w14:paraId="4DE3070F" w14:textId="77777777" w:rsidR="00AC78A4" w:rsidRDefault="006A0079">
            <w:pPr>
              <w:pStyle w:val="a7"/>
            </w:pPr>
            <w:r>
              <w:t>Зам.</w:t>
            </w:r>
          </w:p>
          <w:p w14:paraId="1992972E" w14:textId="77777777" w:rsidR="00AC78A4" w:rsidRDefault="006A0079">
            <w:pPr>
              <w:pStyle w:val="a7"/>
            </w:pPr>
            <w:r>
              <w:t>директора по</w:t>
            </w:r>
          </w:p>
          <w:p w14:paraId="27BE7330" w14:textId="77777777" w:rsidR="00AC78A4" w:rsidRDefault="006A0079">
            <w:pPr>
              <w:pStyle w:val="a7"/>
              <w:tabs>
                <w:tab w:val="right" w:pos="1464"/>
              </w:tabs>
            </w:pPr>
            <w:r>
              <w:t>УВР,</w:t>
            </w:r>
            <w:r>
              <w:tab/>
              <w:t>зам.</w:t>
            </w:r>
          </w:p>
          <w:p w14:paraId="5055CA1C" w14:textId="77777777" w:rsidR="00AC78A4" w:rsidRDefault="006A0079">
            <w:pPr>
              <w:pStyle w:val="a7"/>
            </w:pPr>
            <w:r>
              <w:t>директора по</w:t>
            </w:r>
          </w:p>
          <w:p w14:paraId="06376D91" w14:textId="77777777" w:rsidR="00AC78A4" w:rsidRDefault="006A0079">
            <w:pPr>
              <w:pStyle w:val="a7"/>
            </w:pPr>
            <w:r>
              <w:t>ВР</w:t>
            </w:r>
          </w:p>
        </w:tc>
      </w:tr>
      <w:tr w:rsidR="00AC78A4" w14:paraId="5B409536" w14:textId="77777777" w:rsidTr="004C604E">
        <w:trPr>
          <w:trHeight w:hRule="exact" w:val="7100"/>
          <w:jc w:val="center"/>
        </w:trPr>
        <w:tc>
          <w:tcPr>
            <w:tcW w:w="1628" w:type="dxa"/>
            <w:tcBorders>
              <w:top w:val="single" w:sz="4" w:space="0" w:color="auto"/>
              <w:left w:val="single" w:sz="4" w:space="0" w:color="auto"/>
              <w:bottom w:val="single" w:sz="4" w:space="0" w:color="auto"/>
            </w:tcBorders>
            <w:shd w:val="clear" w:color="auto" w:fill="auto"/>
          </w:tcPr>
          <w:p w14:paraId="3128A8E3" w14:textId="77777777" w:rsidR="00AC78A4" w:rsidRDefault="006A0079">
            <w:pPr>
              <w:pStyle w:val="a7"/>
            </w:pPr>
            <w:r>
              <w:t>«Исследовательская деятельность»</w:t>
            </w:r>
          </w:p>
        </w:tc>
        <w:tc>
          <w:tcPr>
            <w:tcW w:w="1920" w:type="dxa"/>
            <w:tcBorders>
              <w:top w:val="single" w:sz="4" w:space="0" w:color="auto"/>
              <w:left w:val="single" w:sz="4" w:space="0" w:color="auto"/>
              <w:bottom w:val="single" w:sz="4" w:space="0" w:color="auto"/>
            </w:tcBorders>
            <w:shd w:val="clear" w:color="auto" w:fill="auto"/>
          </w:tcPr>
          <w:p w14:paraId="7FE3D870" w14:textId="77777777" w:rsidR="00AC78A4" w:rsidRDefault="006A0079">
            <w:pPr>
              <w:pStyle w:val="a7"/>
            </w:pPr>
            <w:r>
              <w:t>Проект «</w:t>
            </w:r>
            <w:proofErr w:type="spellStart"/>
            <w:r>
              <w:t>Научно</w:t>
            </w:r>
            <w:r>
              <w:softHyphen/>
              <w:t>практическая</w:t>
            </w:r>
            <w:proofErr w:type="spellEnd"/>
            <w:r>
              <w:t xml:space="preserve"> конференция «Поколение </w:t>
            </w:r>
            <w:r>
              <w:rPr>
                <w:lang w:val="en-US" w:eastAsia="en-US" w:bidi="en-US"/>
              </w:rPr>
              <w:t>NEXT</w:t>
            </w:r>
            <w:r w:rsidRPr="00134EA3">
              <w:rPr>
                <w:lang w:eastAsia="en-US" w:bidi="en-US"/>
              </w:rPr>
              <w:t>»</w:t>
            </w:r>
          </w:p>
        </w:tc>
        <w:tc>
          <w:tcPr>
            <w:tcW w:w="4023" w:type="dxa"/>
            <w:tcBorders>
              <w:top w:val="single" w:sz="4" w:space="0" w:color="auto"/>
              <w:left w:val="single" w:sz="4" w:space="0" w:color="auto"/>
              <w:bottom w:val="single" w:sz="4" w:space="0" w:color="auto"/>
            </w:tcBorders>
            <w:shd w:val="clear" w:color="auto" w:fill="auto"/>
            <w:vAlign w:val="bottom"/>
          </w:tcPr>
          <w:p w14:paraId="62F347EE" w14:textId="77777777" w:rsidR="00AC78A4" w:rsidRDefault="006A0079">
            <w:pPr>
              <w:pStyle w:val="a7"/>
            </w:pPr>
            <w:r>
              <w:t>Задачи направлены на создание условий, методическое обеспечение и педагогическое сопровождение, исходя из целей освоения Программы:</w:t>
            </w:r>
          </w:p>
          <w:p w14:paraId="2A1B706C" w14:textId="77777777" w:rsidR="00AC78A4" w:rsidRDefault="006A0079">
            <w:pPr>
              <w:pStyle w:val="a7"/>
              <w:spacing w:line="264" w:lineRule="auto"/>
              <w:jc w:val="both"/>
            </w:pPr>
            <w:r>
              <w:rPr>
                <w:rFonts w:ascii="Arial" w:eastAsia="Arial" w:hAnsi="Arial" w:cs="Arial"/>
                <w:sz w:val="22"/>
                <w:szCs w:val="22"/>
              </w:rPr>
              <w:t xml:space="preserve">• </w:t>
            </w:r>
            <w:r>
              <w:t>в отношении обучающихся:</w:t>
            </w:r>
          </w:p>
          <w:p w14:paraId="79B4957B" w14:textId="77777777" w:rsidR="00AC78A4" w:rsidRDefault="006A0079">
            <w:pPr>
              <w:pStyle w:val="a7"/>
              <w:numPr>
                <w:ilvl w:val="0"/>
                <w:numId w:val="35"/>
              </w:numPr>
              <w:tabs>
                <w:tab w:val="left" w:pos="439"/>
              </w:tabs>
              <w:ind w:firstLine="300"/>
              <w:jc w:val="both"/>
            </w:pPr>
            <w:r>
              <w:t>обучение целеполаганию, планированию и контролю;</w:t>
            </w:r>
          </w:p>
          <w:p w14:paraId="1FD77D02" w14:textId="77777777" w:rsidR="00AC78A4" w:rsidRDefault="006A0079">
            <w:pPr>
              <w:pStyle w:val="a7"/>
              <w:numPr>
                <w:ilvl w:val="0"/>
                <w:numId w:val="35"/>
              </w:numPr>
              <w:tabs>
                <w:tab w:val="left" w:pos="439"/>
              </w:tabs>
              <w:ind w:left="300"/>
            </w:pPr>
            <w:r>
              <w:t>овладение приемами работы с информацией (сбор и обработка, анализ, интерпретация, реферирование);</w:t>
            </w:r>
          </w:p>
          <w:p w14:paraId="28E369CE" w14:textId="77777777" w:rsidR="00AC78A4" w:rsidRDefault="006A0079">
            <w:pPr>
              <w:pStyle w:val="a7"/>
              <w:numPr>
                <w:ilvl w:val="0"/>
                <w:numId w:val="35"/>
              </w:numPr>
              <w:tabs>
                <w:tab w:val="left" w:pos="439"/>
              </w:tabs>
              <w:ind w:left="300"/>
              <w:jc w:val="both"/>
            </w:pPr>
            <w:r>
              <w:t>обучение методам решения проектных задач;</w:t>
            </w:r>
          </w:p>
          <w:p w14:paraId="375EC087" w14:textId="77777777" w:rsidR="00AC78A4" w:rsidRDefault="006A0079">
            <w:pPr>
              <w:pStyle w:val="a7"/>
              <w:numPr>
                <w:ilvl w:val="0"/>
                <w:numId w:val="35"/>
              </w:numPr>
              <w:tabs>
                <w:tab w:val="left" w:pos="439"/>
              </w:tabs>
              <w:ind w:left="300"/>
              <w:jc w:val="both"/>
            </w:pPr>
            <w:r>
              <w:t>формирование умений представления результатов деятельности;</w:t>
            </w:r>
          </w:p>
          <w:p w14:paraId="490CD9D4" w14:textId="77777777" w:rsidR="00AC78A4" w:rsidRDefault="006A0079">
            <w:pPr>
              <w:pStyle w:val="a7"/>
              <w:numPr>
                <w:ilvl w:val="0"/>
                <w:numId w:val="35"/>
              </w:numPr>
              <w:tabs>
                <w:tab w:val="left" w:pos="439"/>
              </w:tabs>
              <w:ind w:left="300"/>
              <w:jc w:val="both"/>
            </w:pPr>
            <w:r>
              <w:t>формирование конструктивного отношения к работе, планирование своей деятельности;</w:t>
            </w:r>
          </w:p>
          <w:p w14:paraId="0D0D6B3E" w14:textId="77777777" w:rsidR="00AC78A4" w:rsidRDefault="006A0079">
            <w:pPr>
              <w:pStyle w:val="a7"/>
              <w:spacing w:line="264" w:lineRule="auto"/>
              <w:jc w:val="both"/>
            </w:pPr>
            <w:r>
              <w:rPr>
                <w:rFonts w:ascii="Arial" w:eastAsia="Arial" w:hAnsi="Arial" w:cs="Arial"/>
                <w:sz w:val="22"/>
                <w:szCs w:val="22"/>
              </w:rPr>
              <w:t xml:space="preserve">• </w:t>
            </w:r>
            <w:r>
              <w:t>в отношении учителя:</w:t>
            </w:r>
          </w:p>
          <w:p w14:paraId="56D7D91A" w14:textId="77777777" w:rsidR="00AC78A4" w:rsidRDefault="006A0079">
            <w:pPr>
              <w:pStyle w:val="a7"/>
              <w:ind w:left="300"/>
            </w:pPr>
            <w:r>
              <w:t>- применение педагогических приёмов, обеспечивающих самостоятельность обучающегося в процессе работы, и контроль за соблюдением этапов</w:t>
            </w:r>
          </w:p>
        </w:tc>
        <w:tc>
          <w:tcPr>
            <w:tcW w:w="1009" w:type="dxa"/>
            <w:tcBorders>
              <w:top w:val="single" w:sz="4" w:space="0" w:color="auto"/>
              <w:left w:val="single" w:sz="4" w:space="0" w:color="auto"/>
              <w:bottom w:val="single" w:sz="4" w:space="0" w:color="auto"/>
            </w:tcBorders>
            <w:shd w:val="clear" w:color="auto" w:fill="auto"/>
          </w:tcPr>
          <w:p w14:paraId="31B0A166" w14:textId="77777777" w:rsidR="00AC78A4" w:rsidRDefault="006A0079">
            <w:pPr>
              <w:pStyle w:val="a7"/>
              <w:spacing w:after="260"/>
            </w:pPr>
            <w:r>
              <w:t>1 четверть,</w:t>
            </w:r>
          </w:p>
          <w:p w14:paraId="602C8F8F" w14:textId="77777777" w:rsidR="00AC78A4" w:rsidRDefault="006A0079">
            <w:pPr>
              <w:pStyle w:val="a7"/>
            </w:pPr>
            <w:r>
              <w:t>3 четверть</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88C420F" w14:textId="77777777" w:rsidR="00AC78A4" w:rsidRDefault="006A0079">
            <w:pPr>
              <w:pStyle w:val="a7"/>
            </w:pPr>
            <w:r>
              <w:t>Зам.</w:t>
            </w:r>
          </w:p>
          <w:p w14:paraId="27CEFC83" w14:textId="77777777" w:rsidR="00AC78A4" w:rsidRDefault="006A0079">
            <w:pPr>
              <w:pStyle w:val="a7"/>
            </w:pPr>
            <w:r>
              <w:t>директора по</w:t>
            </w:r>
          </w:p>
          <w:p w14:paraId="4AB9F6DF" w14:textId="77777777" w:rsidR="00AC78A4" w:rsidRDefault="006A0079">
            <w:pPr>
              <w:pStyle w:val="a7"/>
            </w:pPr>
            <w:r>
              <w:t>УВР</w:t>
            </w:r>
          </w:p>
        </w:tc>
      </w:tr>
    </w:tbl>
    <w:p w14:paraId="57A92E67" w14:textId="77777777" w:rsidR="00AC78A4" w:rsidRDefault="006A0079">
      <w:pPr>
        <w:spacing w:line="1" w:lineRule="exact"/>
        <w:rPr>
          <w:sz w:val="2"/>
          <w:szCs w:val="2"/>
        </w:rPr>
      </w:pPr>
      <w:r>
        <w:br w:type="page"/>
      </w:r>
    </w:p>
    <w:tbl>
      <w:tblPr>
        <w:tblOverlap w:val="never"/>
        <w:tblW w:w="9493" w:type="dxa"/>
        <w:jc w:val="center"/>
        <w:tblLayout w:type="fixed"/>
        <w:tblCellMar>
          <w:left w:w="10" w:type="dxa"/>
          <w:right w:w="10" w:type="dxa"/>
        </w:tblCellMar>
        <w:tblLook w:val="0000" w:firstRow="0" w:lastRow="0" w:firstColumn="0" w:lastColumn="0" w:noHBand="0" w:noVBand="0"/>
      </w:tblPr>
      <w:tblGrid>
        <w:gridCol w:w="1634"/>
        <w:gridCol w:w="1926"/>
        <w:gridCol w:w="4036"/>
        <w:gridCol w:w="1013"/>
        <w:gridCol w:w="884"/>
      </w:tblGrid>
      <w:tr w:rsidR="00AC78A4" w14:paraId="22BF2228" w14:textId="77777777" w:rsidTr="00840E02">
        <w:trPr>
          <w:trHeight w:hRule="exact" w:val="8334"/>
          <w:jc w:val="center"/>
        </w:trPr>
        <w:tc>
          <w:tcPr>
            <w:tcW w:w="1634" w:type="dxa"/>
            <w:tcBorders>
              <w:top w:val="single" w:sz="4" w:space="0" w:color="auto"/>
              <w:left w:val="single" w:sz="4" w:space="0" w:color="auto"/>
              <w:bottom w:val="single" w:sz="4" w:space="0" w:color="auto"/>
            </w:tcBorders>
            <w:shd w:val="clear" w:color="auto" w:fill="auto"/>
          </w:tcPr>
          <w:p w14:paraId="106613F1" w14:textId="77777777" w:rsidR="00AC78A4" w:rsidRDefault="00AC78A4">
            <w:pPr>
              <w:rPr>
                <w:sz w:val="10"/>
                <w:szCs w:val="10"/>
              </w:rPr>
            </w:pPr>
          </w:p>
        </w:tc>
        <w:tc>
          <w:tcPr>
            <w:tcW w:w="1926" w:type="dxa"/>
            <w:tcBorders>
              <w:top w:val="single" w:sz="4" w:space="0" w:color="auto"/>
              <w:left w:val="single" w:sz="4" w:space="0" w:color="auto"/>
              <w:bottom w:val="single" w:sz="4" w:space="0" w:color="auto"/>
            </w:tcBorders>
            <w:shd w:val="clear" w:color="auto" w:fill="auto"/>
          </w:tcPr>
          <w:p w14:paraId="3717B4F5" w14:textId="77777777" w:rsidR="00AC78A4" w:rsidRDefault="00AC78A4">
            <w:pPr>
              <w:rPr>
                <w:sz w:val="10"/>
                <w:szCs w:val="10"/>
              </w:rPr>
            </w:pPr>
          </w:p>
        </w:tc>
        <w:tc>
          <w:tcPr>
            <w:tcW w:w="4036" w:type="dxa"/>
            <w:tcBorders>
              <w:top w:val="single" w:sz="4" w:space="0" w:color="auto"/>
              <w:left w:val="single" w:sz="4" w:space="0" w:color="auto"/>
              <w:bottom w:val="single" w:sz="4" w:space="0" w:color="auto"/>
            </w:tcBorders>
            <w:shd w:val="clear" w:color="auto" w:fill="auto"/>
            <w:vAlign w:val="bottom"/>
          </w:tcPr>
          <w:p w14:paraId="2385DB85" w14:textId="77777777" w:rsidR="00AC78A4" w:rsidRDefault="006A0079">
            <w:pPr>
              <w:pStyle w:val="a7"/>
              <w:ind w:firstLine="300"/>
              <w:jc w:val="both"/>
            </w:pPr>
            <w:r>
              <w:t>деятельности;</w:t>
            </w:r>
          </w:p>
          <w:p w14:paraId="61433FDA" w14:textId="77777777" w:rsidR="00AC78A4" w:rsidRDefault="006A0079">
            <w:pPr>
              <w:pStyle w:val="a7"/>
              <w:numPr>
                <w:ilvl w:val="0"/>
                <w:numId w:val="36"/>
              </w:numPr>
              <w:tabs>
                <w:tab w:val="left" w:pos="521"/>
                <w:tab w:val="left" w:pos="1774"/>
                <w:tab w:val="left" w:pos="2393"/>
                <w:tab w:val="left" w:pos="4490"/>
              </w:tabs>
              <w:ind w:left="300"/>
              <w:jc w:val="both"/>
            </w:pPr>
            <w:r>
              <w:t>поддержка научного уровня, ориентированности на результат</w:t>
            </w:r>
            <w:r>
              <w:tab/>
              <w:t>и</w:t>
            </w:r>
            <w:r>
              <w:tab/>
              <w:t>инновационной</w:t>
            </w:r>
            <w:r>
              <w:tab/>
              <w:t>направленности</w:t>
            </w:r>
          </w:p>
          <w:p w14:paraId="6BF5736C" w14:textId="77777777" w:rsidR="00AC78A4" w:rsidRDefault="006A0079">
            <w:pPr>
              <w:pStyle w:val="a7"/>
              <w:ind w:left="300"/>
              <w:jc w:val="both"/>
            </w:pPr>
            <w:r>
              <w:t>исследований и проектных работ;</w:t>
            </w:r>
          </w:p>
          <w:p w14:paraId="4259DF49" w14:textId="77777777" w:rsidR="00AC78A4" w:rsidRDefault="006A0079">
            <w:pPr>
              <w:pStyle w:val="a7"/>
              <w:numPr>
                <w:ilvl w:val="0"/>
                <w:numId w:val="36"/>
              </w:numPr>
              <w:tabs>
                <w:tab w:val="left" w:pos="521"/>
                <w:tab w:val="left" w:pos="799"/>
                <w:tab w:val="left" w:pos="2172"/>
                <w:tab w:val="left" w:pos="2657"/>
                <w:tab w:val="left" w:pos="3214"/>
                <w:tab w:val="left" w:pos="3492"/>
                <w:tab w:val="left" w:pos="4049"/>
                <w:tab w:val="left" w:pos="4706"/>
                <w:tab w:val="left" w:pos="5330"/>
              </w:tabs>
              <w:ind w:left="300"/>
              <w:jc w:val="both"/>
            </w:pPr>
            <w:r>
              <w:t>обучение</w:t>
            </w:r>
            <w:r>
              <w:tab/>
              <w:t>приёмам</w:t>
            </w:r>
            <w:r>
              <w:tab/>
              <w:t>и</w:t>
            </w:r>
            <w:r>
              <w:tab/>
              <w:t>методам</w:t>
            </w:r>
            <w:r>
              <w:tab/>
            </w:r>
            <w:proofErr w:type="spellStart"/>
            <w:r>
              <w:t>учебно</w:t>
            </w:r>
            <w:r>
              <w:softHyphen/>
              <w:t>исследовательской</w:t>
            </w:r>
            <w:proofErr w:type="spellEnd"/>
            <w:r>
              <w:tab/>
              <w:t>и</w:t>
            </w:r>
            <w:r>
              <w:tab/>
              <w:t>проектной</w:t>
            </w:r>
            <w:r>
              <w:tab/>
              <w:t>деятельности,</w:t>
            </w:r>
          </w:p>
          <w:p w14:paraId="0CD7C079" w14:textId="77777777" w:rsidR="00AC78A4" w:rsidRDefault="006A0079">
            <w:pPr>
              <w:pStyle w:val="a7"/>
              <w:ind w:left="300"/>
              <w:jc w:val="both"/>
            </w:pPr>
            <w:r>
              <w:t>творческого поиска и работы с информацией; разработка банка заданий, проблем и тем для обеспечения многообразия видов деятельности;</w:t>
            </w:r>
          </w:p>
          <w:p w14:paraId="4BFFAA56" w14:textId="77777777" w:rsidR="00AC78A4" w:rsidRDefault="006A0079">
            <w:pPr>
              <w:pStyle w:val="a7"/>
              <w:numPr>
                <w:ilvl w:val="0"/>
                <w:numId w:val="36"/>
              </w:numPr>
              <w:tabs>
                <w:tab w:val="left" w:pos="521"/>
                <w:tab w:val="left" w:pos="2374"/>
                <w:tab w:val="left" w:pos="4951"/>
              </w:tabs>
              <w:ind w:left="300"/>
              <w:jc w:val="both"/>
            </w:pPr>
            <w:r>
              <w:t>владение методами организации учебного и проектного</w:t>
            </w:r>
            <w:r>
              <w:tab/>
              <w:t>сотрудничества,</w:t>
            </w:r>
            <w:r>
              <w:tab/>
              <w:t>повышение</w:t>
            </w:r>
          </w:p>
          <w:p w14:paraId="2A3690EA" w14:textId="77777777" w:rsidR="00AC78A4" w:rsidRDefault="006A0079">
            <w:pPr>
              <w:pStyle w:val="a7"/>
              <w:ind w:left="300"/>
              <w:jc w:val="both"/>
            </w:pPr>
            <w:r>
              <w:t>индивидуальной деятельности отдельных учащихся и работы группы в целом;</w:t>
            </w:r>
          </w:p>
          <w:p w14:paraId="0A623B86" w14:textId="77777777" w:rsidR="00AC78A4" w:rsidRDefault="006A0079">
            <w:pPr>
              <w:pStyle w:val="a7"/>
              <w:numPr>
                <w:ilvl w:val="0"/>
                <w:numId w:val="36"/>
              </w:numPr>
              <w:tabs>
                <w:tab w:val="left" w:pos="521"/>
                <w:tab w:val="left" w:pos="1414"/>
                <w:tab w:val="left" w:pos="4548"/>
                <w:tab w:val="left" w:pos="5071"/>
              </w:tabs>
              <w:ind w:left="300"/>
              <w:jc w:val="both"/>
            </w:pPr>
            <w:r>
              <w:t>осуществление мониторинга по формированию универсальных учебных действий обучающихся в рамках</w:t>
            </w:r>
            <w:r>
              <w:tab/>
              <w:t>учебно-исследовательской</w:t>
            </w:r>
            <w:r>
              <w:tab/>
              <w:t>и</w:t>
            </w:r>
            <w:r>
              <w:tab/>
              <w:t>проектной</w:t>
            </w:r>
          </w:p>
          <w:p w14:paraId="75924756" w14:textId="77777777" w:rsidR="00AC78A4" w:rsidRDefault="006A0079">
            <w:pPr>
              <w:pStyle w:val="a7"/>
              <w:ind w:firstLine="300"/>
              <w:jc w:val="both"/>
            </w:pPr>
            <w:r>
              <w:t>деятельности;</w:t>
            </w:r>
          </w:p>
          <w:p w14:paraId="07C7AF46" w14:textId="77777777" w:rsidR="00AC78A4" w:rsidRDefault="006A0079">
            <w:pPr>
              <w:pStyle w:val="a7"/>
              <w:tabs>
                <w:tab w:val="left" w:pos="778"/>
                <w:tab w:val="left" w:pos="2324"/>
                <w:tab w:val="left" w:pos="4306"/>
              </w:tabs>
              <w:spacing w:line="262" w:lineRule="auto"/>
              <w:ind w:firstLine="140"/>
              <w:jc w:val="both"/>
            </w:pPr>
            <w:r>
              <w:rPr>
                <w:rFonts w:ascii="Arial" w:eastAsia="Arial" w:hAnsi="Arial" w:cs="Arial"/>
                <w:sz w:val="22"/>
                <w:szCs w:val="22"/>
              </w:rPr>
              <w:t xml:space="preserve">• </w:t>
            </w:r>
            <w:r>
              <w:t>в</w:t>
            </w:r>
            <w:r>
              <w:tab/>
              <w:t>отношении</w:t>
            </w:r>
            <w:r>
              <w:tab/>
              <w:t>администрации</w:t>
            </w:r>
            <w:r>
              <w:tab/>
              <w:t>образовательного</w:t>
            </w:r>
          </w:p>
          <w:p w14:paraId="129BBBD1" w14:textId="77777777" w:rsidR="00AC78A4" w:rsidRDefault="006A0079">
            <w:pPr>
              <w:pStyle w:val="a7"/>
              <w:ind w:firstLine="300"/>
            </w:pPr>
            <w:r>
              <w:t>учреждения:</w:t>
            </w:r>
          </w:p>
          <w:p w14:paraId="7B80FAEB" w14:textId="77777777" w:rsidR="00AC78A4" w:rsidRDefault="006A0079">
            <w:pPr>
              <w:pStyle w:val="a7"/>
              <w:numPr>
                <w:ilvl w:val="0"/>
                <w:numId w:val="37"/>
              </w:numPr>
              <w:tabs>
                <w:tab w:val="left" w:pos="588"/>
              </w:tabs>
              <w:ind w:left="300"/>
              <w:jc w:val="both"/>
            </w:pPr>
            <w:r>
              <w:t xml:space="preserve">создание организационных условий для </w:t>
            </w:r>
            <w:proofErr w:type="spellStart"/>
            <w:r>
              <w:t>учебно</w:t>
            </w:r>
            <w:r>
              <w:softHyphen/>
              <w:t>исследовательской</w:t>
            </w:r>
            <w:proofErr w:type="spellEnd"/>
            <w:r>
              <w:t xml:space="preserve"> и проектной деятельности;</w:t>
            </w:r>
          </w:p>
          <w:p w14:paraId="1E26F9D7" w14:textId="77777777" w:rsidR="00AC78A4" w:rsidRDefault="006A0079">
            <w:pPr>
              <w:pStyle w:val="a7"/>
              <w:numPr>
                <w:ilvl w:val="0"/>
                <w:numId w:val="37"/>
              </w:numPr>
              <w:tabs>
                <w:tab w:val="left" w:pos="588"/>
                <w:tab w:val="left" w:pos="2302"/>
                <w:tab w:val="left" w:pos="2791"/>
                <w:tab w:val="left" w:pos="4231"/>
                <w:tab w:val="left" w:pos="4750"/>
              </w:tabs>
              <w:ind w:left="300"/>
              <w:jc w:val="both"/>
            </w:pPr>
            <w:r>
              <w:t>разработка локальных актов, поддерживающих усилия учащихся в данном виде деятельности, соглашений о сотрудничестве</w:t>
            </w:r>
            <w:r>
              <w:tab/>
              <w:t>с</w:t>
            </w:r>
            <w:r>
              <w:tab/>
              <w:t>учебными</w:t>
            </w:r>
            <w:r>
              <w:tab/>
              <w:t>и</w:t>
            </w:r>
            <w:r>
              <w:tab/>
              <w:t>социальными</w:t>
            </w:r>
          </w:p>
          <w:p w14:paraId="584B794E" w14:textId="77777777" w:rsidR="00AC78A4" w:rsidRDefault="006A0079">
            <w:pPr>
              <w:pStyle w:val="a7"/>
              <w:tabs>
                <w:tab w:val="left" w:pos="2134"/>
                <w:tab w:val="left" w:pos="2522"/>
                <w:tab w:val="left" w:pos="3454"/>
              </w:tabs>
              <w:ind w:left="300"/>
              <w:jc w:val="both"/>
            </w:pPr>
            <w:r>
              <w:t>организациями</w:t>
            </w:r>
            <w:r>
              <w:tab/>
              <w:t>с</w:t>
            </w:r>
            <w:r>
              <w:tab/>
              <w:t>целью</w:t>
            </w:r>
            <w:r>
              <w:tab/>
              <w:t>привлечения экспертов,</w:t>
            </w:r>
          </w:p>
          <w:p w14:paraId="62799B1F" w14:textId="77777777" w:rsidR="00AC78A4" w:rsidRDefault="006A0079">
            <w:pPr>
              <w:pStyle w:val="a7"/>
              <w:ind w:left="300"/>
              <w:jc w:val="both"/>
            </w:pPr>
            <w:r>
              <w:t>консультантов и дополнительных ресурсов;</w:t>
            </w:r>
          </w:p>
          <w:p w14:paraId="6E40E2C7" w14:textId="77777777" w:rsidR="00AC78A4" w:rsidRDefault="006A0079">
            <w:pPr>
              <w:pStyle w:val="a7"/>
              <w:numPr>
                <w:ilvl w:val="0"/>
                <w:numId w:val="37"/>
              </w:numPr>
              <w:tabs>
                <w:tab w:val="left" w:pos="588"/>
                <w:tab w:val="left" w:pos="670"/>
                <w:tab w:val="left" w:pos="2234"/>
                <w:tab w:val="left" w:pos="4303"/>
              </w:tabs>
              <w:ind w:left="300"/>
              <w:jc w:val="both"/>
            </w:pPr>
            <w:r>
              <w:t>организация</w:t>
            </w:r>
            <w:r>
              <w:tab/>
              <w:t>инфраструктуры:</w:t>
            </w:r>
            <w:r>
              <w:tab/>
              <w:t>информационных</w:t>
            </w:r>
          </w:p>
          <w:p w14:paraId="4A48E96C" w14:textId="77777777" w:rsidR="00AC78A4" w:rsidRDefault="006A0079">
            <w:pPr>
              <w:pStyle w:val="a7"/>
              <w:ind w:left="300"/>
              <w:jc w:val="both"/>
            </w:pPr>
            <w:r>
              <w:t>ресурсов, клубов, олимпиад, конференций с целью поддержки данного вида деятельности;</w:t>
            </w:r>
          </w:p>
          <w:p w14:paraId="6A2FBB42" w14:textId="77777777" w:rsidR="00AC78A4" w:rsidRDefault="006A0079">
            <w:pPr>
              <w:pStyle w:val="a7"/>
              <w:numPr>
                <w:ilvl w:val="0"/>
                <w:numId w:val="37"/>
              </w:numPr>
              <w:tabs>
                <w:tab w:val="left" w:pos="588"/>
                <w:tab w:val="left" w:pos="2436"/>
                <w:tab w:val="left" w:pos="4294"/>
                <w:tab w:val="left" w:pos="6002"/>
              </w:tabs>
              <w:ind w:left="300"/>
              <w:jc w:val="both"/>
            </w:pPr>
            <w:r>
              <w:t>создание условий для поощрения и практического использования</w:t>
            </w:r>
            <w:r>
              <w:tab/>
              <w:t>результатов</w:t>
            </w:r>
            <w:r>
              <w:tab/>
              <w:t>проектной</w:t>
            </w:r>
            <w:r>
              <w:tab/>
              <w:t>и</w:t>
            </w:r>
          </w:p>
          <w:p w14:paraId="442FC9D0" w14:textId="77777777" w:rsidR="00AC78A4" w:rsidRDefault="006A0079">
            <w:pPr>
              <w:pStyle w:val="a7"/>
              <w:ind w:left="300"/>
              <w:jc w:val="both"/>
            </w:pPr>
            <w:r>
              <w:t>исследовательской деятельности обучающихся.</w:t>
            </w:r>
          </w:p>
        </w:tc>
        <w:tc>
          <w:tcPr>
            <w:tcW w:w="1013" w:type="dxa"/>
            <w:tcBorders>
              <w:top w:val="single" w:sz="4" w:space="0" w:color="auto"/>
              <w:left w:val="single" w:sz="4" w:space="0" w:color="auto"/>
              <w:bottom w:val="single" w:sz="4" w:space="0" w:color="auto"/>
            </w:tcBorders>
            <w:shd w:val="clear" w:color="auto" w:fill="auto"/>
          </w:tcPr>
          <w:p w14:paraId="785E0D8C" w14:textId="77777777" w:rsidR="00AC78A4" w:rsidRDefault="00AC78A4">
            <w:pPr>
              <w:rPr>
                <w:sz w:val="10"/>
                <w:szCs w:val="1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3A9DA8" w14:textId="77777777" w:rsidR="00AC78A4" w:rsidRDefault="00AC78A4">
            <w:pPr>
              <w:rPr>
                <w:sz w:val="10"/>
                <w:szCs w:val="10"/>
              </w:rPr>
            </w:pPr>
          </w:p>
        </w:tc>
      </w:tr>
    </w:tbl>
    <w:p w14:paraId="198E1021" w14:textId="77777777" w:rsidR="00AC78A4" w:rsidRDefault="00AC78A4">
      <w:pPr>
        <w:sectPr w:rsidR="00AC78A4" w:rsidSect="004255ED">
          <w:footerReference w:type="even" r:id="rId16"/>
          <w:footerReference w:type="default" r:id="rId17"/>
          <w:type w:val="continuous"/>
          <w:pgSz w:w="11900" w:h="16840"/>
          <w:pgMar w:top="1039" w:right="1288" w:bottom="791" w:left="1214" w:header="786" w:footer="3" w:gutter="0"/>
          <w:pgNumType w:start="21"/>
          <w:cols w:space="720"/>
          <w:noEndnote/>
          <w:docGrid w:linePitch="360"/>
        </w:sectPr>
      </w:pPr>
    </w:p>
    <w:p w14:paraId="7A0D9348" w14:textId="1CD38E51" w:rsidR="00AC78A4" w:rsidRDefault="006A0079">
      <w:pPr>
        <w:pStyle w:val="a5"/>
        <w:ind w:left="3302"/>
      </w:pPr>
      <w:r>
        <w:t>6.2. Оценка эффективности реализации Программы</w:t>
      </w:r>
    </w:p>
    <w:p w14:paraId="7B076C86" w14:textId="77777777" w:rsidR="00507E5A" w:rsidRDefault="00507E5A">
      <w:pPr>
        <w:pStyle w:val="a5"/>
        <w:ind w:left="3302"/>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3484"/>
        <w:gridCol w:w="5599"/>
      </w:tblGrid>
      <w:tr w:rsidR="00AC78A4" w14:paraId="1005CA96" w14:textId="77777777" w:rsidTr="004C604E">
        <w:trPr>
          <w:trHeight w:hRule="exact" w:val="799"/>
          <w:jc w:val="center"/>
        </w:trPr>
        <w:tc>
          <w:tcPr>
            <w:tcW w:w="710" w:type="dxa"/>
            <w:tcBorders>
              <w:top w:val="single" w:sz="4" w:space="0" w:color="auto"/>
              <w:left w:val="single" w:sz="4" w:space="0" w:color="auto"/>
            </w:tcBorders>
            <w:shd w:val="clear" w:color="auto" w:fill="auto"/>
            <w:vAlign w:val="center"/>
          </w:tcPr>
          <w:p w14:paraId="75D8346D" w14:textId="77777777" w:rsidR="00AC78A4" w:rsidRDefault="006A0079">
            <w:pPr>
              <w:pStyle w:val="a7"/>
              <w:spacing w:line="226" w:lineRule="auto"/>
              <w:jc w:val="center"/>
            </w:pPr>
            <w:r>
              <w:t>№ п/п</w:t>
            </w:r>
          </w:p>
        </w:tc>
        <w:tc>
          <w:tcPr>
            <w:tcW w:w="3484" w:type="dxa"/>
            <w:tcBorders>
              <w:top w:val="single" w:sz="4" w:space="0" w:color="auto"/>
              <w:left w:val="single" w:sz="4" w:space="0" w:color="auto"/>
            </w:tcBorders>
            <w:shd w:val="clear" w:color="auto" w:fill="auto"/>
            <w:vAlign w:val="center"/>
          </w:tcPr>
          <w:p w14:paraId="026042CC" w14:textId="77777777" w:rsidR="00AC78A4" w:rsidRDefault="006A0079">
            <w:pPr>
              <w:pStyle w:val="a7"/>
              <w:jc w:val="center"/>
            </w:pPr>
            <w:r>
              <w:t>Критерии</w:t>
            </w:r>
          </w:p>
        </w:tc>
        <w:tc>
          <w:tcPr>
            <w:tcW w:w="5599" w:type="dxa"/>
            <w:tcBorders>
              <w:top w:val="single" w:sz="4" w:space="0" w:color="auto"/>
              <w:left w:val="single" w:sz="4" w:space="0" w:color="auto"/>
              <w:right w:val="single" w:sz="4" w:space="0" w:color="auto"/>
            </w:tcBorders>
            <w:shd w:val="clear" w:color="auto" w:fill="auto"/>
            <w:vAlign w:val="center"/>
          </w:tcPr>
          <w:p w14:paraId="41EF2FB3" w14:textId="77777777" w:rsidR="00AC78A4" w:rsidRDefault="006A0079">
            <w:pPr>
              <w:pStyle w:val="a7"/>
              <w:jc w:val="center"/>
            </w:pPr>
            <w:r>
              <w:t>Характеристика критериев</w:t>
            </w:r>
          </w:p>
        </w:tc>
      </w:tr>
      <w:tr w:rsidR="00AC78A4" w14:paraId="6854C0F4" w14:textId="77777777" w:rsidTr="004C604E">
        <w:trPr>
          <w:trHeight w:hRule="exact" w:val="1983"/>
          <w:jc w:val="center"/>
        </w:trPr>
        <w:tc>
          <w:tcPr>
            <w:tcW w:w="710" w:type="dxa"/>
            <w:tcBorders>
              <w:top w:val="single" w:sz="4" w:space="0" w:color="auto"/>
              <w:left w:val="single" w:sz="4" w:space="0" w:color="auto"/>
            </w:tcBorders>
            <w:shd w:val="clear" w:color="auto" w:fill="auto"/>
          </w:tcPr>
          <w:p w14:paraId="49399DD4" w14:textId="77777777" w:rsidR="00AC78A4" w:rsidRDefault="006A0079">
            <w:pPr>
              <w:pStyle w:val="a7"/>
              <w:ind w:firstLine="200"/>
            </w:pPr>
            <w:r>
              <w:t>1</w:t>
            </w:r>
          </w:p>
        </w:tc>
        <w:tc>
          <w:tcPr>
            <w:tcW w:w="3484" w:type="dxa"/>
            <w:tcBorders>
              <w:top w:val="single" w:sz="4" w:space="0" w:color="auto"/>
              <w:left w:val="single" w:sz="4" w:space="0" w:color="auto"/>
            </w:tcBorders>
            <w:shd w:val="clear" w:color="auto" w:fill="auto"/>
          </w:tcPr>
          <w:p w14:paraId="4268B6D7" w14:textId="77777777" w:rsidR="00AC78A4" w:rsidRDefault="006A0079">
            <w:pPr>
              <w:pStyle w:val="a7"/>
            </w:pPr>
            <w:r>
              <w:t>Школьный менеджмент и качество управления</w:t>
            </w:r>
          </w:p>
        </w:tc>
        <w:tc>
          <w:tcPr>
            <w:tcW w:w="5599" w:type="dxa"/>
            <w:tcBorders>
              <w:top w:val="single" w:sz="4" w:space="0" w:color="auto"/>
              <w:left w:val="single" w:sz="4" w:space="0" w:color="auto"/>
              <w:right w:val="single" w:sz="4" w:space="0" w:color="auto"/>
            </w:tcBorders>
            <w:shd w:val="clear" w:color="auto" w:fill="auto"/>
            <w:vAlign w:val="bottom"/>
          </w:tcPr>
          <w:p w14:paraId="463B345D" w14:textId="77777777" w:rsidR="00AC78A4" w:rsidRDefault="006A0079">
            <w:pPr>
              <w:pStyle w:val="a7"/>
            </w:pPr>
            <w:r>
              <w:t>Оценивается эффективность руководства и контроля принятых решений, наличие условий для реализации педагогами их профессиональных интересов и личностного роста, создание условий для рациональной организации труда в школе.</w:t>
            </w:r>
          </w:p>
        </w:tc>
      </w:tr>
      <w:tr w:rsidR="00AC78A4" w14:paraId="116A7B87" w14:textId="77777777" w:rsidTr="004C604E">
        <w:trPr>
          <w:trHeight w:hRule="exact" w:val="1935"/>
          <w:jc w:val="center"/>
        </w:trPr>
        <w:tc>
          <w:tcPr>
            <w:tcW w:w="710" w:type="dxa"/>
            <w:tcBorders>
              <w:left w:val="single" w:sz="4" w:space="0" w:color="auto"/>
            </w:tcBorders>
            <w:shd w:val="clear" w:color="auto" w:fill="auto"/>
          </w:tcPr>
          <w:p w14:paraId="167B436F" w14:textId="77777777" w:rsidR="00AC78A4" w:rsidRDefault="006A0079">
            <w:pPr>
              <w:pStyle w:val="a7"/>
              <w:ind w:firstLine="200"/>
            </w:pPr>
            <w:r>
              <w:t>2</w:t>
            </w:r>
          </w:p>
        </w:tc>
        <w:tc>
          <w:tcPr>
            <w:tcW w:w="3484" w:type="dxa"/>
            <w:tcBorders>
              <w:left w:val="single" w:sz="4" w:space="0" w:color="auto"/>
            </w:tcBorders>
            <w:shd w:val="clear" w:color="auto" w:fill="auto"/>
          </w:tcPr>
          <w:p w14:paraId="11D6B74B" w14:textId="77777777" w:rsidR="00AC78A4" w:rsidRDefault="006A0079">
            <w:pPr>
              <w:pStyle w:val="a7"/>
              <w:ind w:firstLine="160"/>
            </w:pPr>
            <w:r>
              <w:t>Состояние учебного плана и рабочих программ учебных курсов</w:t>
            </w:r>
          </w:p>
        </w:tc>
        <w:tc>
          <w:tcPr>
            <w:tcW w:w="5599" w:type="dxa"/>
            <w:tcBorders>
              <w:left w:val="single" w:sz="4" w:space="0" w:color="auto"/>
              <w:right w:val="single" w:sz="4" w:space="0" w:color="auto"/>
            </w:tcBorders>
            <w:shd w:val="clear" w:color="auto" w:fill="auto"/>
          </w:tcPr>
          <w:p w14:paraId="75427409" w14:textId="77777777" w:rsidR="00AC78A4" w:rsidRDefault="006A0079">
            <w:pPr>
              <w:pStyle w:val="a7"/>
            </w:pPr>
            <w:r>
              <w:t>Оценивается баланс предметных областей и учебного времени различного профиля обучения; учет запросов детей и их родителей, адекватный уровень сложности, ориентация на развитие эмоционально-нравственной сферы обучающихся.</w:t>
            </w:r>
          </w:p>
        </w:tc>
      </w:tr>
      <w:tr w:rsidR="00AC78A4" w14:paraId="4B56DE17" w14:textId="77777777" w:rsidTr="004C604E">
        <w:trPr>
          <w:trHeight w:hRule="exact" w:val="3865"/>
          <w:jc w:val="center"/>
        </w:trPr>
        <w:tc>
          <w:tcPr>
            <w:tcW w:w="710" w:type="dxa"/>
            <w:tcBorders>
              <w:left w:val="single" w:sz="4" w:space="0" w:color="auto"/>
            </w:tcBorders>
            <w:shd w:val="clear" w:color="auto" w:fill="auto"/>
          </w:tcPr>
          <w:p w14:paraId="3D11A011" w14:textId="77777777" w:rsidR="00AC78A4" w:rsidRDefault="006A0079">
            <w:pPr>
              <w:pStyle w:val="a7"/>
              <w:ind w:firstLine="200"/>
            </w:pPr>
            <w:r>
              <w:lastRenderedPageBreak/>
              <w:t>3</w:t>
            </w:r>
          </w:p>
        </w:tc>
        <w:tc>
          <w:tcPr>
            <w:tcW w:w="3484" w:type="dxa"/>
            <w:tcBorders>
              <w:left w:val="single" w:sz="4" w:space="0" w:color="auto"/>
            </w:tcBorders>
            <w:shd w:val="clear" w:color="auto" w:fill="auto"/>
          </w:tcPr>
          <w:p w14:paraId="68368497" w14:textId="77777777" w:rsidR="00AC78A4" w:rsidRDefault="006A0079">
            <w:pPr>
              <w:pStyle w:val="a7"/>
            </w:pPr>
            <w:r>
              <w:t>Достижения обучающихся</w:t>
            </w:r>
          </w:p>
        </w:tc>
        <w:tc>
          <w:tcPr>
            <w:tcW w:w="5599" w:type="dxa"/>
            <w:tcBorders>
              <w:left w:val="single" w:sz="4" w:space="0" w:color="auto"/>
              <w:right w:val="single" w:sz="4" w:space="0" w:color="auto"/>
            </w:tcBorders>
            <w:shd w:val="clear" w:color="auto" w:fill="auto"/>
          </w:tcPr>
          <w:p w14:paraId="0E897B96" w14:textId="77777777" w:rsidR="00AC78A4" w:rsidRDefault="006A0079">
            <w:pPr>
              <w:pStyle w:val="a7"/>
            </w:pPr>
            <w:r>
              <w:t xml:space="preserve">Оценивается количественная оценка учебных достижений обучающихся, динамика их успешности на протяжении нескольких лет, уровень мотивации к учению, уровень достижения в усвоении программ повышенного уровня; результативность участия в олимпиадах, конкурсах; общественное поведение, самостоятельность в организации собственной жизнедеятельности, общекультурное поведение обучающихся; стремление выпускников к высоким </w:t>
            </w:r>
            <w:proofErr w:type="spellStart"/>
            <w:r>
              <w:t>духовно</w:t>
            </w:r>
            <w:r>
              <w:softHyphen/>
              <w:t>нравственным</w:t>
            </w:r>
            <w:proofErr w:type="spellEnd"/>
            <w:r>
              <w:t xml:space="preserve"> началам, достоверность профессионального самоопределения выпускников.</w:t>
            </w:r>
          </w:p>
        </w:tc>
      </w:tr>
      <w:tr w:rsidR="00AC78A4" w14:paraId="53931BB3" w14:textId="77777777" w:rsidTr="004C604E">
        <w:trPr>
          <w:trHeight w:hRule="exact" w:val="3865"/>
          <w:jc w:val="center"/>
        </w:trPr>
        <w:tc>
          <w:tcPr>
            <w:tcW w:w="710" w:type="dxa"/>
            <w:tcBorders>
              <w:left w:val="single" w:sz="4" w:space="0" w:color="auto"/>
            </w:tcBorders>
            <w:shd w:val="clear" w:color="auto" w:fill="auto"/>
          </w:tcPr>
          <w:p w14:paraId="5E9305D3" w14:textId="77777777" w:rsidR="00AC78A4" w:rsidRDefault="006A0079">
            <w:pPr>
              <w:pStyle w:val="a7"/>
              <w:ind w:firstLine="200"/>
            </w:pPr>
            <w:r>
              <w:t>4</w:t>
            </w:r>
          </w:p>
        </w:tc>
        <w:tc>
          <w:tcPr>
            <w:tcW w:w="3484" w:type="dxa"/>
            <w:tcBorders>
              <w:left w:val="single" w:sz="4" w:space="0" w:color="auto"/>
            </w:tcBorders>
            <w:shd w:val="clear" w:color="auto" w:fill="auto"/>
          </w:tcPr>
          <w:p w14:paraId="495357F4" w14:textId="77777777" w:rsidR="00AC78A4" w:rsidRDefault="006A0079">
            <w:pPr>
              <w:pStyle w:val="a7"/>
              <w:ind w:firstLine="160"/>
            </w:pPr>
            <w:r>
              <w:t>Эффективность работы педагогов как единой команды, профессиональная компетентность педагогов, психологический микроклимат в коллективе</w:t>
            </w:r>
          </w:p>
        </w:tc>
        <w:tc>
          <w:tcPr>
            <w:tcW w:w="5599" w:type="dxa"/>
            <w:tcBorders>
              <w:left w:val="single" w:sz="4" w:space="0" w:color="auto"/>
              <w:right w:val="single" w:sz="4" w:space="0" w:color="auto"/>
            </w:tcBorders>
            <w:shd w:val="clear" w:color="auto" w:fill="auto"/>
          </w:tcPr>
          <w:p w14:paraId="1D61FF7D" w14:textId="77777777" w:rsidR="00AC78A4" w:rsidRDefault="006A0079">
            <w:pPr>
              <w:pStyle w:val="a7"/>
            </w:pPr>
            <w:r>
              <w:t>Оценивается профессиональное и личностное развитие педагогов; стремление к поиску «своего» метода и системы в работе, подбор эффективных педагогических технологий, создание и развитие профессиональной среды, способствующей развитию педагогического потенциала. Оценивается общий эмоциональный настрой в коллективе, стиль отношений, бесконфликтность, рефлексивное принятие решений, умение работать в «команде», толерантность; эффективность функционирования психологической службы, связь с семьей и социумом.</w:t>
            </w:r>
          </w:p>
        </w:tc>
      </w:tr>
      <w:tr w:rsidR="00AC78A4" w14:paraId="61C6735C" w14:textId="77777777" w:rsidTr="004C604E">
        <w:trPr>
          <w:trHeight w:hRule="exact" w:val="3872"/>
          <w:jc w:val="center"/>
        </w:trPr>
        <w:tc>
          <w:tcPr>
            <w:tcW w:w="710" w:type="dxa"/>
            <w:tcBorders>
              <w:left w:val="single" w:sz="4" w:space="0" w:color="auto"/>
            </w:tcBorders>
            <w:shd w:val="clear" w:color="auto" w:fill="auto"/>
          </w:tcPr>
          <w:p w14:paraId="4D9A9232" w14:textId="77777777" w:rsidR="00AC78A4" w:rsidRDefault="006A0079">
            <w:pPr>
              <w:pStyle w:val="a7"/>
              <w:ind w:firstLine="200"/>
            </w:pPr>
            <w:r>
              <w:t>5</w:t>
            </w:r>
          </w:p>
        </w:tc>
        <w:tc>
          <w:tcPr>
            <w:tcW w:w="3484" w:type="dxa"/>
            <w:tcBorders>
              <w:left w:val="single" w:sz="4" w:space="0" w:color="auto"/>
            </w:tcBorders>
            <w:shd w:val="clear" w:color="auto" w:fill="auto"/>
          </w:tcPr>
          <w:p w14:paraId="3DE75EC8" w14:textId="77777777" w:rsidR="00AC78A4" w:rsidRDefault="006A0079">
            <w:pPr>
              <w:pStyle w:val="a7"/>
            </w:pPr>
            <w:r>
              <w:t>Образовательные ресурсы и потенциал образовательного учреждения</w:t>
            </w:r>
          </w:p>
        </w:tc>
        <w:tc>
          <w:tcPr>
            <w:tcW w:w="5599" w:type="dxa"/>
            <w:tcBorders>
              <w:left w:val="single" w:sz="4" w:space="0" w:color="auto"/>
              <w:right w:val="single" w:sz="4" w:space="0" w:color="auto"/>
            </w:tcBorders>
            <w:shd w:val="clear" w:color="auto" w:fill="auto"/>
          </w:tcPr>
          <w:p w14:paraId="702BF798" w14:textId="77777777" w:rsidR="00AC78A4" w:rsidRDefault="006A0079">
            <w:pPr>
              <w:pStyle w:val="a7"/>
            </w:pPr>
            <w:r>
              <w:t xml:space="preserve">Оценивается санитарно-гигиенические и </w:t>
            </w:r>
            <w:proofErr w:type="spellStart"/>
            <w:r>
              <w:t>материально</w:t>
            </w:r>
            <w:r>
              <w:softHyphen/>
              <w:t>технические</w:t>
            </w:r>
            <w:proofErr w:type="spellEnd"/>
            <w:r>
              <w:t xml:space="preserve"> условия функционирования школы, оснащенность школы ТСО, современной компьютерной сетью, эффективность использования технических средств в образовательном процессе; кадровые ресурсы школы, инновационный потенциал педагогов; социокультурные ресурсы школы, использование потенциала родителей в создании образовательной среды школы; финансовые ресурсы, дополнительные образовательные услуги, участие в региональных образовательных проектах.</w:t>
            </w:r>
          </w:p>
        </w:tc>
      </w:tr>
      <w:tr w:rsidR="00AC78A4" w14:paraId="47ADC42F" w14:textId="77777777" w:rsidTr="004C604E">
        <w:trPr>
          <w:trHeight w:hRule="exact" w:val="1526"/>
          <w:jc w:val="center"/>
        </w:trPr>
        <w:tc>
          <w:tcPr>
            <w:tcW w:w="710" w:type="dxa"/>
            <w:tcBorders>
              <w:left w:val="single" w:sz="4" w:space="0" w:color="auto"/>
              <w:bottom w:val="single" w:sz="4" w:space="0" w:color="auto"/>
            </w:tcBorders>
            <w:shd w:val="clear" w:color="auto" w:fill="auto"/>
          </w:tcPr>
          <w:p w14:paraId="1544750E" w14:textId="77777777" w:rsidR="00AC78A4" w:rsidRDefault="006A0079">
            <w:pPr>
              <w:pStyle w:val="a7"/>
              <w:ind w:firstLine="200"/>
            </w:pPr>
            <w:r>
              <w:t>6</w:t>
            </w:r>
          </w:p>
        </w:tc>
        <w:tc>
          <w:tcPr>
            <w:tcW w:w="3484" w:type="dxa"/>
            <w:tcBorders>
              <w:left w:val="single" w:sz="4" w:space="0" w:color="auto"/>
              <w:bottom w:val="single" w:sz="4" w:space="0" w:color="auto"/>
            </w:tcBorders>
            <w:shd w:val="clear" w:color="auto" w:fill="auto"/>
          </w:tcPr>
          <w:p w14:paraId="7E4B4B63" w14:textId="77777777" w:rsidR="00AC78A4" w:rsidRDefault="006A0079">
            <w:pPr>
              <w:pStyle w:val="a7"/>
            </w:pPr>
            <w:r>
              <w:t>Сохранение и поддержание здоровья детей и педагогов</w:t>
            </w:r>
          </w:p>
        </w:tc>
        <w:tc>
          <w:tcPr>
            <w:tcW w:w="5599" w:type="dxa"/>
            <w:tcBorders>
              <w:left w:val="single" w:sz="4" w:space="0" w:color="auto"/>
              <w:bottom w:val="single" w:sz="4" w:space="0" w:color="auto"/>
              <w:right w:val="single" w:sz="4" w:space="0" w:color="auto"/>
            </w:tcBorders>
            <w:shd w:val="clear" w:color="auto" w:fill="auto"/>
          </w:tcPr>
          <w:p w14:paraId="299802BD" w14:textId="77777777" w:rsidR="00AC78A4" w:rsidRDefault="006A0079">
            <w:pPr>
              <w:pStyle w:val="a7"/>
            </w:pPr>
            <w:r>
              <w:t xml:space="preserve">Оценивается оптимальность учебной нагрузки в соответствии с СанПиН; наличие проблематики здоровья в методической работе учителей и администрации школы; применение </w:t>
            </w:r>
            <w:proofErr w:type="spellStart"/>
            <w:r>
              <w:t>здоровьесберегающих</w:t>
            </w:r>
            <w:proofErr w:type="spellEnd"/>
            <w:r>
              <w:t xml:space="preserve"> технологий.</w:t>
            </w:r>
          </w:p>
        </w:tc>
      </w:tr>
    </w:tbl>
    <w:p w14:paraId="704C0967" w14:textId="77777777" w:rsidR="00AC78A4" w:rsidRDefault="006A0079">
      <w:pPr>
        <w:spacing w:line="1" w:lineRule="exact"/>
        <w:rPr>
          <w:sz w:val="2"/>
          <w:szCs w:val="2"/>
        </w:rPr>
      </w:pPr>
      <w:r>
        <w:br w:type="page"/>
      </w:r>
    </w:p>
    <w:p w14:paraId="30119574" w14:textId="77777777" w:rsidR="00AC78A4" w:rsidRDefault="006A0079">
      <w:pPr>
        <w:pStyle w:val="40"/>
        <w:keepNext/>
        <w:keepLines/>
        <w:numPr>
          <w:ilvl w:val="1"/>
          <w:numId w:val="38"/>
        </w:numPr>
        <w:tabs>
          <w:tab w:val="left" w:pos="2638"/>
        </w:tabs>
        <w:spacing w:after="100"/>
        <w:ind w:firstLine="180"/>
      </w:pPr>
      <w:bookmarkStart w:id="17" w:name="bookmark42"/>
      <w:r>
        <w:lastRenderedPageBreak/>
        <w:t>Прогнозируемые риски, возможные способы предупреждения и компенсации их негативных последствий при реализации программы</w:t>
      </w:r>
      <w:bookmarkEnd w:id="17"/>
    </w:p>
    <w:p w14:paraId="2D9F3F4F" w14:textId="77777777" w:rsidR="00AC78A4" w:rsidRDefault="006A0079">
      <w:pPr>
        <w:pStyle w:val="1"/>
        <w:ind w:left="280" w:firstLine="0"/>
      </w:pPr>
      <w:r>
        <w:t>Необходимо учесть тенденции 21 века:</w:t>
      </w:r>
    </w:p>
    <w:p w14:paraId="514C8E11" w14:textId="77777777" w:rsidR="00AC78A4" w:rsidRDefault="006A0079">
      <w:pPr>
        <w:pStyle w:val="1"/>
        <w:numPr>
          <w:ilvl w:val="0"/>
          <w:numId w:val="39"/>
        </w:numPr>
        <w:tabs>
          <w:tab w:val="left" w:pos="643"/>
        </w:tabs>
        <w:ind w:left="280" w:firstLine="0"/>
      </w:pPr>
      <w:r>
        <w:t>Экономика знаний - постоянно изменяется структура рынка труда;</w:t>
      </w:r>
    </w:p>
    <w:p w14:paraId="00F31040" w14:textId="77777777" w:rsidR="00AC78A4" w:rsidRDefault="006A0079">
      <w:pPr>
        <w:pStyle w:val="1"/>
        <w:numPr>
          <w:ilvl w:val="0"/>
          <w:numId w:val="39"/>
        </w:numPr>
        <w:tabs>
          <w:tab w:val="left" w:pos="667"/>
        </w:tabs>
        <w:ind w:left="280" w:firstLine="0"/>
      </w:pPr>
      <w:r>
        <w:t>Доступность многообразной информации, быстрое изменение технологий;</w:t>
      </w:r>
    </w:p>
    <w:p w14:paraId="07C31436" w14:textId="77777777" w:rsidR="00AC78A4" w:rsidRDefault="006A0079">
      <w:pPr>
        <w:pStyle w:val="1"/>
        <w:numPr>
          <w:ilvl w:val="0"/>
          <w:numId w:val="39"/>
        </w:numPr>
        <w:tabs>
          <w:tab w:val="left" w:pos="662"/>
        </w:tabs>
        <w:ind w:left="280" w:firstLine="0"/>
      </w:pPr>
      <w:r>
        <w:t>Креативность и творчество - самый востребованный продукт образования, ведущий фактор экономического роста, национальной и личностной конкурентоспособности;</w:t>
      </w:r>
    </w:p>
    <w:p w14:paraId="61EB0E7E" w14:textId="77777777" w:rsidR="00AC78A4" w:rsidRDefault="006A0079">
      <w:pPr>
        <w:pStyle w:val="1"/>
        <w:numPr>
          <w:ilvl w:val="0"/>
          <w:numId w:val="39"/>
        </w:numPr>
        <w:tabs>
          <w:tab w:val="left" w:pos="667"/>
        </w:tabs>
        <w:spacing w:after="240"/>
        <w:ind w:firstLine="280"/>
      </w:pPr>
      <w:r>
        <w:t>Ценность самоидентификации лич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1"/>
        <w:gridCol w:w="3430"/>
        <w:gridCol w:w="5288"/>
      </w:tblGrid>
      <w:tr w:rsidR="00AC78A4" w14:paraId="21667085" w14:textId="77777777" w:rsidTr="00840E02">
        <w:trPr>
          <w:trHeight w:hRule="exact" w:val="578"/>
          <w:jc w:val="center"/>
        </w:trPr>
        <w:tc>
          <w:tcPr>
            <w:tcW w:w="531" w:type="dxa"/>
            <w:tcBorders>
              <w:top w:val="single" w:sz="4" w:space="0" w:color="auto"/>
              <w:left w:val="single" w:sz="4" w:space="0" w:color="auto"/>
            </w:tcBorders>
            <w:shd w:val="clear" w:color="auto" w:fill="auto"/>
            <w:vAlign w:val="bottom"/>
          </w:tcPr>
          <w:p w14:paraId="1197E9EE" w14:textId="77777777" w:rsidR="00AC78A4" w:rsidRDefault="006A0079">
            <w:pPr>
              <w:pStyle w:val="a7"/>
              <w:spacing w:line="226" w:lineRule="auto"/>
              <w:jc w:val="center"/>
            </w:pPr>
            <w:r>
              <w:t>№ п/п</w:t>
            </w:r>
          </w:p>
        </w:tc>
        <w:tc>
          <w:tcPr>
            <w:tcW w:w="3430" w:type="dxa"/>
            <w:tcBorders>
              <w:top w:val="single" w:sz="4" w:space="0" w:color="auto"/>
              <w:left w:val="single" w:sz="4" w:space="0" w:color="auto"/>
            </w:tcBorders>
            <w:shd w:val="clear" w:color="auto" w:fill="auto"/>
          </w:tcPr>
          <w:p w14:paraId="0BF60BB5" w14:textId="77777777" w:rsidR="00AC78A4" w:rsidRDefault="006A0079">
            <w:pPr>
              <w:pStyle w:val="a7"/>
              <w:jc w:val="center"/>
            </w:pPr>
            <w:r>
              <w:rPr>
                <w:b/>
                <w:bCs/>
              </w:rPr>
              <w:t>Прогнозируемые риски</w:t>
            </w:r>
          </w:p>
        </w:tc>
        <w:tc>
          <w:tcPr>
            <w:tcW w:w="5288" w:type="dxa"/>
            <w:tcBorders>
              <w:top w:val="single" w:sz="4" w:space="0" w:color="auto"/>
              <w:left w:val="single" w:sz="4" w:space="0" w:color="auto"/>
              <w:right w:val="single" w:sz="4" w:space="0" w:color="auto"/>
            </w:tcBorders>
            <w:shd w:val="clear" w:color="auto" w:fill="auto"/>
            <w:vAlign w:val="bottom"/>
          </w:tcPr>
          <w:p w14:paraId="792BD3BA" w14:textId="77777777" w:rsidR="00AC78A4" w:rsidRDefault="006A0079">
            <w:pPr>
              <w:pStyle w:val="a7"/>
              <w:jc w:val="center"/>
            </w:pPr>
            <w:r>
              <w:rPr>
                <w:b/>
                <w:bCs/>
              </w:rPr>
              <w:t>Способы предупреждения и компенсации их негативных последствий</w:t>
            </w:r>
          </w:p>
        </w:tc>
      </w:tr>
      <w:tr w:rsidR="00AC78A4" w14:paraId="558D09AB" w14:textId="77777777" w:rsidTr="00840E02">
        <w:trPr>
          <w:trHeight w:hRule="exact" w:val="2553"/>
          <w:jc w:val="center"/>
        </w:trPr>
        <w:tc>
          <w:tcPr>
            <w:tcW w:w="531" w:type="dxa"/>
            <w:tcBorders>
              <w:top w:val="single" w:sz="4" w:space="0" w:color="auto"/>
              <w:left w:val="single" w:sz="4" w:space="0" w:color="auto"/>
            </w:tcBorders>
            <w:shd w:val="clear" w:color="auto" w:fill="auto"/>
          </w:tcPr>
          <w:p w14:paraId="71F77229" w14:textId="77777777" w:rsidR="00AC78A4" w:rsidRDefault="006A0079">
            <w:pPr>
              <w:pStyle w:val="a7"/>
              <w:ind w:firstLine="220"/>
            </w:pPr>
            <w:r>
              <w:t>1</w:t>
            </w:r>
          </w:p>
        </w:tc>
        <w:tc>
          <w:tcPr>
            <w:tcW w:w="3430" w:type="dxa"/>
            <w:tcBorders>
              <w:top w:val="single" w:sz="4" w:space="0" w:color="auto"/>
              <w:left w:val="single" w:sz="4" w:space="0" w:color="auto"/>
            </w:tcBorders>
            <w:shd w:val="clear" w:color="auto" w:fill="auto"/>
            <w:vAlign w:val="bottom"/>
          </w:tcPr>
          <w:p w14:paraId="3CE3728D" w14:textId="77777777" w:rsidR="00AC78A4" w:rsidRDefault="006A0079">
            <w:pPr>
              <w:pStyle w:val="a7"/>
            </w:pPr>
            <w:r>
              <w:t>Нежелание обучающихся и (или) родителей принимать систему обучения в профильных классах, делать выбор профиля в соответствии с выстраиванием собственной профильной траектории, что снизит возможности получения более высокого качества образования</w:t>
            </w:r>
          </w:p>
        </w:tc>
        <w:tc>
          <w:tcPr>
            <w:tcW w:w="5288" w:type="dxa"/>
            <w:tcBorders>
              <w:top w:val="single" w:sz="4" w:space="0" w:color="auto"/>
              <w:left w:val="single" w:sz="4" w:space="0" w:color="auto"/>
              <w:right w:val="single" w:sz="4" w:space="0" w:color="auto"/>
            </w:tcBorders>
            <w:shd w:val="clear" w:color="auto" w:fill="auto"/>
          </w:tcPr>
          <w:p w14:paraId="7CAE552C" w14:textId="77777777" w:rsidR="00AC78A4" w:rsidRDefault="006A0079">
            <w:pPr>
              <w:pStyle w:val="a7"/>
              <w:tabs>
                <w:tab w:val="left" w:pos="2621"/>
              </w:tabs>
            </w:pPr>
            <w:r>
              <w:t>Реализация</w:t>
            </w:r>
            <w:r>
              <w:tab/>
              <w:t>психолого-педагогического</w:t>
            </w:r>
          </w:p>
          <w:p w14:paraId="470683E7" w14:textId="77777777" w:rsidR="00AC78A4" w:rsidRDefault="006A0079">
            <w:pPr>
              <w:pStyle w:val="a7"/>
              <w:tabs>
                <w:tab w:val="left" w:pos="1642"/>
                <w:tab w:val="left" w:pos="3701"/>
              </w:tabs>
            </w:pPr>
            <w:r>
              <w:t xml:space="preserve">сопровождения </w:t>
            </w:r>
            <w:proofErr w:type="spellStart"/>
            <w:r>
              <w:t>вт.ч</w:t>
            </w:r>
            <w:proofErr w:type="spellEnd"/>
            <w:r>
              <w:t xml:space="preserve">. через систему </w:t>
            </w:r>
            <w:proofErr w:type="spellStart"/>
            <w:r>
              <w:t>педогогических</w:t>
            </w:r>
            <w:proofErr w:type="spellEnd"/>
            <w:r>
              <w:t xml:space="preserve"> консилиумов и оказания индивидуальной помощи. Организация</w:t>
            </w:r>
            <w:r>
              <w:tab/>
              <w:t>индивидуальных</w:t>
            </w:r>
            <w:r>
              <w:tab/>
              <w:t>образовательных</w:t>
            </w:r>
          </w:p>
          <w:p w14:paraId="5FFF05C4" w14:textId="77777777" w:rsidR="00AC78A4" w:rsidRDefault="006A0079">
            <w:pPr>
              <w:pStyle w:val="a7"/>
            </w:pPr>
            <w:r>
              <w:t>маршрутов, разъяснительная и консультационная работа с родителями (законными представителями), деятельность психологической службы.</w:t>
            </w:r>
          </w:p>
        </w:tc>
      </w:tr>
      <w:tr w:rsidR="00AC78A4" w14:paraId="3316F24A" w14:textId="77777777" w:rsidTr="00840E02">
        <w:trPr>
          <w:trHeight w:hRule="exact" w:val="1983"/>
          <w:jc w:val="center"/>
        </w:trPr>
        <w:tc>
          <w:tcPr>
            <w:tcW w:w="531" w:type="dxa"/>
            <w:tcBorders>
              <w:top w:val="single" w:sz="4" w:space="0" w:color="auto"/>
              <w:left w:val="single" w:sz="4" w:space="0" w:color="auto"/>
            </w:tcBorders>
            <w:shd w:val="clear" w:color="auto" w:fill="auto"/>
          </w:tcPr>
          <w:p w14:paraId="1EB8BA51" w14:textId="77777777" w:rsidR="00AC78A4" w:rsidRDefault="006A0079">
            <w:pPr>
              <w:pStyle w:val="a7"/>
              <w:ind w:firstLine="220"/>
            </w:pPr>
            <w:r>
              <w:t>2</w:t>
            </w:r>
          </w:p>
        </w:tc>
        <w:tc>
          <w:tcPr>
            <w:tcW w:w="3430" w:type="dxa"/>
            <w:tcBorders>
              <w:top w:val="single" w:sz="4" w:space="0" w:color="auto"/>
              <w:left w:val="single" w:sz="4" w:space="0" w:color="auto"/>
            </w:tcBorders>
            <w:shd w:val="clear" w:color="auto" w:fill="auto"/>
          </w:tcPr>
          <w:p w14:paraId="2FD07D0F" w14:textId="77777777" w:rsidR="00AC78A4" w:rsidRDefault="006A0079">
            <w:pPr>
              <w:pStyle w:val="a7"/>
            </w:pPr>
            <w:r>
              <w:t>Сохранение и укрепление здоровья обучающихся и педагогов (профессиональное выгорание)</w:t>
            </w:r>
          </w:p>
        </w:tc>
        <w:tc>
          <w:tcPr>
            <w:tcW w:w="5288" w:type="dxa"/>
            <w:tcBorders>
              <w:top w:val="single" w:sz="4" w:space="0" w:color="auto"/>
              <w:left w:val="single" w:sz="4" w:space="0" w:color="auto"/>
              <w:right w:val="single" w:sz="4" w:space="0" w:color="auto"/>
            </w:tcBorders>
            <w:shd w:val="clear" w:color="auto" w:fill="auto"/>
            <w:vAlign w:val="bottom"/>
          </w:tcPr>
          <w:p w14:paraId="6C5A74CC" w14:textId="77777777" w:rsidR="00AC78A4" w:rsidRDefault="006A0079">
            <w:pPr>
              <w:pStyle w:val="a7"/>
            </w:pPr>
            <w:r>
              <w:t xml:space="preserve">Использование </w:t>
            </w:r>
            <w:proofErr w:type="spellStart"/>
            <w:r>
              <w:t>здоровьесберегающих</w:t>
            </w:r>
            <w:proofErr w:type="spellEnd"/>
            <w:r>
              <w:t xml:space="preserve"> технологий при организации образовательного процесса.</w:t>
            </w:r>
          </w:p>
          <w:p w14:paraId="653FB9D5" w14:textId="77777777" w:rsidR="00AC78A4" w:rsidRDefault="006A0079">
            <w:pPr>
              <w:pStyle w:val="a7"/>
            </w:pPr>
            <w:r>
              <w:t>Создание интегративных курсов.</w:t>
            </w:r>
          </w:p>
          <w:p w14:paraId="58C906CE" w14:textId="77777777" w:rsidR="00AC78A4" w:rsidRDefault="006A0079">
            <w:pPr>
              <w:pStyle w:val="a7"/>
            </w:pPr>
            <w:r>
              <w:t>Предоставление обучающимся возможности выбора значимых элементов содержания и соответствующих форм учебной деятельности и формирование индивидуального учебного плана.</w:t>
            </w:r>
          </w:p>
        </w:tc>
      </w:tr>
      <w:tr w:rsidR="00AC78A4" w14:paraId="7458A321" w14:textId="77777777" w:rsidTr="00840E02">
        <w:trPr>
          <w:trHeight w:hRule="exact" w:val="1139"/>
          <w:jc w:val="center"/>
        </w:trPr>
        <w:tc>
          <w:tcPr>
            <w:tcW w:w="531" w:type="dxa"/>
            <w:tcBorders>
              <w:top w:val="single" w:sz="4" w:space="0" w:color="auto"/>
              <w:left w:val="single" w:sz="4" w:space="0" w:color="auto"/>
            </w:tcBorders>
            <w:shd w:val="clear" w:color="auto" w:fill="auto"/>
          </w:tcPr>
          <w:p w14:paraId="1259D87A" w14:textId="77777777" w:rsidR="00AC78A4" w:rsidRDefault="006A0079">
            <w:pPr>
              <w:pStyle w:val="a7"/>
              <w:ind w:firstLine="220"/>
            </w:pPr>
            <w:r>
              <w:t>3</w:t>
            </w:r>
          </w:p>
        </w:tc>
        <w:tc>
          <w:tcPr>
            <w:tcW w:w="3430" w:type="dxa"/>
            <w:tcBorders>
              <w:top w:val="single" w:sz="4" w:space="0" w:color="auto"/>
              <w:left w:val="single" w:sz="4" w:space="0" w:color="auto"/>
            </w:tcBorders>
            <w:shd w:val="clear" w:color="auto" w:fill="auto"/>
          </w:tcPr>
          <w:p w14:paraId="1BD280C3" w14:textId="77777777" w:rsidR="00AC78A4" w:rsidRDefault="006A0079">
            <w:pPr>
              <w:pStyle w:val="a7"/>
            </w:pPr>
            <w:r>
              <w:t>Низкий уровень мотивации</w:t>
            </w:r>
          </w:p>
        </w:tc>
        <w:tc>
          <w:tcPr>
            <w:tcW w:w="5288" w:type="dxa"/>
            <w:tcBorders>
              <w:top w:val="single" w:sz="4" w:space="0" w:color="auto"/>
              <w:left w:val="single" w:sz="4" w:space="0" w:color="auto"/>
              <w:right w:val="single" w:sz="4" w:space="0" w:color="auto"/>
            </w:tcBorders>
            <w:shd w:val="clear" w:color="auto" w:fill="auto"/>
            <w:vAlign w:val="bottom"/>
          </w:tcPr>
          <w:p w14:paraId="75A27468" w14:textId="77777777" w:rsidR="00AC78A4" w:rsidRDefault="006A0079">
            <w:pPr>
              <w:pStyle w:val="a7"/>
            </w:pPr>
            <w:r>
              <w:t>Создание ситуации успешности для обучающихся школы, участвующих в исследовательской работе и использование различных видов стимулирования их деятельности.</w:t>
            </w:r>
          </w:p>
        </w:tc>
      </w:tr>
      <w:tr w:rsidR="00AC78A4" w14:paraId="3C56FC56" w14:textId="77777777" w:rsidTr="00840E02">
        <w:trPr>
          <w:trHeight w:hRule="exact" w:val="2553"/>
          <w:jc w:val="center"/>
        </w:trPr>
        <w:tc>
          <w:tcPr>
            <w:tcW w:w="531" w:type="dxa"/>
            <w:tcBorders>
              <w:top w:val="single" w:sz="4" w:space="0" w:color="auto"/>
              <w:left w:val="single" w:sz="4" w:space="0" w:color="auto"/>
            </w:tcBorders>
            <w:shd w:val="clear" w:color="auto" w:fill="auto"/>
          </w:tcPr>
          <w:p w14:paraId="077711D1" w14:textId="77777777" w:rsidR="00AC78A4" w:rsidRDefault="006A0079">
            <w:pPr>
              <w:pStyle w:val="a7"/>
              <w:ind w:firstLine="220"/>
            </w:pPr>
            <w:r>
              <w:t>4</w:t>
            </w:r>
          </w:p>
        </w:tc>
        <w:tc>
          <w:tcPr>
            <w:tcW w:w="3430" w:type="dxa"/>
            <w:tcBorders>
              <w:top w:val="single" w:sz="4" w:space="0" w:color="auto"/>
              <w:left w:val="single" w:sz="4" w:space="0" w:color="auto"/>
            </w:tcBorders>
            <w:shd w:val="clear" w:color="auto" w:fill="auto"/>
          </w:tcPr>
          <w:p w14:paraId="7DF336E5" w14:textId="77777777" w:rsidR="00AC78A4" w:rsidRDefault="006A0079">
            <w:pPr>
              <w:pStyle w:val="a7"/>
            </w:pPr>
            <w:r>
              <w:t>Возникновение трудностей у учителей, внедряющих новые образовательные технологии в практику своей работы</w:t>
            </w:r>
          </w:p>
        </w:tc>
        <w:tc>
          <w:tcPr>
            <w:tcW w:w="5288" w:type="dxa"/>
            <w:tcBorders>
              <w:top w:val="single" w:sz="4" w:space="0" w:color="auto"/>
              <w:left w:val="single" w:sz="4" w:space="0" w:color="auto"/>
              <w:right w:val="single" w:sz="4" w:space="0" w:color="auto"/>
            </w:tcBorders>
            <w:shd w:val="clear" w:color="auto" w:fill="auto"/>
            <w:vAlign w:val="bottom"/>
          </w:tcPr>
          <w:p w14:paraId="768DE354" w14:textId="4928CAAF" w:rsidR="00AC78A4" w:rsidRDefault="006A0079">
            <w:pPr>
              <w:pStyle w:val="a7"/>
            </w:pPr>
            <w:r>
              <w:t xml:space="preserve">Реорганизация методической службы ОУ. Построение методической работы на диагностической основе. Проведение учебных семинаров, индивидуальных консультаций, тренингов по проблемам модернизации образовательного процесса в школе, участие в стажировках. Разработка нового принципа методических объединений педагогов в условиях введения </w:t>
            </w:r>
            <w:r w:rsidR="002F2AAA">
              <w:t xml:space="preserve">новых </w:t>
            </w:r>
            <w:r>
              <w:t>ФГОС.</w:t>
            </w:r>
          </w:p>
        </w:tc>
      </w:tr>
      <w:tr w:rsidR="00AC78A4" w14:paraId="7997D134" w14:textId="77777777" w:rsidTr="00840E02">
        <w:trPr>
          <w:trHeight w:hRule="exact" w:val="2572"/>
          <w:jc w:val="center"/>
        </w:trPr>
        <w:tc>
          <w:tcPr>
            <w:tcW w:w="531" w:type="dxa"/>
            <w:tcBorders>
              <w:top w:val="single" w:sz="4" w:space="0" w:color="auto"/>
              <w:left w:val="single" w:sz="4" w:space="0" w:color="auto"/>
              <w:bottom w:val="single" w:sz="4" w:space="0" w:color="auto"/>
            </w:tcBorders>
            <w:shd w:val="clear" w:color="auto" w:fill="auto"/>
          </w:tcPr>
          <w:p w14:paraId="701B3B97" w14:textId="77777777" w:rsidR="00AC78A4" w:rsidRDefault="006A0079">
            <w:pPr>
              <w:pStyle w:val="a7"/>
              <w:ind w:firstLine="220"/>
            </w:pPr>
            <w:r>
              <w:lastRenderedPageBreak/>
              <w:t>5</w:t>
            </w:r>
          </w:p>
        </w:tc>
        <w:tc>
          <w:tcPr>
            <w:tcW w:w="3430" w:type="dxa"/>
            <w:tcBorders>
              <w:top w:val="single" w:sz="4" w:space="0" w:color="auto"/>
              <w:left w:val="single" w:sz="4" w:space="0" w:color="auto"/>
              <w:bottom w:val="single" w:sz="4" w:space="0" w:color="auto"/>
            </w:tcBorders>
            <w:shd w:val="clear" w:color="auto" w:fill="auto"/>
            <w:vAlign w:val="bottom"/>
          </w:tcPr>
          <w:p w14:paraId="5FCA1394" w14:textId="77777777" w:rsidR="00AC78A4" w:rsidRDefault="006A0079">
            <w:pPr>
              <w:pStyle w:val="a7"/>
            </w:pPr>
            <w:r>
              <w:t xml:space="preserve">Физические и психологические перегрузки, испытываемые участниками инновационной деятельности, негативно воздействующие на </w:t>
            </w:r>
            <w:proofErr w:type="spellStart"/>
            <w:r>
              <w:t>эмоционально</w:t>
            </w:r>
            <w:r>
              <w:softHyphen/>
              <w:t>психологический</w:t>
            </w:r>
            <w:proofErr w:type="spellEnd"/>
            <w:r>
              <w:t xml:space="preserve"> климат в школь</w:t>
            </w:r>
            <w:r>
              <w:softHyphen/>
              <w:t>ной образовательной среде</w:t>
            </w:r>
          </w:p>
        </w:tc>
        <w:tc>
          <w:tcPr>
            <w:tcW w:w="5288" w:type="dxa"/>
            <w:tcBorders>
              <w:top w:val="single" w:sz="4" w:space="0" w:color="auto"/>
              <w:left w:val="single" w:sz="4" w:space="0" w:color="auto"/>
              <w:bottom w:val="single" w:sz="4" w:space="0" w:color="auto"/>
              <w:right w:val="single" w:sz="4" w:space="0" w:color="auto"/>
            </w:tcBorders>
            <w:shd w:val="clear" w:color="auto" w:fill="auto"/>
            <w:vAlign w:val="bottom"/>
          </w:tcPr>
          <w:p w14:paraId="665DFB31" w14:textId="77777777" w:rsidR="00AC78A4" w:rsidRDefault="006A0079">
            <w:pPr>
              <w:pStyle w:val="a7"/>
            </w:pPr>
            <w:r>
              <w:t>Создание нового уклада школьной жизни, комфортной образовательной среды.</w:t>
            </w:r>
          </w:p>
          <w:p w14:paraId="3E7A6C41" w14:textId="77777777" w:rsidR="00AC78A4" w:rsidRDefault="006A0079">
            <w:pPr>
              <w:pStyle w:val="a7"/>
            </w:pPr>
            <w:r>
              <w:t>Получение своевременной информации о целях, задачах и этапах проходящих инновационных процессов. Системное психолого-педагогическое сопровождение инновационной образовательной деятельности. Введение дополнительных стимулов при оценке труда педагогов, осуществляющих инновационную деятельность.</w:t>
            </w:r>
          </w:p>
        </w:tc>
      </w:tr>
    </w:tbl>
    <w:p w14:paraId="50419EB1" w14:textId="77777777" w:rsidR="00AC78A4" w:rsidRDefault="006A0079">
      <w:pPr>
        <w:pStyle w:val="40"/>
        <w:keepNext/>
        <w:keepLines/>
        <w:numPr>
          <w:ilvl w:val="0"/>
          <w:numId w:val="40"/>
        </w:numPr>
        <w:tabs>
          <w:tab w:val="left" w:pos="355"/>
        </w:tabs>
        <w:ind w:left="0"/>
        <w:jc w:val="center"/>
      </w:pPr>
      <w:bookmarkStart w:id="18" w:name="bookmark44"/>
      <w:r>
        <w:t>УПРАВЛЕНИЕ РАЗВИТИЕМ ОБРАЗОВАТЕЛЬНОГО УЧРЕЖДЕНИЯ</w:t>
      </w:r>
      <w:bookmarkEnd w:id="18"/>
    </w:p>
    <w:p w14:paraId="0071CE3C" w14:textId="77777777" w:rsidR="00AC78A4" w:rsidRDefault="006A0079">
      <w:pPr>
        <w:pStyle w:val="1"/>
        <w:jc w:val="both"/>
      </w:pPr>
      <w:r>
        <w:t>Реализация программы развития требует использование современных управленческих механизмов, обеспечивающих эффективное использование внутренних ресурсов школы, раскрытие внутреннего потенциала творческого развития школы, использование сетевых форм взаимодействия различных социальных партнеров.</w:t>
      </w:r>
    </w:p>
    <w:p w14:paraId="290196C9" w14:textId="77777777" w:rsidR="00AC78A4" w:rsidRDefault="006A0079">
      <w:pPr>
        <w:pStyle w:val="1"/>
        <w:jc w:val="both"/>
      </w:pPr>
      <w:r>
        <w:t>К таким управленческим механизмам можно отнести:</w:t>
      </w:r>
    </w:p>
    <w:p w14:paraId="3D025F55" w14:textId="1A70F73B" w:rsidR="00AC78A4" w:rsidRDefault="006A0079">
      <w:pPr>
        <w:pStyle w:val="1"/>
        <w:numPr>
          <w:ilvl w:val="0"/>
          <w:numId w:val="41"/>
        </w:numPr>
        <w:tabs>
          <w:tab w:val="left" w:pos="690"/>
        </w:tabs>
        <w:ind w:left="720" w:hanging="340"/>
        <w:jc w:val="both"/>
      </w:pPr>
      <w:r>
        <w:t xml:space="preserve">Государственно-общественное управление развитием </w:t>
      </w:r>
      <w:r w:rsidR="002F2AAA">
        <w:t>школы</w:t>
      </w:r>
      <w:r>
        <w:t>, предполагающее вовлечение родительской общественности в процессе управления.</w:t>
      </w:r>
    </w:p>
    <w:p w14:paraId="1F101BB5" w14:textId="541C01BF" w:rsidR="00AC78A4" w:rsidRDefault="006A0079">
      <w:pPr>
        <w:pStyle w:val="1"/>
        <w:numPr>
          <w:ilvl w:val="0"/>
          <w:numId w:val="41"/>
        </w:numPr>
        <w:tabs>
          <w:tab w:val="left" w:pos="690"/>
        </w:tabs>
        <w:ind w:left="720" w:hanging="340"/>
        <w:jc w:val="both"/>
      </w:pPr>
      <w:r>
        <w:t xml:space="preserve">Поддержка исследовательского характера деятельности </w:t>
      </w:r>
      <w:r w:rsidR="002F2AAA">
        <w:t>школы</w:t>
      </w:r>
      <w:r>
        <w:t xml:space="preserve"> с обеспечением методического, информационного и психологического сопровождения.</w:t>
      </w:r>
    </w:p>
    <w:p w14:paraId="4803A60D" w14:textId="77777777" w:rsidR="00AC78A4" w:rsidRDefault="006A0079">
      <w:pPr>
        <w:pStyle w:val="1"/>
        <w:numPr>
          <w:ilvl w:val="0"/>
          <w:numId w:val="41"/>
        </w:numPr>
        <w:tabs>
          <w:tab w:val="left" w:pos="690"/>
        </w:tabs>
        <w:jc w:val="both"/>
      </w:pPr>
      <w:r>
        <w:t>Информационная открытость и доступность.</w:t>
      </w:r>
    </w:p>
    <w:p w14:paraId="4F061C82" w14:textId="7D1AE84F" w:rsidR="00AC78A4" w:rsidRDefault="006A0079">
      <w:pPr>
        <w:pStyle w:val="1"/>
        <w:ind w:firstLine="720"/>
        <w:jc w:val="both"/>
      </w:pPr>
      <w:r>
        <w:t xml:space="preserve">Постоянный контроль за исполнением Программы развития осуществляет администрация </w:t>
      </w:r>
      <w:r w:rsidR="002F2AAA">
        <w:t>школы</w:t>
      </w:r>
      <w:r>
        <w:t xml:space="preserve">, представители Совета </w:t>
      </w:r>
      <w:r w:rsidR="002F2AAA">
        <w:t>школы</w:t>
      </w:r>
      <w:r>
        <w:t xml:space="preserve">, с привлечением родительской общественности, в пределах своих полномочий и в соответствии с законодательством и локальными актами </w:t>
      </w:r>
      <w:r w:rsidR="002F2AAA">
        <w:t>школы</w:t>
      </w:r>
      <w:r>
        <w:t>.</w:t>
      </w:r>
    </w:p>
    <w:p w14:paraId="3880949F" w14:textId="0817421F" w:rsidR="00AC78A4" w:rsidRDefault="006A0079">
      <w:pPr>
        <w:pStyle w:val="1"/>
        <w:jc w:val="both"/>
      </w:pPr>
      <w:r>
        <w:t xml:space="preserve">Администрация </w:t>
      </w:r>
      <w:r w:rsidR="002F2AAA">
        <w:t>школы</w:t>
      </w:r>
      <w:r>
        <w:t xml:space="preserve">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 в целом.</w:t>
      </w:r>
    </w:p>
    <w:p w14:paraId="37D27918" w14:textId="30A0C64F" w:rsidR="00AC78A4" w:rsidRDefault="006A0079">
      <w:pPr>
        <w:pStyle w:val="1"/>
        <w:numPr>
          <w:ilvl w:val="0"/>
          <w:numId w:val="42"/>
        </w:numPr>
        <w:tabs>
          <w:tab w:val="left" w:pos="690"/>
        </w:tabs>
        <w:ind w:firstLine="300"/>
        <w:jc w:val="both"/>
      </w:pPr>
      <w:r>
        <w:t xml:space="preserve">Мероприятия по реализации проектов включаются в годовой план работы </w:t>
      </w:r>
      <w:r w:rsidR="002F2AAA">
        <w:t>школы</w:t>
      </w:r>
      <w:r>
        <w:t>.</w:t>
      </w:r>
    </w:p>
    <w:p w14:paraId="207C65B0" w14:textId="77777777" w:rsidR="00AC78A4" w:rsidRDefault="006A0079">
      <w:pPr>
        <w:pStyle w:val="1"/>
        <w:numPr>
          <w:ilvl w:val="0"/>
          <w:numId w:val="42"/>
        </w:numPr>
        <w:tabs>
          <w:tab w:val="left" w:pos="690"/>
        </w:tabs>
        <w:spacing w:after="140"/>
        <w:ind w:left="660" w:hanging="360"/>
        <w:jc w:val="both"/>
      </w:pPr>
      <w:r>
        <w:t>Публичный отчет адресован широкому кругу заинтересованных лиц: работникам системы образования, учащимся и их родителям, представителям средств массовой информации, общественным организациям и другим заинтересованным сторонам.</w:t>
      </w:r>
    </w:p>
    <w:sectPr w:rsidR="00AC78A4" w:rsidSect="00840E02">
      <w:footerReference w:type="even" r:id="rId18"/>
      <w:footerReference w:type="default" r:id="rId19"/>
      <w:type w:val="continuous"/>
      <w:pgSz w:w="11900" w:h="16840"/>
      <w:pgMar w:top="1110" w:right="1127" w:bottom="1832" w:left="833" w:header="68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2F99" w14:textId="77777777" w:rsidR="003545ED" w:rsidRDefault="006A0079">
      <w:r>
        <w:separator/>
      </w:r>
    </w:p>
  </w:endnote>
  <w:endnote w:type="continuationSeparator" w:id="0">
    <w:p w14:paraId="455E3A56" w14:textId="77777777" w:rsidR="003545ED" w:rsidRDefault="006A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826A" w14:textId="77777777" w:rsidR="00AC78A4" w:rsidRDefault="006A0079">
    <w:pPr>
      <w:spacing w:line="1" w:lineRule="exact"/>
    </w:pPr>
    <w:r>
      <w:rPr>
        <w:noProof/>
      </w:rPr>
      <mc:AlternateContent>
        <mc:Choice Requires="wps">
          <w:drawing>
            <wp:anchor distT="0" distB="0" distL="0" distR="0" simplePos="0" relativeHeight="62914692" behindDoc="1" locked="0" layoutInCell="1" allowOverlap="1" wp14:anchorId="125F88E6" wp14:editId="761397E6">
              <wp:simplePos x="0" y="0"/>
              <wp:positionH relativeFrom="page">
                <wp:posOffset>3802380</wp:posOffset>
              </wp:positionH>
              <wp:positionV relativeFrom="page">
                <wp:posOffset>10001250</wp:posOffset>
              </wp:positionV>
              <wp:extent cx="125095"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74A9BA50"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w:pict>
            <v:shapetype w14:anchorId="125F88E6" id="_x0000_t202" coordsize="21600,21600" o:spt="202" path="m,l,21600r21600,l21600,xe">
              <v:stroke joinstyle="miter"/>
              <v:path gradientshapeok="t" o:connecttype="rect"/>
            </v:shapetype>
            <v:shape id="Shape 3" o:spid="_x0000_s1026" type="#_x0000_t202" style="position:absolute;margin-left:299.4pt;margin-top:787.5pt;width:9.85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" filled="f" stroked="f">
              <v:textbox style="mso-fit-shape-to-text:t" inset="0,0,0,0">
                <w:txbxContent>
                  <w:p w14:paraId="74A9BA50"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D0CE" w14:textId="77777777" w:rsidR="00AC78A4" w:rsidRDefault="006A0079">
    <w:pPr>
      <w:spacing w:line="1" w:lineRule="exact"/>
    </w:pPr>
    <w:r>
      <w:rPr>
        <w:noProof/>
      </w:rPr>
      <mc:AlternateContent>
        <mc:Choice Requires="wps">
          <w:drawing>
            <wp:anchor distT="0" distB="0" distL="0" distR="0" simplePos="0" relativeHeight="62914704" behindDoc="1" locked="0" layoutInCell="1" allowOverlap="1" wp14:anchorId="6B609563" wp14:editId="734FEC73">
              <wp:simplePos x="0" y="0"/>
              <wp:positionH relativeFrom="page">
                <wp:posOffset>3799205</wp:posOffset>
              </wp:positionH>
              <wp:positionV relativeFrom="page">
                <wp:posOffset>9921875</wp:posOffset>
              </wp:positionV>
              <wp:extent cx="130810" cy="97790"/>
              <wp:effectExtent l="0" t="0" r="0" b="0"/>
              <wp:wrapNone/>
              <wp:docPr id="15" name="Shape 15"/>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14:paraId="5E80E59E" w14:textId="1C42A7CE" w:rsidR="00AC78A4" w:rsidRDefault="004C604E">
                          <w:pPr>
                            <w:pStyle w:val="20"/>
                            <w:rPr>
                              <w:sz w:val="22"/>
                              <w:szCs w:val="22"/>
                            </w:rPr>
                          </w:pPr>
                          <w:r>
                            <w:t xml:space="preserve"> </w:t>
                          </w:r>
                        </w:p>
                      </w:txbxContent>
                    </wps:txbx>
                    <wps:bodyPr wrap="none" lIns="0" tIns="0" rIns="0" bIns="0">
                      <a:spAutoFit/>
                    </wps:bodyPr>
                  </wps:wsp>
                </a:graphicData>
              </a:graphic>
            </wp:anchor>
          </w:drawing>
        </mc:Choice>
        <mc:Fallback xmlns:w16sdtdh="http://schemas.microsoft.com/office/word/2020/wordml/sdtdatahash">
          <w:pict>
            <v:shapetype w14:anchorId="6B609563" id="_x0000_t202" coordsize="21600,21600" o:spt="202" path="m,l,21600r21600,l21600,xe">
              <v:stroke joinstyle="miter"/>
              <v:path gradientshapeok="t" o:connecttype="rect"/>
            </v:shapetype>
            <v:shape id="Shape 15" o:spid="_x0000_s1034" type="#_x0000_t202" style="position:absolute;margin-left:299.15pt;margin-top:781.25pt;width:10.3pt;height:7.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" filled="f" stroked="f">
              <v:textbox style="mso-fit-shape-to-text:t" inset="0,0,0,0">
                <w:txbxContent>
                  <w:p w14:paraId="5E80E59E" w14:textId="1C42A7CE" w:rsidR="00AC78A4" w:rsidRDefault="004C604E">
                    <w:pPr>
                      <w:pStyle w:val="20"/>
                      <w:rPr>
                        <w:sz w:val="22"/>
                        <w:szCs w:val="22"/>
                      </w:rPr>
                    </w:pP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CB61" w14:textId="77777777" w:rsidR="00AC78A4" w:rsidRDefault="006A0079">
    <w:pPr>
      <w:spacing w:line="1" w:lineRule="exact"/>
    </w:pPr>
    <w:r>
      <w:rPr>
        <w:noProof/>
      </w:rPr>
      <mc:AlternateContent>
        <mc:Choice Requires="wps">
          <w:drawing>
            <wp:anchor distT="0" distB="0" distL="0" distR="0" simplePos="0" relativeHeight="62914690" behindDoc="1" locked="0" layoutInCell="1" allowOverlap="1" wp14:anchorId="68B7432B" wp14:editId="5998C91F">
              <wp:simplePos x="0" y="0"/>
              <wp:positionH relativeFrom="page">
                <wp:posOffset>3802380</wp:posOffset>
              </wp:positionH>
              <wp:positionV relativeFrom="page">
                <wp:posOffset>10001250</wp:posOffset>
              </wp:positionV>
              <wp:extent cx="125095" cy="91440"/>
              <wp:effectExtent l="0" t="0" r="0" b="0"/>
              <wp:wrapNone/>
              <wp:docPr id="1" name="Shape 1"/>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5C2EF0C9"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w:pict>
            <v:shapetype w14:anchorId="68B7432B" id="_x0000_t202" coordsize="21600,21600" o:spt="202" path="m,l,21600r21600,l21600,xe">
              <v:stroke joinstyle="miter"/>
              <v:path gradientshapeok="t" o:connecttype="rect"/>
            </v:shapetype>
            <v:shape id="Shape 1" o:spid="_x0000_s1027" type="#_x0000_t202" style="position:absolute;margin-left:299.4pt;margin-top:787.5pt;width:9.85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" filled="f" stroked="f">
              <v:textbox style="mso-fit-shape-to-text:t" inset="0,0,0,0">
                <w:txbxContent>
                  <w:p w14:paraId="5C2EF0C9"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08BD" w14:textId="77777777" w:rsidR="00AC78A4" w:rsidRDefault="00AC78A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D997" w14:textId="77777777" w:rsidR="00AC78A4" w:rsidRDefault="006A0079">
    <w:pPr>
      <w:spacing w:line="1" w:lineRule="exact"/>
    </w:pPr>
    <w:r>
      <w:rPr>
        <w:noProof/>
      </w:rPr>
      <mc:AlternateContent>
        <mc:Choice Requires="wps">
          <w:drawing>
            <wp:anchor distT="0" distB="0" distL="0" distR="0" simplePos="0" relativeHeight="62914694" behindDoc="1" locked="0" layoutInCell="1" allowOverlap="1" wp14:anchorId="556897CE" wp14:editId="2894A91B">
              <wp:simplePos x="0" y="0"/>
              <wp:positionH relativeFrom="page">
                <wp:posOffset>3802380</wp:posOffset>
              </wp:positionH>
              <wp:positionV relativeFrom="page">
                <wp:posOffset>10001250</wp:posOffset>
              </wp:positionV>
              <wp:extent cx="125095"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544E4C78"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w:pict>
            <v:shapetype w14:anchorId="556897CE" id="_x0000_t202" coordsize="21600,21600" o:spt="202" path="m,l,21600r21600,l21600,xe">
              <v:stroke joinstyle="miter"/>
              <v:path gradientshapeok="t" o:connecttype="rect"/>
            </v:shapetype>
            <v:shape id="Shape 5" o:spid="_x0000_s1028" type="#_x0000_t202" style="position:absolute;margin-left:299.4pt;margin-top:787.5pt;width:9.85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" filled="f" stroked="f">
              <v:textbox style="mso-fit-shape-to-text:t" inset="0,0,0,0">
                <w:txbxContent>
                  <w:p w14:paraId="544E4C78"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76B7" w14:textId="77777777" w:rsidR="00AC78A4" w:rsidRDefault="006A0079">
    <w:pPr>
      <w:spacing w:line="1" w:lineRule="exact"/>
    </w:pPr>
    <w:r>
      <w:rPr>
        <w:noProof/>
      </w:rPr>
      <mc:AlternateContent>
        <mc:Choice Requires="wps">
          <w:drawing>
            <wp:anchor distT="0" distB="0" distL="0" distR="0" simplePos="0" relativeHeight="62914698" behindDoc="1" locked="0" layoutInCell="1" allowOverlap="1" wp14:anchorId="6A284088" wp14:editId="25408570">
              <wp:simplePos x="0" y="0"/>
              <wp:positionH relativeFrom="page">
                <wp:posOffset>3802380</wp:posOffset>
              </wp:positionH>
              <wp:positionV relativeFrom="page">
                <wp:posOffset>10001250</wp:posOffset>
              </wp:positionV>
              <wp:extent cx="12509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52EDD8FB"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w:pict>
            <v:shapetype w14:anchorId="6A284088" id="_x0000_t202" coordsize="21600,21600" o:spt="202" path="m,l,21600r21600,l21600,xe">
              <v:stroke joinstyle="miter"/>
              <v:path gradientshapeok="t" o:connecttype="rect"/>
            </v:shapetype>
            <v:shape id="Shape 9" o:spid="_x0000_s1029" type="#_x0000_t202" style="position:absolute;margin-left:299.4pt;margin-top:787.5pt;width:9.85pt;height:7.2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" filled="f" stroked="f">
              <v:textbox style="mso-fit-shape-to-text:t" inset="0,0,0,0">
                <w:txbxContent>
                  <w:p w14:paraId="52EDD8FB"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4F7B" w14:textId="589EC734" w:rsidR="00AC78A4" w:rsidRDefault="006A0079">
    <w:pPr>
      <w:spacing w:line="1" w:lineRule="exact"/>
    </w:pPr>
    <w:r>
      <w:rPr>
        <w:noProof/>
      </w:rPr>
      <mc:AlternateContent>
        <mc:Choice Requires="wps">
          <w:drawing>
            <wp:anchor distT="0" distB="0" distL="0" distR="0" simplePos="0" relativeHeight="62914696" behindDoc="1" locked="0" layoutInCell="1" allowOverlap="1" wp14:anchorId="374BDFF9" wp14:editId="74DC1577">
              <wp:simplePos x="0" y="0"/>
              <wp:positionH relativeFrom="page">
                <wp:posOffset>3802380</wp:posOffset>
              </wp:positionH>
              <wp:positionV relativeFrom="page">
                <wp:posOffset>10001250</wp:posOffset>
              </wp:positionV>
              <wp:extent cx="125095"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3E30CDBA"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xmlns:w16sdtdh="http://schemas.microsoft.com/office/word/2020/wordml/sdtdatahash">
          <w:pict>
            <v:shapetype w14:anchorId="374BDFF9" id="_x0000_t202" coordsize="21600,21600" o:spt="202" path="m,l,21600r21600,l21600,xe">
              <v:stroke joinstyle="miter"/>
              <v:path gradientshapeok="t" o:connecttype="rect"/>
            </v:shapetype>
            <v:shape id="Shape 7" o:spid="_x0000_s1030" type="#_x0000_t202" style="position:absolute;margin-left:299.4pt;margin-top:787.5pt;width:9.85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" filled="f" stroked="f">
              <v:textbox style="mso-fit-shape-to-text:t" inset="0,0,0,0">
                <w:txbxContent>
                  <w:p w14:paraId="3E30CDBA" w14:textId="77777777" w:rsidR="00AC78A4" w:rsidRDefault="006A0079">
                    <w:pPr>
                      <w:pStyle w:val="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r w:rsidR="00F05710">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03D7" w14:textId="77777777" w:rsidR="00AC78A4" w:rsidRDefault="006A0079">
    <w:pPr>
      <w:spacing w:line="1" w:lineRule="exact"/>
    </w:pPr>
    <w:r>
      <w:rPr>
        <w:noProof/>
      </w:rPr>
      <mc:AlternateContent>
        <mc:Choice Requires="wps">
          <w:drawing>
            <wp:anchor distT="0" distB="0" distL="0" distR="0" simplePos="0" relativeHeight="62914702" behindDoc="1" locked="0" layoutInCell="1" allowOverlap="1" wp14:anchorId="3A307768" wp14:editId="7061B050">
              <wp:simplePos x="0" y="0"/>
              <wp:positionH relativeFrom="page">
                <wp:posOffset>5178425</wp:posOffset>
              </wp:positionH>
              <wp:positionV relativeFrom="page">
                <wp:posOffset>6915785</wp:posOffset>
              </wp:positionV>
              <wp:extent cx="12192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21920" cy="94615"/>
                      </a:xfrm>
                      <a:prstGeom prst="rect">
                        <a:avLst/>
                      </a:prstGeom>
                      <a:noFill/>
                    </wps:spPr>
                    <wps:txbx>
                      <w:txbxContent>
                        <w:p w14:paraId="4A9EB242" w14:textId="3AF925EF" w:rsidR="00AC78A4" w:rsidRDefault="00AC78A4">
                          <w:pPr>
                            <w:pStyle w:val="20"/>
                            <w:rPr>
                              <w:sz w:val="22"/>
                              <w:szCs w:val="22"/>
                            </w:rPr>
                          </w:pPr>
                        </w:p>
                      </w:txbxContent>
                    </wps:txbx>
                    <wps:bodyPr wrap="none" lIns="0" tIns="0" rIns="0" bIns="0">
                      <a:spAutoFit/>
                    </wps:bodyPr>
                  </wps:wsp>
                </a:graphicData>
              </a:graphic>
            </wp:anchor>
          </w:drawing>
        </mc:Choice>
        <mc:Fallback xmlns:w16sdtdh="http://schemas.microsoft.com/office/word/2020/wordml/sdtdatahash">
          <w:pict>
            <v:shapetype w14:anchorId="3A307768" id="_x0000_t202" coordsize="21600,21600" o:spt="202" path="m,l,21600r21600,l21600,xe">
              <v:stroke joinstyle="miter"/>
              <v:path gradientshapeok="t" o:connecttype="rect"/>
            </v:shapetype>
            <v:shape id="Shape 13" o:spid="_x0000_s1031" type="#_x0000_t202" style="position:absolute;margin-left:407.75pt;margin-top:544.55pt;width:9.6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" filled="f" stroked="f">
              <v:textbox style="mso-fit-shape-to-text:t" inset="0,0,0,0">
                <w:txbxContent>
                  <w:p w14:paraId="4A9EB242" w14:textId="3AF925EF" w:rsidR="00AC78A4" w:rsidRDefault="00AC78A4">
                    <w:pPr>
                      <w:pStyle w:val="20"/>
                      <w:rPr>
                        <w:sz w:val="22"/>
                        <w:szCs w:val="22"/>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6AAA" w14:textId="77777777" w:rsidR="00AC78A4" w:rsidRDefault="006A0079">
    <w:pPr>
      <w:spacing w:line="1" w:lineRule="exact"/>
    </w:pPr>
    <w:r>
      <w:rPr>
        <w:noProof/>
      </w:rPr>
      <mc:AlternateContent>
        <mc:Choice Requires="wps">
          <w:drawing>
            <wp:anchor distT="0" distB="0" distL="0" distR="0" simplePos="0" relativeHeight="62914700" behindDoc="1" locked="0" layoutInCell="1" allowOverlap="1" wp14:anchorId="6EB5DD9A" wp14:editId="71E5E964">
              <wp:simplePos x="0" y="0"/>
              <wp:positionH relativeFrom="page">
                <wp:posOffset>5178425</wp:posOffset>
              </wp:positionH>
              <wp:positionV relativeFrom="page">
                <wp:posOffset>6915785</wp:posOffset>
              </wp:positionV>
              <wp:extent cx="121920"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121920" cy="94615"/>
                      </a:xfrm>
                      <a:prstGeom prst="rect">
                        <a:avLst/>
                      </a:prstGeom>
                      <a:noFill/>
                    </wps:spPr>
                    <wps:txbx>
                      <w:txbxContent>
                        <w:p w14:paraId="57044DB2" w14:textId="3348DC7C" w:rsidR="00AC78A4" w:rsidRDefault="004C604E">
                          <w:pPr>
                            <w:pStyle w:val="20"/>
                            <w:rPr>
                              <w:sz w:val="22"/>
                              <w:szCs w:val="22"/>
                            </w:rPr>
                          </w:pPr>
                          <w:r>
                            <w:t xml:space="preserve"> </w:t>
                          </w:r>
                          <w:r>
                            <w:rPr>
                              <w:sz w:val="22"/>
                              <w:szCs w:val="22"/>
                            </w:rPr>
                            <w:t xml:space="preserve">  </w:t>
                          </w:r>
                        </w:p>
                      </w:txbxContent>
                    </wps:txbx>
                    <wps:bodyPr wrap="none" lIns="0" tIns="0" rIns="0" bIns="0">
                      <a:spAutoFit/>
                    </wps:bodyPr>
                  </wps:wsp>
                </a:graphicData>
              </a:graphic>
            </wp:anchor>
          </w:drawing>
        </mc:Choice>
        <mc:Fallback xmlns:w16sdtdh="http://schemas.microsoft.com/office/word/2020/wordml/sdtdatahash">
          <w:pict>
            <v:shapetype w14:anchorId="6EB5DD9A" id="_x0000_t202" coordsize="21600,21600" o:spt="202" path="m,l,21600r21600,l21600,xe">
              <v:stroke joinstyle="miter"/>
              <v:path gradientshapeok="t" o:connecttype="rect"/>
            </v:shapetype>
            <v:shape id="Shape 11" o:spid="_x0000_s1032" type="#_x0000_t202" style="position:absolute;margin-left:407.75pt;margin-top:544.55pt;width:9.6pt;height:7.4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" filled="f" stroked="f">
              <v:textbox style="mso-fit-shape-to-text:t" inset="0,0,0,0">
                <w:txbxContent>
                  <w:p w14:paraId="57044DB2" w14:textId="3348DC7C" w:rsidR="00AC78A4" w:rsidRDefault="004C604E">
                    <w:pPr>
                      <w:pStyle w:val="20"/>
                      <w:rPr>
                        <w:sz w:val="22"/>
                        <w:szCs w:val="22"/>
                      </w:rPr>
                    </w:pPr>
                    <w:r>
                      <w:t xml:space="preserve"> </w:t>
                    </w:r>
                    <w:r>
                      <w:rPr>
                        <w:sz w:val="22"/>
                        <w:szCs w:val="22"/>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5F7A" w14:textId="77777777" w:rsidR="00AC78A4" w:rsidRDefault="006A0079">
    <w:pPr>
      <w:spacing w:line="1" w:lineRule="exact"/>
    </w:pPr>
    <w:r>
      <w:rPr>
        <w:noProof/>
      </w:rPr>
      <mc:AlternateContent>
        <mc:Choice Requires="wps">
          <w:drawing>
            <wp:anchor distT="0" distB="0" distL="0" distR="0" simplePos="0" relativeHeight="62914706" behindDoc="1" locked="0" layoutInCell="1" allowOverlap="1" wp14:anchorId="651C57EE" wp14:editId="0B663735">
              <wp:simplePos x="0" y="0"/>
              <wp:positionH relativeFrom="page">
                <wp:posOffset>3799205</wp:posOffset>
              </wp:positionH>
              <wp:positionV relativeFrom="page">
                <wp:posOffset>9921875</wp:posOffset>
              </wp:positionV>
              <wp:extent cx="130810" cy="97790"/>
              <wp:effectExtent l="0" t="0" r="0" b="0"/>
              <wp:wrapNone/>
              <wp:docPr id="17" name="Shape 17"/>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14:paraId="1B4AC698" w14:textId="712D4CBD" w:rsidR="00AC78A4" w:rsidRDefault="004C604E">
                          <w:pPr>
                            <w:pStyle w:val="20"/>
                            <w:rPr>
                              <w:sz w:val="22"/>
                              <w:szCs w:val="22"/>
                            </w:rPr>
                          </w:pPr>
                          <w:r>
                            <w:t xml:space="preserve"> </w:t>
                          </w:r>
                        </w:p>
                      </w:txbxContent>
                    </wps:txbx>
                    <wps:bodyPr wrap="none" lIns="0" tIns="0" rIns="0" bIns="0">
                      <a:spAutoFit/>
                    </wps:bodyPr>
                  </wps:wsp>
                </a:graphicData>
              </a:graphic>
            </wp:anchor>
          </w:drawing>
        </mc:Choice>
        <mc:Fallback xmlns:w16sdtdh="http://schemas.microsoft.com/office/word/2020/wordml/sdtdatahash">
          <w:pict>
            <v:shapetype w14:anchorId="651C57EE" id="_x0000_t202" coordsize="21600,21600" o:spt="202" path="m,l,21600r21600,l21600,xe">
              <v:stroke joinstyle="miter"/>
              <v:path gradientshapeok="t" o:connecttype="rect"/>
            </v:shapetype>
            <v:shape id="Shape 17" o:spid="_x0000_s1033" type="#_x0000_t202" style="position:absolute;margin-left:299.15pt;margin-top:781.25pt;width:10.3pt;height:7.7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" filled="f" stroked="f">
              <v:textbox style="mso-fit-shape-to-text:t" inset="0,0,0,0">
                <w:txbxContent>
                  <w:p w14:paraId="1B4AC698" w14:textId="712D4CBD" w:rsidR="00AC78A4" w:rsidRDefault="004C604E">
                    <w:pPr>
                      <w:pStyle w:val="20"/>
                      <w:rPr>
                        <w:sz w:val="22"/>
                        <w:szCs w:val="22"/>
                      </w:rPr>
                    </w:pP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CDDA" w14:textId="77777777" w:rsidR="00AC78A4" w:rsidRDefault="00AC78A4"/>
  </w:footnote>
  <w:footnote w:type="continuationSeparator" w:id="0">
    <w:p w14:paraId="65EC2452" w14:textId="77777777" w:rsidR="00AC78A4" w:rsidRDefault="00AC7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568569"/>
      <w:docPartObj>
        <w:docPartGallery w:val="Page Numbers (Top of Page)"/>
        <w:docPartUnique/>
      </w:docPartObj>
    </w:sdtPr>
    <w:sdtEndPr/>
    <w:sdtContent>
      <w:p w14:paraId="275A9D71" w14:textId="531E5F46" w:rsidR="00CC7F35" w:rsidRDefault="00CC7F35">
        <w:pPr>
          <w:pStyle w:val="a8"/>
          <w:jc w:val="center"/>
        </w:pPr>
        <w:r>
          <w:fldChar w:fldCharType="begin"/>
        </w:r>
        <w:r>
          <w:instrText>PAGE   \* MERGEFORMAT</w:instrText>
        </w:r>
        <w:r>
          <w:fldChar w:fldCharType="separate"/>
        </w:r>
        <w:r>
          <w:t>2</w:t>
        </w:r>
        <w:r>
          <w:fldChar w:fldCharType="end"/>
        </w:r>
      </w:p>
    </w:sdtContent>
  </w:sdt>
  <w:p w14:paraId="627B9D48" w14:textId="77777777" w:rsidR="00F05710" w:rsidRDefault="00F057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6D4"/>
    <w:multiLevelType w:val="multilevel"/>
    <w:tmpl w:val="01349EA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04D82"/>
    <w:multiLevelType w:val="multilevel"/>
    <w:tmpl w:val="847E74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439E3"/>
    <w:multiLevelType w:val="multilevel"/>
    <w:tmpl w:val="D9844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61738"/>
    <w:multiLevelType w:val="multilevel"/>
    <w:tmpl w:val="D42C48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DA5FB8"/>
    <w:multiLevelType w:val="multilevel"/>
    <w:tmpl w:val="CB506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F268B"/>
    <w:multiLevelType w:val="multilevel"/>
    <w:tmpl w:val="D7903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3065B1"/>
    <w:multiLevelType w:val="multilevel"/>
    <w:tmpl w:val="FFECC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FB4F89"/>
    <w:multiLevelType w:val="multilevel"/>
    <w:tmpl w:val="16869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A7AB3"/>
    <w:multiLevelType w:val="multilevel"/>
    <w:tmpl w:val="E2D837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1A237A"/>
    <w:multiLevelType w:val="multilevel"/>
    <w:tmpl w:val="576AD1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45196"/>
    <w:multiLevelType w:val="multilevel"/>
    <w:tmpl w:val="446AF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90109"/>
    <w:multiLevelType w:val="multilevel"/>
    <w:tmpl w:val="B2724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1707AB"/>
    <w:multiLevelType w:val="multilevel"/>
    <w:tmpl w:val="A2948A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D56CB3"/>
    <w:multiLevelType w:val="multilevel"/>
    <w:tmpl w:val="AFA870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E3275"/>
    <w:multiLevelType w:val="multilevel"/>
    <w:tmpl w:val="055845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E35FCC"/>
    <w:multiLevelType w:val="multilevel"/>
    <w:tmpl w:val="C2860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81E84"/>
    <w:multiLevelType w:val="multilevel"/>
    <w:tmpl w:val="B3FEAE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04242"/>
    <w:multiLevelType w:val="multilevel"/>
    <w:tmpl w:val="19C882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758D8"/>
    <w:multiLevelType w:val="multilevel"/>
    <w:tmpl w:val="53BC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F6F91"/>
    <w:multiLevelType w:val="multilevel"/>
    <w:tmpl w:val="ACA02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5D3B38"/>
    <w:multiLevelType w:val="multilevel"/>
    <w:tmpl w:val="07FA843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713859"/>
    <w:multiLevelType w:val="multilevel"/>
    <w:tmpl w:val="C6D45F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9117CB"/>
    <w:multiLevelType w:val="multilevel"/>
    <w:tmpl w:val="E38E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ED508D"/>
    <w:multiLevelType w:val="multilevel"/>
    <w:tmpl w:val="D0084F9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1366BE"/>
    <w:multiLevelType w:val="multilevel"/>
    <w:tmpl w:val="C9B6C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6C32E8"/>
    <w:multiLevelType w:val="multilevel"/>
    <w:tmpl w:val="7D3CC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DB2A2C"/>
    <w:multiLevelType w:val="multilevel"/>
    <w:tmpl w:val="25C8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391C34"/>
    <w:multiLevelType w:val="multilevel"/>
    <w:tmpl w:val="632287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A554B0"/>
    <w:multiLevelType w:val="multilevel"/>
    <w:tmpl w:val="5E5C6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EE2DA6"/>
    <w:multiLevelType w:val="multilevel"/>
    <w:tmpl w:val="0D9ED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96080A"/>
    <w:multiLevelType w:val="multilevel"/>
    <w:tmpl w:val="27E019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F4FF7"/>
    <w:multiLevelType w:val="multilevel"/>
    <w:tmpl w:val="0696F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C30BE7"/>
    <w:multiLevelType w:val="multilevel"/>
    <w:tmpl w:val="8982C0D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14366B"/>
    <w:multiLevelType w:val="multilevel"/>
    <w:tmpl w:val="AE94F2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7E1ECF"/>
    <w:multiLevelType w:val="multilevel"/>
    <w:tmpl w:val="5DDC3EC2"/>
    <w:lvl w:ilvl="0">
      <w:start w:val="6"/>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44110A"/>
    <w:multiLevelType w:val="multilevel"/>
    <w:tmpl w:val="BA783E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C93CF8"/>
    <w:multiLevelType w:val="multilevel"/>
    <w:tmpl w:val="884069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069F0"/>
    <w:multiLevelType w:val="multilevel"/>
    <w:tmpl w:val="E87C5F9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56530"/>
    <w:multiLevelType w:val="multilevel"/>
    <w:tmpl w:val="5C6067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D01E87"/>
    <w:multiLevelType w:val="multilevel"/>
    <w:tmpl w:val="BEB0D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EE1C10"/>
    <w:multiLevelType w:val="multilevel"/>
    <w:tmpl w:val="B61CC2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1F715E"/>
    <w:multiLevelType w:val="multilevel"/>
    <w:tmpl w:val="DE7E4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7"/>
  </w:num>
  <w:num w:numId="3">
    <w:abstractNumId w:val="22"/>
  </w:num>
  <w:num w:numId="4">
    <w:abstractNumId w:val="11"/>
  </w:num>
  <w:num w:numId="5">
    <w:abstractNumId w:val="38"/>
  </w:num>
  <w:num w:numId="6">
    <w:abstractNumId w:val="31"/>
  </w:num>
  <w:num w:numId="7">
    <w:abstractNumId w:val="15"/>
  </w:num>
  <w:num w:numId="8">
    <w:abstractNumId w:val="3"/>
  </w:num>
  <w:num w:numId="9">
    <w:abstractNumId w:val="12"/>
  </w:num>
  <w:num w:numId="10">
    <w:abstractNumId w:val="1"/>
  </w:num>
  <w:num w:numId="11">
    <w:abstractNumId w:val="37"/>
  </w:num>
  <w:num w:numId="12">
    <w:abstractNumId w:val="8"/>
  </w:num>
  <w:num w:numId="13">
    <w:abstractNumId w:val="33"/>
  </w:num>
  <w:num w:numId="14">
    <w:abstractNumId w:val="0"/>
  </w:num>
  <w:num w:numId="15">
    <w:abstractNumId w:val="35"/>
  </w:num>
  <w:num w:numId="16">
    <w:abstractNumId w:val="28"/>
  </w:num>
  <w:num w:numId="17">
    <w:abstractNumId w:val="30"/>
  </w:num>
  <w:num w:numId="18">
    <w:abstractNumId w:val="21"/>
  </w:num>
  <w:num w:numId="19">
    <w:abstractNumId w:val="7"/>
  </w:num>
  <w:num w:numId="20">
    <w:abstractNumId w:val="40"/>
  </w:num>
  <w:num w:numId="21">
    <w:abstractNumId w:val="32"/>
  </w:num>
  <w:num w:numId="22">
    <w:abstractNumId w:val="16"/>
  </w:num>
  <w:num w:numId="23">
    <w:abstractNumId w:val="14"/>
  </w:num>
  <w:num w:numId="24">
    <w:abstractNumId w:val="26"/>
  </w:num>
  <w:num w:numId="25">
    <w:abstractNumId w:val="20"/>
  </w:num>
  <w:num w:numId="26">
    <w:abstractNumId w:val="24"/>
  </w:num>
  <w:num w:numId="27">
    <w:abstractNumId w:val="17"/>
  </w:num>
  <w:num w:numId="28">
    <w:abstractNumId w:val="19"/>
  </w:num>
  <w:num w:numId="29">
    <w:abstractNumId w:val="41"/>
  </w:num>
  <w:num w:numId="30">
    <w:abstractNumId w:val="39"/>
  </w:num>
  <w:num w:numId="31">
    <w:abstractNumId w:val="9"/>
  </w:num>
  <w:num w:numId="32">
    <w:abstractNumId w:val="29"/>
  </w:num>
  <w:num w:numId="33">
    <w:abstractNumId w:val="18"/>
  </w:num>
  <w:num w:numId="34">
    <w:abstractNumId w:val="13"/>
  </w:num>
  <w:num w:numId="35">
    <w:abstractNumId w:val="2"/>
  </w:num>
  <w:num w:numId="36">
    <w:abstractNumId w:val="4"/>
  </w:num>
  <w:num w:numId="37">
    <w:abstractNumId w:val="5"/>
  </w:num>
  <w:num w:numId="38">
    <w:abstractNumId w:val="34"/>
  </w:num>
  <w:num w:numId="39">
    <w:abstractNumId w:val="10"/>
  </w:num>
  <w:num w:numId="40">
    <w:abstractNumId w:val="23"/>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A4"/>
    <w:rsid w:val="000A7E26"/>
    <w:rsid w:val="00134EA3"/>
    <w:rsid w:val="00296F8B"/>
    <w:rsid w:val="002C624A"/>
    <w:rsid w:val="002F2AAA"/>
    <w:rsid w:val="003012D0"/>
    <w:rsid w:val="003545ED"/>
    <w:rsid w:val="003977EB"/>
    <w:rsid w:val="004255ED"/>
    <w:rsid w:val="004C604E"/>
    <w:rsid w:val="00507E5A"/>
    <w:rsid w:val="0062225C"/>
    <w:rsid w:val="00692648"/>
    <w:rsid w:val="006A0079"/>
    <w:rsid w:val="00840E02"/>
    <w:rsid w:val="00A90B4F"/>
    <w:rsid w:val="00AC78A4"/>
    <w:rsid w:val="00B77F5A"/>
    <w:rsid w:val="00B84EE9"/>
    <w:rsid w:val="00CC7F35"/>
    <w:rsid w:val="00DB7D54"/>
    <w:rsid w:val="00E763B6"/>
    <w:rsid w:val="00F05710"/>
    <w:rsid w:val="00FF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8F43C"/>
  <w15:docId w15:val="{771CD98A-0ACF-4E89-B7F6-CF786AC5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56"/>
      <w:szCs w:val="56"/>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Calibri" w:eastAsia="Calibri" w:hAnsi="Calibri" w:cs="Calibri"/>
      <w:b/>
      <w:bCs/>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Pr>
      <w:rFonts w:ascii="Calibri" w:eastAsia="Calibri" w:hAnsi="Calibri" w:cs="Calibri"/>
      <w:b w:val="0"/>
      <w:bCs w:val="0"/>
      <w:i w:val="0"/>
      <w:iCs w:val="0"/>
      <w:smallCaps w:val="0"/>
      <w:strike w:val="0"/>
      <w:sz w:val="22"/>
      <w:szCs w:val="22"/>
      <w:u w:val="none"/>
    </w:rPr>
  </w:style>
  <w:style w:type="paragraph" w:customStyle="1" w:styleId="1">
    <w:name w:val="Основной текст1"/>
    <w:basedOn w:val="a"/>
    <w:link w:val="a3"/>
    <w:pPr>
      <w:ind w:firstLine="380"/>
    </w:pPr>
    <w:rPr>
      <w:rFonts w:ascii="Times New Roman" w:eastAsia="Times New Roman" w:hAnsi="Times New Roman" w:cs="Times New Roman"/>
    </w:rPr>
  </w:style>
  <w:style w:type="paragraph" w:customStyle="1" w:styleId="11">
    <w:name w:val="Заголовок №1"/>
    <w:basedOn w:val="a"/>
    <w:link w:val="10"/>
    <w:pPr>
      <w:spacing w:after="6800"/>
      <w:jc w:val="center"/>
      <w:outlineLvl w:val="0"/>
    </w:pPr>
    <w:rPr>
      <w:rFonts w:ascii="Times New Roman" w:eastAsia="Times New Roman" w:hAnsi="Times New Roman" w:cs="Times New Roman"/>
      <w:b/>
      <w:bCs/>
      <w:sz w:val="56"/>
      <w:szCs w:val="56"/>
    </w:rPr>
  </w:style>
  <w:style w:type="paragraph" w:customStyle="1" w:styleId="40">
    <w:name w:val="Заголовок №4"/>
    <w:basedOn w:val="a"/>
    <w:link w:val="4"/>
    <w:pPr>
      <w:spacing w:after="260"/>
      <w:ind w:left="1900"/>
      <w:outlineLvl w:val="3"/>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b/>
      <w:bCs/>
    </w:rPr>
  </w:style>
  <w:style w:type="paragraph" w:customStyle="1" w:styleId="a7">
    <w:name w:val="Другое"/>
    <w:basedOn w:val="a"/>
    <w:link w:val="a6"/>
    <w:rPr>
      <w:rFonts w:ascii="Times New Roman" w:eastAsia="Times New Roman" w:hAnsi="Times New Roman" w:cs="Times New Roman"/>
    </w:rPr>
  </w:style>
  <w:style w:type="paragraph" w:customStyle="1" w:styleId="22">
    <w:name w:val="Заголовок №2"/>
    <w:basedOn w:val="a"/>
    <w:link w:val="21"/>
    <w:pPr>
      <w:spacing w:after="380"/>
      <w:ind w:firstLine="760"/>
      <w:outlineLvl w:val="1"/>
    </w:pPr>
    <w:rPr>
      <w:rFonts w:ascii="Calibri" w:eastAsia="Calibri" w:hAnsi="Calibri" w:cs="Calibri"/>
      <w:b/>
      <w:bCs/>
      <w:sz w:val="32"/>
      <w:szCs w:val="32"/>
    </w:rPr>
  </w:style>
  <w:style w:type="paragraph" w:customStyle="1" w:styleId="30">
    <w:name w:val="Заголовок №3"/>
    <w:basedOn w:val="a"/>
    <w:link w:val="3"/>
    <w:pPr>
      <w:spacing w:after="300"/>
      <w:jc w:val="center"/>
      <w:outlineLvl w:val="2"/>
    </w:pPr>
    <w:rPr>
      <w:rFonts w:ascii="Times New Roman" w:eastAsia="Times New Roman" w:hAnsi="Times New Roman" w:cs="Times New Roman"/>
      <w:b/>
      <w:bCs/>
      <w:sz w:val="28"/>
      <w:szCs w:val="28"/>
    </w:rPr>
  </w:style>
  <w:style w:type="paragraph" w:customStyle="1" w:styleId="24">
    <w:name w:val="Основной текст (2)"/>
    <w:basedOn w:val="a"/>
    <w:link w:val="23"/>
    <w:rPr>
      <w:rFonts w:ascii="Calibri" w:eastAsia="Calibri" w:hAnsi="Calibri" w:cs="Calibri"/>
      <w:sz w:val="22"/>
      <w:szCs w:val="22"/>
    </w:rPr>
  </w:style>
  <w:style w:type="paragraph" w:styleId="a8">
    <w:name w:val="header"/>
    <w:basedOn w:val="a"/>
    <w:link w:val="a9"/>
    <w:uiPriority w:val="99"/>
    <w:unhideWhenUsed/>
    <w:rsid w:val="00F05710"/>
    <w:pPr>
      <w:tabs>
        <w:tab w:val="center" w:pos="4677"/>
        <w:tab w:val="right" w:pos="9355"/>
      </w:tabs>
    </w:pPr>
  </w:style>
  <w:style w:type="character" w:customStyle="1" w:styleId="a9">
    <w:name w:val="Верхний колонтитул Знак"/>
    <w:basedOn w:val="a0"/>
    <w:link w:val="a8"/>
    <w:uiPriority w:val="99"/>
    <w:rsid w:val="00F05710"/>
    <w:rPr>
      <w:color w:val="000000"/>
    </w:rPr>
  </w:style>
  <w:style w:type="paragraph" w:styleId="aa">
    <w:name w:val="footer"/>
    <w:basedOn w:val="a"/>
    <w:link w:val="ab"/>
    <w:uiPriority w:val="99"/>
    <w:unhideWhenUsed/>
    <w:rsid w:val="00F05710"/>
    <w:pPr>
      <w:tabs>
        <w:tab w:val="center" w:pos="4677"/>
        <w:tab w:val="right" w:pos="9355"/>
      </w:tabs>
    </w:pPr>
  </w:style>
  <w:style w:type="character" w:customStyle="1" w:styleId="ab">
    <w:name w:val="Нижний колонтитул Знак"/>
    <w:basedOn w:val="a0"/>
    <w:link w:val="aa"/>
    <w:uiPriority w:val="99"/>
    <w:rsid w:val="00F057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1magas.inguschool.ru/"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0D91-AD26-4E5A-8158-4A17DA3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2</cp:revision>
  <dcterms:created xsi:type="dcterms:W3CDTF">2022-10-10T09:11:00Z</dcterms:created>
  <dcterms:modified xsi:type="dcterms:W3CDTF">2022-10-10T09:11:00Z</dcterms:modified>
</cp:coreProperties>
</file>